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AA8" w:rsidRDefault="00C37AA8" w:rsidP="00C37AA8">
      <w:pPr>
        <w:pStyle w:val="af6"/>
        <w:spacing w:before="0" w:beforeAutospacing="0" w:after="0"/>
        <w:ind w:firstLine="851"/>
        <w:jc w:val="center"/>
        <w:rPr>
          <w:rFonts w:ascii="Times New Roman CYR" w:hAnsi="Times New Roman CYR" w:cs="Times New Roman CYR"/>
          <w:b/>
          <w:bCs/>
        </w:rPr>
      </w:pPr>
      <w:r>
        <w:rPr>
          <w:rFonts w:ascii="Times New Roman CYR" w:hAnsi="Times New Roman CYR" w:cs="Times New Roman CYR"/>
          <w:b/>
          <w:bCs/>
        </w:rPr>
        <w:t xml:space="preserve">Дополнительные выборы депутатов Совета депутатов муниципального образования Мичуринское сельское поселение муниципального образования </w:t>
      </w:r>
    </w:p>
    <w:p w:rsidR="00C37AA8" w:rsidRDefault="00C37AA8" w:rsidP="00C37AA8">
      <w:pPr>
        <w:pStyle w:val="af6"/>
        <w:spacing w:before="0" w:beforeAutospacing="0" w:after="0"/>
        <w:ind w:firstLine="851"/>
        <w:jc w:val="center"/>
        <w:rPr>
          <w:rFonts w:ascii="Times New Roman CYR" w:hAnsi="Times New Roman CYR" w:cs="Times New Roman CYR"/>
          <w:b/>
          <w:bCs/>
        </w:rPr>
      </w:pPr>
      <w:r>
        <w:rPr>
          <w:rFonts w:ascii="Times New Roman CYR" w:hAnsi="Times New Roman CYR" w:cs="Times New Roman CYR"/>
          <w:b/>
          <w:bCs/>
        </w:rPr>
        <w:t xml:space="preserve">Приозерский муниципальный район Ленинградской области четвертого созыва по </w:t>
      </w:r>
      <w:r w:rsidR="0014674B">
        <w:rPr>
          <w:b/>
        </w:rPr>
        <w:t>десяти</w:t>
      </w:r>
      <w:r w:rsidRPr="00735F05">
        <w:rPr>
          <w:b/>
        </w:rPr>
        <w:t>мандатному</w:t>
      </w:r>
      <w:r>
        <w:rPr>
          <w:rFonts w:ascii="Times New Roman CYR" w:hAnsi="Times New Roman CYR" w:cs="Times New Roman CYR"/>
          <w:b/>
          <w:bCs/>
        </w:rPr>
        <w:t xml:space="preserve"> избирательному округу № 1</w:t>
      </w:r>
    </w:p>
    <w:p w:rsidR="00C37AA8" w:rsidRDefault="00C37AA8" w:rsidP="00C37AA8">
      <w:pPr>
        <w:pStyle w:val="af6"/>
        <w:spacing w:before="0" w:beforeAutospacing="0" w:after="0"/>
        <w:jc w:val="center"/>
        <w:rPr>
          <w:rFonts w:ascii="Times New Roman CYR" w:hAnsi="Times New Roman CYR" w:cs="Times New Roman CYR"/>
          <w:b/>
          <w:bCs/>
        </w:rPr>
      </w:pPr>
      <w:r>
        <w:rPr>
          <w:rFonts w:ascii="Times New Roman CYR" w:hAnsi="Times New Roman CYR" w:cs="Times New Roman CYR"/>
          <w:b/>
          <w:bCs/>
        </w:rPr>
        <w:t>1</w:t>
      </w:r>
      <w:r w:rsidR="00796204">
        <w:rPr>
          <w:rFonts w:ascii="Times New Roman CYR" w:hAnsi="Times New Roman CYR" w:cs="Times New Roman CYR"/>
          <w:b/>
          <w:bCs/>
        </w:rPr>
        <w:t>4 мая 2023</w:t>
      </w:r>
      <w:r>
        <w:rPr>
          <w:rFonts w:ascii="Times New Roman CYR" w:hAnsi="Times New Roman CYR" w:cs="Times New Roman CYR"/>
          <w:b/>
          <w:bCs/>
        </w:rPr>
        <w:t xml:space="preserve"> года</w:t>
      </w:r>
    </w:p>
    <w:p w:rsidR="00C37AA8" w:rsidRDefault="00C37AA8" w:rsidP="00C37AA8">
      <w:pPr>
        <w:pStyle w:val="af6"/>
        <w:spacing w:before="0" w:beforeAutospacing="0" w:after="0"/>
        <w:jc w:val="center"/>
      </w:pPr>
    </w:p>
    <w:p w:rsidR="00C37AA8" w:rsidRDefault="00C37AA8" w:rsidP="00C37AA8">
      <w:pPr>
        <w:pStyle w:val="af7"/>
        <w:rPr>
          <w:szCs w:val="28"/>
        </w:rPr>
      </w:pPr>
      <w:r>
        <w:rPr>
          <w:szCs w:val="28"/>
        </w:rPr>
        <w:t>Территориальная избирательная комиссия</w:t>
      </w:r>
    </w:p>
    <w:p w:rsidR="00C37AA8" w:rsidRDefault="00C37AA8" w:rsidP="00C37AA8">
      <w:pPr>
        <w:pStyle w:val="af7"/>
        <w:rPr>
          <w:szCs w:val="28"/>
        </w:rPr>
      </w:pPr>
      <w:r>
        <w:rPr>
          <w:szCs w:val="28"/>
        </w:rPr>
        <w:t>Приозерского муниципального района</w:t>
      </w:r>
    </w:p>
    <w:p w:rsidR="00C12161" w:rsidRPr="007245CA" w:rsidRDefault="00C12161" w:rsidP="00C12161">
      <w:pPr>
        <w:jc w:val="center"/>
        <w:rPr>
          <w:b/>
          <w:caps/>
          <w:sz w:val="28"/>
          <w:szCs w:val="28"/>
        </w:rPr>
      </w:pPr>
    </w:p>
    <w:p w:rsidR="00C12161" w:rsidRPr="00B9641A" w:rsidRDefault="00C12161" w:rsidP="00C12161">
      <w:pPr>
        <w:jc w:val="center"/>
        <w:rPr>
          <w:b/>
          <w:caps/>
        </w:rPr>
      </w:pPr>
      <w:r w:rsidRPr="00B9641A">
        <w:rPr>
          <w:b/>
          <w:caps/>
        </w:rPr>
        <w:t xml:space="preserve">постановление </w:t>
      </w:r>
    </w:p>
    <w:tbl>
      <w:tblPr>
        <w:tblW w:w="10422" w:type="dxa"/>
        <w:tblLook w:val="04A0"/>
      </w:tblPr>
      <w:tblGrid>
        <w:gridCol w:w="5495"/>
        <w:gridCol w:w="4927"/>
      </w:tblGrid>
      <w:tr w:rsidR="00C12161" w:rsidRPr="00D5319F" w:rsidTr="004E1942">
        <w:tc>
          <w:tcPr>
            <w:tcW w:w="5495" w:type="dxa"/>
            <w:shd w:val="clear" w:color="auto" w:fill="auto"/>
          </w:tcPr>
          <w:p w:rsidR="00796204" w:rsidRDefault="00455317" w:rsidP="00C37AA8">
            <w:pPr>
              <w:jc w:val="both"/>
            </w:pPr>
            <w:r>
              <w:t>№</w:t>
            </w:r>
            <w:r w:rsidR="00E31D21">
              <w:t xml:space="preserve"> </w:t>
            </w:r>
            <w:r w:rsidR="00CE0C99">
              <w:t>1</w:t>
            </w:r>
            <w:r w:rsidR="00AE689E">
              <w:t>66/1208</w:t>
            </w:r>
            <w:r>
              <w:t xml:space="preserve"> </w:t>
            </w:r>
            <w:r w:rsidR="00A42F6D">
              <w:t>от 2</w:t>
            </w:r>
            <w:r w:rsidR="00796204">
              <w:t xml:space="preserve">0 </w:t>
            </w:r>
            <w:r w:rsidR="001415BE">
              <w:t>марта</w:t>
            </w:r>
            <w:r w:rsidR="00796204">
              <w:t xml:space="preserve"> 2023</w:t>
            </w:r>
            <w:r w:rsidR="001415BE">
              <w:t xml:space="preserve"> </w:t>
            </w:r>
            <w:r w:rsidR="00796204">
              <w:t>года</w:t>
            </w:r>
          </w:p>
          <w:p w:rsidR="00796204" w:rsidRDefault="00796204" w:rsidP="00C37AA8">
            <w:pPr>
              <w:jc w:val="both"/>
            </w:pPr>
          </w:p>
          <w:p w:rsidR="00C12161" w:rsidRPr="00D5319F" w:rsidRDefault="00C12161" w:rsidP="00C37AA8">
            <w:pPr>
              <w:jc w:val="both"/>
              <w:rPr>
                <w:sz w:val="28"/>
                <w:szCs w:val="28"/>
              </w:rPr>
            </w:pPr>
            <w:r w:rsidRPr="00B9641A">
              <w:t>О порядке и формах учета и отчетности о поступлении и расходовании средств избирательных фондов кандидатов</w:t>
            </w:r>
            <w:r w:rsidR="00B9641A">
              <w:t>, зарегистрированных кандидатов при пров</w:t>
            </w:r>
            <w:r w:rsidR="00A42F6D">
              <w:t>едении</w:t>
            </w:r>
            <w:r w:rsidR="00472E13">
              <w:t xml:space="preserve"> дополнительных</w:t>
            </w:r>
            <w:r w:rsidR="00A42F6D">
              <w:t xml:space="preserve"> выборов депутатов Совета депутатов муниципального образования </w:t>
            </w:r>
            <w:r w:rsidR="00C37AA8">
              <w:t>Мичуринское</w:t>
            </w:r>
            <w:r w:rsidR="00A42F6D">
              <w:t xml:space="preserve"> сельское поселение</w:t>
            </w:r>
            <w:r w:rsidR="00B9641A">
              <w:t xml:space="preserve"> </w:t>
            </w:r>
            <w:r w:rsidR="00A42F6D">
              <w:t>муниципального образования Приозерский муниципальный</w:t>
            </w:r>
            <w:r w:rsidR="00B9641A">
              <w:t xml:space="preserve"> района Ленинградской области </w:t>
            </w:r>
          </w:p>
        </w:tc>
        <w:tc>
          <w:tcPr>
            <w:tcW w:w="4927" w:type="dxa"/>
            <w:shd w:val="clear" w:color="auto" w:fill="auto"/>
          </w:tcPr>
          <w:p w:rsidR="00C12161" w:rsidRPr="00D5319F" w:rsidRDefault="00C12161" w:rsidP="004E1942">
            <w:pPr>
              <w:rPr>
                <w:sz w:val="28"/>
                <w:szCs w:val="28"/>
              </w:rPr>
            </w:pPr>
          </w:p>
        </w:tc>
      </w:tr>
    </w:tbl>
    <w:p w:rsidR="00C12161" w:rsidRPr="005C5403" w:rsidRDefault="00C12161" w:rsidP="00C12161">
      <w:pPr>
        <w:rPr>
          <w:sz w:val="28"/>
          <w:szCs w:val="28"/>
        </w:rPr>
      </w:pPr>
    </w:p>
    <w:p w:rsidR="00C12161" w:rsidRPr="00B9641A" w:rsidRDefault="00C12161" w:rsidP="00E31D21">
      <w:pPr>
        <w:ind w:firstLine="851"/>
        <w:jc w:val="both"/>
      </w:pPr>
      <w:r w:rsidRPr="00B9641A">
        <w:rPr>
          <w:color w:val="000000"/>
        </w:rPr>
        <w:t>В соответствии с ч</w:t>
      </w:r>
      <w:r w:rsidR="00325309">
        <w:rPr>
          <w:color w:val="000000"/>
        </w:rPr>
        <w:t>астью</w:t>
      </w:r>
      <w:r w:rsidR="00CC4489" w:rsidRPr="00B9641A">
        <w:rPr>
          <w:color w:val="000000"/>
        </w:rPr>
        <w:t xml:space="preserve"> 1 </w:t>
      </w:r>
      <w:r w:rsidRPr="00B9641A">
        <w:rPr>
          <w:color w:val="000000"/>
        </w:rPr>
        <w:t>статьи 41 областного закона от 15</w:t>
      </w:r>
      <w:r w:rsidR="00B9641A" w:rsidRPr="00B9641A">
        <w:rPr>
          <w:color w:val="000000"/>
        </w:rPr>
        <w:t xml:space="preserve"> марта </w:t>
      </w:r>
      <w:r w:rsidR="00325309">
        <w:rPr>
          <w:color w:val="000000"/>
        </w:rPr>
        <w:t>2012 года № 20</w:t>
      </w:r>
      <w:r w:rsidRPr="00B9641A">
        <w:rPr>
          <w:color w:val="000000"/>
        </w:rPr>
        <w:t xml:space="preserve">-оз «О муниципальных выборах в Ленинградской области» и в соответствии </w:t>
      </w:r>
      <w:r w:rsidR="006616A6" w:rsidRPr="00B9641A">
        <w:t>постановлением Избирательной комиссии Ленинградской области</w:t>
      </w:r>
      <w:r w:rsidR="00E9658A" w:rsidRPr="00B9641A">
        <w:t xml:space="preserve"> от 15</w:t>
      </w:r>
      <w:r w:rsidR="00B71C77">
        <w:t xml:space="preserve"> мая </w:t>
      </w:r>
      <w:r w:rsidR="00E9658A" w:rsidRPr="00B9641A">
        <w:t>2019 г. № 43</w:t>
      </w:r>
      <w:r w:rsidR="006616A6" w:rsidRPr="00B9641A">
        <w:t>/3</w:t>
      </w:r>
      <w:r w:rsidR="00E9658A" w:rsidRPr="00B9641A">
        <w:t>33</w:t>
      </w:r>
      <w:r w:rsidR="006616A6" w:rsidRPr="00B9641A">
        <w:t xml:space="preserve"> </w:t>
      </w:r>
      <w:r w:rsidRPr="00B9641A">
        <w:t>территориальная избирательная комиссия Приозерского муниципального района</w:t>
      </w:r>
      <w:r w:rsidR="00177FCA" w:rsidRPr="00B9641A">
        <w:t xml:space="preserve"> с полномочиями </w:t>
      </w:r>
      <w:r w:rsidR="00E31D21">
        <w:t xml:space="preserve">избирательной комиссии муниципального образования </w:t>
      </w:r>
      <w:r w:rsidR="00C37AA8">
        <w:t>Мичуринское</w:t>
      </w:r>
      <w:r w:rsidR="00E31D21">
        <w:t xml:space="preserve"> сельское поселение </w:t>
      </w:r>
    </w:p>
    <w:p w:rsidR="00C12161" w:rsidRPr="00B9641A" w:rsidRDefault="00C12161" w:rsidP="00C12161">
      <w:pPr>
        <w:jc w:val="center"/>
        <w:rPr>
          <w:b/>
          <w:caps/>
        </w:rPr>
      </w:pPr>
      <w:r w:rsidRPr="00B9641A">
        <w:rPr>
          <w:b/>
          <w:caps/>
        </w:rPr>
        <w:t>постанов</w:t>
      </w:r>
      <w:r w:rsidR="00177FCA" w:rsidRPr="00B9641A">
        <w:rPr>
          <w:b/>
          <w:caps/>
        </w:rPr>
        <w:t>ила</w:t>
      </w:r>
      <w:r w:rsidRPr="00B9641A">
        <w:rPr>
          <w:b/>
          <w:caps/>
        </w:rPr>
        <w:t>:</w:t>
      </w:r>
    </w:p>
    <w:p w:rsidR="00CC4526" w:rsidRPr="00B9641A" w:rsidRDefault="007F7DF8" w:rsidP="00E31D21">
      <w:pPr>
        <w:pStyle w:val="p11"/>
        <w:numPr>
          <w:ilvl w:val="0"/>
          <w:numId w:val="1"/>
        </w:numPr>
        <w:shd w:val="clear" w:color="auto" w:fill="FFFFFF"/>
        <w:ind w:left="0" w:firstLine="66"/>
        <w:jc w:val="both"/>
        <w:rPr>
          <w:color w:val="000000"/>
        </w:rPr>
      </w:pPr>
      <w:r w:rsidRPr="00B9641A">
        <w:rPr>
          <w:color w:val="000000"/>
        </w:rPr>
        <w:t>У</w:t>
      </w:r>
      <w:r w:rsidR="00177FCA" w:rsidRPr="00B9641A">
        <w:rPr>
          <w:color w:val="000000"/>
        </w:rPr>
        <w:t>твердить</w:t>
      </w:r>
      <w:r w:rsidRPr="00B9641A">
        <w:rPr>
          <w:color w:val="000000"/>
        </w:rPr>
        <w:t xml:space="preserve"> </w:t>
      </w:r>
      <w:r w:rsidR="00177FCA" w:rsidRPr="00B9641A">
        <w:t>порядок</w:t>
      </w:r>
      <w:r w:rsidR="00144C79" w:rsidRPr="00B9641A">
        <w:t xml:space="preserve"> и формы</w:t>
      </w:r>
      <w:r w:rsidR="00177FCA" w:rsidRPr="00B9641A">
        <w:t xml:space="preserve"> </w:t>
      </w:r>
      <w:r w:rsidR="00144C79" w:rsidRPr="00B9641A">
        <w:t xml:space="preserve">учета и отчетности о поступлении и расходования денежных средств </w:t>
      </w:r>
      <w:r w:rsidR="00177FCA" w:rsidRPr="00B9641A">
        <w:t>избирательных фондов кандидатов</w:t>
      </w:r>
      <w:r w:rsidR="00144C79" w:rsidRPr="00B9641A">
        <w:t>, зарегистрированных кандидатов</w:t>
      </w:r>
      <w:r w:rsidR="00177FCA" w:rsidRPr="00B9641A">
        <w:t xml:space="preserve"> при проведении</w:t>
      </w:r>
      <w:r w:rsidR="00E31D21">
        <w:t xml:space="preserve"> дополнительных</w:t>
      </w:r>
      <w:r w:rsidR="00177FCA" w:rsidRPr="00B9641A">
        <w:t xml:space="preserve"> выборов </w:t>
      </w:r>
      <w:r w:rsidR="00144C79" w:rsidRPr="00B9641A">
        <w:rPr>
          <w:bCs/>
        </w:rPr>
        <w:t xml:space="preserve">депутатов </w:t>
      </w:r>
      <w:r w:rsidR="00472E13" w:rsidRPr="00472E13">
        <w:rPr>
          <w:bCs/>
        </w:rPr>
        <w:t xml:space="preserve">Совета депутатов муниципального образования </w:t>
      </w:r>
      <w:r w:rsidR="0014674B">
        <w:rPr>
          <w:bCs/>
        </w:rPr>
        <w:t xml:space="preserve">Мичуринское </w:t>
      </w:r>
      <w:r w:rsidR="00472E13" w:rsidRPr="00472E13">
        <w:rPr>
          <w:bCs/>
        </w:rPr>
        <w:t xml:space="preserve">сельское поселение четвертого созыва </w:t>
      </w:r>
      <w:r w:rsidR="00EF218D" w:rsidRPr="00B9641A">
        <w:rPr>
          <w:color w:val="000000"/>
        </w:rPr>
        <w:t>(Приложение</w:t>
      </w:r>
      <w:r w:rsidR="00B9641A">
        <w:rPr>
          <w:color w:val="000000"/>
        </w:rPr>
        <w:t xml:space="preserve"> </w:t>
      </w:r>
      <w:r w:rsidR="00EF218D" w:rsidRPr="00B9641A">
        <w:rPr>
          <w:color w:val="000000"/>
        </w:rPr>
        <w:t>1)</w:t>
      </w:r>
      <w:r w:rsidR="00144C79" w:rsidRPr="00B9641A">
        <w:rPr>
          <w:color w:val="000000"/>
        </w:rPr>
        <w:t>.</w:t>
      </w:r>
    </w:p>
    <w:p w:rsidR="00CC4489" w:rsidRPr="00B9641A" w:rsidRDefault="00CC4489" w:rsidP="00E31D21">
      <w:pPr>
        <w:pStyle w:val="p11"/>
        <w:numPr>
          <w:ilvl w:val="0"/>
          <w:numId w:val="1"/>
        </w:numPr>
        <w:shd w:val="clear" w:color="auto" w:fill="FFFFFF"/>
        <w:spacing w:after="0" w:afterAutospacing="0"/>
        <w:ind w:left="0" w:firstLine="66"/>
        <w:jc w:val="both"/>
        <w:rPr>
          <w:color w:val="000000"/>
        </w:rPr>
      </w:pPr>
      <w:r w:rsidRPr="00B9641A">
        <w:rPr>
          <w:color w:val="000000"/>
        </w:rPr>
        <w:t xml:space="preserve">Копию данного постановления направить  </w:t>
      </w:r>
      <w:r w:rsidR="00D554FB" w:rsidRPr="00B9641A">
        <w:rPr>
          <w:color w:val="000000"/>
        </w:rPr>
        <w:t xml:space="preserve">руководителю </w:t>
      </w:r>
      <w:r w:rsidR="000D59C4">
        <w:rPr>
          <w:color w:val="000000"/>
        </w:rPr>
        <w:t>внутреннего структурного подразделения</w:t>
      </w:r>
      <w:r w:rsidR="00D554FB" w:rsidRPr="00B9641A">
        <w:rPr>
          <w:color w:val="000000"/>
        </w:rPr>
        <w:t xml:space="preserve"> № 9055/01111 ПАО Сбербанк России</w:t>
      </w:r>
      <w:r w:rsidR="00B9641A">
        <w:rPr>
          <w:color w:val="000000"/>
        </w:rPr>
        <w:t>.</w:t>
      </w:r>
    </w:p>
    <w:p w:rsidR="00D554FB" w:rsidRPr="00B9641A" w:rsidRDefault="0069309A" w:rsidP="00E31D21">
      <w:pPr>
        <w:pStyle w:val="a5"/>
        <w:numPr>
          <w:ilvl w:val="0"/>
          <w:numId w:val="1"/>
        </w:numPr>
        <w:tabs>
          <w:tab w:val="left" w:pos="426"/>
        </w:tabs>
        <w:spacing w:after="0"/>
        <w:ind w:left="0" w:firstLine="66"/>
        <w:jc w:val="both"/>
      </w:pPr>
      <w:r>
        <w:t xml:space="preserve">     Р</w:t>
      </w:r>
      <w:r w:rsidR="00D554FB" w:rsidRPr="00B9641A">
        <w:t xml:space="preserve">азместить </w:t>
      </w:r>
      <w:r>
        <w:t xml:space="preserve">настоящее постановление </w:t>
      </w:r>
      <w:r w:rsidR="00D554FB" w:rsidRPr="00B9641A">
        <w:t>на сайте территориальной избирательной комиссии Приозерского муниципального района.</w:t>
      </w:r>
    </w:p>
    <w:p w:rsidR="00B9641A" w:rsidRPr="00B9641A" w:rsidRDefault="00B9641A" w:rsidP="00E31D21">
      <w:pPr>
        <w:pStyle w:val="a5"/>
        <w:numPr>
          <w:ilvl w:val="0"/>
          <w:numId w:val="1"/>
        </w:numPr>
        <w:tabs>
          <w:tab w:val="left" w:pos="0"/>
        </w:tabs>
        <w:spacing w:after="0"/>
        <w:ind w:left="0" w:firstLine="66"/>
        <w:jc w:val="both"/>
      </w:pPr>
      <w:r w:rsidRPr="00B9641A">
        <w:t xml:space="preserve"> Контроль  за  выполнением  настоящего  постановления  возложить  на  </w:t>
      </w:r>
      <w:r>
        <w:t xml:space="preserve">заместителя </w:t>
      </w:r>
      <w:r w:rsidR="00325309">
        <w:t>председателя территориальной избирательной комиссии</w:t>
      </w:r>
      <w:r w:rsidRPr="00B9641A">
        <w:t xml:space="preserve"> Приозерского  муниципального  района </w:t>
      </w:r>
      <w:r>
        <w:t>Полянскую А.Б.</w:t>
      </w:r>
    </w:p>
    <w:p w:rsidR="00B9641A" w:rsidRDefault="00B9641A" w:rsidP="00004412">
      <w:pPr>
        <w:ind w:firstLine="851"/>
      </w:pPr>
    </w:p>
    <w:p w:rsidR="00796204" w:rsidRPr="00D42DEF" w:rsidRDefault="00796204" w:rsidP="00796204">
      <w:r>
        <w:t>Заместитель п</w:t>
      </w:r>
      <w:r w:rsidRPr="00D42DEF">
        <w:t>редседател</w:t>
      </w:r>
      <w:r>
        <w:t>я</w:t>
      </w:r>
      <w:r w:rsidRPr="00D42DEF">
        <w:t xml:space="preserve"> территориальной</w:t>
      </w:r>
    </w:p>
    <w:p w:rsidR="00796204" w:rsidRPr="00D42DEF" w:rsidRDefault="00796204" w:rsidP="00796204">
      <w:r w:rsidRPr="00D42DEF">
        <w:t xml:space="preserve">избирательной комиссии </w:t>
      </w:r>
    </w:p>
    <w:p w:rsidR="00796204" w:rsidRPr="00D42DEF" w:rsidRDefault="00796204" w:rsidP="00796204">
      <w:r w:rsidRPr="00D42DEF">
        <w:t xml:space="preserve">Приозерского муниципального района                     </w:t>
      </w:r>
      <w:r>
        <w:t xml:space="preserve">        </w:t>
      </w:r>
      <w:r w:rsidRPr="00D42DEF">
        <w:t xml:space="preserve">      </w:t>
      </w:r>
      <w:r>
        <w:t xml:space="preserve">                         А.Б. Полянская</w:t>
      </w:r>
    </w:p>
    <w:p w:rsidR="00796204" w:rsidRPr="00D42DEF" w:rsidRDefault="00796204" w:rsidP="00796204">
      <w:pPr>
        <w:ind w:left="567"/>
      </w:pPr>
    </w:p>
    <w:p w:rsidR="00796204" w:rsidRPr="00D42DEF" w:rsidRDefault="00796204" w:rsidP="00796204">
      <w:r w:rsidRPr="00D42DEF">
        <w:t>Секретарь территориальной</w:t>
      </w:r>
    </w:p>
    <w:p w:rsidR="00796204" w:rsidRPr="00D42DEF" w:rsidRDefault="00796204" w:rsidP="00796204">
      <w:r w:rsidRPr="00D42DEF">
        <w:t xml:space="preserve">избирательной комиссии </w:t>
      </w:r>
    </w:p>
    <w:p w:rsidR="00CE0C99" w:rsidRDefault="00796204" w:rsidP="001415BE">
      <w:pPr>
        <w:jc w:val="both"/>
      </w:pPr>
      <w:r w:rsidRPr="00D42DEF">
        <w:t xml:space="preserve">Приозерского муниципального района                              </w:t>
      </w:r>
      <w:r>
        <w:t xml:space="preserve">                             </w:t>
      </w:r>
      <w:r w:rsidRPr="00D42DEF">
        <w:t xml:space="preserve"> </w:t>
      </w:r>
      <w:r w:rsidR="001415BE">
        <w:t>В.Д. Мачульская</w:t>
      </w:r>
    </w:p>
    <w:p w:rsidR="001415BE" w:rsidRDefault="001415BE" w:rsidP="001415BE">
      <w:pPr>
        <w:jc w:val="both"/>
      </w:pPr>
    </w:p>
    <w:p w:rsidR="00CE0C99" w:rsidRDefault="00CE0C99" w:rsidP="004C7E98">
      <w:pPr>
        <w:pStyle w:val="14-15"/>
        <w:widowControl/>
        <w:ind w:left="7787" w:firstLine="1"/>
        <w:jc w:val="right"/>
        <w:rPr>
          <w:sz w:val="24"/>
          <w:szCs w:val="24"/>
        </w:rPr>
      </w:pPr>
    </w:p>
    <w:p w:rsidR="00CE0C99" w:rsidRDefault="00CE0C99" w:rsidP="004C7E98">
      <w:pPr>
        <w:pStyle w:val="14-15"/>
        <w:widowControl/>
        <w:ind w:left="7787" w:firstLine="1"/>
        <w:jc w:val="right"/>
        <w:rPr>
          <w:sz w:val="24"/>
          <w:szCs w:val="24"/>
        </w:rPr>
      </w:pPr>
    </w:p>
    <w:p w:rsidR="00177FCA" w:rsidRPr="004C7E98" w:rsidRDefault="001C51E9" w:rsidP="004C7E98">
      <w:pPr>
        <w:pStyle w:val="14-15"/>
        <w:widowControl/>
        <w:ind w:left="7787" w:firstLine="1"/>
        <w:jc w:val="right"/>
        <w:rPr>
          <w:sz w:val="24"/>
          <w:szCs w:val="24"/>
        </w:rPr>
      </w:pPr>
      <w:r w:rsidRPr="004C7E98">
        <w:rPr>
          <w:sz w:val="24"/>
          <w:szCs w:val="24"/>
        </w:rPr>
        <w:lastRenderedPageBreak/>
        <w:t>Приложение 1</w:t>
      </w:r>
    </w:p>
    <w:p w:rsidR="001C51E9" w:rsidRPr="004C7E98" w:rsidRDefault="001C51E9" w:rsidP="004C7E98">
      <w:pPr>
        <w:pStyle w:val="14-15"/>
        <w:widowControl/>
        <w:ind w:left="6371" w:firstLine="1"/>
        <w:jc w:val="right"/>
        <w:rPr>
          <w:sz w:val="24"/>
          <w:szCs w:val="24"/>
        </w:rPr>
      </w:pPr>
      <w:r w:rsidRPr="004C7E98">
        <w:rPr>
          <w:sz w:val="24"/>
          <w:szCs w:val="24"/>
        </w:rPr>
        <w:t xml:space="preserve">к постановлению ТИК </w:t>
      </w:r>
    </w:p>
    <w:p w:rsidR="001C51E9" w:rsidRPr="004C7E98" w:rsidRDefault="001C51E9" w:rsidP="004C7E98">
      <w:pPr>
        <w:pStyle w:val="14-15"/>
        <w:widowControl/>
        <w:ind w:left="4247"/>
        <w:jc w:val="right"/>
        <w:rPr>
          <w:sz w:val="24"/>
          <w:szCs w:val="24"/>
        </w:rPr>
      </w:pPr>
      <w:r w:rsidRPr="004C7E98">
        <w:rPr>
          <w:sz w:val="24"/>
          <w:szCs w:val="24"/>
        </w:rPr>
        <w:t>Приозерского муниципального района</w:t>
      </w:r>
    </w:p>
    <w:p w:rsidR="001C51E9" w:rsidRPr="00AE689E" w:rsidRDefault="00CE0C99" w:rsidP="00CE0C99">
      <w:pPr>
        <w:pStyle w:val="14-15"/>
        <w:widowControl/>
        <w:ind w:left="2123"/>
        <w:jc w:val="right"/>
        <w:rPr>
          <w:sz w:val="24"/>
          <w:szCs w:val="24"/>
        </w:rPr>
      </w:pPr>
      <w:r>
        <w:rPr>
          <w:sz w:val="24"/>
          <w:szCs w:val="24"/>
        </w:rPr>
        <w:t xml:space="preserve"> </w:t>
      </w:r>
      <w:r>
        <w:rPr>
          <w:sz w:val="24"/>
          <w:szCs w:val="24"/>
        </w:rPr>
        <w:tab/>
      </w:r>
      <w:r>
        <w:rPr>
          <w:sz w:val="24"/>
          <w:szCs w:val="24"/>
        </w:rPr>
        <w:tab/>
      </w:r>
      <w:r w:rsidR="001C51E9" w:rsidRPr="00AE689E">
        <w:rPr>
          <w:sz w:val="24"/>
          <w:szCs w:val="24"/>
        </w:rPr>
        <w:t>от</w:t>
      </w:r>
      <w:r w:rsidR="00A42F6D" w:rsidRPr="00AE689E">
        <w:rPr>
          <w:sz w:val="24"/>
          <w:szCs w:val="24"/>
        </w:rPr>
        <w:t xml:space="preserve">  </w:t>
      </w:r>
      <w:r w:rsidRPr="00AE689E">
        <w:rPr>
          <w:sz w:val="24"/>
          <w:szCs w:val="24"/>
        </w:rPr>
        <w:t>2</w:t>
      </w:r>
      <w:r w:rsidR="00796204" w:rsidRPr="00AE689E">
        <w:rPr>
          <w:sz w:val="24"/>
          <w:szCs w:val="24"/>
        </w:rPr>
        <w:t>0.03.2023</w:t>
      </w:r>
      <w:r w:rsidR="004E1942" w:rsidRPr="00AE689E">
        <w:rPr>
          <w:sz w:val="24"/>
          <w:szCs w:val="24"/>
        </w:rPr>
        <w:t xml:space="preserve"> № </w:t>
      </w:r>
      <w:r w:rsidRPr="00AE689E">
        <w:rPr>
          <w:sz w:val="24"/>
          <w:szCs w:val="24"/>
        </w:rPr>
        <w:t>1</w:t>
      </w:r>
      <w:r w:rsidR="00AE689E" w:rsidRPr="00AE689E">
        <w:rPr>
          <w:sz w:val="24"/>
          <w:szCs w:val="24"/>
        </w:rPr>
        <w:t>66/1208</w:t>
      </w:r>
    </w:p>
    <w:p w:rsidR="00135EB4" w:rsidRDefault="00177FCA" w:rsidP="00135EB4">
      <w:pPr>
        <w:pStyle w:val="af6"/>
        <w:spacing w:before="0" w:beforeAutospacing="0" w:after="0"/>
        <w:ind w:firstLine="851"/>
        <w:jc w:val="center"/>
        <w:rPr>
          <w:rFonts w:ascii="Times New Roman CYR" w:hAnsi="Times New Roman CYR" w:cs="Times New Roman CYR"/>
          <w:b/>
          <w:bCs/>
        </w:rPr>
      </w:pPr>
      <w:r w:rsidRPr="004C7E98">
        <w:rPr>
          <w:b/>
        </w:rPr>
        <w:t xml:space="preserve">Порядок формирования и расходования денежных средств избирательных фондов кандидатов при проведении выборов </w:t>
      </w:r>
      <w:r w:rsidR="004E1942" w:rsidRPr="004C7E98">
        <w:rPr>
          <w:b/>
          <w:bCs/>
        </w:rPr>
        <w:t xml:space="preserve">депутатов </w:t>
      </w:r>
      <w:r w:rsidR="00135EB4">
        <w:rPr>
          <w:rFonts w:ascii="Times New Roman CYR" w:hAnsi="Times New Roman CYR" w:cs="Times New Roman CYR"/>
          <w:b/>
          <w:bCs/>
        </w:rPr>
        <w:t xml:space="preserve">Совета депутатов муниципального образования Мичуринское сельское поселение муниципального образования Приозерский муниципальный район Ленинградской области четвертого созыва по </w:t>
      </w:r>
      <w:r w:rsidR="00135EB4">
        <w:rPr>
          <w:b/>
        </w:rPr>
        <w:t>десяти</w:t>
      </w:r>
      <w:r w:rsidR="00135EB4" w:rsidRPr="00735F05">
        <w:rPr>
          <w:b/>
        </w:rPr>
        <w:t>мандатному</w:t>
      </w:r>
      <w:r w:rsidR="00135EB4">
        <w:rPr>
          <w:rFonts w:ascii="Times New Roman CYR" w:hAnsi="Times New Roman CYR" w:cs="Times New Roman CYR"/>
          <w:b/>
          <w:bCs/>
        </w:rPr>
        <w:t xml:space="preserve"> избирательному округу № 1</w:t>
      </w:r>
    </w:p>
    <w:p w:rsidR="00177FCA" w:rsidRPr="004C7E98" w:rsidRDefault="00177FCA" w:rsidP="00177FCA">
      <w:pPr>
        <w:pStyle w:val="14-15"/>
        <w:widowControl/>
        <w:spacing w:line="240" w:lineRule="auto"/>
        <w:ind w:firstLine="0"/>
        <w:jc w:val="center"/>
        <w:rPr>
          <w:b/>
          <w:bCs/>
          <w:sz w:val="24"/>
          <w:szCs w:val="24"/>
        </w:rPr>
      </w:pPr>
    </w:p>
    <w:p w:rsidR="00177FCA" w:rsidRPr="004C7E98" w:rsidRDefault="00177FCA" w:rsidP="00177FCA">
      <w:pPr>
        <w:pStyle w:val="14"/>
        <w:spacing w:line="240" w:lineRule="auto"/>
        <w:ind w:firstLine="0"/>
        <w:rPr>
          <w:sz w:val="24"/>
          <w:szCs w:val="24"/>
        </w:rPr>
      </w:pPr>
    </w:p>
    <w:p w:rsidR="00177FCA" w:rsidRPr="004C7E98" w:rsidRDefault="00177FCA" w:rsidP="00177FCA">
      <w:pPr>
        <w:pStyle w:val="a5"/>
        <w:ind w:firstLine="708"/>
        <w:jc w:val="center"/>
        <w:rPr>
          <w:bCs/>
        </w:rPr>
      </w:pPr>
      <w:r w:rsidRPr="004C7E98">
        <w:rPr>
          <w:bCs/>
        </w:rPr>
        <w:t>1. Формирование избирательных фондов кандидатов</w:t>
      </w:r>
    </w:p>
    <w:p w:rsidR="00177FCA" w:rsidRPr="004C7E98" w:rsidRDefault="00177FCA" w:rsidP="000729F5">
      <w:pPr>
        <w:pStyle w:val="a5"/>
        <w:jc w:val="both"/>
        <w:rPr>
          <w:b/>
          <w:bCs/>
        </w:rPr>
      </w:pPr>
      <w:r w:rsidRPr="004C7E98">
        <w:rPr>
          <w:bCs/>
        </w:rPr>
        <w:t xml:space="preserve">1.1.  В соответствии со статьями 38 и 71 областного закона от 15 марта 2012 года №20-оз «О муниципальных выборах в Ленинградской области» (далее – областной закон) кандидат, выдвинутый по одномандатному или </w:t>
      </w:r>
      <w:r w:rsidR="00135EB4">
        <w:rPr>
          <w:bCs/>
        </w:rPr>
        <w:t>десяти</w:t>
      </w:r>
      <w:r w:rsidRPr="004C7E98">
        <w:rPr>
          <w:bCs/>
        </w:rPr>
        <w:t>мандатному избирательному округу, обязан создать собственный избирательный фонд для финансирования своей избирательной</w:t>
      </w:r>
      <w:r w:rsidR="000729F5" w:rsidRPr="004C7E98">
        <w:rPr>
          <w:bCs/>
        </w:rPr>
        <w:t xml:space="preserve"> </w:t>
      </w:r>
      <w:r w:rsidRPr="004C7E98">
        <w:rPr>
          <w:bCs/>
        </w:rPr>
        <w:t>кампании,</w:t>
      </w:r>
      <w:r w:rsidR="000729F5" w:rsidRPr="004C7E98">
        <w:rPr>
          <w:bCs/>
        </w:rPr>
        <w:t xml:space="preserve"> </w:t>
      </w:r>
      <w:r w:rsidRPr="004C7E98">
        <w:rPr>
          <w:bCs/>
        </w:rPr>
        <w:t>в период после уведомления соответствующей избирательной комиссии о своем выдвижении (самовыдвижении) в установленном статьей 62 областного закона порядке до представления документов для его регистрации этой избирательной комиссией.</w:t>
      </w:r>
    </w:p>
    <w:p w:rsidR="00177FCA" w:rsidRPr="004C7E98" w:rsidRDefault="00177FCA" w:rsidP="000729F5">
      <w:pPr>
        <w:pStyle w:val="a5"/>
        <w:jc w:val="both"/>
        <w:rPr>
          <w:b/>
          <w:bCs/>
        </w:rPr>
      </w:pPr>
      <w:r w:rsidRPr="004C7E98">
        <w:rPr>
          <w:bCs/>
        </w:rPr>
        <w:t>Кандидат, участвующий в одной избирательной кампании, вправе создать только один избирательный фонд.</w:t>
      </w:r>
    </w:p>
    <w:p w:rsidR="00177FCA" w:rsidRPr="004C7E98" w:rsidRDefault="00177FCA" w:rsidP="000729F5">
      <w:pPr>
        <w:pStyle w:val="a5"/>
        <w:jc w:val="both"/>
        <w:rPr>
          <w:b/>
          <w:bCs/>
        </w:rPr>
      </w:pPr>
      <w:r w:rsidRPr="004C7E98">
        <w:rPr>
          <w:bCs/>
        </w:rPr>
        <w:t>Кандидат, выдвинутый одновременно в нескольких избирательных округах на разных выборах, если эти выборы проводятся на одной и той же территории либо, территориях, одна из которых включена в другую, создает избирательные фонды в соответствии с частью 1 статьи 71 областного закона, однако предельные размеры расходования средств этих избирательных фондов исчисляются в совокупности по наибольшему из указанных предельных размеров.</w:t>
      </w:r>
    </w:p>
    <w:p w:rsidR="00177FCA" w:rsidRPr="004C7E98" w:rsidRDefault="00177FCA" w:rsidP="000729F5">
      <w:pPr>
        <w:pStyle w:val="ConsPlusTitle"/>
        <w:widowControl/>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Для кандидатов, выдвинутых: путем самовыдвижения; избирательными объединениями, не являющимися политическими партиями, их региональными отделениями или иными структурными подразделениями; политическими партиями, их региональными отделениями или иными структурными подразделениями, на которые не распространяется действие пунктов 3,4,6,7 статьи 35</w:t>
      </w:r>
      <w:r w:rsidRPr="004C7E98">
        <w:rPr>
          <w:rFonts w:ascii="Times New Roman" w:hAnsi="Times New Roman" w:cs="Times New Roman"/>
          <w:b w:val="0"/>
          <w:bCs w:val="0"/>
          <w:sz w:val="24"/>
          <w:szCs w:val="24"/>
          <w:vertAlign w:val="superscript"/>
        </w:rPr>
        <w:t xml:space="preserve">1 </w:t>
      </w:r>
      <w:r w:rsidRPr="004C7E98">
        <w:rPr>
          <w:rFonts w:ascii="Times New Roman" w:hAnsi="Times New Roman" w:cs="Times New Roman"/>
          <w:b w:val="0"/>
          <w:bCs w:val="0"/>
          <w:sz w:val="24"/>
          <w:szCs w:val="24"/>
        </w:rPr>
        <w:t xml:space="preserve">Федерального закона от 12 июня 2002 года </w:t>
      </w:r>
      <w:r w:rsidRPr="004C7E98">
        <w:rPr>
          <w:rFonts w:ascii="Times New Roman" w:hAnsi="Times New Roman" w:cs="Times New Roman"/>
          <w:b w:val="0"/>
          <w:bCs w:val="0"/>
          <w:sz w:val="24"/>
          <w:szCs w:val="24"/>
        </w:rPr>
        <w:br/>
        <w:t xml:space="preserve">№ 67-ФЗ «Об основных гарантиях избирательных прав и права на участие </w:t>
      </w:r>
      <w:r w:rsidRPr="004C7E98">
        <w:rPr>
          <w:rFonts w:ascii="Times New Roman" w:hAnsi="Times New Roman" w:cs="Times New Roman"/>
          <w:b w:val="0"/>
          <w:bCs w:val="0"/>
          <w:sz w:val="24"/>
          <w:szCs w:val="24"/>
        </w:rPr>
        <w:br/>
        <w:t>в референдуме граждан Российской Федерации» (далее – Федеральный закон), поскольку они обязаны собирать подписи в свою поддержку – создание избирательного фонда является обязательным.</w:t>
      </w:r>
    </w:p>
    <w:p w:rsidR="00177FCA" w:rsidRPr="004C7E98" w:rsidRDefault="00177FCA" w:rsidP="000729F5">
      <w:pPr>
        <w:pStyle w:val="ConsPlusTitle"/>
        <w:widowControl/>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Для кандидатов, выдвинутых политическими партиями, их региональными отделениями или иными структурными подразделениями на которые распространяется действие пунктов 3,4,6,7 статьи 35</w:t>
      </w:r>
      <w:r w:rsidRPr="004C7E98">
        <w:rPr>
          <w:rFonts w:ascii="Times New Roman" w:hAnsi="Times New Roman" w:cs="Times New Roman"/>
          <w:b w:val="0"/>
          <w:bCs w:val="0"/>
          <w:sz w:val="24"/>
          <w:szCs w:val="24"/>
          <w:vertAlign w:val="superscript"/>
        </w:rPr>
        <w:t xml:space="preserve">1 </w:t>
      </w:r>
      <w:r w:rsidRPr="004C7E98">
        <w:rPr>
          <w:rFonts w:ascii="Times New Roman" w:hAnsi="Times New Roman" w:cs="Times New Roman"/>
          <w:b w:val="0"/>
          <w:bCs w:val="0"/>
          <w:sz w:val="24"/>
          <w:szCs w:val="24"/>
        </w:rPr>
        <w:t>Федерального закона, создание избирательного фонда необязательно при условии, что число избирателей в избирательном округе не превышает пяти тысяч</w:t>
      </w:r>
      <w:r w:rsidR="000729F5" w:rsidRPr="004C7E98">
        <w:rPr>
          <w:rFonts w:ascii="Times New Roman" w:hAnsi="Times New Roman" w:cs="Times New Roman"/>
          <w:b w:val="0"/>
          <w:bCs w:val="0"/>
          <w:sz w:val="24"/>
          <w:szCs w:val="24"/>
        </w:rPr>
        <w:t xml:space="preserve"> </w:t>
      </w:r>
      <w:r w:rsidRPr="004C7E98">
        <w:rPr>
          <w:rFonts w:ascii="Times New Roman" w:hAnsi="Times New Roman" w:cs="Times New Roman"/>
          <w:b w:val="0"/>
          <w:bCs w:val="0"/>
          <w:sz w:val="24"/>
          <w:szCs w:val="24"/>
        </w:rPr>
        <w:t>и финансирование кандидатом своей избирательной кампании не производится. В этом случае кандидат письменно уведомляет соответствующую избирательную комиссию об указанных обстоятельствах в заявлении, предусмотренном частью 2 статьи 20 областного закона, либо отдельным документом.</w:t>
      </w:r>
    </w:p>
    <w:p w:rsidR="00177FCA" w:rsidRPr="004C7E98" w:rsidRDefault="00177FCA" w:rsidP="00177FCA">
      <w:pPr>
        <w:pStyle w:val="ConsPlusTitle"/>
        <w:widowControl/>
        <w:ind w:firstLine="708"/>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На выборах органов местного самоуправления сельских поселений возможно создание избирательного фонда кандидата без открытия специального избирательного счета в случае, если расходы на финансирование избирательной кампании кандидата не превышают 15 000 рублей. В этом случае избирательный фонд создается только за счет собственных средств кандидата.</w:t>
      </w:r>
    </w:p>
    <w:p w:rsidR="00177FCA" w:rsidRPr="004C7E98" w:rsidRDefault="00177FCA" w:rsidP="00177FCA">
      <w:pPr>
        <w:pStyle w:val="ConsPlusTitle"/>
        <w:widowControl/>
        <w:ind w:firstLine="708"/>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lastRenderedPageBreak/>
        <w:t>Формы письменных уведомлений кандидата о создании избирательного фонда утверждены постановлением Избирательной комиссии Ленинградской области от 27 марта 2018 года № 40/309.</w:t>
      </w:r>
    </w:p>
    <w:p w:rsidR="00177FCA" w:rsidRPr="004C7E98" w:rsidRDefault="00177FCA" w:rsidP="00177FCA">
      <w:pPr>
        <w:pStyle w:val="ConsPlusTitle"/>
        <w:widowControl/>
        <w:ind w:firstLine="708"/>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Право распоряжаться денежными средствами избирательного фонда принадлежит создавшему этот фонд кандидату, а также уполномоченному представителю кандидата по финансовым вопросам, действующему от имени кандидата на основании нотариально удостоверенной доверенности.</w:t>
      </w:r>
    </w:p>
    <w:p w:rsidR="00177FCA" w:rsidRPr="004C7E98" w:rsidRDefault="00177FCA" w:rsidP="00177FCA">
      <w:pPr>
        <w:pStyle w:val="ConsPlusTitle"/>
        <w:widowControl/>
        <w:ind w:firstLine="708"/>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Не</w:t>
      </w:r>
      <w:r w:rsidR="0069309A">
        <w:rPr>
          <w:rFonts w:ascii="Times New Roman" w:hAnsi="Times New Roman" w:cs="Times New Roman"/>
          <w:b w:val="0"/>
          <w:bCs w:val="0"/>
          <w:sz w:val="24"/>
          <w:szCs w:val="24"/>
        </w:rPr>
        <w:t xml:space="preserve"> </w:t>
      </w:r>
      <w:bookmarkStart w:id="0" w:name="_GoBack"/>
      <w:bookmarkEnd w:id="0"/>
      <w:r w:rsidRPr="004C7E98">
        <w:rPr>
          <w:rFonts w:ascii="Times New Roman" w:hAnsi="Times New Roman" w:cs="Times New Roman"/>
          <w:b w:val="0"/>
          <w:bCs w:val="0"/>
          <w:sz w:val="24"/>
          <w:szCs w:val="24"/>
        </w:rPr>
        <w:t>создание избирательного фонда (за исключением случаев, когда создание избирательного фонда необязательно) влечет отказ в регистрации кандидата и, как следствие, неучастие в выборах (подпункт «ж» пункта 24 статьи 38 Федерального закона). Отсутствие средств в избирательном фонде не является основанием для отказа в регистрации кандидата.</w:t>
      </w:r>
    </w:p>
    <w:p w:rsidR="00177FCA" w:rsidRPr="004C7E98" w:rsidRDefault="00177FCA" w:rsidP="00177FCA">
      <w:pPr>
        <w:pStyle w:val="ConsPlusTitle"/>
        <w:widowControl/>
        <w:ind w:firstLine="708"/>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Предельный размер расходования средств избирательного фонда не может превышать 60 000 рублей.</w:t>
      </w:r>
    </w:p>
    <w:p w:rsidR="00177FCA" w:rsidRPr="004C7E98" w:rsidRDefault="00177FCA" w:rsidP="00177FCA">
      <w:pPr>
        <w:pStyle w:val="ConsPlusTitle"/>
        <w:widowControl/>
        <w:ind w:firstLine="708"/>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1.2. Избирательные фонды кандидатов могут формироваться только за счет следующих денежных средств:</w:t>
      </w:r>
    </w:p>
    <w:p w:rsidR="00177FCA" w:rsidRPr="004C7E98" w:rsidRDefault="00177FCA" w:rsidP="004E1942">
      <w:pPr>
        <w:pStyle w:val="ConsPlusTitle"/>
        <w:widowControl/>
        <w:numPr>
          <w:ilvl w:val="2"/>
          <w:numId w:val="4"/>
        </w:numPr>
        <w:ind w:left="0" w:firstLine="709"/>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собственных средств кандидата, которые в совокупности не могут превышать 50% предельной суммы всех расходов из средств избирательного фонда кандидата (30 000 рублей);</w:t>
      </w:r>
    </w:p>
    <w:p w:rsidR="00177FCA" w:rsidRPr="004C7E98" w:rsidRDefault="00177FCA" w:rsidP="004E1942">
      <w:pPr>
        <w:pStyle w:val="ConsPlusTitle"/>
        <w:widowControl/>
        <w:numPr>
          <w:ilvl w:val="2"/>
          <w:numId w:val="4"/>
        </w:numPr>
        <w:ind w:left="0" w:firstLine="851"/>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добровольных пожертвований граждан и юридических лиц                в размере, не превышающем соответственно 1% и 10% от предельной суммы всех расходов из средств избирательного фонда кандидата для каждого гражданина, юридического лица (600 и 6 000 рублей соответственно);</w:t>
      </w:r>
    </w:p>
    <w:p w:rsidR="00177FCA" w:rsidRPr="004C7E98" w:rsidRDefault="00177FCA" w:rsidP="004E1942">
      <w:pPr>
        <w:pStyle w:val="ConsPlusTitle"/>
        <w:widowControl/>
        <w:numPr>
          <w:ilvl w:val="2"/>
          <w:numId w:val="4"/>
        </w:numPr>
        <w:ind w:left="0" w:firstLine="851"/>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средств, выделенных кандидату выдвинувшим его избирательным объединением, которые в совокупности не могут превышать 50% предельной суммы всех расходов из средств избирательного фонда кандидата (30 000 рублей).</w:t>
      </w:r>
    </w:p>
    <w:p w:rsidR="00177FCA" w:rsidRPr="004C7E98" w:rsidRDefault="00177FCA" w:rsidP="004E1942">
      <w:pPr>
        <w:pStyle w:val="ConsPlusTitle"/>
        <w:widowControl/>
        <w:ind w:firstLine="851"/>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Собственными средствами политической партии являются все денежные средства, находящиеся на текущих расчетных счетах политической партии, ее региональных отделений и иных зарегистрированных структурных подразделений.</w:t>
      </w:r>
    </w:p>
    <w:p w:rsidR="00177FCA" w:rsidRPr="004C7E98" w:rsidRDefault="00177FCA" w:rsidP="00177FCA">
      <w:pPr>
        <w:pStyle w:val="ConsPlusTitle"/>
        <w:widowControl/>
        <w:ind w:firstLine="708"/>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 xml:space="preserve">Собственные средства политической партии могут поступать                   в избирательный фонд кандидата, выдвинутого этой политической партией, как от самой политической партии, регионального отделения политической партии, выступающих в качестве избирательного </w:t>
      </w:r>
      <w:r w:rsidR="00CE0C99">
        <w:rPr>
          <w:rFonts w:ascii="Times New Roman" w:hAnsi="Times New Roman" w:cs="Times New Roman"/>
          <w:b w:val="0"/>
          <w:bCs w:val="0"/>
          <w:sz w:val="24"/>
          <w:szCs w:val="24"/>
        </w:rPr>
        <w:t>объединения, так</w:t>
      </w:r>
      <w:r w:rsidRPr="004C7E98">
        <w:rPr>
          <w:rFonts w:ascii="Times New Roman" w:hAnsi="Times New Roman" w:cs="Times New Roman"/>
          <w:b w:val="0"/>
          <w:bCs w:val="0"/>
          <w:sz w:val="24"/>
          <w:szCs w:val="24"/>
        </w:rPr>
        <w:t xml:space="preserve">  и с расчетных счетов региональных отделений и иных зарегистрированных структурных подразделений этой политиче</w:t>
      </w:r>
      <w:r w:rsidR="00CE0C99">
        <w:rPr>
          <w:rFonts w:ascii="Times New Roman" w:hAnsi="Times New Roman" w:cs="Times New Roman"/>
          <w:b w:val="0"/>
          <w:bCs w:val="0"/>
          <w:sz w:val="24"/>
          <w:szCs w:val="24"/>
        </w:rPr>
        <w:t xml:space="preserve">ской партии, образованных  </w:t>
      </w:r>
      <w:r w:rsidRPr="004C7E98">
        <w:rPr>
          <w:rFonts w:ascii="Times New Roman" w:hAnsi="Times New Roman" w:cs="Times New Roman"/>
          <w:b w:val="0"/>
          <w:bCs w:val="0"/>
          <w:sz w:val="24"/>
          <w:szCs w:val="24"/>
        </w:rPr>
        <w:t>в других субъектах Российской Федерации, не являющихся на данных выборах избирательным объединением.</w:t>
      </w:r>
    </w:p>
    <w:p w:rsidR="00177FCA" w:rsidRPr="004C7E98" w:rsidRDefault="00177FCA" w:rsidP="00177FCA">
      <w:pPr>
        <w:pStyle w:val="ConsPlusTitle"/>
        <w:widowControl/>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ab/>
        <w:t xml:space="preserve">1.3. Кандидат в соответствии с частью 10 статьи 38 областного закона вправе назначить одного уполномоченного представителя по финансовым вопросам. </w:t>
      </w:r>
    </w:p>
    <w:p w:rsidR="00177FCA" w:rsidRPr="004C7E98" w:rsidRDefault="00177FCA" w:rsidP="00177FCA">
      <w:pPr>
        <w:pStyle w:val="ConsPlusTitle"/>
        <w:widowControl/>
        <w:ind w:firstLine="708"/>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Уполномоченные представители кандидатов по финансовым вопросам регистрируются избирательными комиссиями, осуществляющими регистрацию кандидатов, в течение трех суток с момента представления          в избирательную комиссию документов, указанных в части 4 статьи              71 областного закона.</w:t>
      </w:r>
    </w:p>
    <w:p w:rsidR="00177FCA" w:rsidRPr="004C7E98" w:rsidRDefault="00177FCA" w:rsidP="00177FCA">
      <w:pPr>
        <w:pStyle w:val="ConsPlusTitle"/>
        <w:widowControl/>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ab/>
        <w:t>Решение о регистрации (об отказе в регистрации) уполномоченного представителя кандидата по финансовым вопросам оформляется решением соответствующей избирательной комиссии.</w:t>
      </w:r>
    </w:p>
    <w:p w:rsidR="00177FCA" w:rsidRPr="004C7E98" w:rsidRDefault="00177FCA" w:rsidP="00177FCA">
      <w:pPr>
        <w:pStyle w:val="ConsPlusTitle"/>
        <w:widowControl/>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ab/>
        <w:t>Основаниями для отказа в регистрации уполномоченного представителя кандидата по финансовым вопросам являются:</w:t>
      </w:r>
    </w:p>
    <w:p w:rsidR="00177FCA" w:rsidRPr="004C7E98" w:rsidRDefault="00177FCA" w:rsidP="00177FCA">
      <w:pPr>
        <w:pStyle w:val="ConsPlusTitle"/>
        <w:widowControl/>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 отсутствие гражданства Российской Федерации;</w:t>
      </w:r>
    </w:p>
    <w:p w:rsidR="00177FCA" w:rsidRPr="004C7E98" w:rsidRDefault="00177FCA" w:rsidP="00177FCA">
      <w:pPr>
        <w:pStyle w:val="ConsPlusTitle"/>
        <w:widowControl/>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 возраст к моменту регистрации менее 18 лет;</w:t>
      </w:r>
    </w:p>
    <w:p w:rsidR="00177FCA" w:rsidRPr="004C7E98" w:rsidRDefault="00177FCA" w:rsidP="00177FCA">
      <w:pPr>
        <w:pStyle w:val="ConsPlusTitle"/>
        <w:widowControl/>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 наличие вступившего в законную силу решения суда о признании гражданина Российской Федерации недееспособным;</w:t>
      </w:r>
    </w:p>
    <w:p w:rsidR="00177FCA" w:rsidRPr="004C7E98" w:rsidRDefault="00177FCA" w:rsidP="00177FCA">
      <w:pPr>
        <w:pStyle w:val="ConsPlusTitle"/>
        <w:widowControl/>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 отбывание наказания в местах лишения свободы по приговору суда, а также отсутствие необходимых документов.</w:t>
      </w:r>
    </w:p>
    <w:p w:rsidR="00177FCA" w:rsidRPr="004C7E98" w:rsidRDefault="00177FCA" w:rsidP="00177FCA">
      <w:pPr>
        <w:pStyle w:val="ConsPlusNormal"/>
        <w:widowControl/>
        <w:jc w:val="both"/>
        <w:rPr>
          <w:rFonts w:ascii="Times New Roman" w:hAnsi="Times New Roman" w:cs="Times New Roman"/>
          <w:sz w:val="24"/>
          <w:szCs w:val="24"/>
        </w:rPr>
      </w:pPr>
      <w:r w:rsidRPr="004C7E98">
        <w:rPr>
          <w:rFonts w:ascii="Times New Roman" w:hAnsi="Times New Roman" w:cs="Times New Roman"/>
          <w:sz w:val="24"/>
          <w:szCs w:val="24"/>
        </w:rPr>
        <w:lastRenderedPageBreak/>
        <w:t xml:space="preserve">Уполномоченный представитель кандидата по финансовым вопросам действует в пределах полномочий, предоставленных кандидатом на основании нотариально удостоверенной доверенности </w:t>
      </w:r>
      <w:r w:rsidRPr="004C7E98">
        <w:rPr>
          <w:rFonts w:ascii="Times New Roman" w:hAnsi="Times New Roman" w:cs="Times New Roman"/>
          <w:i/>
          <w:iCs/>
          <w:sz w:val="24"/>
          <w:szCs w:val="24"/>
        </w:rPr>
        <w:t>(рекомендуемая форма доверенности – приложение №32 к постановлению ИКЛО от            23 апреля 2019 №41/316)</w:t>
      </w:r>
      <w:r w:rsidRPr="004C7E98">
        <w:rPr>
          <w:rFonts w:ascii="Times New Roman" w:hAnsi="Times New Roman" w:cs="Times New Roman"/>
          <w:sz w:val="24"/>
          <w:szCs w:val="24"/>
        </w:rPr>
        <w:t xml:space="preserve">.  </w:t>
      </w:r>
    </w:p>
    <w:p w:rsidR="00177FCA" w:rsidRPr="004C7E98" w:rsidRDefault="00177FCA" w:rsidP="00177FCA">
      <w:pPr>
        <w:pStyle w:val="ConsPlusTitle"/>
        <w:widowControl/>
        <w:ind w:firstLine="708"/>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1.4. Специальный избирательный счет открывается кандидатом              в указанном соответствующей избирательной комиссией внутреннем структурном подразделении ПАО Сбербанк (далее – ПАО Сбербанк)               в соответствии с Порядком открытия, ведения и закрытия специальных счетов кандидатов при проведении выборов депутатов советов депутатов муниципальных образований Ленинградской области (далее – Порядок), согласованным с Отделением по Ленинградской области Северо-Западного главного управления Центрального банка Российско</w:t>
      </w:r>
      <w:r w:rsidR="00CE0C99">
        <w:rPr>
          <w:rFonts w:ascii="Times New Roman" w:hAnsi="Times New Roman" w:cs="Times New Roman"/>
          <w:b w:val="0"/>
          <w:bCs w:val="0"/>
          <w:sz w:val="24"/>
          <w:szCs w:val="24"/>
        </w:rPr>
        <w:t xml:space="preserve">й Федерации     </w:t>
      </w:r>
      <w:r w:rsidRPr="004C7E98">
        <w:rPr>
          <w:rFonts w:ascii="Times New Roman" w:hAnsi="Times New Roman" w:cs="Times New Roman"/>
          <w:b w:val="0"/>
          <w:bCs w:val="0"/>
          <w:sz w:val="24"/>
          <w:szCs w:val="24"/>
        </w:rPr>
        <w:t>и утвержденным постановлением Избирательной комиссии Ленинградской области от 23 апреля 2019 года № 41/324.</w:t>
      </w:r>
    </w:p>
    <w:p w:rsidR="00177FCA" w:rsidRPr="004C7E98" w:rsidRDefault="00177FCA" w:rsidP="00177FCA">
      <w:pPr>
        <w:pStyle w:val="ConsPlusNormal"/>
        <w:widowControl/>
        <w:jc w:val="both"/>
        <w:rPr>
          <w:rFonts w:ascii="Times New Roman" w:hAnsi="Times New Roman" w:cs="Times New Roman"/>
          <w:sz w:val="24"/>
          <w:szCs w:val="24"/>
        </w:rPr>
      </w:pPr>
      <w:r w:rsidRPr="004C7E98">
        <w:rPr>
          <w:rFonts w:ascii="Times New Roman" w:hAnsi="Times New Roman" w:cs="Times New Roman"/>
          <w:sz w:val="24"/>
          <w:szCs w:val="24"/>
        </w:rPr>
        <w:t>1.5. Внесение (перечисление) в избирательный фонд кандидата установленных законом средств, не относящихся к добровольным пожертвованиям,  характеризуется следующими особенностями:</w:t>
      </w:r>
    </w:p>
    <w:p w:rsidR="00177FCA" w:rsidRPr="004C7E98" w:rsidRDefault="00177FCA" w:rsidP="00177FCA">
      <w:pPr>
        <w:pStyle w:val="ConsPlusNormal"/>
        <w:widowControl/>
        <w:jc w:val="both"/>
        <w:rPr>
          <w:rFonts w:ascii="Times New Roman" w:hAnsi="Times New Roman" w:cs="Times New Roman"/>
          <w:sz w:val="24"/>
          <w:szCs w:val="24"/>
        </w:rPr>
      </w:pPr>
      <w:r w:rsidRPr="004C7E98">
        <w:rPr>
          <w:rFonts w:ascii="Times New Roman" w:hAnsi="Times New Roman" w:cs="Times New Roman"/>
          <w:sz w:val="24"/>
          <w:szCs w:val="24"/>
        </w:rPr>
        <w:t>при внесении собственных средств в избирательный фонд кандидатом в платежном документе указывается его фамилия, имя, отчество, дата рождения, адрес места жительства, серия и номер паспорта или заменяющего его документа и делается запись «Собственные средства кандидата»;</w:t>
      </w:r>
    </w:p>
    <w:p w:rsidR="00177FCA" w:rsidRPr="004C7E98" w:rsidRDefault="00177FCA" w:rsidP="00177FCA">
      <w:pPr>
        <w:pStyle w:val="ConsPlusNormal"/>
        <w:widowControl/>
        <w:jc w:val="both"/>
        <w:rPr>
          <w:rFonts w:ascii="Times New Roman" w:hAnsi="Times New Roman" w:cs="Times New Roman"/>
          <w:sz w:val="24"/>
          <w:szCs w:val="24"/>
        </w:rPr>
      </w:pPr>
      <w:r w:rsidRPr="004C7E98">
        <w:rPr>
          <w:rFonts w:ascii="Times New Roman" w:hAnsi="Times New Roman" w:cs="Times New Roman"/>
          <w:sz w:val="24"/>
          <w:szCs w:val="24"/>
        </w:rPr>
        <w:t>при внесении собственных средств кандидата его уполномоченным представителем по финансовым вопросам в платежном документе указывается фамилия, имя, отчество, дата рождения, адрес места жительства, серия и номер паспорта или заменяющего его документа уполномоченного лица и делается запись «Собственные средства кандидата»;</w:t>
      </w:r>
    </w:p>
    <w:p w:rsidR="00177FCA" w:rsidRPr="004C7E98" w:rsidRDefault="00177FCA" w:rsidP="00177FCA">
      <w:pPr>
        <w:pStyle w:val="ConsPlusNormal"/>
        <w:widowControl/>
        <w:jc w:val="both"/>
        <w:rPr>
          <w:rFonts w:ascii="Times New Roman" w:hAnsi="Times New Roman" w:cs="Times New Roman"/>
          <w:sz w:val="24"/>
          <w:szCs w:val="24"/>
        </w:rPr>
      </w:pPr>
      <w:r w:rsidRPr="004C7E98">
        <w:rPr>
          <w:rFonts w:ascii="Times New Roman" w:hAnsi="Times New Roman" w:cs="Times New Roman"/>
          <w:sz w:val="24"/>
          <w:szCs w:val="24"/>
        </w:rPr>
        <w:t xml:space="preserve">при перечислении средств в избирательный фонд кандидата, выдвинутого избирательным объединением, в поле «Назначение платежа» платежного документа (распоряжения о переводе денежных средств) указывается наименование политической партии, ее регионального отделения, </w:t>
      </w:r>
      <w:r w:rsidRPr="004C7E98">
        <w:rPr>
          <w:rFonts w:ascii="Times New Roman" w:hAnsi="Times New Roman" w:cs="Times New Roman"/>
          <w:bCs/>
          <w:sz w:val="24"/>
          <w:szCs w:val="24"/>
        </w:rPr>
        <w:t>иного зарегистрированного структурного подразделения этой политической партии, наименование иного общественного объединения</w:t>
      </w:r>
      <w:r w:rsidRPr="004C7E98">
        <w:rPr>
          <w:rFonts w:ascii="Times New Roman" w:hAnsi="Times New Roman" w:cs="Times New Roman"/>
          <w:sz w:val="24"/>
          <w:szCs w:val="24"/>
        </w:rPr>
        <w:t xml:space="preserve">         и делается запись «Собственные средства политической партии», «Собственные средства общественного объединения».</w:t>
      </w:r>
    </w:p>
    <w:p w:rsidR="00177FCA" w:rsidRPr="004C7E98" w:rsidRDefault="00177FCA" w:rsidP="00177FCA">
      <w:pPr>
        <w:pStyle w:val="ConsPlusNormal"/>
        <w:widowControl/>
        <w:jc w:val="both"/>
        <w:rPr>
          <w:rFonts w:ascii="Times New Roman" w:hAnsi="Times New Roman" w:cs="Times New Roman"/>
          <w:sz w:val="24"/>
          <w:szCs w:val="24"/>
        </w:rPr>
      </w:pPr>
      <w:r w:rsidRPr="004C7E98">
        <w:rPr>
          <w:rFonts w:ascii="Times New Roman" w:hAnsi="Times New Roman" w:cs="Times New Roman"/>
          <w:sz w:val="24"/>
          <w:szCs w:val="24"/>
        </w:rPr>
        <w:t>1.6. Добровольным пожертвованием признается: для юридического лица – безвозмездное перечисление денежных средств со своего расчетного счета на специальный избирательный счет кандидата; для гражданина – безвозмездное внесение собственных средств на специальный избирательный счет кандидата.</w:t>
      </w:r>
    </w:p>
    <w:p w:rsidR="00177FCA" w:rsidRPr="004C7E98" w:rsidRDefault="00177FCA" w:rsidP="00177FCA">
      <w:pPr>
        <w:pStyle w:val="ConsPlusNormal"/>
        <w:widowControl/>
        <w:jc w:val="both"/>
        <w:rPr>
          <w:rFonts w:ascii="Times New Roman" w:hAnsi="Times New Roman" w:cs="Times New Roman"/>
          <w:sz w:val="24"/>
          <w:szCs w:val="24"/>
        </w:rPr>
      </w:pPr>
      <w:r w:rsidRPr="004C7E98">
        <w:rPr>
          <w:rFonts w:ascii="Times New Roman" w:hAnsi="Times New Roman" w:cs="Times New Roman"/>
          <w:sz w:val="24"/>
          <w:szCs w:val="24"/>
        </w:rPr>
        <w:t>1.7. Добровольное пожертвование гражданина Российской Федерации в избирательный фонд кандидата вносится лично гражданином на специальный избирательный счет в отделение связи, кредитную организацию из собственных средств по предъявлении паспорта или документа, заменяющего паспорт гражданина. При внесении добровольного пожертвования гражданин в распоряжении о переводе денежных средств указывает следующие обязательные сведения о себе: фамилию, имя, отчество, дату рождения, адрес места жительства (наименование субъекта Российской Федерации, района, города, иного населенного пункта, улицы, номера дома, корпуса и квартиры, для общежития – номер комнаты), серию  и номер паспорта или документа, заменяющего паспорт гражданина, сведения о гражданстве.</w:t>
      </w:r>
    </w:p>
    <w:p w:rsidR="00177FCA" w:rsidRPr="004C7E98" w:rsidRDefault="00177FCA" w:rsidP="00177FCA">
      <w:pPr>
        <w:pStyle w:val="ConsPlusTitle"/>
        <w:widowControl/>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ab/>
        <w:t>Индивидуальный предприниматель при внесении (перечислении) добровольного пожертвования в платежных документах указывает сведения, обязательные для жертвователей – граждан.</w:t>
      </w:r>
    </w:p>
    <w:p w:rsidR="00177FCA" w:rsidRPr="004C7E98" w:rsidRDefault="00177FCA" w:rsidP="00177FCA">
      <w:pPr>
        <w:pStyle w:val="ConsPlusNormal"/>
        <w:widowControl/>
        <w:jc w:val="both"/>
        <w:rPr>
          <w:rFonts w:ascii="Times New Roman" w:hAnsi="Times New Roman" w:cs="Times New Roman"/>
          <w:sz w:val="24"/>
          <w:szCs w:val="24"/>
        </w:rPr>
      </w:pPr>
      <w:r w:rsidRPr="004C7E98">
        <w:rPr>
          <w:rFonts w:ascii="Times New Roman" w:hAnsi="Times New Roman" w:cs="Times New Roman"/>
          <w:sz w:val="24"/>
          <w:szCs w:val="24"/>
        </w:rPr>
        <w:t>1.8. Добровольное пожертвование юридического лица в избирательный фонд кандидата осуществляется в безналичном порядке путем перечисления денежных средств на специальный избирательный счет. При внесении добровольного пожертвования юридическим лицом в распоряжении               о переводе денежных средств указываются следующие обязательные сведения о нем: идентификационный номер налогоплательщика, наименование, дата регистрации, банковские реквизиты, отметка об отсутствии ограничений, предусмотренных пунктом 6 статьи 58 Федерального закона.</w:t>
      </w:r>
    </w:p>
    <w:p w:rsidR="00177FCA" w:rsidRPr="004C7E98" w:rsidRDefault="00177FCA" w:rsidP="00177FCA">
      <w:pPr>
        <w:pStyle w:val="ConsPlusNormal"/>
        <w:widowControl/>
        <w:jc w:val="both"/>
        <w:rPr>
          <w:rFonts w:ascii="Times New Roman" w:hAnsi="Times New Roman" w:cs="Times New Roman"/>
          <w:sz w:val="24"/>
          <w:szCs w:val="24"/>
        </w:rPr>
      </w:pPr>
      <w:r w:rsidRPr="004C7E98">
        <w:rPr>
          <w:rFonts w:ascii="Times New Roman" w:hAnsi="Times New Roman" w:cs="Times New Roman"/>
          <w:sz w:val="24"/>
          <w:szCs w:val="24"/>
        </w:rPr>
        <w:lastRenderedPageBreak/>
        <w:t>Распоряжение о переводе денежных средств на перечисление добровольного пожертвования на специальный избирательный счет заполняется юридическим лицом в соответствии с требованиями нормативных актов Центрального банка Российской Федерации, регулирующих порядок осуществления безналичных расчетов и заполнения расчетных документов, с учетом следующих особенностей: в поле «Назначение платежа» указываются слово «пожертвование», дата регистрации юридического лица, отметка об отсутствии ограничений, предусмотренных пунктом 6 статьи 58 Федерального закона. В качестве отметки об отсутствии ограничений используется следующая запись: «Ограничения, предусмотренные пунктом 6 статьи 58 ФЗ от 12.06.2002         № 67-ФЗ, отсутствуют», допускается сокращение: «Отс. огр.».</w:t>
      </w:r>
    </w:p>
    <w:p w:rsidR="00177FCA" w:rsidRPr="004C7E98" w:rsidRDefault="00177FCA" w:rsidP="00177FCA">
      <w:pPr>
        <w:pStyle w:val="ConsPlusNormal"/>
        <w:widowControl/>
        <w:jc w:val="both"/>
        <w:rPr>
          <w:rFonts w:ascii="Times New Roman" w:hAnsi="Times New Roman" w:cs="Times New Roman"/>
          <w:sz w:val="24"/>
          <w:szCs w:val="24"/>
        </w:rPr>
      </w:pPr>
      <w:r w:rsidRPr="004C7E98">
        <w:rPr>
          <w:rFonts w:ascii="Times New Roman" w:hAnsi="Times New Roman" w:cs="Times New Roman"/>
          <w:sz w:val="24"/>
          <w:szCs w:val="24"/>
        </w:rPr>
        <w:t>1.9. Добровольные пожертвования граждан и юридических лиц перечисляются (зачисляются) на специальный избирательный счет кандидата отделениями связи и кредитными организациями не позднее следующего операционного дня после получения соответствующего платежного документа. При этом общий срок осуществления безналичного платежа не должен превышать два операционных дня в пределах Ленинградской области и пять операционных дней в пределах Российской Федерации.</w:t>
      </w:r>
    </w:p>
    <w:p w:rsidR="00177FCA" w:rsidRPr="004C7E98" w:rsidRDefault="00177FCA" w:rsidP="00177FCA">
      <w:pPr>
        <w:pStyle w:val="14"/>
        <w:spacing w:line="240" w:lineRule="auto"/>
        <w:rPr>
          <w:sz w:val="24"/>
          <w:szCs w:val="24"/>
        </w:rPr>
      </w:pPr>
      <w:r w:rsidRPr="004C7E98">
        <w:rPr>
          <w:sz w:val="24"/>
          <w:szCs w:val="24"/>
        </w:rPr>
        <w:t xml:space="preserve">1.10. В случае отсутствия одного из следующих обязательных реквизитов: для юридического лица – идентификационного номера налогоплательщика, названия, банковских реквизитов, а для гражданина – фамилии, имени, отчества и адреса места жительства, пожертвование признается поступившим от анонимного жертвователя. В соответствии          с Федеральным законом пожертвование, поступившее от анонимного жертвователя, не может быть использовано на оплату расходов по проведению избирательной кампании и подлежит перечислению в доход местного бюджета соответствующего муниципального образования не позднее чем через 10 дней со дня поступления на специальный избирательный счет. </w:t>
      </w:r>
    </w:p>
    <w:p w:rsidR="00177FCA" w:rsidRPr="004C7E98" w:rsidRDefault="00177FCA" w:rsidP="00177FCA">
      <w:pPr>
        <w:pStyle w:val="14"/>
        <w:spacing w:line="240" w:lineRule="auto"/>
        <w:rPr>
          <w:sz w:val="24"/>
          <w:szCs w:val="24"/>
        </w:rPr>
      </w:pPr>
      <w:r w:rsidRPr="004C7E98">
        <w:rPr>
          <w:sz w:val="24"/>
          <w:szCs w:val="24"/>
        </w:rPr>
        <w:t>1.11. Если добровольное пожертвование в избирательный фонд кандидата внесено гражданином или юридическим лицом, не имеющим права осуществлять такое пожертвование, либо пожертвование внесено          с нарушением пунктов 1.7. и 1.8. настоящего Порядка, либо пожертвование внесено в размере, превышающем максимальный размер такого пожертвования, кандидат (после получения письменного уведомления от соответствующей избирательной комиссии) обязан не позднее чем через 10 дней со дня поступления пожертвования на специальный избирательный счет возвратить его жертвователю в полном объеме или ту его часть, которая превышает установленный максимальный размер пожертвования (за вычетом расходов на пересылку), с указанием в распоряжении о переводе денежных средств причины возврата.</w:t>
      </w:r>
    </w:p>
    <w:p w:rsidR="00177FCA" w:rsidRPr="004C7E98" w:rsidRDefault="00177FCA" w:rsidP="00177FCA">
      <w:pPr>
        <w:pStyle w:val="14"/>
        <w:spacing w:line="240" w:lineRule="auto"/>
        <w:rPr>
          <w:sz w:val="24"/>
          <w:szCs w:val="24"/>
        </w:rPr>
      </w:pPr>
      <w:r w:rsidRPr="004C7E98">
        <w:rPr>
          <w:sz w:val="24"/>
          <w:szCs w:val="24"/>
        </w:rPr>
        <w:t>1.12. Кандидат вправе возвратить жертвователю любое пожертвование в избирательный фонд, за исключением пожертвования, внесенного анонимным жертвователем.</w:t>
      </w:r>
    </w:p>
    <w:p w:rsidR="00177FCA" w:rsidRPr="004C7E98" w:rsidRDefault="00177FCA" w:rsidP="00177FCA">
      <w:pPr>
        <w:pStyle w:val="14"/>
        <w:spacing w:line="240" w:lineRule="auto"/>
        <w:rPr>
          <w:sz w:val="24"/>
          <w:szCs w:val="24"/>
        </w:rPr>
      </w:pPr>
      <w:r w:rsidRPr="004C7E98">
        <w:rPr>
          <w:sz w:val="24"/>
          <w:szCs w:val="24"/>
        </w:rPr>
        <w:t xml:space="preserve">Кандидат вправе возвратить собственные средства, перечисленные        в избирательный фонд. Кандидат, выдвинутый избирательным объединением по одномандатному (многомандатному) избирательному округу, вправе возвратить политической партии ее собственные средства, перечисленные      в его избирательный фонд.  </w:t>
      </w:r>
    </w:p>
    <w:p w:rsidR="00177FCA" w:rsidRPr="004C7E98" w:rsidRDefault="00177FCA" w:rsidP="00177FCA">
      <w:pPr>
        <w:pStyle w:val="14"/>
        <w:spacing w:line="240" w:lineRule="auto"/>
        <w:rPr>
          <w:sz w:val="24"/>
          <w:szCs w:val="24"/>
        </w:rPr>
      </w:pPr>
      <w:r w:rsidRPr="004C7E98">
        <w:rPr>
          <w:sz w:val="24"/>
          <w:szCs w:val="24"/>
        </w:rPr>
        <w:t>1.13. Кандидат не несет ответственности за принятие пожертвований, при внесении которых жертвователи указали сведения, предусмотренные пунктами 1.7. и 1.8. настоящего Порядка, оказавшимися недостоверными, если кандидат своевременно не получил информацию о неправомерности данных пожертвований.</w:t>
      </w:r>
    </w:p>
    <w:p w:rsidR="00177FCA" w:rsidRPr="004C7E98" w:rsidRDefault="00177FCA" w:rsidP="00177FCA">
      <w:pPr>
        <w:pStyle w:val="14"/>
        <w:spacing w:line="240" w:lineRule="auto"/>
        <w:ind w:firstLine="0"/>
        <w:rPr>
          <w:sz w:val="24"/>
          <w:szCs w:val="24"/>
        </w:rPr>
      </w:pPr>
    </w:p>
    <w:p w:rsidR="00177FCA" w:rsidRPr="004C7E98" w:rsidRDefault="00177FCA" w:rsidP="00177FCA">
      <w:pPr>
        <w:pStyle w:val="14"/>
        <w:widowControl/>
        <w:numPr>
          <w:ilvl w:val="0"/>
          <w:numId w:val="3"/>
        </w:numPr>
        <w:spacing w:line="240" w:lineRule="auto"/>
        <w:rPr>
          <w:b/>
          <w:sz w:val="24"/>
          <w:szCs w:val="24"/>
        </w:rPr>
      </w:pPr>
      <w:r w:rsidRPr="004C7E98">
        <w:rPr>
          <w:b/>
          <w:sz w:val="24"/>
          <w:szCs w:val="24"/>
        </w:rPr>
        <w:t>Расходование средств избирательных фондов кандидатов</w:t>
      </w:r>
    </w:p>
    <w:p w:rsidR="00177FCA" w:rsidRPr="004C7E98" w:rsidRDefault="00177FCA" w:rsidP="00177FCA">
      <w:pPr>
        <w:pStyle w:val="14"/>
        <w:spacing w:line="240" w:lineRule="auto"/>
        <w:ind w:left="1429" w:firstLine="0"/>
        <w:jc w:val="center"/>
        <w:rPr>
          <w:sz w:val="24"/>
          <w:szCs w:val="24"/>
        </w:rPr>
      </w:pPr>
    </w:p>
    <w:p w:rsidR="00177FCA" w:rsidRPr="004C7E98" w:rsidRDefault="00177FCA" w:rsidP="00177FCA">
      <w:pPr>
        <w:pStyle w:val="14"/>
        <w:spacing w:line="240" w:lineRule="auto"/>
        <w:ind w:firstLine="0"/>
        <w:rPr>
          <w:sz w:val="24"/>
          <w:szCs w:val="24"/>
        </w:rPr>
      </w:pPr>
      <w:r w:rsidRPr="004C7E98">
        <w:rPr>
          <w:sz w:val="24"/>
          <w:szCs w:val="24"/>
        </w:rPr>
        <w:tab/>
        <w:t>2.1. Средства избирательных фондов кандидатов имеют целевое назначение и могут использоваться только:</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 xml:space="preserve">1) на финансовое обеспечение организационно-технических мероприятий, направленных на сбор подписей избирателей (для кандидатов, выдвинутых в порядке самовыдвижения или избирательным объединением, которые обязаны собирать подписи </w:t>
      </w:r>
      <w:r w:rsidRPr="004C7E98">
        <w:rPr>
          <w:rFonts w:ascii="Times New Roman" w:hAnsi="Times New Roman" w:cs="Times New Roman"/>
          <w:sz w:val="24"/>
          <w:szCs w:val="24"/>
        </w:rPr>
        <w:lastRenderedPageBreak/>
        <w:t>избирателей в поддержку своего выдвижения), в том числе на оплату труда лиц, привлекаемых для сбора подписей избирателей;</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2) на проведение предвыборной агитации, а также на оплату работ (услуг) информационного и консультационного характера;</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3) на оплату других работ (услуг), выполненных (оказанных) гражданами и юридическими лицами, а также иных расходов, непосредственно связанных с проведением своей избирательной кампании.</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2.2. Кандидат вправе использовать на финансовое обеспечение организационно-технических мероприятий, связанных со сбором подписей избирателей, проведение предвыборной агитации, осуществление другой деятельности, направленной на достижение определенного результата на выборах, только денежные средства, поступившие в его избирательный фонд в установленном Федеральным и областным законами порядке.</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2.3.</w:t>
      </w:r>
      <w:r w:rsidRPr="004C7E98">
        <w:rPr>
          <w:rFonts w:ascii="Times New Roman" w:hAnsi="Times New Roman" w:cs="Times New Roman"/>
          <w:sz w:val="24"/>
          <w:szCs w:val="24"/>
          <w:lang w:val="en-US"/>
        </w:rPr>
        <w:t> </w:t>
      </w:r>
      <w:r w:rsidRPr="004C7E98">
        <w:rPr>
          <w:rFonts w:ascii="Times New Roman" w:hAnsi="Times New Roman" w:cs="Times New Roman"/>
          <w:sz w:val="24"/>
          <w:szCs w:val="24"/>
        </w:rPr>
        <w:t>Кандидат для финансирования избирательной кампании вправе использовать только те средства, которые перечислены отправителями на специальный избирательный счет его избирательного фонда до дня голосования в порядке, установленном Федеральным и областным законами.</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2.4.</w:t>
      </w:r>
      <w:r w:rsidRPr="004C7E98">
        <w:rPr>
          <w:rFonts w:ascii="Times New Roman" w:hAnsi="Times New Roman" w:cs="Times New Roman"/>
          <w:sz w:val="24"/>
          <w:szCs w:val="24"/>
          <w:lang w:val="en-US"/>
        </w:rPr>
        <w:t> </w:t>
      </w:r>
      <w:r w:rsidRPr="004C7E98">
        <w:rPr>
          <w:rFonts w:ascii="Times New Roman" w:hAnsi="Times New Roman" w:cs="Times New Roman"/>
          <w:sz w:val="24"/>
          <w:szCs w:val="24"/>
        </w:rPr>
        <w:t xml:space="preserve">Запрещается бесплатное выполнение или выполнение по необоснованно заниженным (завышенным) расценкам юридическими лицами, их филиалами, представительствами и иными подразделениями работ (оказание услуг), прямо или косвенно связанных с выборами депутатов советов депутатов муниципальных образований Ленинградской области. </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Под необоснованным занижением расценок понимается реализация товаров, выполнение работ либо оказание услуг по ценам в два и более раза ниже средних по Ленинградской области, а под необоснованным завышением – реализация товаров, выполнение работ либо оказание услуг по ценам, превышающим в два и более раза средние по Ленинградской области.</w:t>
      </w:r>
    </w:p>
    <w:p w:rsidR="00177FCA" w:rsidRPr="004C7E98" w:rsidRDefault="00177FCA" w:rsidP="00177FCA">
      <w:pPr>
        <w:pStyle w:val="ConsPlusNormal"/>
        <w:widowControl/>
        <w:ind w:left="142" w:firstLine="0"/>
        <w:jc w:val="both"/>
        <w:rPr>
          <w:rFonts w:ascii="Times New Roman" w:hAnsi="Times New Roman" w:cs="Times New Roman"/>
          <w:bCs/>
          <w:sz w:val="24"/>
          <w:szCs w:val="24"/>
        </w:rPr>
      </w:pPr>
      <w:r w:rsidRPr="004C7E98">
        <w:rPr>
          <w:rFonts w:ascii="Times New Roman" w:hAnsi="Times New Roman" w:cs="Times New Roman"/>
          <w:sz w:val="24"/>
          <w:szCs w:val="24"/>
        </w:rPr>
        <w:tab/>
        <w:t>2.5.</w:t>
      </w:r>
      <w:r w:rsidRPr="004C7E98">
        <w:rPr>
          <w:rFonts w:ascii="Times New Roman" w:hAnsi="Times New Roman" w:cs="Times New Roman"/>
          <w:sz w:val="24"/>
          <w:szCs w:val="24"/>
          <w:lang w:val="en-US"/>
        </w:rPr>
        <w:t> </w:t>
      </w:r>
      <w:r w:rsidRPr="004C7E98">
        <w:rPr>
          <w:rFonts w:ascii="Times New Roman" w:hAnsi="Times New Roman" w:cs="Times New Roman"/>
          <w:sz w:val="24"/>
          <w:szCs w:val="24"/>
        </w:rPr>
        <w:t xml:space="preserve">Подписные листы могут быть изготовлены как типографским способом, так и на собственной оргтехнике кандидата. Независимо от способа изготовления, подписные листы должны быть оплачены за счет средств соответствующего избирательного фонда кандидата. Данное требование распространяется как на кандидатов, создавших избирательный фонд с открытием специального избирательного счета, так и на кандидатов, </w:t>
      </w:r>
      <w:r w:rsidRPr="004C7E98">
        <w:rPr>
          <w:rFonts w:ascii="Times New Roman" w:hAnsi="Times New Roman" w:cs="Times New Roman"/>
          <w:bCs/>
          <w:sz w:val="24"/>
          <w:szCs w:val="24"/>
        </w:rPr>
        <w:t xml:space="preserve">создавших избирательный фонд без открытия специального избирательного счета. </w:t>
      </w:r>
    </w:p>
    <w:p w:rsidR="00177FCA" w:rsidRPr="004C7E98" w:rsidRDefault="00177FCA" w:rsidP="00177FCA">
      <w:pPr>
        <w:pStyle w:val="ConsPlusNormal"/>
        <w:widowControl/>
        <w:ind w:left="142" w:firstLine="0"/>
        <w:jc w:val="both"/>
        <w:rPr>
          <w:rFonts w:ascii="Times New Roman" w:hAnsi="Times New Roman" w:cs="Times New Roman"/>
          <w:bCs/>
          <w:sz w:val="24"/>
          <w:szCs w:val="24"/>
        </w:rPr>
      </w:pPr>
      <w:r w:rsidRPr="004C7E98">
        <w:rPr>
          <w:rFonts w:ascii="Times New Roman" w:hAnsi="Times New Roman" w:cs="Times New Roman"/>
          <w:bCs/>
          <w:sz w:val="24"/>
          <w:szCs w:val="24"/>
        </w:rPr>
        <w:tab/>
        <w:t>На муниципальных выборах подписи могут собираться со дня, следующего за днем уведомления соответствующей избирательной комиссии о выдвижении кандидата, при этом оплата изготовления подписных листов может быть произведена позднее дня начала сбора подписей.</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bCs/>
          <w:sz w:val="24"/>
          <w:szCs w:val="24"/>
        </w:rPr>
        <w:tab/>
        <w:t xml:space="preserve">2.6. Кандидат, создавший избирательный фонд без открытия специального избирательного счета, в качестве документов, подтверждающих оплату изготовления подписных листов, предоставляет     в избирательную комиссию: кассовые и товарные чеки на покупку бумаги, расходных материалов для картриджа (если подписные листы изготавливались на собственной оргтехнике); договор с организацией на оказание услуг по изготовлению подписных листов, акт выполненных работ и документ, подтверждающий оплату (если подписные листы изготавливались типографским способом); договор с физическим лицом на оказание услуг по изготовлению подписных листов и акт выполненных работ с распиской о получении денежных средств от кандидата за оказанные услуги. </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2.7. Реализация товаров, выполнение платных работ и оказание платных услуг гражданами и юридическими лицами для кандидата должны оформляться договором в письменной форме с указанием сведений об объеме поручаемой работы, ее стоимости, расценок по видам работ, порядка оплаты, сроков выполнения работ. Выполненные работы и услуги должны подтверждаться актами о выполнении работ, накладными на получение товаров подписанными сторонами договора.</w:t>
      </w:r>
    </w:p>
    <w:p w:rsidR="00177FCA" w:rsidRPr="004C7E98" w:rsidRDefault="00177FCA" w:rsidP="00177FCA">
      <w:pPr>
        <w:pStyle w:val="ConsPlusNorma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Выполнение оплачиваемых работ (оказание платных услуг), реализация товаров, прямо или косвенно связан</w:t>
      </w:r>
      <w:r w:rsidR="00CE0C99">
        <w:rPr>
          <w:rFonts w:ascii="Times New Roman" w:hAnsi="Times New Roman" w:cs="Times New Roman"/>
          <w:sz w:val="24"/>
          <w:szCs w:val="24"/>
        </w:rPr>
        <w:t xml:space="preserve">ных с выборами </w:t>
      </w:r>
      <w:r w:rsidRPr="004C7E98">
        <w:rPr>
          <w:rFonts w:ascii="Times New Roman" w:hAnsi="Times New Roman" w:cs="Times New Roman"/>
          <w:sz w:val="24"/>
          <w:szCs w:val="24"/>
        </w:rPr>
        <w:t xml:space="preserve">  и направленных на достижение определенного </w:t>
      </w:r>
      <w:r w:rsidRPr="004C7E98">
        <w:rPr>
          <w:rFonts w:ascii="Times New Roman" w:hAnsi="Times New Roman" w:cs="Times New Roman"/>
          <w:sz w:val="24"/>
          <w:szCs w:val="24"/>
        </w:rPr>
        <w:lastRenderedPageBreak/>
        <w:t>результата на выборах, запрещаются без документально подтвержденного по форме № 1-2 (приложение №1) согласия кандидата, уполномоченного представителя кандидата по финансовым вопросам и без оплаты из средств избирательного фонда.</w:t>
      </w:r>
    </w:p>
    <w:p w:rsidR="00177FCA" w:rsidRPr="004C7E98" w:rsidRDefault="00177FCA" w:rsidP="00177FCA">
      <w:pPr>
        <w:pStyle w:val="ConsPlusNorma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 xml:space="preserve">Основанием произведенных из избирательного фонда расходов является договор, заключенный между кандидатом (или от имени кандидата его уполномоченным представителем по финансовым вопросам)                    и гражданином или юридическим лицом. Договоры возмездного выполнения работ (оказания услуг) гражданином либо юридическим лицом заключаются только в письменной форме.  </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Расчеты кандидата с юридическими лицами за выполнение работ (оказание услуг) производятся только в безналичном порядке.</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2.8. Законодательство Российской Федерации о выборах содержит понятие «предвыборная агитация», к которой относится деятельность, осуществляемая в период избирательной кампании и имеющая целью побудить или побуждающая избирателей к голосованию за кандидата (пункт 4 статьи 2 Федерального закона).</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При этом «агитационный период», то есть период, в течение которого разрешается проводить предвыборную агитацию (пункт 2 статьи 2 Федерального закона), для различных участников избирательного процесса устанавливается избирательным законодательством отдельно.</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Для кандидата, выдвинутого непосредственно, агитационный период начинается со дня представления кандидатом в избирательную комиссию заявления о согласии баллотироваться.</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Прекращается агитационный период для всех одновременно – в ноль часов по местному времени дня, предшествующего дню голосования (пункт 1 статьи 49 Федерального закона).</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Предвыборная агитация вне агитационного периода, установленного законодательством о выборах, влечет административную ответственность (статья 5.10 Кодекса Российской Федерации об административных правонарушениях).</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В соответствии с пунктом 5 статьи 48 Федерального закона все расходы на проведение предвыборной агитации осуществляются исключительно за счет средств избирательного фонда кандидата.</w:t>
      </w:r>
    </w:p>
    <w:p w:rsidR="00177FCA" w:rsidRPr="004C7E98" w:rsidRDefault="00177FCA" w:rsidP="00177FCA">
      <w:pPr>
        <w:pStyle w:val="ConsPlusNormal"/>
        <w:widowControl/>
        <w:ind w:left="142" w:firstLine="566"/>
        <w:jc w:val="both"/>
        <w:rPr>
          <w:rFonts w:ascii="Times New Roman" w:hAnsi="Times New Roman" w:cs="Times New Roman"/>
          <w:sz w:val="24"/>
          <w:szCs w:val="24"/>
        </w:rPr>
      </w:pPr>
      <w:r w:rsidRPr="004C7E98">
        <w:rPr>
          <w:rFonts w:ascii="Times New Roman" w:hAnsi="Times New Roman" w:cs="Times New Roman"/>
          <w:sz w:val="24"/>
          <w:szCs w:val="24"/>
        </w:rPr>
        <w:t>Изготовление и распространение агитационных материалов без предварительной оплаты за счет средств соответствующего избирательного фонда запрещены (пункты 5 и 6 статьи 54 Федерального закона). За изготовление или распространение в период подготовки и проведения выборов печатных, аудиовизуальных и иных агитационных материалов с нарушением требований, установленных законодательством о выборах, предусматривается административная ответственность (часть 1 статьи 5.12 Кодекса Российской Федерации об административных правонарушениях).</w:t>
      </w:r>
    </w:p>
    <w:p w:rsidR="00177FCA" w:rsidRPr="004C7E98" w:rsidRDefault="00177FCA" w:rsidP="00177FCA">
      <w:pPr>
        <w:pStyle w:val="ConsPlusNormal"/>
        <w:widowControl/>
        <w:ind w:left="142" w:firstLine="566"/>
        <w:jc w:val="both"/>
        <w:rPr>
          <w:rFonts w:ascii="Times New Roman" w:hAnsi="Times New Roman" w:cs="Times New Roman"/>
          <w:sz w:val="24"/>
          <w:szCs w:val="24"/>
        </w:rPr>
      </w:pPr>
      <w:r w:rsidRPr="004C7E98">
        <w:rPr>
          <w:rFonts w:ascii="Times New Roman" w:hAnsi="Times New Roman" w:cs="Times New Roman"/>
          <w:sz w:val="24"/>
          <w:szCs w:val="24"/>
        </w:rPr>
        <w:t>Все агитационные материалы должны изготавливаться на территории Российской Федерации.</w:t>
      </w:r>
    </w:p>
    <w:p w:rsidR="00177FCA" w:rsidRPr="004C7E98" w:rsidRDefault="00177FCA" w:rsidP="00177FCA">
      <w:pPr>
        <w:pStyle w:val="ConsPlusNormal"/>
        <w:widowControl/>
        <w:ind w:left="142" w:firstLine="566"/>
        <w:jc w:val="both"/>
        <w:rPr>
          <w:rFonts w:ascii="Times New Roman" w:hAnsi="Times New Roman" w:cs="Times New Roman"/>
          <w:sz w:val="24"/>
          <w:szCs w:val="24"/>
        </w:rPr>
      </w:pPr>
      <w:r w:rsidRPr="004C7E98">
        <w:rPr>
          <w:rFonts w:ascii="Times New Roman" w:hAnsi="Times New Roman" w:cs="Times New Roman"/>
          <w:sz w:val="24"/>
          <w:szCs w:val="24"/>
        </w:rPr>
        <w:t xml:space="preserve">2.9. Запрещается изготовление агитационных материалов без предварительной оплаты из средств соответствующего избирательного фонда и с нарушением требований, предусмотренных статьей 54 Федерального закона.  </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2.10. В договоре о предоставлении платного эфирного времени зарегистрированному кандидату указываются следующие условия: вид (форма) предвыборной агитации, дата и время выхода в эфир агитационного материала, продолжительность предоставляемого эфирного времени, размер и порядок его оплаты, формы и условия участия журналиста (ведущего)        в телепередаче, радиопередаче. После выполнения условий договора оформляются акт об оказании услуг и справка об использованном эфирном времени, в которых отмечается выполнение обязательств по договору           с указанием канала вещания, названия передачи и времени ее выхода            в эфир.</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 xml:space="preserve">2.11. Платежный документ о перечислении в полном объеме средств     в оплату стоимости эфирного времени передается в ПАО Сбербанк зарегистрированным кандидатом или его уполномоченным представителем по финансовым вопросам не позднее чем за один день до дня предоставления эфирного времени. </w:t>
      </w:r>
    </w:p>
    <w:p w:rsidR="00177FCA" w:rsidRPr="004C7E98" w:rsidRDefault="00177FCA" w:rsidP="00177FCA">
      <w:pPr>
        <w:pStyle w:val="ConsPlusNormal"/>
        <w:widowControl/>
        <w:ind w:left="142" w:firstLine="566"/>
        <w:jc w:val="both"/>
        <w:rPr>
          <w:rFonts w:ascii="Times New Roman" w:hAnsi="Times New Roman" w:cs="Times New Roman"/>
          <w:sz w:val="24"/>
          <w:szCs w:val="24"/>
        </w:rPr>
      </w:pPr>
      <w:r w:rsidRPr="004C7E98">
        <w:rPr>
          <w:rFonts w:ascii="Times New Roman" w:hAnsi="Times New Roman" w:cs="Times New Roman"/>
          <w:sz w:val="24"/>
          <w:szCs w:val="24"/>
        </w:rPr>
        <w:lastRenderedPageBreak/>
        <w:t xml:space="preserve">Платежный документ о перечислении в полном объеме средств              в оплату стоимости печатной площади передается в ПАО Сбербанк зарегистрированным кандидатом или его уполномоченным представителем по финансовым вопросам не позднее чем за два дня до дня публикации предвыборного агитационного материала. </w:t>
      </w:r>
    </w:p>
    <w:p w:rsidR="00177FCA" w:rsidRPr="004C7E98" w:rsidRDefault="00177FCA" w:rsidP="00177FCA">
      <w:pPr>
        <w:pStyle w:val="ConsPlusNormal"/>
        <w:widowControl/>
        <w:ind w:left="142" w:firstLine="566"/>
        <w:jc w:val="both"/>
        <w:rPr>
          <w:rFonts w:ascii="Times New Roman" w:hAnsi="Times New Roman" w:cs="Times New Roman"/>
          <w:sz w:val="24"/>
          <w:szCs w:val="24"/>
        </w:rPr>
      </w:pPr>
      <w:r w:rsidRPr="004C7E98">
        <w:rPr>
          <w:rFonts w:ascii="Times New Roman" w:hAnsi="Times New Roman" w:cs="Times New Roman"/>
          <w:sz w:val="24"/>
          <w:szCs w:val="24"/>
        </w:rPr>
        <w:t>2.12. Копия платежного документа с отметкой ПАО Сбербанк представляется зарегистрированным кандидатом или его уполномоченным представителем по финансовым вопросам в организацию телерадиовещания, редакцию периодического печатного издания до предоставления эфирного времени, печатной площади. В случае нарушения этого условия предоставление эфирного времени, печатной площади не допускается.</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 xml:space="preserve">2.13. ПАО Сбербанк обязан осуществить перечисление денежных средств в оплату стоимости эфирного времени, печатной площади не позднее операционного дня, следующего за днем получения платежного документа. При этом перевод денежных средств осуществляется в срок не более трех рабочих дней начиная со дня списания денежных средств со специального избирательного счета зарегистрированного кандидата.   </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2.14. Во всех предвыборных агитационных материалах, размещаемых   в периодических печатных изданиях за плату, должна содержаться информация: из средств избирательного фонда какого зарегистрированного кандидата была оплачена публикация.</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2.15. Все печатные и аудиовизуальные агитационные материалы должны содержать наим</w:t>
      </w:r>
      <w:r w:rsidR="00CE0C99">
        <w:rPr>
          <w:rFonts w:ascii="Times New Roman" w:hAnsi="Times New Roman" w:cs="Times New Roman"/>
          <w:sz w:val="24"/>
          <w:szCs w:val="24"/>
        </w:rPr>
        <w:t>енование, юридический адрес</w:t>
      </w:r>
      <w:r w:rsidRPr="004C7E98">
        <w:rPr>
          <w:rFonts w:ascii="Times New Roman" w:hAnsi="Times New Roman" w:cs="Times New Roman"/>
          <w:sz w:val="24"/>
          <w:szCs w:val="24"/>
        </w:rPr>
        <w:t xml:space="preserve">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его мест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дате выпуска этих материалов и указание об оплате их изготовления из средств соответствующего избирательного фонда.</w:t>
      </w:r>
    </w:p>
    <w:p w:rsidR="001C51E9" w:rsidRPr="004C7E98" w:rsidRDefault="00177FCA" w:rsidP="001C51E9">
      <w:pPr>
        <w:pStyle w:val="12-15"/>
        <w:widowControl/>
        <w:spacing w:line="240" w:lineRule="auto"/>
        <w:rPr>
          <w:szCs w:val="24"/>
        </w:rPr>
      </w:pPr>
      <w:r w:rsidRPr="004C7E98">
        <w:rPr>
          <w:szCs w:val="24"/>
        </w:rPr>
        <w:t xml:space="preserve">2.16. Оплата изготовления, а также распространения </w:t>
      </w:r>
      <w:r w:rsidR="001C51E9" w:rsidRPr="004C7E98">
        <w:rPr>
          <w:szCs w:val="24"/>
        </w:rPr>
        <w:t>каждого тиража предвыборного агитационного материала должна производиться отдельными платежными поручениями.</w:t>
      </w:r>
    </w:p>
    <w:p w:rsidR="001C51E9" w:rsidRPr="004C7E98" w:rsidRDefault="001C51E9" w:rsidP="001C51E9">
      <w:pPr>
        <w:pStyle w:val="12-15"/>
        <w:widowControl/>
        <w:spacing w:line="240" w:lineRule="auto"/>
        <w:rPr>
          <w:szCs w:val="24"/>
        </w:rPr>
      </w:pPr>
      <w:r w:rsidRPr="004C7E98">
        <w:rPr>
          <w:szCs w:val="24"/>
        </w:rPr>
        <w:t>При перечислении кандидатом денежных средств за изготовление предвыборных агитационных материалов в поле «Назначение платежа» платежного поручения рекомендуется указывать наименование и тираж агитационного материала, а также реквизиты договора на его изготовление.</w:t>
      </w:r>
    </w:p>
    <w:p w:rsidR="001C51E9" w:rsidRPr="004C7E98" w:rsidRDefault="001C51E9" w:rsidP="001C51E9">
      <w:pPr>
        <w:pStyle w:val="12-15"/>
        <w:widowControl/>
        <w:spacing w:line="240" w:lineRule="auto"/>
        <w:ind w:firstLine="0"/>
        <w:rPr>
          <w:szCs w:val="24"/>
        </w:rPr>
      </w:pPr>
      <w:r w:rsidRPr="004C7E98">
        <w:rPr>
          <w:szCs w:val="24"/>
        </w:rPr>
        <w:tab/>
        <w:t>Наименование предвыборного агитационного материала определяется кандидатом самостоятельно. Указанное в распоряжении о переводе денежных средств наименование предвыборного агитационного материала должно совпадать с наименованием агитационного материала, указываемого при его представлении в соответствующую избирательную комиссию             в соответствии с требованиями пункта 3 статьи 54 Федерального закона. Допускается использование первых слов наименования предвыборного агитационного материала или сокращений, позволяющих идентифицировать данный агитационный материал.</w:t>
      </w:r>
    </w:p>
    <w:p w:rsidR="001C51E9" w:rsidRPr="004C7E98" w:rsidRDefault="001C51E9" w:rsidP="001C51E9">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 xml:space="preserve">2.17. В период избирательной кампании оплата рекламы коммерческой и иной не связанной с выборами депутатов советов депутатов муниципальных образований деятельности с использованием фамилии        и изображения кандидата осуществляется за счет средств избирательного фонда кандидата. </w:t>
      </w:r>
    </w:p>
    <w:p w:rsidR="001C51E9" w:rsidRPr="004C7E98" w:rsidRDefault="001C51E9" w:rsidP="001C51E9">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Допускается добровольное бесплатное личное выполнение работ (оказание услуг) гражданином для кандидата в ходе избирательной кампании без привлечения третьих лиц.</w:t>
      </w:r>
    </w:p>
    <w:p w:rsidR="001C51E9" w:rsidRPr="004C7E98" w:rsidRDefault="001C51E9" w:rsidP="001C51E9">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2.18. Юридические лица и граждане могут оказывать материальную поддержку кандидатам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w:t>
      </w:r>
    </w:p>
    <w:p w:rsidR="001C51E9" w:rsidRPr="004C7E98" w:rsidRDefault="001C51E9" w:rsidP="001C51E9">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 xml:space="preserve">2.19. Кандидатам, их доверенным лицам и уполномоченным представителям по финансовым вопросам, а также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сбор подписей избирателей, участие в проведении предвыборной </w:t>
      </w:r>
      <w:r w:rsidRPr="004C7E98">
        <w:rPr>
          <w:rFonts w:ascii="Times New Roman" w:hAnsi="Times New Roman" w:cs="Times New Roman"/>
          <w:sz w:val="24"/>
          <w:szCs w:val="24"/>
        </w:rPr>
        <w:lastRenderedPageBreak/>
        <w:t>агитации; проводить вознаграждение избирателей, выполнявших указанную организационную работу, участвовавших в предвыборной агитации,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агитационных материалов, которые специально изготовлены для избирательной кампании и стоимость которых не превышает 100 рублей за единицу продукции; оказывать услуги безвозмездно или на льготных условиях, а также воздействовать на избирателей посредством обещания им денежных средств, ценных бумаг      и других материальных благ (в том числе по итогам голосования), оказания услуг иначе чем на основании принимаемых в соответствии                            с Законодательством Российской Федерации решений органов государственной власти, органов местного самоуправления.</w:t>
      </w:r>
    </w:p>
    <w:p w:rsidR="001C51E9" w:rsidRPr="004C7E98" w:rsidRDefault="001C51E9" w:rsidP="001C51E9">
      <w:pPr>
        <w:pStyle w:val="14"/>
        <w:spacing w:line="240" w:lineRule="auto"/>
        <w:ind w:firstLine="0"/>
        <w:rPr>
          <w:sz w:val="24"/>
          <w:szCs w:val="24"/>
        </w:rPr>
      </w:pPr>
    </w:p>
    <w:p w:rsidR="001C51E9" w:rsidRPr="004C7E98" w:rsidRDefault="001C51E9" w:rsidP="001C51E9">
      <w:pPr>
        <w:pStyle w:val="14"/>
        <w:spacing w:line="240" w:lineRule="auto"/>
        <w:jc w:val="center"/>
        <w:rPr>
          <w:b/>
          <w:sz w:val="24"/>
          <w:szCs w:val="24"/>
        </w:rPr>
      </w:pPr>
      <w:r w:rsidRPr="004C7E98">
        <w:rPr>
          <w:b/>
          <w:sz w:val="24"/>
          <w:szCs w:val="24"/>
        </w:rPr>
        <w:t>3. Отчетность по средствам избирательных фондов</w:t>
      </w:r>
    </w:p>
    <w:p w:rsidR="001C51E9" w:rsidRPr="004C7E98" w:rsidRDefault="001C51E9" w:rsidP="001C51E9">
      <w:pPr>
        <w:pStyle w:val="14"/>
        <w:spacing w:line="240" w:lineRule="auto"/>
        <w:jc w:val="center"/>
        <w:rPr>
          <w:sz w:val="24"/>
          <w:szCs w:val="24"/>
        </w:rPr>
      </w:pPr>
    </w:p>
    <w:p w:rsidR="001C51E9" w:rsidRPr="004C7E98" w:rsidRDefault="001C51E9" w:rsidP="001C51E9">
      <w:pPr>
        <w:pStyle w:val="a9"/>
        <w:tabs>
          <w:tab w:val="left" w:pos="708"/>
        </w:tabs>
        <w:ind w:firstLine="567"/>
      </w:pPr>
      <w:r w:rsidRPr="004C7E98">
        <w:t xml:space="preserve">3.1. Кандидат, зарегистрированный кандидат (за исключением кандидатов, которые в соответствии с частью 2 статьи 38 областного закона избирательный фонд не создавали) обязаны вести учет поступления средств в избирательные фонды и расходовании этих средств. </w:t>
      </w:r>
    </w:p>
    <w:p w:rsidR="001C51E9" w:rsidRPr="004C7E98" w:rsidRDefault="001C51E9" w:rsidP="001C51E9">
      <w:pPr>
        <w:pStyle w:val="a9"/>
        <w:tabs>
          <w:tab w:val="left" w:pos="708"/>
        </w:tabs>
        <w:ind w:firstLine="567"/>
      </w:pPr>
      <w:r w:rsidRPr="004C7E98">
        <w:t>3.2. До сдачи итогового финансового отчета все наличные средства, оставшиеся у кандидата, должны быть возвращены кандидатом на специальный избирательный счет. При этом в распоряжении о переводе денежных средств указывается: «Возврат наличных денежных средств кандидата».</w:t>
      </w:r>
    </w:p>
    <w:p w:rsidR="001C51E9" w:rsidRPr="004C7E98" w:rsidRDefault="001C51E9" w:rsidP="001C51E9">
      <w:pPr>
        <w:pStyle w:val="a9"/>
        <w:tabs>
          <w:tab w:val="left" w:pos="708"/>
        </w:tabs>
        <w:ind w:firstLine="567"/>
      </w:pPr>
      <w:r w:rsidRPr="004C7E98">
        <w:t xml:space="preserve">До сдачи итогового финансового отчета все имущество, приобретенное за счет средств избирательного фонда кандидата на цели избирательной кампании, должно быть реализовано по первоначальной стоимости с учетом амортизационного износа, а денежные средства возвращены в избирательный фонд. </w:t>
      </w:r>
    </w:p>
    <w:p w:rsidR="001C51E9" w:rsidRPr="004C7E98" w:rsidRDefault="001C51E9" w:rsidP="001C51E9">
      <w:pPr>
        <w:pStyle w:val="a9"/>
        <w:tabs>
          <w:tab w:val="left" w:pos="708"/>
        </w:tabs>
        <w:ind w:firstLine="567"/>
      </w:pPr>
      <w:r w:rsidRPr="004C7E98">
        <w:t>3.3. Кандидат, после дня голосования либо после принятия решения об отказе в регистрации кандидата, отмене или аннулировании регистрации, изменении избирательного округа и до представления итогового финансового отчета обязан перечислить неизрасходованные средства, находящиеся на специальном избирательном счете, гражданам и (или) юридическим лицам, внесшим добровольные пожертвования либо осуществившим перечисления в избирательный фонд, пропорционально вложенным ими средствам (за вычетом расходов на пересылку).</w:t>
      </w:r>
    </w:p>
    <w:p w:rsidR="001C51E9" w:rsidRPr="004C7E98" w:rsidRDefault="001C51E9" w:rsidP="001C51E9">
      <w:pPr>
        <w:pStyle w:val="14"/>
        <w:spacing w:line="240" w:lineRule="auto"/>
        <w:rPr>
          <w:sz w:val="24"/>
          <w:szCs w:val="24"/>
        </w:rPr>
      </w:pPr>
      <w:r w:rsidRPr="004C7E98">
        <w:rPr>
          <w:sz w:val="24"/>
          <w:szCs w:val="24"/>
        </w:rPr>
        <w:t xml:space="preserve">3.4. Кандидат, зарегистрированный кандидат (за исключением кандидатов, которые в соответствии с частью 2 статьи 38 областного закона избирательный фонд не создавали), обязан представить в соответствующую избирательную комиссию итоговый финансовый отчет по форме согласно приложению № 2 с приложением формы учета поступления и расходования денежных средств избирательного фонда по форме согласно приложению     № 3 и банковской справки о закрытии специального избирательного счета или об остатке средств фонда на дату составления (подписания) отчета - не позднее чем через 30 дней со дня официального опубликования результатов выборов </w:t>
      </w:r>
    </w:p>
    <w:p w:rsidR="001C51E9" w:rsidRPr="004C7E98" w:rsidRDefault="001C51E9" w:rsidP="001C51E9">
      <w:pPr>
        <w:pStyle w:val="14"/>
        <w:spacing w:line="240" w:lineRule="auto"/>
        <w:rPr>
          <w:sz w:val="24"/>
          <w:szCs w:val="24"/>
        </w:rPr>
      </w:pPr>
      <w:r w:rsidRPr="004C7E98">
        <w:rPr>
          <w:sz w:val="24"/>
          <w:szCs w:val="24"/>
        </w:rPr>
        <w:t>К итоговому финансовому отчету прилагаются первичные финансовые документы, подтверждающие поступление средств в избирательный фонд      и расходование этих средств. Примерный перечень прилагаемых к итоговому финансовому отчету документов приведен в приложении № 4.</w:t>
      </w:r>
    </w:p>
    <w:p w:rsidR="001C51E9" w:rsidRPr="004C7E98" w:rsidRDefault="001C51E9" w:rsidP="001C51E9">
      <w:pPr>
        <w:pStyle w:val="14"/>
        <w:spacing w:line="240" w:lineRule="auto"/>
        <w:rPr>
          <w:i/>
          <w:iCs/>
          <w:sz w:val="24"/>
          <w:szCs w:val="24"/>
        </w:rPr>
      </w:pPr>
      <w:r w:rsidRPr="004C7E98">
        <w:rPr>
          <w:sz w:val="24"/>
          <w:szCs w:val="24"/>
        </w:rPr>
        <w:t>В сведениях по учету поступления и расходования денежных средств избирательного фонда кандидата в графе «Шифр строки финансового отчета» указывается, в какой строке финансового отчета учтены каждое поступление, возврат, расходование средств избирательного фонда.</w:t>
      </w:r>
    </w:p>
    <w:p w:rsidR="001C51E9" w:rsidRPr="004C7E98" w:rsidRDefault="001C51E9" w:rsidP="001C51E9">
      <w:pPr>
        <w:pStyle w:val="ConsPlusTitle"/>
        <w:widowControl/>
        <w:ind w:firstLine="708"/>
        <w:jc w:val="both"/>
        <w:rPr>
          <w:rFonts w:ascii="Times New Roman" w:hAnsi="Times New Roman" w:cs="Times New Roman"/>
          <w:b w:val="0"/>
          <w:sz w:val="24"/>
          <w:szCs w:val="24"/>
        </w:rPr>
      </w:pPr>
      <w:r w:rsidRPr="004C7E98">
        <w:rPr>
          <w:rFonts w:ascii="Times New Roman" w:hAnsi="Times New Roman" w:cs="Times New Roman"/>
          <w:b w:val="0"/>
          <w:bCs w:val="0"/>
          <w:sz w:val="24"/>
          <w:szCs w:val="24"/>
        </w:rPr>
        <w:t xml:space="preserve">3.5. Кандидаты, создавшие в сельских поселениях избирательные фонды без открытия специального избирательного счета также предоставляют в соответствующую избирательную комиссию итоговый финансовый отчет </w:t>
      </w:r>
      <w:r w:rsidRPr="004C7E98">
        <w:rPr>
          <w:rFonts w:ascii="Times New Roman" w:hAnsi="Times New Roman" w:cs="Times New Roman"/>
          <w:b w:val="0"/>
          <w:sz w:val="24"/>
          <w:szCs w:val="24"/>
        </w:rPr>
        <w:t xml:space="preserve">о размере своего избирательного фонда и всех источниках его формирования, а также обо всех расходах, произведенных за счет средств своего избирательного фонда с приложением формы учета поступления           и </w:t>
      </w:r>
      <w:r w:rsidRPr="004C7E98">
        <w:rPr>
          <w:rFonts w:ascii="Times New Roman" w:hAnsi="Times New Roman" w:cs="Times New Roman"/>
          <w:b w:val="0"/>
          <w:sz w:val="24"/>
          <w:szCs w:val="24"/>
        </w:rPr>
        <w:lastRenderedPageBreak/>
        <w:t>расходования средств избирательного фонда. К итоговому финансовому отчету прилагаются первичные финансовые документы, подтверждающие поступление средств в избирательный фонд и расходование этих средств.</w:t>
      </w:r>
    </w:p>
    <w:p w:rsidR="001C51E9" w:rsidRPr="004C7E98" w:rsidRDefault="001C51E9" w:rsidP="001C51E9">
      <w:pPr>
        <w:pStyle w:val="14"/>
        <w:spacing w:line="240" w:lineRule="auto"/>
        <w:rPr>
          <w:sz w:val="24"/>
          <w:szCs w:val="24"/>
        </w:rPr>
      </w:pPr>
      <w:r w:rsidRPr="004C7E98">
        <w:rPr>
          <w:sz w:val="24"/>
          <w:szCs w:val="24"/>
        </w:rPr>
        <w:t>3.6. Первичные финансовые документы должны содержать следующие обязательные реквизиты: наименование документа и дату его составления; наименование организации, от имени которой составлен документ; содержание хозяйственной операции в натуральном и денежном выражении; наименование должности, фамилию и инициалы лица, ответственного за совершение хозяйственной операции и правильность ее оформления; личную подпись указанного лица.</w:t>
      </w:r>
    </w:p>
    <w:p w:rsidR="001C51E9" w:rsidRPr="004C7E98" w:rsidRDefault="001C51E9" w:rsidP="001C51E9">
      <w:pPr>
        <w:pStyle w:val="14"/>
        <w:spacing w:line="240" w:lineRule="auto"/>
        <w:rPr>
          <w:i/>
          <w:iCs/>
          <w:sz w:val="24"/>
          <w:szCs w:val="24"/>
        </w:rPr>
      </w:pPr>
      <w:r w:rsidRPr="004C7E98">
        <w:rPr>
          <w:sz w:val="24"/>
          <w:szCs w:val="24"/>
        </w:rPr>
        <w:t>Первичные финансовые документы должны быть сброшюрованы           в хронологической последовательности по мере отражения финансовых операций на специальных избирательных счетах. При этом к выпискам банка со специального избирательного счета прилагаются документы, подтверждающие расходование денежных средств.</w:t>
      </w:r>
    </w:p>
    <w:p w:rsidR="001C51E9" w:rsidRPr="004C7E98" w:rsidRDefault="001C51E9" w:rsidP="001C51E9">
      <w:pPr>
        <w:pStyle w:val="14"/>
        <w:spacing w:line="240" w:lineRule="auto"/>
        <w:rPr>
          <w:sz w:val="24"/>
          <w:szCs w:val="24"/>
        </w:rPr>
      </w:pPr>
      <w:r w:rsidRPr="004C7E98">
        <w:rPr>
          <w:sz w:val="24"/>
          <w:szCs w:val="24"/>
        </w:rPr>
        <w:t>3.7. Финансовый отчет подписывается кандидатом (зарегистрированным кандидатом).</w:t>
      </w:r>
    </w:p>
    <w:p w:rsidR="001C51E9" w:rsidRPr="004C7E98" w:rsidRDefault="001C51E9" w:rsidP="001C51E9">
      <w:pPr>
        <w:pStyle w:val="14"/>
        <w:spacing w:line="240" w:lineRule="auto"/>
        <w:rPr>
          <w:sz w:val="24"/>
          <w:szCs w:val="24"/>
        </w:rPr>
      </w:pPr>
      <w:r w:rsidRPr="004C7E98">
        <w:rPr>
          <w:sz w:val="24"/>
          <w:szCs w:val="24"/>
        </w:rPr>
        <w:t>При необходимости кандидаты, уполномоченные представители по финансовым вопросам кандидатов по запросу избирательной комиссии представляют пояснительную записку к финансовому отчету.</w:t>
      </w:r>
    </w:p>
    <w:p w:rsidR="001C51E9" w:rsidRPr="004C7E98" w:rsidRDefault="001C51E9" w:rsidP="001C51E9">
      <w:pPr>
        <w:pStyle w:val="14"/>
        <w:spacing w:line="240" w:lineRule="auto"/>
        <w:rPr>
          <w:sz w:val="24"/>
          <w:szCs w:val="24"/>
        </w:rPr>
      </w:pPr>
      <w:r w:rsidRPr="004C7E98">
        <w:rPr>
          <w:sz w:val="24"/>
          <w:szCs w:val="24"/>
        </w:rPr>
        <w:t>3.8. Непредоставление в установленный законом срок отчета, сведений об источниках и о размерах средств, перечисленных в избирательный фонд, и обо всех произведенных затратах на проведение избирательной кампании, неполное предоставление в соответствии с законом таких сведений либо предоставление недостоверного отчета, сведений влечет административную ответственность (часть 1 статьи 5.17 Кодекса Российской Федерации об административных правонарушениях).</w:t>
      </w:r>
    </w:p>
    <w:p w:rsidR="001C51E9" w:rsidRDefault="001C51E9" w:rsidP="001C51E9">
      <w:pPr>
        <w:pStyle w:val="14"/>
        <w:spacing w:line="240" w:lineRule="auto"/>
      </w:pPr>
    </w:p>
    <w:p w:rsidR="001C51E9" w:rsidRDefault="001C51E9" w:rsidP="001C51E9">
      <w:pPr>
        <w:pStyle w:val="14"/>
        <w:spacing w:before="120" w:line="240" w:lineRule="auto"/>
      </w:pPr>
    </w:p>
    <w:p w:rsidR="001C51E9" w:rsidRDefault="001C51E9" w:rsidP="001C51E9">
      <w:pPr>
        <w:rPr>
          <w:sz w:val="28"/>
          <w:szCs w:val="20"/>
        </w:rPr>
      </w:pPr>
      <w:r>
        <w:rPr>
          <w:sz w:val="28"/>
          <w:szCs w:val="20"/>
        </w:rPr>
        <w:br w:type="page"/>
      </w:r>
    </w:p>
    <w:tbl>
      <w:tblPr>
        <w:tblW w:w="0" w:type="auto"/>
        <w:tblLook w:val="04A0"/>
      </w:tblPr>
      <w:tblGrid>
        <w:gridCol w:w="9854"/>
      </w:tblGrid>
      <w:tr w:rsidR="001C51E9" w:rsidTr="004E1942">
        <w:tc>
          <w:tcPr>
            <w:tcW w:w="9349" w:type="dxa"/>
          </w:tcPr>
          <w:p w:rsidR="001C51E9" w:rsidRDefault="001C51E9" w:rsidP="004E1942">
            <w:pPr>
              <w:ind w:left="3969"/>
              <w:jc w:val="right"/>
              <w:rPr>
                <w:bCs/>
                <w:lang w:eastAsia="en-US"/>
              </w:rPr>
            </w:pPr>
            <w:r w:rsidRPr="00023A9E">
              <w:rPr>
                <w:bCs/>
                <w:lang w:eastAsia="en-US"/>
              </w:rPr>
              <w:lastRenderedPageBreak/>
              <w:t xml:space="preserve"> Приложение №</w:t>
            </w:r>
            <w:r>
              <w:rPr>
                <w:bCs/>
                <w:lang w:eastAsia="en-US"/>
              </w:rPr>
              <w:t>1</w:t>
            </w:r>
          </w:p>
          <w:p w:rsidR="001C51E9" w:rsidRPr="00023A9E" w:rsidRDefault="001C51E9" w:rsidP="004E1942">
            <w:pPr>
              <w:ind w:left="3969"/>
              <w:jc w:val="right"/>
              <w:rPr>
                <w:bCs/>
                <w:lang w:eastAsia="en-US"/>
              </w:rPr>
            </w:pPr>
          </w:p>
          <w:p w:rsidR="001C51E9" w:rsidRPr="00B43F2F" w:rsidRDefault="001C51E9" w:rsidP="004E1942">
            <w:pPr>
              <w:pStyle w:val="14-15"/>
              <w:widowControl/>
              <w:spacing w:line="240" w:lineRule="auto"/>
              <w:ind w:left="5103" w:hanging="1701"/>
              <w:jc w:val="left"/>
              <w:rPr>
                <w:b/>
                <w:bCs/>
                <w:sz w:val="22"/>
                <w:szCs w:val="22"/>
              </w:rPr>
            </w:pPr>
            <w:r>
              <w:rPr>
                <w:bCs/>
                <w:sz w:val="24"/>
                <w:szCs w:val="24"/>
                <w:lang w:eastAsia="en-US"/>
              </w:rPr>
              <w:t xml:space="preserve">                            </w:t>
            </w:r>
            <w:r w:rsidRPr="00B43F2F">
              <w:rPr>
                <w:bCs/>
                <w:sz w:val="22"/>
                <w:szCs w:val="22"/>
                <w:lang w:eastAsia="en-US"/>
              </w:rPr>
              <w:t xml:space="preserve">К </w:t>
            </w:r>
            <w:r w:rsidRPr="00B43F2F">
              <w:rPr>
                <w:sz w:val="22"/>
                <w:szCs w:val="22"/>
              </w:rPr>
              <w:t xml:space="preserve">Порядку формирования и расходования денежных средств избирательных фондов кандидатов при проведении выборов </w:t>
            </w:r>
            <w:r w:rsidR="00634454">
              <w:rPr>
                <w:bCs/>
                <w:sz w:val="22"/>
                <w:szCs w:val="22"/>
              </w:rPr>
              <w:t>депутатов С</w:t>
            </w:r>
            <w:r w:rsidR="00F9787A">
              <w:rPr>
                <w:bCs/>
                <w:sz w:val="22"/>
                <w:szCs w:val="22"/>
              </w:rPr>
              <w:t xml:space="preserve">овета депутатов муниципального образования </w:t>
            </w:r>
            <w:r w:rsidR="00C37AA8">
              <w:rPr>
                <w:bCs/>
                <w:sz w:val="22"/>
                <w:szCs w:val="22"/>
              </w:rPr>
              <w:t xml:space="preserve">Мичуринское </w:t>
            </w:r>
            <w:r w:rsidR="00F9787A">
              <w:rPr>
                <w:bCs/>
                <w:sz w:val="22"/>
                <w:szCs w:val="22"/>
              </w:rPr>
              <w:t>сельское поселение</w:t>
            </w:r>
            <w:r w:rsidRPr="00B43F2F">
              <w:rPr>
                <w:bCs/>
                <w:sz w:val="22"/>
                <w:szCs w:val="22"/>
              </w:rPr>
              <w:t xml:space="preserve"> </w:t>
            </w:r>
            <w:r w:rsidR="00F9787A">
              <w:rPr>
                <w:bCs/>
                <w:sz w:val="22"/>
                <w:szCs w:val="22"/>
              </w:rPr>
              <w:t xml:space="preserve">муниципального образования </w:t>
            </w:r>
            <w:r w:rsidR="00634454">
              <w:rPr>
                <w:bCs/>
                <w:sz w:val="22"/>
                <w:szCs w:val="22"/>
              </w:rPr>
              <w:t xml:space="preserve">Приозерского муниципального района </w:t>
            </w:r>
            <w:r w:rsidRPr="00B43F2F">
              <w:rPr>
                <w:bCs/>
                <w:sz w:val="22"/>
                <w:szCs w:val="22"/>
              </w:rPr>
              <w:t>Ленинградской области</w:t>
            </w:r>
          </w:p>
          <w:p w:rsidR="001C51E9" w:rsidRPr="00023A9E" w:rsidRDefault="001C51E9" w:rsidP="004E1942">
            <w:pPr>
              <w:pStyle w:val="ConsPlusNormal"/>
              <w:widowControl/>
              <w:ind w:firstLine="0"/>
              <w:jc w:val="right"/>
              <w:rPr>
                <w:rFonts w:ascii="Times New Roman" w:hAnsi="Times New Roman" w:cs="Times New Roman"/>
                <w:bCs/>
                <w:sz w:val="22"/>
                <w:szCs w:val="22"/>
                <w:lang w:eastAsia="en-US"/>
              </w:rPr>
            </w:pPr>
          </w:p>
          <w:p w:rsidR="001C51E9" w:rsidRPr="00023A9E" w:rsidRDefault="001C51E9" w:rsidP="004E1942">
            <w:pPr>
              <w:pStyle w:val="ConsPlusNormal"/>
              <w:widowControl/>
              <w:ind w:firstLine="540"/>
              <w:jc w:val="right"/>
              <w:rPr>
                <w:rFonts w:ascii="Times New Roman" w:hAnsi="Times New Roman" w:cs="Times New Roman"/>
                <w:sz w:val="22"/>
                <w:szCs w:val="22"/>
                <w:lang w:eastAsia="en-US"/>
              </w:rPr>
            </w:pPr>
            <w:r w:rsidRPr="00023A9E">
              <w:rPr>
                <w:rFonts w:ascii="Times New Roman" w:hAnsi="Times New Roman" w:cs="Times New Roman"/>
                <w:szCs w:val="18"/>
                <w:lang w:eastAsia="en-US"/>
              </w:rPr>
              <w:t>Форма № 1</w:t>
            </w:r>
          </w:p>
          <w:p w:rsidR="001C51E9" w:rsidRDefault="001C51E9" w:rsidP="004E1942">
            <w:pPr>
              <w:pStyle w:val="ConsPlusNonformat"/>
              <w:widowControl/>
              <w:jc w:val="right"/>
              <w:rPr>
                <w:rFonts w:ascii="Times New Roman" w:hAnsi="Times New Roman" w:cs="Times New Roman"/>
                <w:sz w:val="24"/>
                <w:szCs w:val="24"/>
                <w:lang w:eastAsia="en-US"/>
              </w:rPr>
            </w:pPr>
          </w:p>
          <w:p w:rsidR="001C51E9" w:rsidRDefault="001C51E9" w:rsidP="004E1942">
            <w:pPr>
              <w:pStyle w:val="ConsPlusNonformat"/>
              <w:widowControl/>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Подтверждение </w:t>
            </w:r>
          </w:p>
          <w:p w:rsidR="001C51E9" w:rsidRDefault="001C51E9" w:rsidP="004E1942">
            <w:pPr>
              <w:pStyle w:val="ConsPlusNonformat"/>
              <w:widowControl/>
              <w:jc w:val="center"/>
              <w:rPr>
                <w:rFonts w:ascii="Times New Roman" w:hAnsi="Times New Roman" w:cs="Times New Roman"/>
                <w:sz w:val="24"/>
                <w:szCs w:val="24"/>
                <w:lang w:eastAsia="en-US"/>
              </w:rPr>
            </w:pPr>
            <w:r>
              <w:rPr>
                <w:rFonts w:ascii="Times New Roman" w:hAnsi="Times New Roman" w:cs="Times New Roman"/>
                <w:b/>
                <w:bCs/>
                <w:sz w:val="24"/>
                <w:szCs w:val="24"/>
                <w:lang w:eastAsia="en-US"/>
              </w:rPr>
              <w:t>согласия уполномоченного представителя кандидата по финансовым вопросам при проведении выборов депутатов совета депутатов муниципального образовани</w:t>
            </w:r>
            <w:r w:rsidR="0014674B">
              <w:rPr>
                <w:rFonts w:ascii="Times New Roman" w:hAnsi="Times New Roman" w:cs="Times New Roman"/>
                <w:b/>
                <w:bCs/>
                <w:sz w:val="24"/>
                <w:szCs w:val="24"/>
                <w:lang w:eastAsia="en-US"/>
              </w:rPr>
              <w:t xml:space="preserve">я Мичуринское сельское поселение </w:t>
            </w:r>
            <w:r>
              <w:rPr>
                <w:rFonts w:ascii="Times New Roman" w:hAnsi="Times New Roman" w:cs="Times New Roman"/>
                <w:b/>
                <w:bCs/>
                <w:sz w:val="24"/>
                <w:szCs w:val="24"/>
                <w:lang w:eastAsia="en-US"/>
              </w:rPr>
              <w:t>Ленинградской области</w:t>
            </w:r>
          </w:p>
          <w:p w:rsidR="001C51E9" w:rsidRDefault="001C51E9" w:rsidP="004E1942">
            <w:pPr>
              <w:pStyle w:val="ConsPlusNonformat"/>
              <w:widowControl/>
              <w:rPr>
                <w:rFonts w:ascii="Times New Roman" w:hAnsi="Times New Roman" w:cs="Times New Roman"/>
                <w:sz w:val="16"/>
                <w:szCs w:val="16"/>
                <w:lang w:eastAsia="en-US"/>
              </w:rPr>
            </w:pPr>
            <w:r>
              <w:rPr>
                <w:rFonts w:ascii="Times New Roman" w:hAnsi="Times New Roman" w:cs="Times New Roman"/>
                <w:sz w:val="16"/>
                <w:szCs w:val="16"/>
                <w:lang w:eastAsia="en-US"/>
              </w:rPr>
              <w:t xml:space="preserve">                                                            (наименование муниципального образования)</w:t>
            </w:r>
          </w:p>
          <w:p w:rsidR="001C51E9" w:rsidRDefault="001C51E9" w:rsidP="004E1942">
            <w:pPr>
              <w:pStyle w:val="ConsPlusNonformat"/>
              <w:widowControl/>
              <w:rPr>
                <w:rFonts w:ascii="Times New Roman" w:hAnsi="Times New Roman" w:cs="Times New Roman"/>
                <w:sz w:val="24"/>
                <w:szCs w:val="24"/>
                <w:lang w:eastAsia="en-US"/>
              </w:rPr>
            </w:pPr>
          </w:p>
          <w:p w:rsidR="001C51E9" w:rsidRDefault="001C51E9" w:rsidP="004E1942">
            <w:pPr>
              <w:pStyle w:val="ConsPlusNonformat"/>
              <w:widowControl/>
              <w:rPr>
                <w:rFonts w:ascii="Times New Roman" w:hAnsi="Times New Roman" w:cs="Times New Roman"/>
                <w:sz w:val="24"/>
                <w:szCs w:val="24"/>
                <w:lang w:eastAsia="en-US"/>
              </w:rPr>
            </w:pPr>
          </w:p>
          <w:tbl>
            <w:tblPr>
              <w:tblW w:w="9648" w:type="dxa"/>
              <w:tblLook w:val="04A0"/>
            </w:tblPr>
            <w:tblGrid>
              <w:gridCol w:w="622"/>
              <w:gridCol w:w="9026"/>
            </w:tblGrid>
            <w:tr w:rsidR="001C51E9" w:rsidTr="004E1942">
              <w:tc>
                <w:tcPr>
                  <w:tcW w:w="622" w:type="dxa"/>
                  <w:hideMark/>
                </w:tcPr>
                <w:p w:rsidR="001C51E9" w:rsidRDefault="001C51E9" w:rsidP="004E1942">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Я,</w:t>
                  </w:r>
                </w:p>
              </w:tc>
              <w:tc>
                <w:tcPr>
                  <w:tcW w:w="9026" w:type="dxa"/>
                  <w:tcBorders>
                    <w:top w:val="nil"/>
                    <w:left w:val="nil"/>
                    <w:bottom w:val="single" w:sz="4" w:space="0" w:color="auto"/>
                    <w:right w:val="nil"/>
                  </w:tcBorders>
                  <w:hideMark/>
                </w:tcPr>
                <w:p w:rsidR="001C51E9" w:rsidRDefault="001C51E9" w:rsidP="004E1942">
                  <w:pPr>
                    <w:pStyle w:val="ConsPlusNonformat"/>
                    <w:widowControl/>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tc>
            </w:tr>
            <w:tr w:rsidR="001C51E9" w:rsidTr="004E1942">
              <w:tc>
                <w:tcPr>
                  <w:tcW w:w="622" w:type="dxa"/>
                </w:tcPr>
                <w:p w:rsidR="001C51E9" w:rsidRDefault="001C51E9" w:rsidP="004E1942">
                  <w:pPr>
                    <w:pStyle w:val="ConsPlusNonformat"/>
                    <w:widowControl/>
                    <w:rPr>
                      <w:rFonts w:ascii="Times New Roman" w:hAnsi="Times New Roman" w:cs="Times New Roman"/>
                      <w:sz w:val="24"/>
                      <w:szCs w:val="24"/>
                      <w:lang w:eastAsia="en-US"/>
                    </w:rPr>
                  </w:pPr>
                </w:p>
              </w:tc>
              <w:tc>
                <w:tcPr>
                  <w:tcW w:w="9026" w:type="dxa"/>
                  <w:tcBorders>
                    <w:top w:val="single" w:sz="4" w:space="0" w:color="auto"/>
                    <w:left w:val="nil"/>
                    <w:bottom w:val="nil"/>
                    <w:right w:val="nil"/>
                  </w:tcBorders>
                  <w:hideMark/>
                </w:tcPr>
                <w:p w:rsidR="001C51E9" w:rsidRDefault="001C51E9" w:rsidP="004E1942">
                  <w:pPr>
                    <w:pStyle w:val="ConsPlusNonformat"/>
                    <w:widowControl/>
                    <w:jc w:val="center"/>
                    <w:rPr>
                      <w:rFonts w:ascii="Times New Roman" w:hAnsi="Times New Roman" w:cs="Times New Roman"/>
                      <w:lang w:eastAsia="en-US"/>
                    </w:rPr>
                  </w:pPr>
                  <w:r>
                    <w:rPr>
                      <w:rFonts w:ascii="Times New Roman" w:hAnsi="Times New Roman" w:cs="Times New Roman"/>
                      <w:lang w:eastAsia="en-US"/>
                    </w:rPr>
                    <w:t>(фамилия, имя и отчество гражданина)</w:t>
                  </w:r>
                </w:p>
              </w:tc>
            </w:tr>
          </w:tbl>
          <w:p w:rsidR="001C51E9" w:rsidRDefault="001C51E9" w:rsidP="004E1942">
            <w:pPr>
              <w:pStyle w:val="ConsPlusNonformat"/>
              <w:widowControl/>
              <w:jc w:val="both"/>
              <w:rPr>
                <w:rFonts w:ascii="Times New Roman" w:hAnsi="Times New Roman" w:cs="Times New Roman"/>
                <w:sz w:val="24"/>
                <w:szCs w:val="24"/>
                <w:lang w:eastAsia="en-US"/>
              </w:rPr>
            </w:pPr>
            <w:r>
              <w:rPr>
                <w:rFonts w:ascii="Times New Roman" w:hAnsi="Times New Roman" w:cs="Times New Roman"/>
                <w:sz w:val="24"/>
                <w:szCs w:val="24"/>
                <w:lang w:eastAsia="en-US"/>
              </w:rPr>
              <w:t>являющийся на основании довер</w:t>
            </w:r>
            <w:r w:rsidR="00FB0224">
              <w:rPr>
                <w:rFonts w:ascii="Times New Roman" w:hAnsi="Times New Roman" w:cs="Times New Roman"/>
                <w:sz w:val="24"/>
                <w:szCs w:val="24"/>
                <w:lang w:eastAsia="en-US"/>
              </w:rPr>
              <w:t xml:space="preserve">енности № ___ от «__» </w:t>
            </w:r>
            <w:r w:rsidR="00CE0C99">
              <w:rPr>
                <w:rFonts w:ascii="Times New Roman" w:hAnsi="Times New Roman" w:cs="Times New Roman"/>
                <w:sz w:val="24"/>
                <w:szCs w:val="24"/>
                <w:lang w:eastAsia="en-US"/>
              </w:rPr>
              <w:t>_____ 202</w:t>
            </w:r>
            <w:r w:rsidR="00796204">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года уполномоченным представителем кандидата по финансовым вопросам </w:t>
            </w:r>
          </w:p>
          <w:tbl>
            <w:tblPr>
              <w:tblW w:w="0" w:type="auto"/>
              <w:tblLook w:val="04A0"/>
            </w:tblPr>
            <w:tblGrid>
              <w:gridCol w:w="9638"/>
            </w:tblGrid>
            <w:tr w:rsidR="001C51E9" w:rsidTr="004E1942">
              <w:tc>
                <w:tcPr>
                  <w:tcW w:w="9648" w:type="dxa"/>
                  <w:tcBorders>
                    <w:top w:val="nil"/>
                    <w:left w:val="nil"/>
                    <w:bottom w:val="single" w:sz="4" w:space="0" w:color="auto"/>
                    <w:right w:val="nil"/>
                  </w:tcBorders>
                  <w:hideMark/>
                </w:tcPr>
                <w:p w:rsidR="001C51E9" w:rsidRDefault="001C51E9" w:rsidP="004E1942">
                  <w:pPr>
                    <w:pStyle w:val="ConsPlusNonformat"/>
                    <w:widowControl/>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tc>
            </w:tr>
            <w:tr w:rsidR="001C51E9" w:rsidTr="004E1942">
              <w:tc>
                <w:tcPr>
                  <w:tcW w:w="9648" w:type="dxa"/>
                  <w:tcBorders>
                    <w:top w:val="single" w:sz="4" w:space="0" w:color="auto"/>
                    <w:left w:val="nil"/>
                    <w:bottom w:val="nil"/>
                    <w:right w:val="nil"/>
                  </w:tcBorders>
                  <w:hideMark/>
                </w:tcPr>
                <w:p w:rsidR="001C51E9" w:rsidRDefault="001C51E9" w:rsidP="004E1942">
                  <w:pPr>
                    <w:pStyle w:val="ConsPlusNonformat"/>
                    <w:widowControl/>
                    <w:jc w:val="center"/>
                    <w:rPr>
                      <w:rFonts w:ascii="Times New Roman" w:hAnsi="Times New Roman" w:cs="Times New Roman"/>
                      <w:szCs w:val="24"/>
                      <w:lang w:eastAsia="en-US"/>
                    </w:rPr>
                  </w:pPr>
                  <w:r>
                    <w:rPr>
                      <w:rFonts w:ascii="Times New Roman" w:hAnsi="Times New Roman" w:cs="Times New Roman"/>
                      <w:szCs w:val="24"/>
                      <w:lang w:eastAsia="en-US"/>
                    </w:rPr>
                    <w:t>(фамилия, имя, отчество кандидата)</w:t>
                  </w:r>
                </w:p>
              </w:tc>
            </w:tr>
            <w:tr w:rsidR="001C51E9" w:rsidTr="004E1942">
              <w:tc>
                <w:tcPr>
                  <w:tcW w:w="9648" w:type="dxa"/>
                  <w:tcBorders>
                    <w:top w:val="nil"/>
                    <w:left w:val="nil"/>
                    <w:bottom w:val="single" w:sz="4" w:space="0" w:color="auto"/>
                    <w:right w:val="nil"/>
                  </w:tcBorders>
                  <w:hideMark/>
                </w:tcPr>
                <w:p w:rsidR="001C51E9" w:rsidRDefault="001C51E9" w:rsidP="004E1942">
                  <w:pPr>
                    <w:pStyle w:val="ConsPlusNonformat"/>
                    <w:widowControl/>
                    <w:jc w:val="right"/>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1C51E9" w:rsidTr="004E1942">
              <w:tc>
                <w:tcPr>
                  <w:tcW w:w="9648" w:type="dxa"/>
                  <w:tcBorders>
                    <w:top w:val="single" w:sz="4" w:space="0" w:color="auto"/>
                    <w:left w:val="nil"/>
                    <w:bottom w:val="nil"/>
                    <w:right w:val="nil"/>
                  </w:tcBorders>
                  <w:hideMark/>
                </w:tcPr>
                <w:p w:rsidR="001C51E9" w:rsidRDefault="001C51E9" w:rsidP="004E1942">
                  <w:pPr>
                    <w:pStyle w:val="ConsPlusNonformat"/>
                    <w:widowControl/>
                    <w:jc w:val="center"/>
                    <w:rPr>
                      <w:rFonts w:ascii="Times New Roman" w:hAnsi="Times New Roman" w:cs="Times New Roman"/>
                      <w:lang w:eastAsia="en-US"/>
                    </w:rPr>
                  </w:pPr>
                  <w:r>
                    <w:rPr>
                      <w:rFonts w:ascii="Times New Roman" w:hAnsi="Times New Roman" w:cs="Times New Roman"/>
                      <w:lang w:eastAsia="en-US"/>
                    </w:rPr>
                    <w:t>(наименование одномандатного (многомандатного) избирательного округа)</w:t>
                  </w:r>
                </w:p>
              </w:tc>
            </w:tr>
          </w:tbl>
          <w:p w:rsidR="001C51E9" w:rsidRDefault="001C51E9" w:rsidP="004E1942">
            <w:pPr>
              <w:pStyle w:val="ConsPlusNonformat"/>
              <w:widowControl/>
              <w:rPr>
                <w:rFonts w:ascii="Times New Roman" w:hAnsi="Times New Roman" w:cs="Times New Roman"/>
                <w:sz w:val="24"/>
                <w:szCs w:val="24"/>
                <w:lang w:eastAsia="en-US"/>
              </w:rPr>
            </w:pPr>
          </w:p>
          <w:tbl>
            <w:tblPr>
              <w:tblW w:w="0" w:type="auto"/>
              <w:tblLook w:val="04A0"/>
            </w:tblPr>
            <w:tblGrid>
              <w:gridCol w:w="1728"/>
              <w:gridCol w:w="7883"/>
            </w:tblGrid>
            <w:tr w:rsidR="001C51E9" w:rsidTr="004E1942">
              <w:tc>
                <w:tcPr>
                  <w:tcW w:w="9611" w:type="dxa"/>
                  <w:gridSpan w:val="2"/>
                  <w:tcBorders>
                    <w:top w:val="nil"/>
                    <w:left w:val="nil"/>
                    <w:bottom w:val="single" w:sz="4" w:space="0" w:color="auto"/>
                    <w:right w:val="nil"/>
                  </w:tcBorders>
                  <w:hideMark/>
                </w:tcPr>
                <w:p w:rsidR="001C51E9" w:rsidRDefault="001C51E9" w:rsidP="004E1942">
                  <w:pPr>
                    <w:pStyle w:val="ConsPlusNonformat"/>
                    <w:widowControl/>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tc>
            </w:tr>
            <w:tr w:rsidR="001C51E9" w:rsidTr="004E1942">
              <w:tc>
                <w:tcPr>
                  <w:tcW w:w="9611" w:type="dxa"/>
                  <w:gridSpan w:val="2"/>
                  <w:tcBorders>
                    <w:top w:val="single" w:sz="4" w:space="0" w:color="auto"/>
                    <w:left w:val="nil"/>
                    <w:bottom w:val="nil"/>
                    <w:right w:val="nil"/>
                  </w:tcBorders>
                  <w:hideMark/>
                </w:tcPr>
                <w:p w:rsidR="001C51E9" w:rsidRDefault="001C51E9" w:rsidP="004E1942">
                  <w:pPr>
                    <w:pStyle w:val="ConsPlusNonformat"/>
                    <w:widowControl/>
                    <w:jc w:val="center"/>
                    <w:rPr>
                      <w:rFonts w:ascii="Times New Roman" w:hAnsi="Times New Roman" w:cs="Times New Roman"/>
                      <w:lang w:eastAsia="en-US"/>
                    </w:rPr>
                  </w:pPr>
                  <w:r>
                    <w:rPr>
                      <w:rFonts w:ascii="Times New Roman" w:hAnsi="Times New Roman" w:cs="Times New Roman"/>
                      <w:lang w:eastAsia="en-US"/>
                    </w:rPr>
                    <w:t>(реквизиты специального избирательного счета)</w:t>
                  </w:r>
                </w:p>
              </w:tc>
            </w:tr>
            <w:tr w:rsidR="001C51E9" w:rsidTr="004E1942">
              <w:tc>
                <w:tcPr>
                  <w:tcW w:w="9611" w:type="dxa"/>
                  <w:gridSpan w:val="2"/>
                </w:tcPr>
                <w:p w:rsidR="001C51E9" w:rsidRDefault="001C51E9" w:rsidP="004E1942">
                  <w:pPr>
                    <w:pStyle w:val="ConsPlusNonformat"/>
                    <w:widowControl/>
                    <w:rPr>
                      <w:rFonts w:ascii="Times New Roman" w:hAnsi="Times New Roman" w:cs="Times New Roman"/>
                      <w:sz w:val="24"/>
                      <w:szCs w:val="24"/>
                      <w:lang w:eastAsia="en-US"/>
                    </w:rPr>
                  </w:pPr>
                </w:p>
              </w:tc>
            </w:tr>
            <w:tr w:rsidR="001C51E9" w:rsidTr="004E1942">
              <w:tc>
                <w:tcPr>
                  <w:tcW w:w="1728" w:type="dxa"/>
                  <w:hideMark/>
                </w:tcPr>
                <w:p w:rsidR="001C51E9" w:rsidRDefault="001C51E9" w:rsidP="004E1942">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даю согласие</w:t>
                  </w:r>
                </w:p>
              </w:tc>
              <w:tc>
                <w:tcPr>
                  <w:tcW w:w="7883" w:type="dxa"/>
                  <w:tcBorders>
                    <w:top w:val="nil"/>
                    <w:left w:val="nil"/>
                    <w:bottom w:val="single" w:sz="4" w:space="0" w:color="auto"/>
                    <w:right w:val="nil"/>
                  </w:tcBorders>
                </w:tcPr>
                <w:p w:rsidR="001C51E9" w:rsidRDefault="001C51E9" w:rsidP="004E1942">
                  <w:pPr>
                    <w:pStyle w:val="ConsPlusNonformat"/>
                    <w:widowControl/>
                    <w:jc w:val="center"/>
                    <w:rPr>
                      <w:rFonts w:ascii="Times New Roman" w:hAnsi="Times New Roman" w:cs="Times New Roman"/>
                      <w:b/>
                      <w:bCs/>
                      <w:sz w:val="24"/>
                      <w:szCs w:val="24"/>
                      <w:lang w:eastAsia="en-US"/>
                    </w:rPr>
                  </w:pPr>
                </w:p>
              </w:tc>
            </w:tr>
            <w:tr w:rsidR="001C51E9" w:rsidTr="004E1942">
              <w:trPr>
                <w:cantSplit/>
              </w:trPr>
              <w:tc>
                <w:tcPr>
                  <w:tcW w:w="9611" w:type="dxa"/>
                  <w:gridSpan w:val="2"/>
                  <w:hideMark/>
                </w:tcPr>
                <w:p w:rsidR="001C51E9" w:rsidRDefault="001C51E9" w:rsidP="004E1942">
                  <w:pPr>
                    <w:pStyle w:val="ConsPlusNonformat"/>
                    <w:widowControl/>
                    <w:jc w:val="center"/>
                    <w:rPr>
                      <w:rFonts w:ascii="Times New Roman" w:hAnsi="Times New Roman" w:cs="Times New Roman"/>
                      <w:lang w:eastAsia="en-US"/>
                    </w:rPr>
                  </w:pPr>
                  <w:r>
                    <w:rPr>
                      <w:rFonts w:ascii="Times New Roman" w:hAnsi="Times New Roman" w:cs="Times New Roman"/>
                      <w:lang w:eastAsia="en-US"/>
                    </w:rPr>
                    <w:t>(фамилия, имя, отчество гражданина,  наименование организации)</w:t>
                  </w:r>
                </w:p>
              </w:tc>
            </w:tr>
          </w:tbl>
          <w:p w:rsidR="001C51E9" w:rsidRDefault="001C51E9" w:rsidP="004E1942">
            <w:pPr>
              <w:pStyle w:val="ConsPlusNonformat"/>
              <w:widowControl/>
              <w:rPr>
                <w:rFonts w:ascii="Times New Roman" w:hAnsi="Times New Roman" w:cs="Times New Roman"/>
                <w:sz w:val="24"/>
                <w:szCs w:val="24"/>
                <w:lang w:eastAsia="en-US"/>
              </w:rPr>
            </w:pPr>
          </w:p>
          <w:p w:rsidR="001C51E9" w:rsidRDefault="001C51E9" w:rsidP="004E1942">
            <w:pPr>
              <w:pStyle w:val="ConsPlusNonformat"/>
              <w:widowControl/>
              <w:jc w:val="both"/>
              <w:rPr>
                <w:rFonts w:ascii="Times New Roman" w:hAnsi="Times New Roman" w:cs="Times New Roman"/>
                <w:sz w:val="24"/>
                <w:szCs w:val="24"/>
                <w:lang w:eastAsia="en-US"/>
              </w:rPr>
            </w:pPr>
            <w:r>
              <w:rPr>
                <w:rFonts w:ascii="Times New Roman" w:hAnsi="Times New Roman" w:cs="Times New Roman"/>
                <w:sz w:val="24"/>
                <w:szCs w:val="24"/>
                <w:lang w:eastAsia="en-US"/>
              </w:rPr>
              <w:t>на выполнение работ (реализацию товаров, оказание услуг) согласно</w:t>
            </w:r>
            <w:r w:rsidR="00CE0C99">
              <w:rPr>
                <w:rFonts w:ascii="Times New Roman" w:hAnsi="Times New Roman" w:cs="Times New Roman"/>
                <w:sz w:val="24"/>
                <w:szCs w:val="24"/>
                <w:lang w:eastAsia="en-US"/>
              </w:rPr>
              <w:t xml:space="preserve"> договору от  «__» ________ 202</w:t>
            </w:r>
            <w:r w:rsidR="00796204">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года № ___ и их оплату за счет средств избирательного фонда.</w:t>
            </w:r>
          </w:p>
          <w:p w:rsidR="001C51E9" w:rsidRDefault="001C51E9" w:rsidP="004E1942">
            <w:pPr>
              <w:pStyle w:val="ConsPlusNonformat"/>
              <w:widowControl/>
              <w:rPr>
                <w:rFonts w:ascii="Times New Roman" w:hAnsi="Times New Roman" w:cs="Times New Roman"/>
                <w:sz w:val="24"/>
                <w:szCs w:val="24"/>
                <w:lang w:eastAsia="en-US"/>
              </w:rPr>
            </w:pPr>
          </w:p>
          <w:p w:rsidR="001C51E9" w:rsidRDefault="001C51E9" w:rsidP="004E1942">
            <w:pPr>
              <w:pStyle w:val="ConsPlusNonformat"/>
              <w:widowControl/>
              <w:rPr>
                <w:rFonts w:ascii="Times New Roman" w:hAnsi="Times New Roman" w:cs="Times New Roman"/>
                <w:sz w:val="24"/>
                <w:szCs w:val="24"/>
                <w:lang w:eastAsia="en-US"/>
              </w:rPr>
            </w:pPr>
          </w:p>
          <w:p w:rsidR="001C51E9" w:rsidRDefault="001C51E9" w:rsidP="004E1942">
            <w:pPr>
              <w:pStyle w:val="ConsPlusNonformat"/>
              <w:widowControl/>
              <w:rPr>
                <w:rFonts w:ascii="Times New Roman" w:hAnsi="Times New Roman" w:cs="Times New Roman"/>
                <w:sz w:val="24"/>
                <w:szCs w:val="24"/>
                <w:lang w:eastAsia="en-US"/>
              </w:rPr>
            </w:pPr>
          </w:p>
          <w:tbl>
            <w:tblPr>
              <w:tblW w:w="0" w:type="auto"/>
              <w:tblLook w:val="04A0"/>
            </w:tblPr>
            <w:tblGrid>
              <w:gridCol w:w="4968"/>
              <w:gridCol w:w="1260"/>
              <w:gridCol w:w="3343"/>
            </w:tblGrid>
            <w:tr w:rsidR="001C51E9" w:rsidTr="004E1942">
              <w:trPr>
                <w:cantSplit/>
              </w:trPr>
              <w:tc>
                <w:tcPr>
                  <w:tcW w:w="4968" w:type="dxa"/>
                  <w:vMerge w:val="restart"/>
                </w:tcPr>
                <w:p w:rsidR="001C51E9" w:rsidRDefault="001C51E9" w:rsidP="004E1942">
                  <w:pPr>
                    <w:pStyle w:val="ConsPlusNonformat"/>
                    <w:rPr>
                      <w:rFonts w:ascii="Times New Roman" w:hAnsi="Times New Roman" w:cs="Times New Roman"/>
                      <w:sz w:val="22"/>
                      <w:szCs w:val="24"/>
                      <w:lang w:eastAsia="en-US"/>
                    </w:rPr>
                  </w:pPr>
                </w:p>
                <w:p w:rsidR="001C51E9" w:rsidRDefault="001C51E9" w:rsidP="004E1942">
                  <w:pPr>
                    <w:pStyle w:val="ConsPlusNonformat"/>
                    <w:rPr>
                      <w:rFonts w:ascii="Times New Roman" w:hAnsi="Times New Roman" w:cs="Times New Roman"/>
                      <w:sz w:val="22"/>
                      <w:szCs w:val="24"/>
                      <w:lang w:eastAsia="en-US"/>
                    </w:rPr>
                  </w:pPr>
                </w:p>
                <w:p w:rsidR="001C51E9" w:rsidRDefault="001C51E9" w:rsidP="004E1942">
                  <w:pPr>
                    <w:pStyle w:val="ConsPlusNonformat"/>
                    <w:rPr>
                      <w:rFonts w:ascii="Times New Roman" w:hAnsi="Times New Roman" w:cs="Times New Roman"/>
                      <w:sz w:val="24"/>
                      <w:szCs w:val="24"/>
                      <w:lang w:eastAsia="en-US"/>
                    </w:rPr>
                  </w:pPr>
                  <w:r>
                    <w:rPr>
                      <w:rFonts w:ascii="Times New Roman" w:hAnsi="Times New Roman" w:cs="Times New Roman"/>
                      <w:sz w:val="22"/>
                      <w:szCs w:val="24"/>
                      <w:lang w:eastAsia="en-US"/>
                    </w:rPr>
                    <w:t xml:space="preserve">Уполномоченный представитель кандидата по финансовым вопросам </w:t>
                  </w:r>
                </w:p>
              </w:tc>
              <w:tc>
                <w:tcPr>
                  <w:tcW w:w="1260" w:type="dxa"/>
                </w:tcPr>
                <w:p w:rsidR="001C51E9" w:rsidRDefault="001C51E9" w:rsidP="004E1942">
                  <w:pPr>
                    <w:pStyle w:val="ConsPlusNonformat"/>
                    <w:widowControl/>
                    <w:rPr>
                      <w:rFonts w:ascii="Times New Roman" w:hAnsi="Times New Roman" w:cs="Times New Roman"/>
                      <w:sz w:val="24"/>
                      <w:szCs w:val="24"/>
                      <w:lang w:eastAsia="en-US"/>
                    </w:rPr>
                  </w:pPr>
                </w:p>
              </w:tc>
              <w:tc>
                <w:tcPr>
                  <w:tcW w:w="3343" w:type="dxa"/>
                </w:tcPr>
                <w:p w:rsidR="001C51E9" w:rsidRDefault="001C51E9" w:rsidP="004E1942">
                  <w:pPr>
                    <w:pStyle w:val="ConsPlusNonformat"/>
                    <w:widowControl/>
                    <w:jc w:val="right"/>
                    <w:rPr>
                      <w:rFonts w:ascii="Times New Roman" w:hAnsi="Times New Roman" w:cs="Times New Roman"/>
                      <w:b/>
                      <w:bCs/>
                      <w:sz w:val="24"/>
                      <w:szCs w:val="24"/>
                      <w:lang w:eastAsia="en-US"/>
                    </w:rPr>
                  </w:pPr>
                </w:p>
              </w:tc>
            </w:tr>
            <w:tr w:rsidR="001C51E9" w:rsidTr="004E1942">
              <w:trPr>
                <w:cantSplit/>
              </w:trPr>
              <w:tc>
                <w:tcPr>
                  <w:tcW w:w="0" w:type="auto"/>
                  <w:vMerge/>
                  <w:vAlign w:val="center"/>
                  <w:hideMark/>
                </w:tcPr>
                <w:p w:rsidR="001C51E9" w:rsidRDefault="001C51E9" w:rsidP="004E1942">
                  <w:pPr>
                    <w:rPr>
                      <w:lang w:eastAsia="en-US"/>
                    </w:rPr>
                  </w:pPr>
                </w:p>
              </w:tc>
              <w:tc>
                <w:tcPr>
                  <w:tcW w:w="1260" w:type="dxa"/>
                </w:tcPr>
                <w:p w:rsidR="001C51E9" w:rsidRDefault="001C51E9" w:rsidP="004E1942">
                  <w:pPr>
                    <w:pStyle w:val="ConsPlusNonformat"/>
                    <w:widowControl/>
                    <w:rPr>
                      <w:rFonts w:ascii="Times New Roman" w:hAnsi="Times New Roman" w:cs="Times New Roman"/>
                      <w:sz w:val="24"/>
                      <w:szCs w:val="24"/>
                      <w:lang w:eastAsia="en-US"/>
                    </w:rPr>
                  </w:pPr>
                </w:p>
              </w:tc>
              <w:tc>
                <w:tcPr>
                  <w:tcW w:w="3343" w:type="dxa"/>
                  <w:tcBorders>
                    <w:top w:val="nil"/>
                    <w:left w:val="nil"/>
                    <w:bottom w:val="single" w:sz="4" w:space="0" w:color="auto"/>
                    <w:right w:val="nil"/>
                  </w:tcBorders>
                </w:tcPr>
                <w:p w:rsidR="001C51E9" w:rsidRDefault="001C51E9" w:rsidP="004E1942">
                  <w:pPr>
                    <w:pStyle w:val="ConsPlusNonformat"/>
                    <w:widowControl/>
                    <w:jc w:val="center"/>
                    <w:rPr>
                      <w:rFonts w:ascii="Times New Roman" w:hAnsi="Times New Roman" w:cs="Times New Roman"/>
                      <w:lang w:eastAsia="en-US"/>
                    </w:rPr>
                  </w:pPr>
                </w:p>
              </w:tc>
            </w:tr>
            <w:tr w:rsidR="001C51E9" w:rsidTr="004E1942">
              <w:trPr>
                <w:cantSplit/>
              </w:trPr>
              <w:tc>
                <w:tcPr>
                  <w:tcW w:w="0" w:type="auto"/>
                  <w:vMerge/>
                  <w:vAlign w:val="center"/>
                  <w:hideMark/>
                </w:tcPr>
                <w:p w:rsidR="001C51E9" w:rsidRDefault="001C51E9" w:rsidP="004E1942">
                  <w:pPr>
                    <w:rPr>
                      <w:lang w:eastAsia="en-US"/>
                    </w:rPr>
                  </w:pPr>
                </w:p>
              </w:tc>
              <w:tc>
                <w:tcPr>
                  <w:tcW w:w="1260" w:type="dxa"/>
                  <w:hideMark/>
                </w:tcPr>
                <w:p w:rsidR="001C51E9" w:rsidRDefault="001C51E9" w:rsidP="004E1942">
                  <w:pPr>
                    <w:rPr>
                      <w:rFonts w:eastAsiaTheme="minorHAnsi"/>
                      <w:lang w:eastAsia="en-US"/>
                    </w:rPr>
                  </w:pPr>
                </w:p>
              </w:tc>
              <w:tc>
                <w:tcPr>
                  <w:tcW w:w="3343" w:type="dxa"/>
                  <w:tcBorders>
                    <w:top w:val="single" w:sz="4" w:space="0" w:color="auto"/>
                    <w:left w:val="nil"/>
                    <w:bottom w:val="nil"/>
                    <w:right w:val="nil"/>
                  </w:tcBorders>
                  <w:hideMark/>
                </w:tcPr>
                <w:p w:rsidR="001C51E9" w:rsidRDefault="001C51E9" w:rsidP="004E1942">
                  <w:pPr>
                    <w:pStyle w:val="ConsPlusNonformat"/>
                    <w:widowControl/>
                    <w:jc w:val="center"/>
                    <w:rPr>
                      <w:rFonts w:ascii="Times New Roman" w:hAnsi="Times New Roman" w:cs="Times New Roman"/>
                      <w:lang w:eastAsia="en-US"/>
                    </w:rPr>
                  </w:pPr>
                  <w:r>
                    <w:rPr>
                      <w:rFonts w:ascii="Times New Roman" w:hAnsi="Times New Roman" w:cs="Times New Roman"/>
                      <w:lang w:eastAsia="en-US"/>
                    </w:rPr>
                    <w:t>(подпись, дата, инициалы, фамилия)</w:t>
                  </w:r>
                </w:p>
              </w:tc>
            </w:tr>
            <w:tr w:rsidR="001C51E9" w:rsidTr="004E1942">
              <w:trPr>
                <w:cantSplit/>
              </w:trPr>
              <w:tc>
                <w:tcPr>
                  <w:tcW w:w="0" w:type="auto"/>
                  <w:vMerge/>
                  <w:vAlign w:val="center"/>
                  <w:hideMark/>
                </w:tcPr>
                <w:p w:rsidR="001C51E9" w:rsidRDefault="001C51E9" w:rsidP="004E1942">
                  <w:pPr>
                    <w:rPr>
                      <w:lang w:eastAsia="en-US"/>
                    </w:rPr>
                  </w:pPr>
                </w:p>
              </w:tc>
              <w:tc>
                <w:tcPr>
                  <w:tcW w:w="1260" w:type="dxa"/>
                </w:tcPr>
                <w:p w:rsidR="001C51E9" w:rsidRDefault="001C51E9" w:rsidP="004E1942">
                  <w:pPr>
                    <w:pStyle w:val="ConsPlusNonformat"/>
                    <w:widowControl/>
                    <w:rPr>
                      <w:rFonts w:ascii="Times New Roman" w:hAnsi="Times New Roman" w:cs="Times New Roman"/>
                      <w:sz w:val="24"/>
                      <w:szCs w:val="24"/>
                      <w:lang w:eastAsia="en-US"/>
                    </w:rPr>
                  </w:pPr>
                </w:p>
              </w:tc>
              <w:tc>
                <w:tcPr>
                  <w:tcW w:w="3343" w:type="dxa"/>
                </w:tcPr>
                <w:p w:rsidR="001C51E9" w:rsidRDefault="001C51E9" w:rsidP="004E1942">
                  <w:pPr>
                    <w:pStyle w:val="ConsPlusNonformat"/>
                    <w:widowControl/>
                    <w:jc w:val="center"/>
                    <w:rPr>
                      <w:rFonts w:ascii="Times New Roman" w:hAnsi="Times New Roman" w:cs="Times New Roman"/>
                      <w:lang w:eastAsia="en-US"/>
                    </w:rPr>
                  </w:pPr>
                </w:p>
              </w:tc>
            </w:tr>
            <w:tr w:rsidR="001C51E9" w:rsidTr="004E1942">
              <w:trPr>
                <w:cantSplit/>
              </w:trPr>
              <w:tc>
                <w:tcPr>
                  <w:tcW w:w="0" w:type="auto"/>
                  <w:vMerge/>
                  <w:vAlign w:val="center"/>
                  <w:hideMark/>
                </w:tcPr>
                <w:p w:rsidR="001C51E9" w:rsidRDefault="001C51E9" w:rsidP="004E1942">
                  <w:pPr>
                    <w:rPr>
                      <w:lang w:eastAsia="en-US"/>
                    </w:rPr>
                  </w:pPr>
                </w:p>
              </w:tc>
              <w:tc>
                <w:tcPr>
                  <w:tcW w:w="1260" w:type="dxa"/>
                </w:tcPr>
                <w:p w:rsidR="001C51E9" w:rsidRDefault="001C51E9" w:rsidP="004E1942">
                  <w:pPr>
                    <w:pStyle w:val="ConsPlusNonformat"/>
                    <w:widowControl/>
                    <w:rPr>
                      <w:rFonts w:ascii="Times New Roman" w:hAnsi="Times New Roman" w:cs="Times New Roman"/>
                      <w:sz w:val="24"/>
                      <w:szCs w:val="24"/>
                      <w:lang w:eastAsia="en-US"/>
                    </w:rPr>
                  </w:pPr>
                </w:p>
              </w:tc>
              <w:tc>
                <w:tcPr>
                  <w:tcW w:w="3343" w:type="dxa"/>
                </w:tcPr>
                <w:p w:rsidR="001C51E9" w:rsidRDefault="001C51E9" w:rsidP="004E1942">
                  <w:pPr>
                    <w:pStyle w:val="ConsPlusNonformat"/>
                    <w:widowControl/>
                    <w:rPr>
                      <w:rFonts w:ascii="Times New Roman" w:hAnsi="Times New Roman" w:cs="Times New Roman"/>
                      <w:sz w:val="24"/>
                      <w:szCs w:val="24"/>
                      <w:lang w:eastAsia="en-US"/>
                    </w:rPr>
                  </w:pPr>
                </w:p>
              </w:tc>
            </w:tr>
          </w:tbl>
          <w:p w:rsidR="001C51E9" w:rsidRDefault="001C51E9" w:rsidP="004E1942">
            <w:pPr>
              <w:rPr>
                <w:lang w:eastAsia="en-US"/>
              </w:rPr>
            </w:pPr>
          </w:p>
        </w:tc>
      </w:tr>
      <w:tr w:rsidR="001C51E9" w:rsidTr="004E1942">
        <w:tc>
          <w:tcPr>
            <w:tcW w:w="9349" w:type="dxa"/>
            <w:hideMark/>
          </w:tcPr>
          <w:p w:rsidR="001C51E9" w:rsidRDefault="001C51E9" w:rsidP="004E1942">
            <w:pPr>
              <w:rPr>
                <w:rFonts w:eastAsiaTheme="minorHAnsi"/>
                <w:lang w:eastAsia="en-US"/>
              </w:rPr>
            </w:pPr>
          </w:p>
        </w:tc>
      </w:tr>
    </w:tbl>
    <w:p w:rsidR="001C51E9" w:rsidRDefault="001C51E9" w:rsidP="001C51E9">
      <w:pPr>
        <w:pStyle w:val="ConsPlusNormal"/>
        <w:widowControl/>
        <w:ind w:firstLine="0"/>
        <w:rPr>
          <w:rFonts w:ascii="Times New Roman" w:hAnsi="Times New Roman" w:cs="Times New Roman"/>
          <w:szCs w:val="18"/>
        </w:rPr>
      </w:pPr>
    </w:p>
    <w:p w:rsidR="001C51E9" w:rsidRDefault="001C51E9" w:rsidP="001C51E9">
      <w:pPr>
        <w:pStyle w:val="ConsPlusNormal"/>
        <w:widowControl/>
        <w:ind w:firstLine="0"/>
        <w:rPr>
          <w:rFonts w:ascii="Times New Roman" w:hAnsi="Times New Roman" w:cs="Times New Roman"/>
          <w:szCs w:val="18"/>
        </w:rPr>
      </w:pPr>
    </w:p>
    <w:p w:rsidR="001C51E9" w:rsidRDefault="001C51E9" w:rsidP="001C51E9">
      <w:pPr>
        <w:pStyle w:val="ConsPlusNormal"/>
        <w:widowControl/>
        <w:ind w:firstLine="0"/>
        <w:rPr>
          <w:rFonts w:ascii="Times New Roman" w:hAnsi="Times New Roman" w:cs="Times New Roman"/>
          <w:szCs w:val="18"/>
        </w:rPr>
      </w:pPr>
    </w:p>
    <w:p w:rsidR="001C51E9" w:rsidRDefault="001C51E9" w:rsidP="001C51E9">
      <w:pPr>
        <w:pStyle w:val="ConsPlusNormal"/>
        <w:widowControl/>
        <w:ind w:firstLine="0"/>
        <w:rPr>
          <w:rFonts w:ascii="Times New Roman" w:hAnsi="Times New Roman" w:cs="Times New Roman"/>
          <w:szCs w:val="18"/>
        </w:rPr>
      </w:pPr>
    </w:p>
    <w:p w:rsidR="001C51E9" w:rsidRDefault="001C51E9" w:rsidP="001C51E9">
      <w:pPr>
        <w:pStyle w:val="ConsPlusNormal"/>
        <w:widowControl/>
        <w:ind w:firstLine="0"/>
        <w:rPr>
          <w:rFonts w:ascii="Times New Roman" w:hAnsi="Times New Roman" w:cs="Times New Roman"/>
          <w:szCs w:val="18"/>
        </w:rPr>
      </w:pPr>
    </w:p>
    <w:p w:rsidR="001C51E9" w:rsidRDefault="001C51E9" w:rsidP="001C51E9">
      <w:pPr>
        <w:pStyle w:val="ConsPlusNormal"/>
        <w:widowControl/>
        <w:ind w:firstLine="0"/>
        <w:rPr>
          <w:rFonts w:ascii="Times New Roman" w:hAnsi="Times New Roman" w:cs="Times New Roman"/>
          <w:szCs w:val="18"/>
        </w:rPr>
      </w:pPr>
    </w:p>
    <w:p w:rsidR="001C51E9" w:rsidRDefault="001C51E9" w:rsidP="001C51E9">
      <w:pPr>
        <w:pStyle w:val="ConsPlusNormal"/>
        <w:widowControl/>
        <w:ind w:firstLine="0"/>
        <w:rPr>
          <w:rFonts w:ascii="Times New Roman" w:hAnsi="Times New Roman" w:cs="Times New Roman"/>
          <w:szCs w:val="18"/>
        </w:rPr>
      </w:pPr>
    </w:p>
    <w:p w:rsidR="001C51E9" w:rsidRDefault="001C51E9" w:rsidP="001C51E9">
      <w:pPr>
        <w:pStyle w:val="ConsPlusNormal"/>
        <w:widowControl/>
        <w:ind w:firstLine="0"/>
        <w:rPr>
          <w:rFonts w:ascii="Times New Roman" w:hAnsi="Times New Roman" w:cs="Times New Roman"/>
          <w:szCs w:val="18"/>
        </w:rPr>
      </w:pPr>
    </w:p>
    <w:p w:rsidR="001C51E9" w:rsidRDefault="001C51E9" w:rsidP="001C51E9">
      <w:pPr>
        <w:pStyle w:val="ConsPlusNormal"/>
        <w:widowControl/>
        <w:ind w:firstLine="0"/>
        <w:rPr>
          <w:rFonts w:ascii="Times New Roman" w:hAnsi="Times New Roman" w:cs="Times New Roman"/>
          <w:szCs w:val="18"/>
        </w:rPr>
      </w:pPr>
    </w:p>
    <w:p w:rsidR="001C51E9" w:rsidRDefault="001C51E9" w:rsidP="001C51E9">
      <w:pPr>
        <w:pStyle w:val="ConsPlusNormal"/>
        <w:widowControl/>
        <w:ind w:firstLine="0"/>
        <w:rPr>
          <w:rFonts w:ascii="Times New Roman" w:hAnsi="Times New Roman" w:cs="Times New Roman"/>
          <w:szCs w:val="18"/>
        </w:rPr>
      </w:pPr>
    </w:p>
    <w:p w:rsidR="001C51E9" w:rsidRDefault="001C51E9" w:rsidP="001C51E9">
      <w:pPr>
        <w:pStyle w:val="ConsPlusNormal"/>
        <w:widowControl/>
        <w:ind w:firstLine="0"/>
        <w:rPr>
          <w:rFonts w:ascii="Times New Roman" w:hAnsi="Times New Roman" w:cs="Times New Roman"/>
          <w:szCs w:val="18"/>
        </w:rPr>
      </w:pPr>
    </w:p>
    <w:p w:rsidR="001C51E9" w:rsidRDefault="001C51E9" w:rsidP="001C51E9">
      <w:pPr>
        <w:pStyle w:val="ConsPlusNormal"/>
        <w:widowControl/>
        <w:ind w:firstLine="0"/>
        <w:rPr>
          <w:rFonts w:ascii="Times New Roman" w:hAnsi="Times New Roman" w:cs="Times New Roman"/>
          <w:szCs w:val="18"/>
        </w:rPr>
      </w:pPr>
    </w:p>
    <w:p w:rsidR="00A60803" w:rsidRDefault="00A60803" w:rsidP="001C51E9">
      <w:pPr>
        <w:pStyle w:val="ConsPlusNormal"/>
        <w:widowControl/>
        <w:ind w:firstLine="540"/>
        <w:jc w:val="right"/>
        <w:rPr>
          <w:rFonts w:ascii="Times New Roman" w:hAnsi="Times New Roman" w:cs="Times New Roman"/>
          <w:szCs w:val="18"/>
        </w:rPr>
      </w:pPr>
    </w:p>
    <w:p w:rsidR="001C51E9" w:rsidRDefault="001C51E9" w:rsidP="001C51E9">
      <w:pPr>
        <w:pStyle w:val="ConsPlusNormal"/>
        <w:widowControl/>
        <w:ind w:firstLine="540"/>
        <w:jc w:val="right"/>
        <w:rPr>
          <w:rFonts w:ascii="Times New Roman" w:hAnsi="Times New Roman" w:cs="Times New Roman"/>
          <w:sz w:val="22"/>
          <w:szCs w:val="22"/>
        </w:rPr>
      </w:pPr>
      <w:r>
        <w:rPr>
          <w:rFonts w:ascii="Times New Roman" w:hAnsi="Times New Roman" w:cs="Times New Roman"/>
          <w:szCs w:val="18"/>
        </w:rPr>
        <w:lastRenderedPageBreak/>
        <w:t>Форма № 2</w:t>
      </w:r>
    </w:p>
    <w:p w:rsidR="001C51E9" w:rsidRDefault="001C51E9" w:rsidP="001C51E9">
      <w:pPr>
        <w:pStyle w:val="ConsPlusNonformat"/>
        <w:widowControl/>
        <w:jc w:val="right"/>
        <w:rPr>
          <w:rFonts w:ascii="Times New Roman" w:hAnsi="Times New Roman" w:cs="Times New Roman"/>
          <w:sz w:val="24"/>
          <w:szCs w:val="24"/>
        </w:rPr>
      </w:pPr>
    </w:p>
    <w:p w:rsidR="001C51E9" w:rsidRDefault="001C51E9" w:rsidP="001C51E9">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Подтверждение </w:t>
      </w:r>
    </w:p>
    <w:p w:rsidR="001C51E9" w:rsidRDefault="001C51E9" w:rsidP="001C51E9">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согласия кандидата п</w:t>
      </w:r>
      <w:r w:rsidR="00A60803">
        <w:rPr>
          <w:rFonts w:ascii="Times New Roman" w:hAnsi="Times New Roman" w:cs="Times New Roman"/>
          <w:b/>
          <w:bCs/>
          <w:sz w:val="24"/>
          <w:szCs w:val="24"/>
        </w:rPr>
        <w:t>ри проведении выборов депутатов С</w:t>
      </w:r>
      <w:r>
        <w:rPr>
          <w:rFonts w:ascii="Times New Roman" w:hAnsi="Times New Roman" w:cs="Times New Roman"/>
          <w:b/>
          <w:bCs/>
          <w:sz w:val="24"/>
          <w:szCs w:val="24"/>
        </w:rPr>
        <w:t xml:space="preserve">овета депутатов муниципального образования </w:t>
      </w:r>
      <w:r w:rsidR="0014674B">
        <w:rPr>
          <w:rFonts w:ascii="Times New Roman" w:hAnsi="Times New Roman" w:cs="Times New Roman"/>
          <w:b/>
          <w:bCs/>
          <w:sz w:val="24"/>
          <w:szCs w:val="24"/>
          <w:lang w:eastAsia="en-US"/>
        </w:rPr>
        <w:t xml:space="preserve">Мичуринского сельского поселения </w:t>
      </w:r>
      <w:r>
        <w:rPr>
          <w:rFonts w:ascii="Times New Roman" w:hAnsi="Times New Roman" w:cs="Times New Roman"/>
          <w:b/>
          <w:bCs/>
          <w:sz w:val="24"/>
          <w:szCs w:val="24"/>
        </w:rPr>
        <w:t>Ленинградской области</w:t>
      </w:r>
    </w:p>
    <w:p w:rsidR="001C51E9" w:rsidRDefault="001C51E9" w:rsidP="001C51E9">
      <w:pPr>
        <w:pStyle w:val="ConsPlusNonformat"/>
        <w:widowControl/>
        <w:jc w:val="center"/>
        <w:rPr>
          <w:rFonts w:ascii="Times New Roman" w:hAnsi="Times New Roman" w:cs="Times New Roman"/>
          <w:sz w:val="24"/>
          <w:szCs w:val="24"/>
        </w:rPr>
      </w:pPr>
      <w:r>
        <w:rPr>
          <w:rFonts w:ascii="Times New Roman" w:hAnsi="Times New Roman" w:cs="Times New Roman"/>
          <w:sz w:val="16"/>
          <w:szCs w:val="16"/>
        </w:rPr>
        <w:t xml:space="preserve">                </w:t>
      </w:r>
    </w:p>
    <w:p w:rsidR="001C51E9" w:rsidRDefault="001C51E9" w:rsidP="001C51E9">
      <w:pPr>
        <w:pStyle w:val="ConsPlusNonformat"/>
        <w:widowControl/>
        <w:rPr>
          <w:rFonts w:ascii="Times New Roman" w:hAnsi="Times New Roman" w:cs="Times New Roman"/>
          <w:sz w:val="24"/>
          <w:szCs w:val="24"/>
        </w:rPr>
      </w:pPr>
    </w:p>
    <w:p w:rsidR="001C51E9" w:rsidRDefault="001C51E9" w:rsidP="001C51E9">
      <w:pPr>
        <w:pStyle w:val="ConsPlusNonformat"/>
        <w:widowControl/>
        <w:rPr>
          <w:rFonts w:ascii="Times New Roman" w:hAnsi="Times New Roman" w:cs="Times New Roman"/>
          <w:sz w:val="24"/>
          <w:szCs w:val="24"/>
        </w:rPr>
      </w:pPr>
    </w:p>
    <w:tbl>
      <w:tblPr>
        <w:tblW w:w="9648" w:type="dxa"/>
        <w:tblLook w:val="04A0"/>
      </w:tblPr>
      <w:tblGrid>
        <w:gridCol w:w="622"/>
        <w:gridCol w:w="8949"/>
        <w:gridCol w:w="77"/>
      </w:tblGrid>
      <w:tr w:rsidR="001C51E9" w:rsidTr="004E1942">
        <w:tc>
          <w:tcPr>
            <w:tcW w:w="622" w:type="dxa"/>
            <w:hideMark/>
          </w:tcPr>
          <w:p w:rsidR="001C51E9" w:rsidRDefault="001C51E9" w:rsidP="004E1942">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Я,</w:t>
            </w:r>
          </w:p>
        </w:tc>
        <w:tc>
          <w:tcPr>
            <w:tcW w:w="9026" w:type="dxa"/>
            <w:gridSpan w:val="2"/>
            <w:tcBorders>
              <w:top w:val="nil"/>
              <w:left w:val="nil"/>
              <w:bottom w:val="single" w:sz="4" w:space="0" w:color="auto"/>
              <w:right w:val="nil"/>
            </w:tcBorders>
            <w:hideMark/>
          </w:tcPr>
          <w:p w:rsidR="001C51E9" w:rsidRDefault="001C51E9" w:rsidP="004E1942">
            <w:pPr>
              <w:pStyle w:val="ConsPlusNonformat"/>
              <w:widowControl/>
              <w:spacing w:line="276" w:lineRule="auto"/>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tc>
      </w:tr>
      <w:tr w:rsidR="001C51E9" w:rsidTr="004E1942">
        <w:tc>
          <w:tcPr>
            <w:tcW w:w="622" w:type="dxa"/>
          </w:tcPr>
          <w:p w:rsidR="001C51E9" w:rsidRDefault="001C51E9" w:rsidP="004E1942">
            <w:pPr>
              <w:pStyle w:val="ConsPlusNonformat"/>
              <w:widowControl/>
              <w:spacing w:line="276" w:lineRule="auto"/>
              <w:rPr>
                <w:rFonts w:ascii="Times New Roman" w:hAnsi="Times New Roman" w:cs="Times New Roman"/>
                <w:sz w:val="24"/>
                <w:szCs w:val="24"/>
                <w:lang w:eastAsia="en-US"/>
              </w:rPr>
            </w:pPr>
          </w:p>
        </w:tc>
        <w:tc>
          <w:tcPr>
            <w:tcW w:w="9026" w:type="dxa"/>
            <w:gridSpan w:val="2"/>
            <w:tcBorders>
              <w:top w:val="single" w:sz="4" w:space="0" w:color="auto"/>
              <w:left w:val="nil"/>
              <w:bottom w:val="nil"/>
              <w:right w:val="nil"/>
            </w:tcBorders>
            <w:hideMark/>
          </w:tcPr>
          <w:p w:rsidR="001C51E9" w:rsidRDefault="001C51E9" w:rsidP="004E1942">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фамилия, имя и отчество кандидата)</w:t>
            </w:r>
          </w:p>
        </w:tc>
      </w:tr>
      <w:tr w:rsidR="001C51E9" w:rsidTr="004E1942">
        <w:trPr>
          <w:gridAfter w:val="1"/>
          <w:wAfter w:w="77" w:type="dxa"/>
        </w:trPr>
        <w:tc>
          <w:tcPr>
            <w:tcW w:w="9571" w:type="dxa"/>
            <w:gridSpan w:val="2"/>
            <w:tcBorders>
              <w:top w:val="nil"/>
              <w:left w:val="nil"/>
              <w:bottom w:val="single" w:sz="4" w:space="0" w:color="auto"/>
              <w:right w:val="nil"/>
            </w:tcBorders>
            <w:hideMark/>
          </w:tcPr>
          <w:p w:rsidR="001C51E9" w:rsidRDefault="001C51E9" w:rsidP="004E1942">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являющийся кандидатом в депутаты совета депутатов муниципального образования</w:t>
            </w:r>
          </w:p>
        </w:tc>
      </w:tr>
      <w:tr w:rsidR="001C51E9" w:rsidTr="004E1942">
        <w:trPr>
          <w:gridAfter w:val="1"/>
          <w:wAfter w:w="77" w:type="dxa"/>
        </w:trPr>
        <w:tc>
          <w:tcPr>
            <w:tcW w:w="9571" w:type="dxa"/>
            <w:gridSpan w:val="2"/>
            <w:tcBorders>
              <w:top w:val="single" w:sz="4" w:space="0" w:color="auto"/>
              <w:left w:val="nil"/>
              <w:bottom w:val="nil"/>
              <w:right w:val="nil"/>
            </w:tcBorders>
            <w:hideMark/>
          </w:tcPr>
          <w:p w:rsidR="001C51E9" w:rsidRDefault="001C51E9" w:rsidP="004E1942">
            <w:pPr>
              <w:rPr>
                <w:rFonts w:eastAsiaTheme="minorHAnsi"/>
                <w:lang w:eastAsia="en-US"/>
              </w:rPr>
            </w:pPr>
          </w:p>
        </w:tc>
      </w:tr>
      <w:tr w:rsidR="001C51E9" w:rsidTr="004E1942">
        <w:trPr>
          <w:gridAfter w:val="1"/>
          <w:wAfter w:w="77" w:type="dxa"/>
        </w:trPr>
        <w:tc>
          <w:tcPr>
            <w:tcW w:w="9571" w:type="dxa"/>
            <w:gridSpan w:val="2"/>
            <w:tcBorders>
              <w:top w:val="single" w:sz="4" w:space="0" w:color="auto"/>
              <w:left w:val="nil"/>
              <w:bottom w:val="nil"/>
              <w:right w:val="nil"/>
            </w:tcBorders>
            <w:hideMark/>
          </w:tcPr>
          <w:p w:rsidR="001C51E9" w:rsidRDefault="001C51E9" w:rsidP="004E1942">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 xml:space="preserve">(наименование муниципального образования, наименование одномандатного (многомандатного) </w:t>
            </w:r>
          </w:p>
          <w:p w:rsidR="001C51E9" w:rsidRDefault="001C51E9" w:rsidP="004E1942">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____________________________________________________________________________________________</w:t>
            </w:r>
          </w:p>
          <w:p w:rsidR="001C51E9" w:rsidRDefault="001C51E9" w:rsidP="004E1942">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избирательного округа)</w:t>
            </w:r>
          </w:p>
        </w:tc>
      </w:tr>
    </w:tbl>
    <w:p w:rsidR="001C51E9" w:rsidRDefault="001C51E9" w:rsidP="001C51E9">
      <w:pPr>
        <w:pStyle w:val="ConsPlusNonformat"/>
        <w:widowControl/>
        <w:rPr>
          <w:rFonts w:ascii="Times New Roman" w:hAnsi="Times New Roman" w:cs="Times New Roman"/>
          <w:sz w:val="24"/>
          <w:szCs w:val="24"/>
        </w:rPr>
      </w:pPr>
    </w:p>
    <w:tbl>
      <w:tblPr>
        <w:tblW w:w="0" w:type="auto"/>
        <w:tblLook w:val="04A0"/>
      </w:tblPr>
      <w:tblGrid>
        <w:gridCol w:w="1728"/>
        <w:gridCol w:w="7883"/>
      </w:tblGrid>
      <w:tr w:rsidR="001C51E9" w:rsidTr="004E1942">
        <w:tc>
          <w:tcPr>
            <w:tcW w:w="9611" w:type="dxa"/>
            <w:gridSpan w:val="2"/>
            <w:tcBorders>
              <w:top w:val="nil"/>
              <w:left w:val="nil"/>
              <w:bottom w:val="single" w:sz="4" w:space="0" w:color="auto"/>
              <w:right w:val="nil"/>
            </w:tcBorders>
            <w:hideMark/>
          </w:tcPr>
          <w:p w:rsidR="001C51E9" w:rsidRDefault="001C51E9" w:rsidP="004E1942">
            <w:pPr>
              <w:pStyle w:val="ConsPlusNonformat"/>
              <w:widowControl/>
              <w:spacing w:line="276" w:lineRule="auto"/>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tc>
      </w:tr>
      <w:tr w:rsidR="001C51E9" w:rsidTr="004E1942">
        <w:tc>
          <w:tcPr>
            <w:tcW w:w="9611" w:type="dxa"/>
            <w:gridSpan w:val="2"/>
            <w:tcBorders>
              <w:top w:val="single" w:sz="4" w:space="0" w:color="auto"/>
              <w:left w:val="nil"/>
              <w:bottom w:val="nil"/>
              <w:right w:val="nil"/>
            </w:tcBorders>
            <w:hideMark/>
          </w:tcPr>
          <w:p w:rsidR="001C51E9" w:rsidRDefault="001C51E9" w:rsidP="004E1942">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реквизиты специального избирательного счета)</w:t>
            </w:r>
          </w:p>
        </w:tc>
      </w:tr>
      <w:tr w:rsidR="001C51E9" w:rsidTr="004E1942">
        <w:tc>
          <w:tcPr>
            <w:tcW w:w="9611" w:type="dxa"/>
            <w:gridSpan w:val="2"/>
          </w:tcPr>
          <w:p w:rsidR="001C51E9" w:rsidRDefault="001C51E9" w:rsidP="004E1942">
            <w:pPr>
              <w:pStyle w:val="ConsPlusNonformat"/>
              <w:widowControl/>
              <w:spacing w:line="276" w:lineRule="auto"/>
              <w:rPr>
                <w:rFonts w:ascii="Times New Roman" w:hAnsi="Times New Roman" w:cs="Times New Roman"/>
                <w:sz w:val="24"/>
                <w:szCs w:val="24"/>
                <w:lang w:eastAsia="en-US"/>
              </w:rPr>
            </w:pPr>
          </w:p>
        </w:tc>
      </w:tr>
      <w:tr w:rsidR="001C51E9" w:rsidTr="004E1942">
        <w:tc>
          <w:tcPr>
            <w:tcW w:w="1728" w:type="dxa"/>
            <w:hideMark/>
          </w:tcPr>
          <w:p w:rsidR="001C51E9" w:rsidRDefault="001C51E9" w:rsidP="004E1942">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даю согласие</w:t>
            </w:r>
          </w:p>
        </w:tc>
        <w:tc>
          <w:tcPr>
            <w:tcW w:w="7883" w:type="dxa"/>
            <w:tcBorders>
              <w:top w:val="nil"/>
              <w:left w:val="nil"/>
              <w:bottom w:val="single" w:sz="4" w:space="0" w:color="auto"/>
              <w:right w:val="nil"/>
            </w:tcBorders>
          </w:tcPr>
          <w:p w:rsidR="001C51E9" w:rsidRDefault="001C51E9" w:rsidP="004E1942">
            <w:pPr>
              <w:pStyle w:val="ConsPlusNonformat"/>
              <w:widowControl/>
              <w:spacing w:line="276" w:lineRule="auto"/>
              <w:jc w:val="center"/>
              <w:rPr>
                <w:rFonts w:ascii="Times New Roman" w:hAnsi="Times New Roman" w:cs="Times New Roman"/>
                <w:b/>
                <w:bCs/>
                <w:sz w:val="24"/>
                <w:szCs w:val="24"/>
                <w:lang w:eastAsia="en-US"/>
              </w:rPr>
            </w:pPr>
          </w:p>
        </w:tc>
      </w:tr>
      <w:tr w:rsidR="001C51E9" w:rsidTr="004E1942">
        <w:trPr>
          <w:cantSplit/>
        </w:trPr>
        <w:tc>
          <w:tcPr>
            <w:tcW w:w="9611" w:type="dxa"/>
            <w:gridSpan w:val="2"/>
            <w:hideMark/>
          </w:tcPr>
          <w:p w:rsidR="001C51E9" w:rsidRDefault="001C51E9" w:rsidP="004E1942">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фамилия, имя, отчество гражданина,  наименование организации)</w:t>
            </w:r>
          </w:p>
        </w:tc>
      </w:tr>
    </w:tbl>
    <w:p w:rsidR="001C51E9" w:rsidRDefault="001C51E9" w:rsidP="001C51E9">
      <w:pPr>
        <w:pStyle w:val="ConsPlusNonformat"/>
        <w:widowControl/>
        <w:rPr>
          <w:rFonts w:ascii="Times New Roman" w:hAnsi="Times New Roman" w:cs="Times New Roman"/>
          <w:sz w:val="24"/>
          <w:szCs w:val="24"/>
        </w:rPr>
      </w:pPr>
    </w:p>
    <w:p w:rsidR="001C51E9" w:rsidRDefault="001C51E9" w:rsidP="001C51E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 выполнение работ (реализацию товаров, оказание услуг) согласно</w:t>
      </w:r>
      <w:r w:rsidR="00CE0C99">
        <w:rPr>
          <w:rFonts w:ascii="Times New Roman" w:hAnsi="Times New Roman" w:cs="Times New Roman"/>
          <w:sz w:val="24"/>
          <w:szCs w:val="24"/>
        </w:rPr>
        <w:t xml:space="preserve"> договору от  «__» ________ 202</w:t>
      </w:r>
      <w:r w:rsidR="00796204">
        <w:rPr>
          <w:rFonts w:ascii="Times New Roman" w:hAnsi="Times New Roman" w:cs="Times New Roman"/>
          <w:sz w:val="24"/>
          <w:szCs w:val="24"/>
        </w:rPr>
        <w:t>3</w:t>
      </w:r>
      <w:r>
        <w:rPr>
          <w:rFonts w:ascii="Times New Roman" w:hAnsi="Times New Roman" w:cs="Times New Roman"/>
          <w:sz w:val="24"/>
          <w:szCs w:val="24"/>
        </w:rPr>
        <w:t xml:space="preserve"> года № ___ и их оплату за счет средств избирательного фонда.</w:t>
      </w:r>
    </w:p>
    <w:p w:rsidR="001C51E9" w:rsidRDefault="001C51E9" w:rsidP="001C51E9">
      <w:pPr>
        <w:pStyle w:val="ConsPlusNonformat"/>
        <w:widowControl/>
        <w:rPr>
          <w:rFonts w:ascii="Times New Roman" w:hAnsi="Times New Roman" w:cs="Times New Roman"/>
          <w:sz w:val="24"/>
          <w:szCs w:val="24"/>
        </w:rPr>
      </w:pPr>
    </w:p>
    <w:p w:rsidR="001C51E9" w:rsidRDefault="001C51E9" w:rsidP="001C51E9">
      <w:pPr>
        <w:pStyle w:val="ConsPlusNonformat"/>
        <w:widowControl/>
        <w:rPr>
          <w:rFonts w:ascii="Times New Roman" w:hAnsi="Times New Roman" w:cs="Times New Roman"/>
          <w:sz w:val="24"/>
          <w:szCs w:val="24"/>
        </w:rPr>
      </w:pPr>
    </w:p>
    <w:p w:rsidR="001C51E9" w:rsidRDefault="001C51E9" w:rsidP="001C51E9">
      <w:pPr>
        <w:pStyle w:val="ConsPlusNonformat"/>
        <w:widowControl/>
        <w:rPr>
          <w:rFonts w:ascii="Times New Roman" w:hAnsi="Times New Roman" w:cs="Times New Roman"/>
          <w:sz w:val="24"/>
          <w:szCs w:val="24"/>
        </w:rPr>
      </w:pPr>
    </w:p>
    <w:tbl>
      <w:tblPr>
        <w:tblW w:w="0" w:type="auto"/>
        <w:tblLook w:val="04A0"/>
      </w:tblPr>
      <w:tblGrid>
        <w:gridCol w:w="4968"/>
        <w:gridCol w:w="1260"/>
        <w:gridCol w:w="3343"/>
      </w:tblGrid>
      <w:tr w:rsidR="001C51E9" w:rsidTr="004E1942">
        <w:trPr>
          <w:cantSplit/>
        </w:trPr>
        <w:tc>
          <w:tcPr>
            <w:tcW w:w="4968" w:type="dxa"/>
            <w:vMerge w:val="restart"/>
          </w:tcPr>
          <w:p w:rsidR="001C51E9" w:rsidRDefault="001C51E9" w:rsidP="004E1942">
            <w:pPr>
              <w:pStyle w:val="ConsPlusNonformat"/>
              <w:spacing w:line="276" w:lineRule="auto"/>
              <w:rPr>
                <w:rFonts w:ascii="Times New Roman" w:hAnsi="Times New Roman" w:cs="Times New Roman"/>
                <w:sz w:val="22"/>
                <w:szCs w:val="24"/>
                <w:lang w:eastAsia="en-US"/>
              </w:rPr>
            </w:pPr>
          </w:p>
          <w:p w:rsidR="001C51E9" w:rsidRDefault="001C51E9" w:rsidP="004E1942">
            <w:pPr>
              <w:pStyle w:val="ConsPlusNonformat"/>
              <w:spacing w:line="276" w:lineRule="auto"/>
              <w:rPr>
                <w:rFonts w:ascii="Times New Roman" w:hAnsi="Times New Roman" w:cs="Times New Roman"/>
                <w:sz w:val="22"/>
                <w:szCs w:val="24"/>
                <w:lang w:eastAsia="en-US"/>
              </w:rPr>
            </w:pPr>
          </w:p>
          <w:p w:rsidR="001C51E9" w:rsidRDefault="001C51E9" w:rsidP="004E1942">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2"/>
                <w:szCs w:val="24"/>
                <w:lang w:eastAsia="en-US"/>
              </w:rPr>
              <w:t>Кандидат</w:t>
            </w:r>
          </w:p>
        </w:tc>
        <w:tc>
          <w:tcPr>
            <w:tcW w:w="1260" w:type="dxa"/>
          </w:tcPr>
          <w:p w:rsidR="001C51E9" w:rsidRDefault="001C51E9" w:rsidP="004E1942">
            <w:pPr>
              <w:pStyle w:val="ConsPlusNonformat"/>
              <w:widowControl/>
              <w:spacing w:line="276" w:lineRule="auto"/>
              <w:rPr>
                <w:rFonts w:ascii="Times New Roman" w:hAnsi="Times New Roman" w:cs="Times New Roman"/>
                <w:sz w:val="24"/>
                <w:szCs w:val="24"/>
                <w:lang w:eastAsia="en-US"/>
              </w:rPr>
            </w:pPr>
          </w:p>
        </w:tc>
        <w:tc>
          <w:tcPr>
            <w:tcW w:w="3343" w:type="dxa"/>
          </w:tcPr>
          <w:p w:rsidR="001C51E9" w:rsidRDefault="001C51E9" w:rsidP="004E1942">
            <w:pPr>
              <w:pStyle w:val="ConsPlusNonformat"/>
              <w:widowControl/>
              <w:spacing w:line="276" w:lineRule="auto"/>
              <w:jc w:val="right"/>
              <w:rPr>
                <w:rFonts w:ascii="Times New Roman" w:hAnsi="Times New Roman" w:cs="Times New Roman"/>
                <w:b/>
                <w:bCs/>
                <w:sz w:val="24"/>
                <w:szCs w:val="24"/>
                <w:lang w:eastAsia="en-US"/>
              </w:rPr>
            </w:pPr>
          </w:p>
        </w:tc>
      </w:tr>
      <w:tr w:rsidR="001C51E9" w:rsidTr="004E1942">
        <w:trPr>
          <w:cantSplit/>
        </w:trPr>
        <w:tc>
          <w:tcPr>
            <w:tcW w:w="0" w:type="auto"/>
            <w:vMerge/>
            <w:vAlign w:val="center"/>
            <w:hideMark/>
          </w:tcPr>
          <w:p w:rsidR="001C51E9" w:rsidRDefault="001C51E9" w:rsidP="004E1942">
            <w:pPr>
              <w:rPr>
                <w:lang w:eastAsia="en-US"/>
              </w:rPr>
            </w:pPr>
          </w:p>
        </w:tc>
        <w:tc>
          <w:tcPr>
            <w:tcW w:w="1260" w:type="dxa"/>
          </w:tcPr>
          <w:p w:rsidR="001C51E9" w:rsidRDefault="001C51E9" w:rsidP="004E1942">
            <w:pPr>
              <w:pStyle w:val="ConsPlusNonformat"/>
              <w:widowControl/>
              <w:spacing w:line="276" w:lineRule="auto"/>
              <w:rPr>
                <w:rFonts w:ascii="Times New Roman" w:hAnsi="Times New Roman" w:cs="Times New Roman"/>
                <w:sz w:val="24"/>
                <w:szCs w:val="24"/>
                <w:lang w:eastAsia="en-US"/>
              </w:rPr>
            </w:pPr>
          </w:p>
        </w:tc>
        <w:tc>
          <w:tcPr>
            <w:tcW w:w="3343" w:type="dxa"/>
            <w:tcBorders>
              <w:top w:val="nil"/>
              <w:left w:val="nil"/>
              <w:bottom w:val="single" w:sz="4" w:space="0" w:color="auto"/>
              <w:right w:val="nil"/>
            </w:tcBorders>
          </w:tcPr>
          <w:p w:rsidR="001C51E9" w:rsidRDefault="001C51E9" w:rsidP="004E1942">
            <w:pPr>
              <w:pStyle w:val="ConsPlusNonformat"/>
              <w:widowControl/>
              <w:spacing w:line="276" w:lineRule="auto"/>
              <w:jc w:val="center"/>
              <w:rPr>
                <w:rFonts w:ascii="Times New Roman" w:hAnsi="Times New Roman" w:cs="Times New Roman"/>
                <w:lang w:eastAsia="en-US"/>
              </w:rPr>
            </w:pPr>
          </w:p>
        </w:tc>
      </w:tr>
      <w:tr w:rsidR="001C51E9" w:rsidTr="004E1942">
        <w:trPr>
          <w:cantSplit/>
        </w:trPr>
        <w:tc>
          <w:tcPr>
            <w:tcW w:w="0" w:type="auto"/>
            <w:vMerge/>
            <w:vAlign w:val="center"/>
            <w:hideMark/>
          </w:tcPr>
          <w:p w:rsidR="001C51E9" w:rsidRDefault="001C51E9" w:rsidP="004E1942">
            <w:pPr>
              <w:rPr>
                <w:lang w:eastAsia="en-US"/>
              </w:rPr>
            </w:pPr>
          </w:p>
        </w:tc>
        <w:tc>
          <w:tcPr>
            <w:tcW w:w="1260" w:type="dxa"/>
            <w:hideMark/>
          </w:tcPr>
          <w:p w:rsidR="001C51E9" w:rsidRDefault="001C51E9" w:rsidP="004E1942">
            <w:pPr>
              <w:rPr>
                <w:rFonts w:eastAsiaTheme="minorHAnsi"/>
                <w:lang w:eastAsia="en-US"/>
              </w:rPr>
            </w:pPr>
          </w:p>
        </w:tc>
        <w:tc>
          <w:tcPr>
            <w:tcW w:w="3343" w:type="dxa"/>
            <w:tcBorders>
              <w:top w:val="single" w:sz="4" w:space="0" w:color="auto"/>
              <w:left w:val="nil"/>
              <w:bottom w:val="nil"/>
              <w:right w:val="nil"/>
            </w:tcBorders>
            <w:hideMark/>
          </w:tcPr>
          <w:p w:rsidR="001C51E9" w:rsidRDefault="001C51E9" w:rsidP="004E1942">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подпись, дата, инициалы, фамилия)</w:t>
            </w:r>
          </w:p>
        </w:tc>
      </w:tr>
      <w:tr w:rsidR="001C51E9" w:rsidTr="004E1942">
        <w:trPr>
          <w:cantSplit/>
        </w:trPr>
        <w:tc>
          <w:tcPr>
            <w:tcW w:w="0" w:type="auto"/>
            <w:vMerge/>
            <w:vAlign w:val="center"/>
            <w:hideMark/>
          </w:tcPr>
          <w:p w:rsidR="001C51E9" w:rsidRDefault="001C51E9" w:rsidP="004E1942">
            <w:pPr>
              <w:rPr>
                <w:lang w:eastAsia="en-US"/>
              </w:rPr>
            </w:pPr>
          </w:p>
        </w:tc>
        <w:tc>
          <w:tcPr>
            <w:tcW w:w="1260" w:type="dxa"/>
          </w:tcPr>
          <w:p w:rsidR="001C51E9" w:rsidRDefault="001C51E9" w:rsidP="004E1942">
            <w:pPr>
              <w:pStyle w:val="ConsPlusNonformat"/>
              <w:widowControl/>
              <w:spacing w:line="276" w:lineRule="auto"/>
              <w:rPr>
                <w:rFonts w:ascii="Times New Roman" w:hAnsi="Times New Roman" w:cs="Times New Roman"/>
                <w:sz w:val="24"/>
                <w:szCs w:val="24"/>
                <w:lang w:eastAsia="en-US"/>
              </w:rPr>
            </w:pPr>
          </w:p>
        </w:tc>
        <w:tc>
          <w:tcPr>
            <w:tcW w:w="3343" w:type="dxa"/>
          </w:tcPr>
          <w:p w:rsidR="001C51E9" w:rsidRDefault="001C51E9" w:rsidP="004E1942">
            <w:pPr>
              <w:pStyle w:val="ConsPlusNonformat"/>
              <w:widowControl/>
              <w:spacing w:line="276" w:lineRule="auto"/>
              <w:jc w:val="center"/>
              <w:rPr>
                <w:rFonts w:ascii="Times New Roman" w:hAnsi="Times New Roman" w:cs="Times New Roman"/>
                <w:lang w:eastAsia="en-US"/>
              </w:rPr>
            </w:pPr>
          </w:p>
        </w:tc>
      </w:tr>
      <w:tr w:rsidR="001C51E9" w:rsidTr="004E1942">
        <w:trPr>
          <w:cantSplit/>
        </w:trPr>
        <w:tc>
          <w:tcPr>
            <w:tcW w:w="0" w:type="auto"/>
            <w:vMerge/>
            <w:vAlign w:val="center"/>
            <w:hideMark/>
          </w:tcPr>
          <w:p w:rsidR="001C51E9" w:rsidRDefault="001C51E9" w:rsidP="004E1942">
            <w:pPr>
              <w:rPr>
                <w:lang w:eastAsia="en-US"/>
              </w:rPr>
            </w:pPr>
          </w:p>
        </w:tc>
        <w:tc>
          <w:tcPr>
            <w:tcW w:w="1260" w:type="dxa"/>
          </w:tcPr>
          <w:p w:rsidR="001C51E9" w:rsidRDefault="001C51E9" w:rsidP="004E1942">
            <w:pPr>
              <w:pStyle w:val="ConsPlusNonformat"/>
              <w:widowControl/>
              <w:spacing w:line="276" w:lineRule="auto"/>
              <w:rPr>
                <w:rFonts w:ascii="Times New Roman" w:hAnsi="Times New Roman" w:cs="Times New Roman"/>
                <w:sz w:val="24"/>
                <w:szCs w:val="24"/>
                <w:lang w:eastAsia="en-US"/>
              </w:rPr>
            </w:pPr>
          </w:p>
        </w:tc>
        <w:tc>
          <w:tcPr>
            <w:tcW w:w="3343" w:type="dxa"/>
          </w:tcPr>
          <w:p w:rsidR="001C51E9" w:rsidRDefault="001C51E9" w:rsidP="004E1942">
            <w:pPr>
              <w:pStyle w:val="ConsPlusNonformat"/>
              <w:widowControl/>
              <w:spacing w:line="276" w:lineRule="auto"/>
              <w:rPr>
                <w:rFonts w:ascii="Times New Roman" w:hAnsi="Times New Roman" w:cs="Times New Roman"/>
                <w:sz w:val="24"/>
                <w:szCs w:val="24"/>
                <w:lang w:eastAsia="en-US"/>
              </w:rPr>
            </w:pPr>
          </w:p>
        </w:tc>
      </w:tr>
    </w:tbl>
    <w:p w:rsidR="001C51E9" w:rsidRDefault="001C51E9" w:rsidP="001C51E9">
      <w:pPr>
        <w:spacing w:after="120"/>
        <w:ind w:left="5664" w:firstLine="708"/>
      </w:pPr>
    </w:p>
    <w:p w:rsidR="001C51E9" w:rsidRDefault="001C51E9" w:rsidP="001C51E9">
      <w:r>
        <w:br w:type="page"/>
      </w:r>
    </w:p>
    <w:p w:rsidR="001C51E9" w:rsidRPr="00565FD3" w:rsidRDefault="001C51E9" w:rsidP="001C51E9">
      <w:pPr>
        <w:spacing w:after="120"/>
        <w:ind w:left="3969"/>
        <w:jc w:val="center"/>
      </w:pPr>
      <w:r w:rsidRPr="00565FD3">
        <w:lastRenderedPageBreak/>
        <w:t xml:space="preserve">Приложение № </w:t>
      </w:r>
      <w:r>
        <w:t>2</w:t>
      </w:r>
    </w:p>
    <w:p w:rsidR="001C51E9" w:rsidRPr="00B43F2F" w:rsidRDefault="001C51E9" w:rsidP="006D7564">
      <w:pPr>
        <w:pStyle w:val="14-15"/>
        <w:widowControl/>
        <w:spacing w:line="240" w:lineRule="auto"/>
        <w:ind w:left="5103" w:hanging="4536"/>
        <w:jc w:val="left"/>
        <w:rPr>
          <w:b/>
          <w:bCs/>
          <w:sz w:val="22"/>
          <w:szCs w:val="22"/>
        </w:rPr>
      </w:pPr>
      <w:r>
        <w:rPr>
          <w:sz w:val="22"/>
        </w:rPr>
        <w:tab/>
      </w:r>
      <w:r>
        <w:rPr>
          <w:bCs/>
          <w:sz w:val="22"/>
          <w:szCs w:val="22"/>
          <w:lang w:eastAsia="en-US"/>
        </w:rPr>
        <w:t>К п</w:t>
      </w:r>
      <w:r w:rsidRPr="00B43F2F">
        <w:rPr>
          <w:sz w:val="22"/>
          <w:szCs w:val="22"/>
        </w:rPr>
        <w:t xml:space="preserve">орядку формирования и расходования денежных средств избирательных фондов кандидатов при проведении выборов </w:t>
      </w:r>
      <w:r w:rsidR="006D7564">
        <w:rPr>
          <w:bCs/>
          <w:sz w:val="22"/>
          <w:szCs w:val="22"/>
        </w:rPr>
        <w:t>депутатов С</w:t>
      </w:r>
      <w:r w:rsidRPr="00B43F2F">
        <w:rPr>
          <w:bCs/>
          <w:sz w:val="22"/>
          <w:szCs w:val="22"/>
        </w:rPr>
        <w:t xml:space="preserve">оветов депутатов муниципальных образований </w:t>
      </w:r>
      <w:r w:rsidR="006D7564">
        <w:rPr>
          <w:bCs/>
          <w:sz w:val="22"/>
          <w:szCs w:val="22"/>
        </w:rPr>
        <w:t xml:space="preserve">Приозерского муниципального района </w:t>
      </w:r>
      <w:r w:rsidRPr="00B43F2F">
        <w:rPr>
          <w:bCs/>
          <w:sz w:val="22"/>
          <w:szCs w:val="22"/>
        </w:rPr>
        <w:t>Ленинградской области</w:t>
      </w:r>
    </w:p>
    <w:p w:rsidR="001C51E9" w:rsidRDefault="001C51E9" w:rsidP="001C51E9">
      <w:pPr>
        <w:pStyle w:val="14-15"/>
        <w:widowControl/>
        <w:spacing w:line="240" w:lineRule="auto"/>
        <w:rPr>
          <w:sz w:val="24"/>
          <w:szCs w:val="24"/>
        </w:rPr>
      </w:pPr>
      <w:r>
        <w:tab/>
      </w:r>
      <w:r>
        <w:tab/>
      </w:r>
      <w:r>
        <w:tab/>
      </w:r>
      <w:r>
        <w:tab/>
      </w:r>
      <w:r>
        <w:tab/>
      </w:r>
      <w:r>
        <w:tab/>
      </w:r>
      <w:r>
        <w:tab/>
      </w:r>
      <w:r>
        <w:tab/>
      </w:r>
      <w:r>
        <w:tab/>
      </w:r>
      <w:r>
        <w:tab/>
      </w:r>
      <w:r>
        <w:tab/>
      </w:r>
      <w:r>
        <w:tab/>
      </w:r>
    </w:p>
    <w:p w:rsidR="001C51E9" w:rsidRPr="00023A9E" w:rsidRDefault="001C51E9" w:rsidP="001C51E9">
      <w:pPr>
        <w:jc w:val="center"/>
        <w:rPr>
          <w:b/>
          <w:sz w:val="28"/>
          <w:szCs w:val="28"/>
        </w:rPr>
      </w:pPr>
      <w:r w:rsidRPr="00023A9E">
        <w:rPr>
          <w:b/>
          <w:sz w:val="28"/>
          <w:szCs w:val="28"/>
        </w:rPr>
        <w:t>Итоговый финансовый отчет</w:t>
      </w:r>
    </w:p>
    <w:p w:rsidR="001C51E9" w:rsidRPr="00023A9E" w:rsidRDefault="001C51E9" w:rsidP="001C51E9">
      <w:pPr>
        <w:jc w:val="center"/>
        <w:rPr>
          <w:b/>
          <w:sz w:val="28"/>
          <w:szCs w:val="28"/>
        </w:rPr>
      </w:pPr>
      <w:r w:rsidRPr="00023A9E">
        <w:rPr>
          <w:b/>
          <w:sz w:val="28"/>
          <w:szCs w:val="28"/>
        </w:rPr>
        <w:t>о поступлении и расходовании средств избирательного фонда кандидата (зарегистрированного кандидата)</w:t>
      </w:r>
    </w:p>
    <w:p w:rsidR="001C51E9" w:rsidRPr="00023A9E" w:rsidRDefault="001C51E9" w:rsidP="001C51E9">
      <w:pPr>
        <w:jc w:val="both"/>
        <w:rPr>
          <w:sz w:val="28"/>
          <w:szCs w:val="28"/>
        </w:rPr>
      </w:pPr>
      <w:r w:rsidRPr="00023A9E">
        <w:rPr>
          <w:sz w:val="28"/>
          <w:szCs w:val="28"/>
        </w:rPr>
        <w:t>__________________________________________________________________</w:t>
      </w:r>
    </w:p>
    <w:p w:rsidR="001C51E9" w:rsidRPr="00023A9E" w:rsidRDefault="001C51E9" w:rsidP="001C51E9">
      <w:pPr>
        <w:jc w:val="both"/>
        <w:rPr>
          <w:sz w:val="20"/>
          <w:szCs w:val="20"/>
        </w:rPr>
      </w:pPr>
      <w:r w:rsidRPr="00023A9E">
        <w:rPr>
          <w:sz w:val="20"/>
          <w:szCs w:val="20"/>
        </w:rPr>
        <w:t xml:space="preserve">       (наименование субъекта Российской Федерации, наименование муниципального образования</w:t>
      </w:r>
    </w:p>
    <w:p w:rsidR="001C51E9" w:rsidRPr="00023A9E" w:rsidRDefault="001C51E9" w:rsidP="001C51E9">
      <w:pPr>
        <w:jc w:val="both"/>
        <w:rPr>
          <w:sz w:val="20"/>
          <w:szCs w:val="20"/>
        </w:rPr>
      </w:pPr>
      <w:r w:rsidRPr="00023A9E">
        <w:rPr>
          <w:sz w:val="20"/>
          <w:szCs w:val="20"/>
        </w:rPr>
        <w:t>___________________________________________________________________________________________</w:t>
      </w:r>
    </w:p>
    <w:p w:rsidR="001C51E9" w:rsidRPr="00023A9E" w:rsidRDefault="001C51E9" w:rsidP="001C51E9">
      <w:pPr>
        <w:jc w:val="both"/>
        <w:rPr>
          <w:sz w:val="20"/>
          <w:szCs w:val="20"/>
        </w:rPr>
      </w:pPr>
      <w:r w:rsidRPr="00023A9E">
        <w:rPr>
          <w:sz w:val="20"/>
          <w:szCs w:val="20"/>
        </w:rPr>
        <w:t xml:space="preserve">                                                            фамилия, имя, отчество кандидата)</w:t>
      </w:r>
    </w:p>
    <w:p w:rsidR="001C51E9" w:rsidRPr="00023A9E" w:rsidRDefault="001C51E9" w:rsidP="001C51E9">
      <w:pPr>
        <w:jc w:val="both"/>
        <w:rPr>
          <w:sz w:val="20"/>
          <w:szCs w:val="20"/>
        </w:rPr>
      </w:pPr>
      <w:r w:rsidRPr="00023A9E">
        <w:rPr>
          <w:sz w:val="20"/>
          <w:szCs w:val="20"/>
        </w:rPr>
        <w:t>__________________________________________________________________________________________</w:t>
      </w:r>
    </w:p>
    <w:p w:rsidR="001C51E9" w:rsidRPr="00023A9E" w:rsidRDefault="001C51E9" w:rsidP="001C51E9">
      <w:pPr>
        <w:jc w:val="both"/>
        <w:rPr>
          <w:sz w:val="20"/>
          <w:szCs w:val="20"/>
        </w:rPr>
      </w:pPr>
      <w:r w:rsidRPr="00023A9E">
        <w:rPr>
          <w:sz w:val="20"/>
          <w:szCs w:val="20"/>
        </w:rPr>
        <w:t xml:space="preserve">            (номер специального избирательного счета, наименование и адрес ПАО Сбербанк)</w:t>
      </w:r>
    </w:p>
    <w:p w:rsidR="001C51E9" w:rsidRPr="00023A9E" w:rsidRDefault="001C51E9" w:rsidP="001C51E9">
      <w:pPr>
        <w:jc w:val="center"/>
        <w:rPr>
          <w:b/>
          <w:sz w:val="28"/>
          <w:szCs w:val="28"/>
        </w:rPr>
      </w:pPr>
    </w:p>
    <w:tbl>
      <w:tblPr>
        <w:tblW w:w="0" w:type="auto"/>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97"/>
        <w:gridCol w:w="6663"/>
        <w:gridCol w:w="709"/>
        <w:gridCol w:w="1417"/>
        <w:gridCol w:w="870"/>
      </w:tblGrid>
      <w:tr w:rsidR="001C51E9" w:rsidRPr="00023A9E" w:rsidTr="004E1942">
        <w:trPr>
          <w:cantSplit/>
          <w:tblHeader/>
        </w:trPr>
        <w:tc>
          <w:tcPr>
            <w:tcW w:w="7260" w:type="dxa"/>
            <w:gridSpan w:val="2"/>
            <w:tcBorders>
              <w:top w:val="single" w:sz="4" w:space="0" w:color="auto"/>
              <w:left w:val="single" w:sz="4" w:space="0" w:color="auto"/>
              <w:bottom w:val="single" w:sz="4" w:space="0" w:color="auto"/>
              <w:right w:val="single" w:sz="4" w:space="0" w:color="auto"/>
            </w:tcBorders>
            <w:vAlign w:val="center"/>
            <w:hideMark/>
          </w:tcPr>
          <w:p w:rsidR="001C51E9" w:rsidRPr="00023A9E" w:rsidRDefault="001C51E9" w:rsidP="004E1942">
            <w:pPr>
              <w:pStyle w:val="af2"/>
              <w:jc w:val="center"/>
              <w:rPr>
                <w:lang w:eastAsia="en-US"/>
              </w:rPr>
            </w:pPr>
            <w:r w:rsidRPr="00023A9E">
              <w:rPr>
                <w:lang w:eastAsia="en-US"/>
              </w:rPr>
              <w:t>Строка финансового отче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C51E9" w:rsidRPr="00023A9E" w:rsidRDefault="001C51E9" w:rsidP="004E1942">
            <w:pPr>
              <w:pStyle w:val="af2"/>
              <w:jc w:val="center"/>
              <w:rPr>
                <w:lang w:eastAsia="en-US"/>
              </w:rPr>
            </w:pPr>
            <w:r w:rsidRPr="00023A9E">
              <w:rPr>
                <w:lang w:eastAsia="en-US"/>
              </w:rPr>
              <w:t>Шифр стро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51E9" w:rsidRPr="00023A9E" w:rsidRDefault="001C51E9" w:rsidP="004E1942">
            <w:pPr>
              <w:pStyle w:val="af2"/>
              <w:jc w:val="center"/>
              <w:rPr>
                <w:lang w:eastAsia="en-US"/>
              </w:rPr>
            </w:pPr>
            <w:r w:rsidRPr="00023A9E">
              <w:rPr>
                <w:lang w:eastAsia="en-US"/>
              </w:rPr>
              <w:t>Сумма, руб.</w:t>
            </w:r>
          </w:p>
        </w:tc>
        <w:tc>
          <w:tcPr>
            <w:tcW w:w="870" w:type="dxa"/>
            <w:tcBorders>
              <w:top w:val="single" w:sz="4" w:space="0" w:color="auto"/>
              <w:left w:val="single" w:sz="4" w:space="0" w:color="auto"/>
              <w:bottom w:val="single" w:sz="4" w:space="0" w:color="auto"/>
              <w:right w:val="single" w:sz="4" w:space="0" w:color="auto"/>
            </w:tcBorders>
            <w:vAlign w:val="center"/>
            <w:hideMark/>
          </w:tcPr>
          <w:p w:rsidR="001C51E9" w:rsidRPr="00023A9E" w:rsidRDefault="001C51E9" w:rsidP="004E1942">
            <w:pPr>
              <w:pStyle w:val="af2"/>
              <w:jc w:val="center"/>
              <w:rPr>
                <w:lang w:eastAsia="en-US"/>
              </w:rPr>
            </w:pPr>
            <w:r w:rsidRPr="00023A9E">
              <w:rPr>
                <w:lang w:eastAsia="en-US"/>
              </w:rPr>
              <w:t>Приме</w:t>
            </w:r>
            <w:r w:rsidRPr="00023A9E">
              <w:rPr>
                <w:lang w:eastAsia="en-US"/>
              </w:rPr>
              <w:softHyphen/>
              <w:t>чание</w:t>
            </w:r>
          </w:p>
        </w:tc>
      </w:tr>
      <w:tr w:rsidR="001C51E9" w:rsidRPr="00023A9E" w:rsidTr="004E1942">
        <w:trPr>
          <w:cantSplit/>
          <w:tblHeader/>
        </w:trPr>
        <w:tc>
          <w:tcPr>
            <w:tcW w:w="7260" w:type="dxa"/>
            <w:gridSpan w:val="2"/>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3</w:t>
            </w:r>
          </w:p>
        </w:tc>
        <w:tc>
          <w:tcPr>
            <w:tcW w:w="870"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4</w:t>
            </w: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b/>
                <w:bCs/>
                <w:lang w:eastAsia="en-US"/>
              </w:rPr>
            </w:pPr>
            <w:r w:rsidRPr="00023A9E">
              <w:rPr>
                <w:b/>
                <w:bCs/>
                <w:lang w:eastAsia="en-US"/>
              </w:rPr>
              <w:t>1</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b/>
                <w:bCs/>
                <w:lang w:eastAsia="en-US"/>
              </w:rPr>
            </w:pPr>
            <w:r w:rsidRPr="00023A9E">
              <w:rPr>
                <w:b/>
                <w:bCs/>
                <w:lang w:eastAsia="en-US"/>
              </w:rPr>
              <w:t>Поступило средств в избирательный фонд, всего</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b/>
                <w:bCs/>
                <w:lang w:eastAsia="en-US"/>
              </w:rPr>
            </w:pPr>
            <w:r w:rsidRPr="00023A9E">
              <w:rPr>
                <w:b/>
                <w:bCs/>
                <w:lang w:eastAsia="en-US"/>
              </w:rPr>
              <w:t>1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b/>
                <w:bCs/>
                <w:lang w:eastAsia="en-US"/>
              </w:rPr>
            </w:pPr>
          </w:p>
        </w:tc>
      </w:tr>
      <w:tr w:rsidR="001C51E9" w:rsidRPr="00023A9E" w:rsidTr="004E1942">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ind w:left="851"/>
              <w:rPr>
                <w:lang w:eastAsia="en-US"/>
              </w:rPr>
            </w:pPr>
            <w:r w:rsidRPr="00023A9E">
              <w:rPr>
                <w:lang w:eastAsia="en-US"/>
              </w:rPr>
              <w:t>в том числе</w:t>
            </w: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1.1</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Поступило средств в установленном порядке для формирования избирательного фонда</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2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ind w:left="851"/>
              <w:rPr>
                <w:lang w:eastAsia="en-US"/>
              </w:rPr>
            </w:pPr>
            <w:r w:rsidRPr="00023A9E">
              <w:rPr>
                <w:lang w:eastAsia="en-US"/>
              </w:rPr>
              <w:t>из них</w:t>
            </w: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1.1.1</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Собственные средства кандидата</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3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1.1.2</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 xml:space="preserve">Средства, выделенные кандидату выдвинувшим его избирательным объединением </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4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1.1.3</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Добровольные пожертвования гражданина</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5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1.1.4</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Добровольные пожертвования юридического лица</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6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1.2</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Поступило в избирательный фонд денежных средств, подпадающих под действие п. 1, 2, 3 ч. 6 ст. 38 областного закона от 15.03.2012 №20-оз и ч. 6 ст. 58 Федерального закона от 12.06.2002 г. № 67-ФЗ</w:t>
            </w:r>
            <w:r w:rsidRPr="00023A9E">
              <w:rPr>
                <w:rStyle w:val="af3"/>
                <w:lang w:eastAsia="en-US"/>
              </w:rPr>
              <w:footnoteReference w:customMarkFollows="1" w:id="1"/>
              <w:t>*</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7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ind w:left="851"/>
              <w:rPr>
                <w:lang w:eastAsia="en-US"/>
              </w:rPr>
            </w:pPr>
            <w:r w:rsidRPr="00023A9E">
              <w:rPr>
                <w:lang w:eastAsia="en-US"/>
              </w:rPr>
              <w:t>из них</w:t>
            </w: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1.2.1</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Собственные средства кандидата</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8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1.2.2</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Средства, выделенные кандидату выдвинувшим его избирательным объединением</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9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1.2.3</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Средства гражданина</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1.2.4</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Средства юридического лица</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11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b/>
                <w:bCs/>
                <w:lang w:eastAsia="en-US"/>
              </w:rPr>
            </w:pPr>
            <w:r w:rsidRPr="00023A9E">
              <w:rPr>
                <w:b/>
                <w:bCs/>
                <w:lang w:eastAsia="en-US"/>
              </w:rPr>
              <w:t>2</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b/>
                <w:bCs/>
                <w:lang w:eastAsia="en-US"/>
              </w:rPr>
            </w:pPr>
            <w:r w:rsidRPr="00023A9E">
              <w:rPr>
                <w:b/>
                <w:bCs/>
                <w:lang w:eastAsia="en-US"/>
              </w:rPr>
              <w:t>Возвращено денежных средств из избирательного фонда, всего</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b/>
                <w:bCs/>
                <w:lang w:eastAsia="en-US"/>
              </w:rPr>
            </w:pPr>
            <w:r w:rsidRPr="00023A9E">
              <w:rPr>
                <w:b/>
                <w:bCs/>
                <w:lang w:eastAsia="en-US"/>
              </w:rPr>
              <w:t>12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b/>
                <w:bCs/>
                <w:lang w:eastAsia="en-US"/>
              </w:rPr>
            </w:pPr>
          </w:p>
        </w:tc>
      </w:tr>
      <w:tr w:rsidR="001C51E9" w:rsidRPr="00023A9E" w:rsidTr="004E1942">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ind w:left="851"/>
              <w:rPr>
                <w:lang w:eastAsia="en-US"/>
              </w:rPr>
            </w:pPr>
            <w:r w:rsidRPr="00023A9E">
              <w:rPr>
                <w:lang w:eastAsia="en-US"/>
              </w:rPr>
              <w:t>в том числе</w:t>
            </w: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2.1</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Перечислено в доход местного бюджета</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13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2.2</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Возвращено денежных средств, поступивших с нарушением установленного порядка</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14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ind w:left="851"/>
              <w:rPr>
                <w:lang w:eastAsia="en-US"/>
              </w:rPr>
            </w:pPr>
            <w:r w:rsidRPr="00023A9E">
              <w:rPr>
                <w:lang w:eastAsia="en-US"/>
              </w:rPr>
              <w:t>из них</w:t>
            </w: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2.2.1</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Граждан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15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2.2.2</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16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2.2.3</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Средств, поступивших с превышением предельного размера</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17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2.3</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Возвращено денежных средств, поступивших в установленном порядке</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18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b/>
                <w:bCs/>
                <w:lang w:eastAsia="en-US"/>
              </w:rPr>
            </w:pPr>
            <w:r w:rsidRPr="00023A9E">
              <w:rPr>
                <w:b/>
                <w:bCs/>
                <w:lang w:eastAsia="en-US"/>
              </w:rPr>
              <w:t>3</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b/>
                <w:bCs/>
                <w:lang w:eastAsia="en-US"/>
              </w:rPr>
            </w:pPr>
            <w:r w:rsidRPr="00023A9E">
              <w:rPr>
                <w:b/>
                <w:bCs/>
                <w:lang w:eastAsia="en-US"/>
              </w:rPr>
              <w:t>Израсходовано средств, всего</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b/>
                <w:bCs/>
                <w:lang w:eastAsia="en-US"/>
              </w:rPr>
            </w:pPr>
            <w:r w:rsidRPr="00023A9E">
              <w:rPr>
                <w:b/>
                <w:bCs/>
                <w:lang w:eastAsia="en-US"/>
              </w:rPr>
              <w:t>19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b/>
                <w:bCs/>
                <w:lang w:eastAsia="en-US"/>
              </w:rPr>
            </w:pPr>
          </w:p>
        </w:tc>
      </w:tr>
      <w:tr w:rsidR="001C51E9" w:rsidRPr="00023A9E" w:rsidTr="004E1942">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ind w:left="851"/>
              <w:rPr>
                <w:lang w:eastAsia="en-US"/>
              </w:rPr>
            </w:pPr>
            <w:r w:rsidRPr="00023A9E">
              <w:rPr>
                <w:lang w:eastAsia="en-US"/>
              </w:rPr>
              <w:t>в том числе</w:t>
            </w: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lastRenderedPageBreak/>
              <w:t>3.1</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ConsPlusTitle"/>
              <w:widowControl/>
              <w:ind w:firstLine="708"/>
              <w:jc w:val="both"/>
              <w:rPr>
                <w:rFonts w:ascii="Times New Roman" w:hAnsi="Times New Roman" w:cs="Times New Roman"/>
                <w:b w:val="0"/>
                <w:lang w:eastAsia="en-US"/>
              </w:rPr>
            </w:pPr>
            <w:r w:rsidRPr="00023A9E">
              <w:rPr>
                <w:rFonts w:ascii="Times New Roman" w:hAnsi="Times New Roman" w:cs="Times New Roman"/>
                <w:b w:val="0"/>
                <w:lang w:eastAsia="en-US"/>
              </w:rPr>
              <w:t>На организацию сбора подписей избирателей:</w:t>
            </w:r>
          </w:p>
          <w:p w:rsidR="001C51E9" w:rsidRPr="00023A9E" w:rsidRDefault="001C51E9" w:rsidP="004E1942">
            <w:pPr>
              <w:pStyle w:val="ConsPlusTitle"/>
              <w:widowControl/>
              <w:ind w:firstLine="708"/>
              <w:jc w:val="both"/>
              <w:rPr>
                <w:rFonts w:ascii="Times New Roman" w:hAnsi="Times New Roman" w:cs="Times New Roman"/>
                <w:lang w:eastAsia="en-US"/>
              </w:rPr>
            </w:pPr>
            <w:r w:rsidRPr="00023A9E">
              <w:rPr>
                <w:rFonts w:ascii="Times New Roman" w:hAnsi="Times New Roman" w:cs="Times New Roman"/>
                <w:b w:val="0"/>
                <w:lang w:eastAsia="en-US"/>
              </w:rPr>
              <w:t>- для кандидатов, выдвинутых в порядке самовыдвижения;</w:t>
            </w:r>
          </w:p>
          <w:p w:rsidR="001C51E9" w:rsidRPr="00023A9E" w:rsidRDefault="001C51E9" w:rsidP="004E1942">
            <w:pPr>
              <w:pStyle w:val="ConsPlusTitle"/>
              <w:widowControl/>
              <w:ind w:firstLine="708"/>
              <w:jc w:val="both"/>
              <w:rPr>
                <w:rFonts w:ascii="Times New Roman" w:hAnsi="Times New Roman" w:cs="Times New Roman"/>
                <w:lang w:eastAsia="en-US"/>
              </w:rPr>
            </w:pPr>
            <w:r w:rsidRPr="00023A9E">
              <w:rPr>
                <w:rFonts w:ascii="Times New Roman" w:hAnsi="Times New Roman" w:cs="Times New Roman"/>
                <w:lang w:eastAsia="en-US"/>
              </w:rPr>
              <w:t xml:space="preserve">- </w:t>
            </w:r>
            <w:r w:rsidRPr="00023A9E">
              <w:rPr>
                <w:rFonts w:ascii="Times New Roman" w:hAnsi="Times New Roman" w:cs="Times New Roman"/>
                <w:b w:val="0"/>
                <w:lang w:eastAsia="en-US"/>
              </w:rPr>
              <w:t>для кандидатов, выдвинутых</w:t>
            </w:r>
            <w:r w:rsidRPr="00023A9E">
              <w:rPr>
                <w:rFonts w:ascii="Times New Roman" w:hAnsi="Times New Roman" w:cs="Times New Roman"/>
                <w:b w:val="0"/>
                <w:bCs w:val="0"/>
                <w:lang w:eastAsia="en-US"/>
              </w:rPr>
              <w:t xml:space="preserve">избирательными объединениями, не являющимися политическими партиями, их региональными отделениями или иными структурными подразделениями; </w:t>
            </w:r>
          </w:p>
          <w:p w:rsidR="001C51E9" w:rsidRPr="00023A9E" w:rsidRDefault="001C51E9" w:rsidP="004E1942">
            <w:pPr>
              <w:pStyle w:val="ConsPlusTitle"/>
              <w:widowControl/>
              <w:ind w:firstLine="708"/>
              <w:jc w:val="both"/>
              <w:rPr>
                <w:rFonts w:ascii="Times New Roman" w:hAnsi="Times New Roman" w:cs="Times New Roman"/>
                <w:b w:val="0"/>
                <w:lang w:eastAsia="en-US"/>
              </w:rPr>
            </w:pPr>
            <w:r w:rsidRPr="00023A9E">
              <w:rPr>
                <w:rFonts w:ascii="Times New Roman" w:hAnsi="Times New Roman" w:cs="Times New Roman"/>
                <w:b w:val="0"/>
                <w:bCs w:val="0"/>
                <w:lang w:eastAsia="en-US"/>
              </w:rPr>
              <w:t>- для кандидатов, выдвинутых политическими партиями, их региональными отделениями или иными структурными подразделениями, на которые не распространяется действие пунктов 3,4,6,7 статьи 35</w:t>
            </w:r>
            <w:r w:rsidRPr="00023A9E">
              <w:rPr>
                <w:rFonts w:ascii="Times New Roman" w:hAnsi="Times New Roman" w:cs="Times New Roman"/>
                <w:b w:val="0"/>
                <w:bCs w:val="0"/>
                <w:vertAlign w:val="superscript"/>
                <w:lang w:eastAsia="en-US"/>
              </w:rPr>
              <w:t xml:space="preserve">1 </w:t>
            </w:r>
            <w:r w:rsidRPr="00023A9E">
              <w:rPr>
                <w:rFonts w:ascii="Times New Roman" w:hAnsi="Times New Roman" w:cs="Times New Roman"/>
                <w:b w:val="0"/>
                <w:bCs w:val="0"/>
                <w:lang w:eastAsia="en-US"/>
              </w:rPr>
              <w:t>Федерального закона</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20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3.1.1</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Из них на оплату труда лиц, привлекаемых для сбора подписей избирателей:</w:t>
            </w:r>
          </w:p>
          <w:p w:rsidR="001C51E9" w:rsidRPr="00023A9E" w:rsidRDefault="001C51E9" w:rsidP="004E1942">
            <w:pPr>
              <w:pStyle w:val="ConsPlusTitle"/>
              <w:widowControl/>
              <w:ind w:firstLine="708"/>
              <w:jc w:val="both"/>
              <w:rPr>
                <w:rFonts w:ascii="Times New Roman" w:hAnsi="Times New Roman" w:cs="Times New Roman"/>
                <w:lang w:eastAsia="en-US"/>
              </w:rPr>
            </w:pPr>
            <w:r w:rsidRPr="00023A9E">
              <w:rPr>
                <w:rFonts w:ascii="Times New Roman" w:hAnsi="Times New Roman" w:cs="Times New Roman"/>
                <w:b w:val="0"/>
                <w:lang w:eastAsia="en-US"/>
              </w:rPr>
              <w:t>- для кандидатов, выдвинутых в порядке самовыдвижения;</w:t>
            </w:r>
          </w:p>
          <w:p w:rsidR="001C51E9" w:rsidRPr="00023A9E" w:rsidRDefault="001C51E9" w:rsidP="004E1942">
            <w:pPr>
              <w:pStyle w:val="ConsPlusTitle"/>
              <w:widowControl/>
              <w:ind w:firstLine="708"/>
              <w:jc w:val="both"/>
              <w:rPr>
                <w:rFonts w:ascii="Times New Roman" w:hAnsi="Times New Roman" w:cs="Times New Roman"/>
                <w:b w:val="0"/>
                <w:bCs w:val="0"/>
                <w:lang w:eastAsia="en-US"/>
              </w:rPr>
            </w:pPr>
            <w:r w:rsidRPr="00023A9E">
              <w:rPr>
                <w:rFonts w:ascii="Times New Roman" w:hAnsi="Times New Roman" w:cs="Times New Roman"/>
                <w:lang w:eastAsia="en-US"/>
              </w:rPr>
              <w:t xml:space="preserve">- </w:t>
            </w:r>
            <w:r w:rsidRPr="00023A9E">
              <w:rPr>
                <w:rFonts w:ascii="Times New Roman" w:hAnsi="Times New Roman" w:cs="Times New Roman"/>
                <w:b w:val="0"/>
                <w:lang w:eastAsia="en-US"/>
              </w:rPr>
              <w:t>для кандидатов, выдвинутых</w:t>
            </w:r>
            <w:r w:rsidRPr="00023A9E">
              <w:rPr>
                <w:rFonts w:ascii="Times New Roman" w:hAnsi="Times New Roman" w:cs="Times New Roman"/>
                <w:b w:val="0"/>
                <w:bCs w:val="0"/>
                <w:lang w:eastAsia="en-US"/>
              </w:rPr>
              <w:t xml:space="preserve">избирательными объединениями, не являющимися политическими партиями, их региональными отделениями или иными структурными подразделениями; </w:t>
            </w:r>
          </w:p>
          <w:p w:rsidR="001C51E9" w:rsidRPr="00023A9E" w:rsidRDefault="001C51E9" w:rsidP="004E1942">
            <w:pPr>
              <w:pStyle w:val="af2"/>
              <w:rPr>
                <w:lang w:eastAsia="en-US"/>
              </w:rPr>
            </w:pPr>
            <w:r w:rsidRPr="00023A9E">
              <w:rPr>
                <w:b/>
                <w:bCs/>
                <w:lang w:eastAsia="en-US"/>
              </w:rPr>
              <w:t xml:space="preserve">              - </w:t>
            </w:r>
            <w:r w:rsidRPr="00023A9E">
              <w:rPr>
                <w:bCs/>
                <w:lang w:eastAsia="en-US"/>
              </w:rPr>
              <w:t>для кандидатов, выдвинутых политическими партиями, их региональными отделениями или иными структурными подразделениями, на которые не распространяется действие пунктов 3,4,6,7 статьи 35</w:t>
            </w:r>
            <w:r w:rsidRPr="00023A9E">
              <w:rPr>
                <w:bCs/>
                <w:vertAlign w:val="superscript"/>
                <w:lang w:eastAsia="en-US"/>
              </w:rPr>
              <w:t xml:space="preserve">1 </w:t>
            </w:r>
            <w:r w:rsidRPr="00023A9E">
              <w:rPr>
                <w:bCs/>
                <w:lang w:eastAsia="en-US"/>
              </w:rPr>
              <w:t>Федерального закона</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21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3.2</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На предвыборную агитацию через организации телерадиовещания</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22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3.3</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На предвыборную агитацию через редакции периодических печатных изданий</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23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3.4</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На выпуск и распространение печатных и иных агитационных материалов</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24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3.5</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На проведение публичных массовых мероприятий</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25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3.6</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На оплату работ (услуг) информационного и консультационного характера**</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26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3.7</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На оплату других работ (услуг), выполненных (оказанных) юридическими лицами или гражданами РФ по договорам</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27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Height w:val="494"/>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3.8</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На оплату иных расходов, непосредственно связанных с проведением избирательной кампании</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28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b/>
                <w:bCs/>
                <w:lang w:eastAsia="en-US"/>
              </w:rPr>
            </w:pPr>
            <w:r w:rsidRPr="00023A9E">
              <w:rPr>
                <w:b/>
                <w:bCs/>
                <w:lang w:eastAsia="en-US"/>
              </w:rPr>
              <w:t>4</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b/>
                <w:bCs/>
                <w:lang w:eastAsia="en-US"/>
              </w:rPr>
            </w:pPr>
            <w:r w:rsidRPr="00023A9E">
              <w:rPr>
                <w:b/>
                <w:bCs/>
                <w:lang w:eastAsia="en-US"/>
              </w:rPr>
              <w:t>Распределено неизрасходованного остатка средств фонда пропорционально перечисленным в избирательный фонд денежным средствам</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b/>
                <w:bCs/>
                <w:lang w:eastAsia="en-US"/>
              </w:rPr>
            </w:pPr>
            <w:r w:rsidRPr="00023A9E">
              <w:rPr>
                <w:b/>
                <w:bCs/>
                <w:lang w:eastAsia="en-US"/>
              </w:rPr>
              <w:t>29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b/>
                <w:bCs/>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b/>
                <w:bCs/>
                <w:lang w:eastAsia="en-US"/>
              </w:rPr>
            </w:pPr>
            <w:r w:rsidRPr="00023A9E">
              <w:rPr>
                <w:b/>
                <w:bCs/>
                <w:lang w:eastAsia="en-US"/>
              </w:rPr>
              <w:t>5</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tabs>
                <w:tab w:val="right" w:pos="6603"/>
              </w:tabs>
              <w:rPr>
                <w:b/>
                <w:bCs/>
                <w:lang w:eastAsia="en-US"/>
              </w:rPr>
            </w:pPr>
            <w:r w:rsidRPr="00023A9E">
              <w:rPr>
                <w:b/>
                <w:bCs/>
                <w:lang w:eastAsia="en-US"/>
              </w:rPr>
              <w:t>Остаток средств фонда на дату сдачи отчета (заверяется банковской справкой)</w:t>
            </w:r>
            <w:r w:rsidRPr="00023A9E">
              <w:rPr>
                <w:b/>
                <w:bCs/>
                <w:lang w:eastAsia="en-US"/>
              </w:rPr>
              <w:tab/>
            </w:r>
            <w:r w:rsidRPr="00023A9E">
              <w:rPr>
                <w:b/>
                <w:bCs/>
                <w:smallCaps/>
                <w:vertAlign w:val="subscript"/>
                <w:lang w:eastAsia="en-US"/>
              </w:rPr>
              <w:t>(стр.300=стр.10-стр.120-стр.190-стр.290)</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b/>
                <w:bCs/>
                <w:lang w:eastAsia="en-US"/>
              </w:rPr>
            </w:pPr>
            <w:r w:rsidRPr="00023A9E">
              <w:rPr>
                <w:b/>
                <w:bCs/>
                <w:lang w:eastAsia="en-US"/>
              </w:rPr>
              <w:t>30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b/>
                <w:bCs/>
                <w:lang w:eastAsia="en-US"/>
              </w:rPr>
            </w:pPr>
          </w:p>
        </w:tc>
      </w:tr>
    </w:tbl>
    <w:p w:rsidR="001C51E9" w:rsidRPr="00023A9E" w:rsidRDefault="001C51E9" w:rsidP="001C51E9">
      <w:pPr>
        <w:pStyle w:val="ae"/>
        <w:jc w:val="both"/>
        <w:rPr>
          <w:rFonts w:ascii="Times New Roman" w:hAnsi="Times New Roman"/>
          <w:sz w:val="20"/>
        </w:rPr>
      </w:pPr>
    </w:p>
    <w:p w:rsidR="001C51E9" w:rsidRPr="00023A9E" w:rsidRDefault="001C51E9" w:rsidP="001C51E9">
      <w:pPr>
        <w:pStyle w:val="ae"/>
        <w:ind w:left="-851" w:firstLine="851"/>
        <w:jc w:val="both"/>
        <w:rPr>
          <w:rFonts w:ascii="Times New Roman" w:hAnsi="Times New Roman"/>
          <w:sz w:val="24"/>
          <w:szCs w:val="24"/>
        </w:rPr>
      </w:pPr>
      <w:r w:rsidRPr="00023A9E">
        <w:rPr>
          <w:rFonts w:ascii="Times New Roman" w:hAnsi="Times New Roman"/>
          <w:sz w:val="24"/>
          <w:szCs w:val="24"/>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p w:rsidR="001C51E9" w:rsidRPr="00023A9E" w:rsidRDefault="001C51E9" w:rsidP="001C51E9">
      <w:pPr>
        <w:pStyle w:val="ae"/>
        <w:jc w:val="both"/>
        <w:rPr>
          <w:rFonts w:ascii="Times New Roman" w:hAnsi="Times New Roman"/>
          <w:sz w:val="28"/>
          <w:szCs w:val="28"/>
        </w:rPr>
      </w:pPr>
      <w:r w:rsidRPr="00023A9E">
        <w:rPr>
          <w:rFonts w:ascii="Times New Roman" w:hAnsi="Times New Roman"/>
          <w:sz w:val="28"/>
          <w:szCs w:val="28"/>
        </w:rPr>
        <w:t xml:space="preserve">Кандидат </w:t>
      </w:r>
      <w:r w:rsidRPr="00023A9E">
        <w:rPr>
          <w:rFonts w:ascii="Times New Roman" w:hAnsi="Times New Roman"/>
          <w:sz w:val="28"/>
          <w:szCs w:val="28"/>
        </w:rPr>
        <w:tab/>
      </w:r>
      <w:r w:rsidRPr="00023A9E">
        <w:rPr>
          <w:rFonts w:ascii="Times New Roman" w:hAnsi="Times New Roman"/>
          <w:sz w:val="28"/>
          <w:szCs w:val="28"/>
        </w:rPr>
        <w:tab/>
        <w:t xml:space="preserve">________ </w:t>
      </w:r>
      <w:r w:rsidRPr="00023A9E">
        <w:rPr>
          <w:rFonts w:ascii="Times New Roman" w:hAnsi="Times New Roman"/>
          <w:sz w:val="28"/>
          <w:szCs w:val="28"/>
        </w:rPr>
        <w:tab/>
      </w:r>
      <w:r w:rsidRPr="00023A9E">
        <w:rPr>
          <w:rFonts w:ascii="Times New Roman" w:hAnsi="Times New Roman"/>
          <w:sz w:val="28"/>
          <w:szCs w:val="28"/>
        </w:rPr>
        <w:tab/>
        <w:t>________-</w:t>
      </w:r>
      <w:r w:rsidRPr="00023A9E">
        <w:rPr>
          <w:rFonts w:ascii="Times New Roman" w:hAnsi="Times New Roman"/>
          <w:sz w:val="28"/>
          <w:szCs w:val="28"/>
        </w:rPr>
        <w:tab/>
      </w:r>
      <w:r w:rsidRPr="00023A9E">
        <w:rPr>
          <w:rFonts w:ascii="Times New Roman" w:hAnsi="Times New Roman"/>
          <w:sz w:val="28"/>
          <w:szCs w:val="28"/>
        </w:rPr>
        <w:tab/>
        <w:t>_______________</w:t>
      </w:r>
    </w:p>
    <w:p w:rsidR="001C51E9" w:rsidRPr="00023A9E" w:rsidRDefault="001C51E9" w:rsidP="001C51E9">
      <w:pPr>
        <w:pStyle w:val="ae"/>
        <w:ind w:firstLine="709"/>
        <w:jc w:val="both"/>
        <w:rPr>
          <w:rFonts w:ascii="Times New Roman" w:hAnsi="Times New Roman"/>
          <w:sz w:val="20"/>
        </w:rPr>
      </w:pPr>
      <w:r>
        <w:rPr>
          <w:rFonts w:ascii="Times New Roman" w:hAnsi="Times New Roman"/>
          <w:sz w:val="20"/>
        </w:rPr>
        <w:t xml:space="preserve">                               </w:t>
      </w:r>
      <w:r w:rsidRPr="00023A9E">
        <w:rPr>
          <w:rFonts w:ascii="Times New Roman" w:hAnsi="Times New Roman"/>
          <w:sz w:val="20"/>
        </w:rPr>
        <w:t>(подпись)                            (дата)                            (инициалы, фамилия)</w:t>
      </w:r>
    </w:p>
    <w:p w:rsidR="001C51E9" w:rsidRPr="00023A9E" w:rsidRDefault="001C51E9" w:rsidP="001C51E9">
      <w:pPr>
        <w:pStyle w:val="ae"/>
        <w:ind w:firstLine="709"/>
        <w:jc w:val="both"/>
        <w:rPr>
          <w:rFonts w:ascii="Times New Roman" w:hAnsi="Times New Roman"/>
          <w:sz w:val="20"/>
        </w:rPr>
      </w:pPr>
    </w:p>
    <w:p w:rsidR="001C51E9" w:rsidRPr="00023A9E" w:rsidRDefault="001C51E9" w:rsidP="001C51E9">
      <w:pPr>
        <w:pStyle w:val="ae"/>
        <w:ind w:left="-851" w:firstLine="709"/>
        <w:jc w:val="both"/>
        <w:rPr>
          <w:rFonts w:ascii="Times New Roman" w:hAnsi="Times New Roman"/>
          <w:sz w:val="20"/>
        </w:rPr>
      </w:pPr>
      <w:r w:rsidRPr="00023A9E">
        <w:rPr>
          <w:rFonts w:ascii="Times New Roman" w:hAnsi="Times New Roman"/>
          <w:sz w:val="20"/>
        </w:rPr>
        <w:t>** Под понятием «информационная услуга», применяемым при классификации платежей расходования денежных средств из избирательного фонда, понимаются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1C51E9" w:rsidRPr="00023A9E" w:rsidRDefault="001C51E9" w:rsidP="001C51E9">
      <w:pPr>
        <w:pStyle w:val="ae"/>
        <w:ind w:left="-851" w:firstLine="709"/>
        <w:jc w:val="both"/>
        <w:rPr>
          <w:rFonts w:ascii="Times New Roman" w:hAnsi="Times New Roman"/>
          <w:sz w:val="20"/>
        </w:rPr>
      </w:pPr>
      <w:r w:rsidRPr="00023A9E">
        <w:rPr>
          <w:rFonts w:ascii="Times New Roman" w:hAnsi="Times New Roman"/>
          <w:sz w:val="20"/>
        </w:rP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w:t>
      </w:r>
    </w:p>
    <w:p w:rsidR="001C51E9" w:rsidRPr="00023A9E" w:rsidRDefault="001C51E9" w:rsidP="001C51E9">
      <w:pPr>
        <w:sectPr w:rsidR="001C51E9" w:rsidRPr="00023A9E" w:rsidSect="00B71C77">
          <w:headerReference w:type="default" r:id="rId8"/>
          <w:headerReference w:type="first" r:id="rId9"/>
          <w:pgSz w:w="11907" w:h="16840"/>
          <w:pgMar w:top="284" w:right="851" w:bottom="568" w:left="1418" w:header="720" w:footer="720" w:gutter="0"/>
          <w:cols w:space="720"/>
          <w:docGrid w:linePitch="299"/>
        </w:sectPr>
      </w:pPr>
    </w:p>
    <w:tbl>
      <w:tblPr>
        <w:tblW w:w="0" w:type="auto"/>
        <w:tblLook w:val="04A0"/>
      </w:tblPr>
      <w:tblGrid>
        <w:gridCol w:w="7967"/>
        <w:gridCol w:w="6819"/>
      </w:tblGrid>
      <w:tr w:rsidR="001C51E9" w:rsidRPr="00565FD3" w:rsidTr="004E1942">
        <w:trPr>
          <w:trHeight w:val="1425"/>
        </w:trPr>
        <w:tc>
          <w:tcPr>
            <w:tcW w:w="7967" w:type="dxa"/>
          </w:tcPr>
          <w:p w:rsidR="001C51E9" w:rsidRPr="00565FD3" w:rsidRDefault="001C51E9" w:rsidP="004E1942">
            <w:pPr>
              <w:pStyle w:val="ConsPlusNormal"/>
              <w:jc w:val="both"/>
              <w:rPr>
                <w:rFonts w:ascii="Times New Roman" w:hAnsi="Times New Roman" w:cs="Times New Roman"/>
                <w:sz w:val="22"/>
                <w:szCs w:val="22"/>
                <w:lang w:eastAsia="en-US"/>
              </w:rPr>
            </w:pPr>
          </w:p>
        </w:tc>
        <w:tc>
          <w:tcPr>
            <w:tcW w:w="6819" w:type="dxa"/>
            <w:hideMark/>
          </w:tcPr>
          <w:p w:rsidR="001C51E9" w:rsidRPr="00565FD3" w:rsidRDefault="00A06B3E" w:rsidP="004E1942">
            <w:pPr>
              <w:pStyle w:val="ConsPlusTitle"/>
              <w:jc w:val="center"/>
              <w:rPr>
                <w:rFonts w:ascii="Times New Roman" w:hAnsi="Times New Roman" w:cs="Times New Roman"/>
                <w:b w:val="0"/>
                <w:bCs w:val="0"/>
                <w:sz w:val="22"/>
                <w:szCs w:val="22"/>
                <w:lang w:eastAsia="en-US"/>
              </w:rPr>
            </w:pPr>
            <w:r>
              <w:rPr>
                <w:rFonts w:ascii="Times New Roman" w:hAnsi="Times New Roman" w:cs="Times New Roman"/>
                <w:b w:val="0"/>
                <w:bCs w:val="0"/>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295.4pt;margin-top:-43.55pt;width:55.55pt;height:28.35pt;z-index:251661312;mso-position-horizontal-relative:text;mso-position-vertical-relative:text" strokecolor="white [3212]">
                  <v:textbox>
                    <w:txbxContent>
                      <w:p w:rsidR="0014674B" w:rsidRPr="007D71C9" w:rsidRDefault="0014674B" w:rsidP="001C51E9">
                        <w:pPr>
                          <w:rPr>
                            <w:sz w:val="32"/>
                            <w:szCs w:val="32"/>
                          </w:rPr>
                        </w:pPr>
                      </w:p>
                    </w:txbxContent>
                  </v:textbox>
                </v:shape>
              </w:pict>
            </w:r>
            <w:r>
              <w:rPr>
                <w:rFonts w:ascii="Times New Roman" w:hAnsi="Times New Roman" w:cs="Times New Roman"/>
                <w:b w:val="0"/>
                <w:bCs w:val="0"/>
                <w:noProof/>
                <w:sz w:val="22"/>
                <w:szCs w:val="22"/>
              </w:rPr>
              <w:pict>
                <v:shape id="_x0000_s1026" type="#_x0000_t202" style="position:absolute;left:0;text-align:left;margin-left:217.35pt;margin-top:-434.65pt;width:1in;height:26.1pt;z-index:251660288;mso-position-horizontal-relative:text;mso-position-vertical-relative:text" strokecolor="white [3212]">
                  <v:textbox>
                    <w:txbxContent>
                      <w:p w:rsidR="0014674B" w:rsidRPr="007D71C9" w:rsidRDefault="0014674B" w:rsidP="001C51E9">
                        <w:pPr>
                          <w:jc w:val="right"/>
                          <w:rPr>
                            <w:sz w:val="28"/>
                            <w:szCs w:val="28"/>
                          </w:rPr>
                        </w:pPr>
                        <w:r w:rsidRPr="007D71C9">
                          <w:rPr>
                            <w:sz w:val="28"/>
                            <w:szCs w:val="28"/>
                          </w:rPr>
                          <w:t>18</w:t>
                        </w:r>
                      </w:p>
                    </w:txbxContent>
                  </v:textbox>
                </v:shape>
              </w:pict>
            </w:r>
            <w:r w:rsidR="001C51E9" w:rsidRPr="00565FD3">
              <w:rPr>
                <w:rFonts w:ascii="Times New Roman" w:hAnsi="Times New Roman" w:cs="Times New Roman"/>
                <w:b w:val="0"/>
                <w:bCs w:val="0"/>
                <w:sz w:val="22"/>
                <w:szCs w:val="22"/>
                <w:lang w:eastAsia="en-US"/>
              </w:rPr>
              <w:t>Приложение № 3</w:t>
            </w:r>
          </w:p>
          <w:p w:rsidR="001C51E9" w:rsidRPr="00B43F2F" w:rsidRDefault="001C51E9" w:rsidP="004E1942">
            <w:pPr>
              <w:pStyle w:val="14-15"/>
              <w:widowControl/>
              <w:spacing w:line="240" w:lineRule="auto"/>
              <w:ind w:left="1247" w:firstLine="0"/>
              <w:jc w:val="left"/>
              <w:rPr>
                <w:b/>
                <w:bCs/>
                <w:sz w:val="22"/>
                <w:szCs w:val="22"/>
              </w:rPr>
            </w:pPr>
            <w:r w:rsidRPr="00B43F2F">
              <w:rPr>
                <w:bCs/>
                <w:sz w:val="22"/>
                <w:szCs w:val="22"/>
                <w:lang w:eastAsia="en-US"/>
              </w:rPr>
              <w:t xml:space="preserve">К </w:t>
            </w:r>
            <w:r w:rsidRPr="00B43F2F">
              <w:rPr>
                <w:sz w:val="22"/>
                <w:szCs w:val="22"/>
              </w:rPr>
              <w:t xml:space="preserve">Порядку формирования и расходования денежных средств избирательных фондов кандидатов при проведении выборов </w:t>
            </w:r>
            <w:r w:rsidR="00FF1C89">
              <w:rPr>
                <w:bCs/>
                <w:sz w:val="22"/>
                <w:szCs w:val="22"/>
              </w:rPr>
              <w:t>депутатов С</w:t>
            </w:r>
            <w:r w:rsidRPr="00B43F2F">
              <w:rPr>
                <w:bCs/>
                <w:sz w:val="22"/>
                <w:szCs w:val="22"/>
              </w:rPr>
              <w:t xml:space="preserve">оветов депутатов муниципальных образований </w:t>
            </w:r>
            <w:r w:rsidR="00FF1C89">
              <w:rPr>
                <w:bCs/>
                <w:sz w:val="22"/>
                <w:szCs w:val="22"/>
              </w:rPr>
              <w:t xml:space="preserve">Приозерского муниципального района </w:t>
            </w:r>
            <w:r w:rsidRPr="00B43F2F">
              <w:rPr>
                <w:bCs/>
                <w:sz w:val="22"/>
                <w:szCs w:val="22"/>
              </w:rPr>
              <w:t>Ленинградской области</w:t>
            </w:r>
          </w:p>
          <w:p w:rsidR="001C51E9" w:rsidRPr="00565FD3" w:rsidRDefault="001C51E9" w:rsidP="004E1942">
            <w:pPr>
              <w:pStyle w:val="ConsPlusTitle"/>
              <w:rPr>
                <w:rFonts w:ascii="Times New Roman" w:hAnsi="Times New Roman" w:cs="Times New Roman"/>
                <w:b w:val="0"/>
                <w:sz w:val="22"/>
                <w:szCs w:val="22"/>
                <w:lang w:eastAsia="en-US"/>
              </w:rPr>
            </w:pPr>
          </w:p>
        </w:tc>
      </w:tr>
    </w:tbl>
    <w:p w:rsidR="001C51E9" w:rsidRPr="00565FD3" w:rsidRDefault="001C51E9" w:rsidP="001C51E9">
      <w:pPr>
        <w:pStyle w:val="ConsPlusNonformat"/>
        <w:jc w:val="center"/>
        <w:rPr>
          <w:rFonts w:ascii="Times New Roman" w:hAnsi="Times New Roman" w:cs="Times New Roman"/>
          <w:b/>
          <w:bCs/>
          <w:sz w:val="24"/>
          <w:szCs w:val="24"/>
        </w:rPr>
      </w:pPr>
      <w:r w:rsidRPr="00565FD3">
        <w:rPr>
          <w:rFonts w:ascii="Times New Roman" w:hAnsi="Times New Roman" w:cs="Times New Roman"/>
          <w:b/>
          <w:bCs/>
          <w:sz w:val="24"/>
          <w:szCs w:val="24"/>
        </w:rPr>
        <w:t xml:space="preserve">УЧЕТ </w:t>
      </w:r>
    </w:p>
    <w:p w:rsidR="001C51E9" w:rsidRPr="00565FD3" w:rsidRDefault="001C51E9" w:rsidP="001C51E9">
      <w:pPr>
        <w:pStyle w:val="ConsPlusNonformat"/>
        <w:jc w:val="center"/>
        <w:rPr>
          <w:rFonts w:ascii="Times New Roman" w:hAnsi="Times New Roman" w:cs="Times New Roman"/>
          <w:b/>
          <w:bCs/>
          <w:sz w:val="24"/>
          <w:szCs w:val="24"/>
        </w:rPr>
      </w:pPr>
      <w:r w:rsidRPr="00565FD3">
        <w:rPr>
          <w:rFonts w:ascii="Times New Roman" w:hAnsi="Times New Roman" w:cs="Times New Roman"/>
          <w:b/>
          <w:bCs/>
          <w:sz w:val="24"/>
          <w:szCs w:val="24"/>
        </w:rPr>
        <w:t xml:space="preserve">поступления  и расходования  денежных  средств избирательного фонда кандидата </w:t>
      </w:r>
    </w:p>
    <w:p w:rsidR="001C51E9" w:rsidRPr="00565FD3" w:rsidRDefault="001C51E9" w:rsidP="001C51E9">
      <w:pPr>
        <w:pStyle w:val="ConsPlusNonformat"/>
        <w:jc w:val="center"/>
        <w:rPr>
          <w:rFonts w:ascii="Times New Roman" w:hAnsi="Times New Roman" w:cs="Times New Roman"/>
          <w:b/>
          <w:bCs/>
          <w:sz w:val="24"/>
          <w:szCs w:val="24"/>
        </w:rPr>
      </w:pPr>
      <w:r w:rsidRPr="00565FD3">
        <w:rPr>
          <w:rFonts w:ascii="Times New Roman" w:hAnsi="Times New Roman" w:cs="Times New Roman"/>
          <w:b/>
          <w:bCs/>
          <w:sz w:val="24"/>
          <w:szCs w:val="24"/>
        </w:rPr>
        <w:t>(зарегистрированного кандидата)</w:t>
      </w:r>
    </w:p>
    <w:tbl>
      <w:tblPr>
        <w:tblW w:w="0" w:type="auto"/>
        <w:tblInd w:w="648" w:type="dxa"/>
        <w:tblLook w:val="04A0"/>
      </w:tblPr>
      <w:tblGrid>
        <w:gridCol w:w="14140"/>
      </w:tblGrid>
      <w:tr w:rsidR="001C51E9" w:rsidRPr="00565FD3" w:rsidTr="004E1942">
        <w:tc>
          <w:tcPr>
            <w:tcW w:w="15120" w:type="dxa"/>
            <w:tcBorders>
              <w:top w:val="nil"/>
              <w:left w:val="nil"/>
              <w:bottom w:val="single" w:sz="4" w:space="0" w:color="auto"/>
              <w:right w:val="nil"/>
            </w:tcBorders>
          </w:tcPr>
          <w:p w:rsidR="001C51E9" w:rsidRPr="00565FD3" w:rsidRDefault="001C51E9" w:rsidP="004E1942">
            <w:pPr>
              <w:pStyle w:val="ConsPlusNonformat"/>
              <w:rPr>
                <w:rFonts w:ascii="Times New Roman" w:hAnsi="Times New Roman" w:cs="Times New Roman"/>
                <w:b/>
                <w:bCs/>
                <w:sz w:val="18"/>
                <w:szCs w:val="18"/>
                <w:lang w:eastAsia="en-US"/>
              </w:rPr>
            </w:pPr>
          </w:p>
        </w:tc>
      </w:tr>
      <w:tr w:rsidR="001C51E9" w:rsidRPr="00565FD3" w:rsidTr="004E1942">
        <w:tc>
          <w:tcPr>
            <w:tcW w:w="15120" w:type="dxa"/>
            <w:tcBorders>
              <w:top w:val="single" w:sz="4" w:space="0" w:color="auto"/>
              <w:left w:val="nil"/>
              <w:bottom w:val="nil"/>
              <w:right w:val="nil"/>
            </w:tcBorders>
            <w:hideMark/>
          </w:tcPr>
          <w:p w:rsidR="001C51E9" w:rsidRPr="00565FD3" w:rsidRDefault="001C51E9" w:rsidP="004E1942">
            <w:pPr>
              <w:pStyle w:val="ConsPlusNonformat"/>
              <w:rPr>
                <w:rFonts w:ascii="Times New Roman" w:hAnsi="Times New Roman" w:cs="Times New Roman"/>
                <w:sz w:val="16"/>
                <w:szCs w:val="16"/>
                <w:lang w:eastAsia="en-US"/>
              </w:rPr>
            </w:pPr>
            <w:r w:rsidRPr="00565FD3">
              <w:rPr>
                <w:rFonts w:ascii="Times New Roman" w:hAnsi="Times New Roman" w:cs="Times New Roman"/>
                <w:sz w:val="16"/>
                <w:szCs w:val="16"/>
                <w:lang w:eastAsia="en-US"/>
              </w:rPr>
              <w:t>(наименование избирательной кампании)</w:t>
            </w:r>
          </w:p>
        </w:tc>
      </w:tr>
      <w:tr w:rsidR="001C51E9" w:rsidRPr="00565FD3" w:rsidTr="004E1942">
        <w:tc>
          <w:tcPr>
            <w:tcW w:w="15120" w:type="dxa"/>
            <w:tcBorders>
              <w:top w:val="nil"/>
              <w:left w:val="nil"/>
              <w:bottom w:val="single" w:sz="4" w:space="0" w:color="auto"/>
              <w:right w:val="nil"/>
            </w:tcBorders>
          </w:tcPr>
          <w:p w:rsidR="001C51E9" w:rsidRPr="00565FD3" w:rsidRDefault="001C51E9" w:rsidP="004E1942">
            <w:pPr>
              <w:pStyle w:val="ConsPlusNonformat"/>
              <w:rPr>
                <w:rFonts w:ascii="Times New Roman" w:hAnsi="Times New Roman" w:cs="Times New Roman"/>
                <w:b/>
                <w:bCs/>
                <w:sz w:val="18"/>
                <w:szCs w:val="18"/>
                <w:lang w:eastAsia="en-US"/>
              </w:rPr>
            </w:pPr>
          </w:p>
        </w:tc>
      </w:tr>
      <w:tr w:rsidR="001C51E9" w:rsidRPr="00565FD3" w:rsidTr="004E1942">
        <w:trPr>
          <w:trHeight w:val="112"/>
        </w:trPr>
        <w:tc>
          <w:tcPr>
            <w:tcW w:w="15120" w:type="dxa"/>
            <w:tcBorders>
              <w:top w:val="single" w:sz="4" w:space="0" w:color="auto"/>
              <w:left w:val="nil"/>
              <w:bottom w:val="nil"/>
              <w:right w:val="nil"/>
            </w:tcBorders>
            <w:hideMark/>
          </w:tcPr>
          <w:p w:rsidR="001C51E9" w:rsidRPr="00565FD3" w:rsidRDefault="001C51E9" w:rsidP="004E1942">
            <w:pPr>
              <w:pStyle w:val="ConsPlusNonformat"/>
              <w:rPr>
                <w:rFonts w:ascii="Times New Roman" w:hAnsi="Times New Roman" w:cs="Times New Roman"/>
                <w:sz w:val="16"/>
                <w:szCs w:val="16"/>
                <w:lang w:eastAsia="en-US"/>
              </w:rPr>
            </w:pPr>
            <w:r w:rsidRPr="00565FD3">
              <w:rPr>
                <w:rFonts w:ascii="Times New Roman" w:hAnsi="Times New Roman" w:cs="Times New Roman"/>
                <w:sz w:val="16"/>
                <w:szCs w:val="16"/>
                <w:lang w:eastAsia="en-US"/>
              </w:rPr>
              <w:t>( Ф.И.О. кандидата)</w:t>
            </w:r>
          </w:p>
        </w:tc>
      </w:tr>
      <w:tr w:rsidR="001C51E9" w:rsidRPr="00565FD3" w:rsidTr="004E1942">
        <w:trPr>
          <w:trHeight w:val="112"/>
        </w:trPr>
        <w:tc>
          <w:tcPr>
            <w:tcW w:w="15120" w:type="dxa"/>
            <w:tcBorders>
              <w:top w:val="nil"/>
              <w:left w:val="nil"/>
              <w:bottom w:val="single" w:sz="4" w:space="0" w:color="auto"/>
              <w:right w:val="nil"/>
            </w:tcBorders>
          </w:tcPr>
          <w:p w:rsidR="001C51E9" w:rsidRPr="00565FD3" w:rsidRDefault="001C51E9" w:rsidP="004E1942">
            <w:pPr>
              <w:pStyle w:val="ConsPlusNonformat"/>
              <w:rPr>
                <w:rFonts w:ascii="Times New Roman" w:hAnsi="Times New Roman" w:cs="Times New Roman"/>
                <w:sz w:val="18"/>
                <w:szCs w:val="18"/>
                <w:lang w:eastAsia="en-US"/>
              </w:rPr>
            </w:pPr>
          </w:p>
        </w:tc>
      </w:tr>
      <w:tr w:rsidR="001C51E9" w:rsidRPr="00565FD3" w:rsidTr="004E1942">
        <w:trPr>
          <w:trHeight w:val="112"/>
        </w:trPr>
        <w:tc>
          <w:tcPr>
            <w:tcW w:w="15120" w:type="dxa"/>
            <w:tcBorders>
              <w:top w:val="single" w:sz="4" w:space="0" w:color="auto"/>
              <w:left w:val="nil"/>
              <w:bottom w:val="nil"/>
              <w:right w:val="nil"/>
            </w:tcBorders>
            <w:hideMark/>
          </w:tcPr>
          <w:p w:rsidR="001C51E9" w:rsidRPr="00565FD3" w:rsidRDefault="001C51E9" w:rsidP="004E1942">
            <w:pPr>
              <w:pStyle w:val="ConsPlusNonformat"/>
              <w:rPr>
                <w:rFonts w:ascii="Times New Roman" w:hAnsi="Times New Roman" w:cs="Times New Roman"/>
                <w:sz w:val="16"/>
                <w:szCs w:val="16"/>
                <w:lang w:eastAsia="en-US"/>
              </w:rPr>
            </w:pPr>
            <w:r w:rsidRPr="00565FD3">
              <w:rPr>
                <w:rFonts w:ascii="Times New Roman" w:hAnsi="Times New Roman" w:cs="Times New Roman"/>
                <w:sz w:val="16"/>
                <w:szCs w:val="16"/>
                <w:lang w:eastAsia="en-US"/>
              </w:rPr>
              <w:t>(наименование одномандатного (многомандатного) избирательного округа)</w:t>
            </w:r>
          </w:p>
        </w:tc>
      </w:tr>
      <w:tr w:rsidR="001C51E9" w:rsidRPr="00565FD3" w:rsidTr="004E1942">
        <w:trPr>
          <w:trHeight w:val="112"/>
        </w:trPr>
        <w:tc>
          <w:tcPr>
            <w:tcW w:w="15120" w:type="dxa"/>
            <w:tcBorders>
              <w:top w:val="nil"/>
              <w:left w:val="nil"/>
              <w:bottom w:val="single" w:sz="4" w:space="0" w:color="auto"/>
              <w:right w:val="nil"/>
            </w:tcBorders>
          </w:tcPr>
          <w:p w:rsidR="001C51E9" w:rsidRPr="00565FD3" w:rsidRDefault="001C51E9" w:rsidP="004E1942">
            <w:pPr>
              <w:pStyle w:val="ConsPlusNonformat"/>
              <w:rPr>
                <w:rFonts w:ascii="Times New Roman" w:hAnsi="Times New Roman" w:cs="Times New Roman"/>
                <w:b/>
                <w:bCs/>
                <w:sz w:val="18"/>
                <w:szCs w:val="18"/>
                <w:lang w:eastAsia="en-US"/>
              </w:rPr>
            </w:pPr>
          </w:p>
        </w:tc>
      </w:tr>
      <w:tr w:rsidR="001C51E9" w:rsidRPr="00565FD3" w:rsidTr="004E1942">
        <w:trPr>
          <w:trHeight w:val="112"/>
        </w:trPr>
        <w:tc>
          <w:tcPr>
            <w:tcW w:w="15120" w:type="dxa"/>
            <w:tcBorders>
              <w:top w:val="single" w:sz="4" w:space="0" w:color="auto"/>
              <w:left w:val="nil"/>
              <w:bottom w:val="nil"/>
              <w:right w:val="nil"/>
            </w:tcBorders>
            <w:hideMark/>
          </w:tcPr>
          <w:p w:rsidR="001C51E9" w:rsidRPr="00565FD3" w:rsidRDefault="001C51E9" w:rsidP="004E1942">
            <w:pPr>
              <w:pStyle w:val="ConsPlusNonformat"/>
              <w:rPr>
                <w:rFonts w:ascii="Times New Roman" w:hAnsi="Times New Roman" w:cs="Times New Roman"/>
                <w:sz w:val="16"/>
                <w:szCs w:val="16"/>
                <w:lang w:eastAsia="en-US"/>
              </w:rPr>
            </w:pPr>
            <w:r w:rsidRPr="00565FD3">
              <w:rPr>
                <w:rFonts w:ascii="Times New Roman" w:hAnsi="Times New Roman" w:cs="Times New Roman"/>
                <w:sz w:val="16"/>
                <w:szCs w:val="16"/>
                <w:lang w:eastAsia="en-US"/>
              </w:rPr>
              <w:t xml:space="preserve">(номер специального избирательного счета,  наименование и адрес ПАО Сбербанк) </w:t>
            </w:r>
          </w:p>
        </w:tc>
      </w:tr>
    </w:tbl>
    <w:p w:rsidR="001C51E9" w:rsidRPr="00565FD3" w:rsidRDefault="001C51E9" w:rsidP="001C51E9"/>
    <w:p w:rsidR="001C51E9" w:rsidRPr="00565FD3" w:rsidRDefault="001C51E9" w:rsidP="001C51E9">
      <w:pPr>
        <w:rPr>
          <w:b/>
          <w:sz w:val="20"/>
          <w:szCs w:val="20"/>
        </w:rPr>
      </w:pPr>
      <w:r w:rsidRPr="00565FD3">
        <w:rPr>
          <w:b/>
          <w:sz w:val="20"/>
          <w:szCs w:val="20"/>
          <w:lang w:val="en-US"/>
        </w:rPr>
        <w:t>I</w:t>
      </w:r>
      <w:r w:rsidRPr="00565FD3">
        <w:rPr>
          <w:b/>
          <w:sz w:val="20"/>
          <w:szCs w:val="20"/>
        </w:rPr>
        <w:t xml:space="preserve">. Поступило средств в избирательный фонд </w:t>
      </w:r>
    </w:p>
    <w:tbl>
      <w:tblPr>
        <w:tblStyle w:val="ab"/>
        <w:tblW w:w="0" w:type="auto"/>
        <w:tblLook w:val="04A0"/>
      </w:tblPr>
      <w:tblGrid>
        <w:gridCol w:w="1526"/>
        <w:gridCol w:w="4536"/>
        <w:gridCol w:w="1843"/>
        <w:gridCol w:w="1701"/>
        <w:gridCol w:w="2268"/>
        <w:gridCol w:w="2912"/>
      </w:tblGrid>
      <w:tr w:rsidR="001C51E9" w:rsidRPr="00565FD3" w:rsidTr="004E1942">
        <w:tc>
          <w:tcPr>
            <w:tcW w:w="1526"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Дата зачисления средств на счет</w:t>
            </w:r>
          </w:p>
        </w:tc>
        <w:tc>
          <w:tcPr>
            <w:tcW w:w="4536"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jc w:val="center"/>
              <w:rPr>
                <w:sz w:val="20"/>
                <w:szCs w:val="20"/>
              </w:rPr>
            </w:pPr>
          </w:p>
          <w:p w:rsidR="001C51E9" w:rsidRPr="00565FD3" w:rsidRDefault="001C51E9" w:rsidP="004E1942">
            <w:pPr>
              <w:jc w:val="center"/>
              <w:rPr>
                <w:sz w:val="20"/>
                <w:szCs w:val="20"/>
                <w:vertAlign w:val="superscript"/>
              </w:rPr>
            </w:pPr>
            <w:r w:rsidRPr="00565FD3">
              <w:rPr>
                <w:sz w:val="20"/>
                <w:szCs w:val="20"/>
              </w:rPr>
              <w:t>Источник поступления средств</w:t>
            </w:r>
            <w:r w:rsidRPr="00565FD3">
              <w:rPr>
                <w:sz w:val="20"/>
                <w:szCs w:val="20"/>
                <w:vertAlign w:val="superscript"/>
              </w:rPr>
              <w:t>*</w:t>
            </w:r>
          </w:p>
        </w:tc>
        <w:tc>
          <w:tcPr>
            <w:tcW w:w="184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Шифр строки финансового отчета</w:t>
            </w:r>
          </w:p>
        </w:tc>
        <w:tc>
          <w:tcPr>
            <w:tcW w:w="1701"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Сумма, руб.</w:t>
            </w:r>
          </w:p>
        </w:tc>
        <w:tc>
          <w:tcPr>
            <w:tcW w:w="2268"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Документ, подтверждающий поступление средств</w:t>
            </w:r>
          </w:p>
        </w:tc>
        <w:tc>
          <w:tcPr>
            <w:tcW w:w="2912"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Средства, поступившие с нарушением установленного порядка и подлежащие возврату</w:t>
            </w:r>
          </w:p>
        </w:tc>
      </w:tr>
      <w:tr w:rsidR="001C51E9" w:rsidRPr="00565FD3" w:rsidTr="004E1942">
        <w:tc>
          <w:tcPr>
            <w:tcW w:w="1526"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1</w:t>
            </w:r>
          </w:p>
        </w:tc>
        <w:tc>
          <w:tcPr>
            <w:tcW w:w="4536"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4</w:t>
            </w:r>
          </w:p>
        </w:tc>
        <w:tc>
          <w:tcPr>
            <w:tcW w:w="2268"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5</w:t>
            </w:r>
          </w:p>
        </w:tc>
        <w:tc>
          <w:tcPr>
            <w:tcW w:w="2912"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6</w:t>
            </w:r>
          </w:p>
        </w:tc>
      </w:tr>
      <w:tr w:rsidR="001C51E9" w:rsidRPr="00565FD3" w:rsidTr="004E1942">
        <w:tc>
          <w:tcPr>
            <w:tcW w:w="1526"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2912"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r>
      <w:tr w:rsidR="001C51E9" w:rsidRPr="00565FD3" w:rsidTr="004E1942">
        <w:tc>
          <w:tcPr>
            <w:tcW w:w="1526"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right"/>
              <w:rPr>
                <w:b/>
                <w:sz w:val="20"/>
                <w:szCs w:val="20"/>
              </w:rPr>
            </w:pPr>
            <w:r w:rsidRPr="00565FD3">
              <w:rPr>
                <w:b/>
                <w:sz w:val="20"/>
                <w:szCs w:val="20"/>
              </w:rPr>
              <w:t>Итого</w:t>
            </w:r>
          </w:p>
        </w:tc>
        <w:tc>
          <w:tcPr>
            <w:tcW w:w="184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2912"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r>
    </w:tbl>
    <w:p w:rsidR="001C51E9" w:rsidRPr="00565FD3" w:rsidRDefault="001C51E9" w:rsidP="001C51E9">
      <w:pPr>
        <w:rPr>
          <w:sz w:val="20"/>
          <w:szCs w:val="20"/>
        </w:rPr>
      </w:pPr>
    </w:p>
    <w:p w:rsidR="001C51E9" w:rsidRPr="00565FD3" w:rsidRDefault="001C51E9" w:rsidP="001C51E9">
      <w:pPr>
        <w:rPr>
          <w:b/>
          <w:sz w:val="20"/>
          <w:szCs w:val="20"/>
        </w:rPr>
      </w:pPr>
      <w:r w:rsidRPr="00565FD3">
        <w:rPr>
          <w:b/>
          <w:sz w:val="20"/>
          <w:szCs w:val="20"/>
          <w:lang w:val="en-US"/>
        </w:rPr>
        <w:t>II</w:t>
      </w:r>
      <w:r w:rsidRPr="00565FD3">
        <w:rPr>
          <w:b/>
          <w:sz w:val="20"/>
          <w:szCs w:val="20"/>
        </w:rPr>
        <w:t xml:space="preserve">. Возвращено денежных средств в избирательный фонд ( в т.ч. ошибочно перечисленных, неиспользованных)** </w:t>
      </w:r>
    </w:p>
    <w:tbl>
      <w:tblPr>
        <w:tblStyle w:val="ab"/>
        <w:tblW w:w="0" w:type="auto"/>
        <w:tblLook w:val="04A0"/>
      </w:tblPr>
      <w:tblGrid>
        <w:gridCol w:w="1526"/>
        <w:gridCol w:w="4536"/>
        <w:gridCol w:w="1843"/>
        <w:gridCol w:w="1701"/>
        <w:gridCol w:w="2715"/>
        <w:gridCol w:w="2465"/>
      </w:tblGrid>
      <w:tr w:rsidR="001C51E9" w:rsidRPr="00565FD3" w:rsidTr="004E1942">
        <w:tc>
          <w:tcPr>
            <w:tcW w:w="1526"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Дата возврата средств на счет</w:t>
            </w:r>
          </w:p>
        </w:tc>
        <w:tc>
          <w:tcPr>
            <w:tcW w:w="4536"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jc w:val="center"/>
              <w:rPr>
                <w:sz w:val="20"/>
                <w:szCs w:val="20"/>
              </w:rPr>
            </w:pPr>
          </w:p>
          <w:p w:rsidR="001C51E9" w:rsidRPr="00565FD3" w:rsidRDefault="001C51E9" w:rsidP="004E1942">
            <w:pPr>
              <w:jc w:val="center"/>
              <w:rPr>
                <w:sz w:val="20"/>
                <w:szCs w:val="20"/>
                <w:vertAlign w:val="superscript"/>
              </w:rPr>
            </w:pPr>
            <w:r w:rsidRPr="00565FD3">
              <w:rPr>
                <w:sz w:val="20"/>
                <w:szCs w:val="20"/>
              </w:rPr>
              <w:t>Кому перечислены средства</w:t>
            </w:r>
            <w:r w:rsidRPr="00565FD3">
              <w:rPr>
                <w:sz w:val="20"/>
                <w:szCs w:val="20"/>
                <w:vertAlign w:val="superscript"/>
              </w:rPr>
              <w:t>*</w:t>
            </w:r>
          </w:p>
        </w:tc>
        <w:tc>
          <w:tcPr>
            <w:tcW w:w="184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Шифр строки финансового отчета</w:t>
            </w:r>
          </w:p>
        </w:tc>
        <w:tc>
          <w:tcPr>
            <w:tcW w:w="1701"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Возвращено средств на счет, руб.</w:t>
            </w:r>
          </w:p>
        </w:tc>
        <w:tc>
          <w:tcPr>
            <w:tcW w:w="2715"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 xml:space="preserve"> Основание возврата средств на счет</w:t>
            </w:r>
          </w:p>
        </w:tc>
        <w:tc>
          <w:tcPr>
            <w:tcW w:w="2465"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 xml:space="preserve"> Документ, подтверждающий возврат средств</w:t>
            </w:r>
          </w:p>
        </w:tc>
      </w:tr>
      <w:tr w:rsidR="001C51E9" w:rsidRPr="00565FD3" w:rsidTr="004E1942">
        <w:tc>
          <w:tcPr>
            <w:tcW w:w="1526"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1</w:t>
            </w:r>
          </w:p>
        </w:tc>
        <w:tc>
          <w:tcPr>
            <w:tcW w:w="4536"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4</w:t>
            </w:r>
          </w:p>
        </w:tc>
        <w:tc>
          <w:tcPr>
            <w:tcW w:w="2715"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5</w:t>
            </w:r>
          </w:p>
        </w:tc>
        <w:tc>
          <w:tcPr>
            <w:tcW w:w="2465"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6</w:t>
            </w:r>
          </w:p>
        </w:tc>
      </w:tr>
      <w:tr w:rsidR="001C51E9" w:rsidRPr="00565FD3" w:rsidTr="004E1942">
        <w:tc>
          <w:tcPr>
            <w:tcW w:w="1526"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2715"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2465"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r>
      <w:tr w:rsidR="001C51E9" w:rsidRPr="00565FD3" w:rsidTr="004E1942">
        <w:tc>
          <w:tcPr>
            <w:tcW w:w="1526"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right"/>
              <w:rPr>
                <w:b/>
                <w:sz w:val="20"/>
                <w:szCs w:val="20"/>
              </w:rPr>
            </w:pPr>
            <w:r w:rsidRPr="00565FD3">
              <w:rPr>
                <w:b/>
                <w:sz w:val="20"/>
                <w:szCs w:val="20"/>
              </w:rPr>
              <w:t>Итого</w:t>
            </w:r>
          </w:p>
        </w:tc>
        <w:tc>
          <w:tcPr>
            <w:tcW w:w="184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2715"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2465"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r>
    </w:tbl>
    <w:p w:rsidR="001C51E9" w:rsidRPr="00565FD3" w:rsidRDefault="001C51E9" w:rsidP="001C51E9">
      <w:r w:rsidRPr="00565FD3">
        <w:t>_______________________________________</w:t>
      </w:r>
    </w:p>
    <w:p w:rsidR="001C51E9" w:rsidRPr="00565FD3" w:rsidRDefault="001C51E9" w:rsidP="001C51E9">
      <w:pPr>
        <w:rPr>
          <w:sz w:val="16"/>
          <w:szCs w:val="16"/>
        </w:rPr>
      </w:pPr>
      <w:r w:rsidRPr="00565FD3">
        <w:rPr>
          <w:sz w:val="16"/>
          <w:szCs w:val="16"/>
        </w:rPr>
        <w:t>* 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пунктом 6 статьи 58 Федерального закона от 12.06.2002 №67-ФЗ; для избирательного объединения, выдвинувшего кандидата – наименование политической партии, регионального отделения политической партии (могут дополнительно указываться ИНН, банковские реквизиты); для собственных средств кандидата – фамилия, имя, отчество кандидата (могут дополнительно указываться дата рождения, адрес места жительства, серия и номер паспорта или заменяющего его документа, информация о гражданстве).</w:t>
      </w:r>
    </w:p>
    <w:p w:rsidR="001C51E9" w:rsidRPr="00565FD3" w:rsidRDefault="001C51E9" w:rsidP="001C51E9">
      <w:pPr>
        <w:rPr>
          <w:sz w:val="16"/>
          <w:szCs w:val="16"/>
        </w:rPr>
      </w:pPr>
    </w:p>
    <w:p w:rsidR="001C51E9" w:rsidRPr="00565FD3" w:rsidRDefault="001C51E9" w:rsidP="001C51E9">
      <w:pPr>
        <w:rPr>
          <w:sz w:val="16"/>
          <w:szCs w:val="16"/>
        </w:rPr>
      </w:pPr>
      <w:r w:rsidRPr="00565FD3">
        <w:rPr>
          <w:sz w:val="16"/>
          <w:szCs w:val="16"/>
        </w:rPr>
        <w:t>** В финансовом отчете возвраты в фонд неиспользованных и ошибочно перечисленных денежных средств не отражаются.</w:t>
      </w:r>
    </w:p>
    <w:p w:rsidR="001C51E9" w:rsidRPr="0049664D" w:rsidRDefault="001C51E9" w:rsidP="001C51E9">
      <w:pPr>
        <w:rPr>
          <w:b/>
          <w:sz w:val="20"/>
          <w:szCs w:val="20"/>
        </w:rPr>
      </w:pPr>
    </w:p>
    <w:p w:rsidR="001C51E9" w:rsidRDefault="00A06B3E" w:rsidP="001C51E9">
      <w:pPr>
        <w:rPr>
          <w:b/>
          <w:sz w:val="20"/>
          <w:szCs w:val="20"/>
        </w:rPr>
      </w:pPr>
      <w:r>
        <w:rPr>
          <w:b/>
          <w:noProof/>
          <w:sz w:val="20"/>
          <w:szCs w:val="20"/>
        </w:rPr>
        <w:pict>
          <v:shape id="_x0000_s1028" type="#_x0000_t202" style="position:absolute;margin-left:691.65pt;margin-top:-54.8pt;width:54.4pt;height:28.9pt;z-index:251662336" strokecolor="white [3212]">
            <v:textbox>
              <w:txbxContent>
                <w:p w:rsidR="0014674B" w:rsidRPr="007D71C9" w:rsidRDefault="0014674B" w:rsidP="001C51E9">
                  <w:pPr>
                    <w:rPr>
                      <w:sz w:val="32"/>
                      <w:szCs w:val="32"/>
                    </w:rPr>
                  </w:pPr>
                </w:p>
              </w:txbxContent>
            </v:textbox>
          </v:shape>
        </w:pict>
      </w:r>
    </w:p>
    <w:p w:rsidR="001C51E9" w:rsidRPr="00565FD3" w:rsidRDefault="001C51E9" w:rsidP="001C51E9">
      <w:pPr>
        <w:rPr>
          <w:sz w:val="20"/>
          <w:szCs w:val="20"/>
        </w:rPr>
      </w:pPr>
      <w:r w:rsidRPr="00565FD3">
        <w:rPr>
          <w:b/>
          <w:sz w:val="20"/>
          <w:szCs w:val="20"/>
          <w:lang w:val="en-US"/>
        </w:rPr>
        <w:lastRenderedPageBreak/>
        <w:t>III</w:t>
      </w:r>
      <w:r w:rsidRPr="00565FD3">
        <w:rPr>
          <w:b/>
          <w:sz w:val="20"/>
          <w:szCs w:val="20"/>
        </w:rPr>
        <w:t>. Возвращено, перечислено в доход местного бюджета средств из избирательного фонда</w:t>
      </w:r>
    </w:p>
    <w:tbl>
      <w:tblPr>
        <w:tblStyle w:val="ab"/>
        <w:tblW w:w="0" w:type="auto"/>
        <w:tblLayout w:type="fixed"/>
        <w:tblLook w:val="04A0"/>
      </w:tblPr>
      <w:tblGrid>
        <w:gridCol w:w="1663"/>
        <w:gridCol w:w="1847"/>
        <w:gridCol w:w="3828"/>
        <w:gridCol w:w="1559"/>
        <w:gridCol w:w="1721"/>
        <w:gridCol w:w="2084"/>
        <w:gridCol w:w="2084"/>
      </w:tblGrid>
      <w:tr w:rsidR="001C51E9" w:rsidRPr="00565FD3" w:rsidTr="004E1942">
        <w:tc>
          <w:tcPr>
            <w:tcW w:w="166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Дата зачисления средств на счет</w:t>
            </w:r>
          </w:p>
        </w:tc>
        <w:tc>
          <w:tcPr>
            <w:tcW w:w="1847"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Дата возврата (перечисления) средств со счета</w:t>
            </w:r>
          </w:p>
        </w:tc>
        <w:tc>
          <w:tcPr>
            <w:tcW w:w="3828"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Источник поступления средств***</w:t>
            </w:r>
          </w:p>
        </w:tc>
        <w:tc>
          <w:tcPr>
            <w:tcW w:w="1559"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Шифр строки финансового отчета</w:t>
            </w:r>
          </w:p>
        </w:tc>
        <w:tc>
          <w:tcPr>
            <w:tcW w:w="1721"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Возвращено, перечислено в доход местного бюджета средств, руб.</w:t>
            </w:r>
          </w:p>
        </w:tc>
        <w:tc>
          <w:tcPr>
            <w:tcW w:w="2084"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Основание возврата (перечисления) средств</w:t>
            </w:r>
          </w:p>
        </w:tc>
        <w:tc>
          <w:tcPr>
            <w:tcW w:w="2084"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Документ, подтверждающий возврат (перечисление) средств</w:t>
            </w:r>
          </w:p>
        </w:tc>
      </w:tr>
      <w:tr w:rsidR="001C51E9" w:rsidRPr="00565FD3" w:rsidTr="004E1942">
        <w:tc>
          <w:tcPr>
            <w:tcW w:w="166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1</w:t>
            </w:r>
          </w:p>
        </w:tc>
        <w:tc>
          <w:tcPr>
            <w:tcW w:w="1847"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2</w:t>
            </w:r>
          </w:p>
        </w:tc>
        <w:tc>
          <w:tcPr>
            <w:tcW w:w="3828"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4</w:t>
            </w:r>
          </w:p>
        </w:tc>
        <w:tc>
          <w:tcPr>
            <w:tcW w:w="1721"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5</w:t>
            </w:r>
          </w:p>
        </w:tc>
        <w:tc>
          <w:tcPr>
            <w:tcW w:w="2084"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6</w:t>
            </w:r>
          </w:p>
        </w:tc>
        <w:tc>
          <w:tcPr>
            <w:tcW w:w="2084"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7</w:t>
            </w:r>
          </w:p>
        </w:tc>
      </w:tr>
      <w:tr w:rsidR="001C51E9" w:rsidRPr="00565FD3" w:rsidTr="004E1942">
        <w:tc>
          <w:tcPr>
            <w:tcW w:w="166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3828"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1721"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2084"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2084"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r>
      <w:tr w:rsidR="001C51E9" w:rsidRPr="00565FD3" w:rsidTr="004E1942">
        <w:tc>
          <w:tcPr>
            <w:tcW w:w="166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1847"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right"/>
              <w:rPr>
                <w:b/>
                <w:sz w:val="20"/>
                <w:szCs w:val="20"/>
              </w:rPr>
            </w:pPr>
            <w:r w:rsidRPr="00565FD3">
              <w:rPr>
                <w:b/>
                <w:sz w:val="20"/>
                <w:szCs w:val="20"/>
              </w:rPr>
              <w:t>Итого</w:t>
            </w:r>
          </w:p>
        </w:tc>
        <w:tc>
          <w:tcPr>
            <w:tcW w:w="3828"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1721"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2084"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2084"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r>
    </w:tbl>
    <w:p w:rsidR="001C51E9" w:rsidRPr="00565FD3" w:rsidRDefault="001C51E9" w:rsidP="001C51E9"/>
    <w:p w:rsidR="001C51E9" w:rsidRPr="00565FD3" w:rsidRDefault="001C51E9" w:rsidP="001C51E9">
      <w:pPr>
        <w:rPr>
          <w:b/>
          <w:sz w:val="20"/>
          <w:szCs w:val="20"/>
        </w:rPr>
      </w:pPr>
      <w:r w:rsidRPr="00565FD3">
        <w:rPr>
          <w:b/>
          <w:sz w:val="20"/>
          <w:szCs w:val="20"/>
          <w:lang w:val="en-US"/>
        </w:rPr>
        <w:t>I</w:t>
      </w:r>
      <w:r w:rsidRPr="00565FD3">
        <w:rPr>
          <w:b/>
          <w:sz w:val="20"/>
          <w:szCs w:val="20"/>
        </w:rPr>
        <w:t>V. Израсходовано средств из избирательного фонда</w:t>
      </w:r>
    </w:p>
    <w:tbl>
      <w:tblPr>
        <w:tblStyle w:val="ab"/>
        <w:tblW w:w="0" w:type="auto"/>
        <w:tblLook w:val="04A0"/>
      </w:tblPr>
      <w:tblGrid>
        <w:gridCol w:w="1268"/>
        <w:gridCol w:w="2490"/>
        <w:gridCol w:w="1406"/>
        <w:gridCol w:w="1173"/>
        <w:gridCol w:w="1566"/>
        <w:gridCol w:w="1742"/>
        <w:gridCol w:w="1613"/>
        <w:gridCol w:w="1817"/>
        <w:gridCol w:w="1713"/>
      </w:tblGrid>
      <w:tr w:rsidR="001C51E9" w:rsidRPr="00565FD3" w:rsidTr="004E1942">
        <w:tc>
          <w:tcPr>
            <w:tcW w:w="1289"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Дата расходной операции</w:t>
            </w:r>
          </w:p>
        </w:tc>
        <w:tc>
          <w:tcPr>
            <w:tcW w:w="2647"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Кому перечислены средства</w:t>
            </w:r>
          </w:p>
        </w:tc>
        <w:tc>
          <w:tcPr>
            <w:tcW w:w="1417"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Шифр строки финансового отчета ****</w:t>
            </w:r>
          </w:p>
        </w:tc>
        <w:tc>
          <w:tcPr>
            <w:tcW w:w="1218"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Сумма, руб.</w:t>
            </w:r>
          </w:p>
        </w:tc>
        <w:tc>
          <w:tcPr>
            <w:tcW w:w="164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Виды расходов</w:t>
            </w:r>
          </w:p>
        </w:tc>
        <w:tc>
          <w:tcPr>
            <w:tcW w:w="164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Документ, подтверждающий расход</w:t>
            </w:r>
          </w:p>
        </w:tc>
        <w:tc>
          <w:tcPr>
            <w:tcW w:w="164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Основание для перечисления денежных средств</w:t>
            </w:r>
          </w:p>
        </w:tc>
        <w:tc>
          <w:tcPr>
            <w:tcW w:w="164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Сумма ошибочно перечисленных, неиспользованных средств, возвращенных в фонд, руб.</w:t>
            </w:r>
          </w:p>
        </w:tc>
        <w:tc>
          <w:tcPr>
            <w:tcW w:w="164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Сумма фактически израсходованных средств, руб.</w:t>
            </w:r>
          </w:p>
        </w:tc>
      </w:tr>
      <w:tr w:rsidR="001C51E9" w:rsidRPr="00565FD3" w:rsidTr="004E1942">
        <w:tc>
          <w:tcPr>
            <w:tcW w:w="1289"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1</w:t>
            </w:r>
          </w:p>
        </w:tc>
        <w:tc>
          <w:tcPr>
            <w:tcW w:w="2647"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3</w:t>
            </w:r>
          </w:p>
        </w:tc>
        <w:tc>
          <w:tcPr>
            <w:tcW w:w="1218"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4</w:t>
            </w:r>
          </w:p>
        </w:tc>
        <w:tc>
          <w:tcPr>
            <w:tcW w:w="164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5</w:t>
            </w:r>
          </w:p>
        </w:tc>
        <w:tc>
          <w:tcPr>
            <w:tcW w:w="164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6</w:t>
            </w:r>
          </w:p>
        </w:tc>
        <w:tc>
          <w:tcPr>
            <w:tcW w:w="164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7</w:t>
            </w:r>
          </w:p>
        </w:tc>
        <w:tc>
          <w:tcPr>
            <w:tcW w:w="164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8</w:t>
            </w:r>
          </w:p>
        </w:tc>
        <w:tc>
          <w:tcPr>
            <w:tcW w:w="164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9</w:t>
            </w:r>
          </w:p>
        </w:tc>
      </w:tr>
      <w:tr w:rsidR="001C51E9" w:rsidRPr="00565FD3" w:rsidTr="004E1942">
        <w:tc>
          <w:tcPr>
            <w:tcW w:w="1289"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c>
          <w:tcPr>
            <w:tcW w:w="2647"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c>
          <w:tcPr>
            <w:tcW w:w="1218"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r>
      <w:tr w:rsidR="001C51E9" w:rsidRPr="00565FD3" w:rsidTr="004E1942">
        <w:tc>
          <w:tcPr>
            <w:tcW w:w="1289"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c>
          <w:tcPr>
            <w:tcW w:w="2647"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right"/>
              <w:rPr>
                <w:b/>
                <w:sz w:val="20"/>
                <w:szCs w:val="20"/>
              </w:rPr>
            </w:pPr>
            <w:r w:rsidRPr="00565FD3">
              <w:rPr>
                <w:b/>
                <w:sz w:val="20"/>
                <w:szCs w:val="20"/>
              </w:rPr>
              <w:t>Итого</w:t>
            </w:r>
          </w:p>
        </w:tc>
        <w:tc>
          <w:tcPr>
            <w:tcW w:w="1417"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c>
          <w:tcPr>
            <w:tcW w:w="1218"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r>
    </w:tbl>
    <w:p w:rsidR="001C51E9" w:rsidRPr="00565FD3" w:rsidRDefault="001C51E9" w:rsidP="001C51E9">
      <w:pPr>
        <w:rPr>
          <w:b/>
        </w:rPr>
      </w:pPr>
    </w:p>
    <w:p w:rsidR="001C51E9" w:rsidRPr="00565FD3" w:rsidRDefault="001C51E9" w:rsidP="001C51E9">
      <w:pPr>
        <w:jc w:val="both"/>
        <w:rPr>
          <w:sz w:val="20"/>
          <w:szCs w:val="20"/>
        </w:rPr>
      </w:pPr>
    </w:p>
    <w:p w:rsidR="001C51E9" w:rsidRPr="00565FD3" w:rsidRDefault="001C51E9" w:rsidP="001C51E9">
      <w:pPr>
        <w:jc w:val="both"/>
        <w:rPr>
          <w:sz w:val="20"/>
          <w:szCs w:val="20"/>
        </w:rPr>
      </w:pPr>
    </w:p>
    <w:p w:rsidR="001C51E9" w:rsidRPr="00565FD3" w:rsidRDefault="001C51E9" w:rsidP="001C51E9">
      <w:pPr>
        <w:jc w:val="both"/>
        <w:rPr>
          <w:sz w:val="28"/>
          <w:szCs w:val="28"/>
        </w:rPr>
      </w:pPr>
      <w:r w:rsidRPr="00565FD3">
        <w:rPr>
          <w:sz w:val="28"/>
          <w:szCs w:val="28"/>
        </w:rPr>
        <w:t>Кандидат ____________________</w:t>
      </w:r>
      <w:r w:rsidRPr="00565FD3">
        <w:rPr>
          <w:sz w:val="28"/>
          <w:szCs w:val="28"/>
        </w:rPr>
        <w:tab/>
      </w:r>
      <w:r w:rsidRPr="00565FD3">
        <w:rPr>
          <w:sz w:val="28"/>
          <w:szCs w:val="28"/>
        </w:rPr>
        <w:tab/>
      </w:r>
      <w:r w:rsidRPr="00565FD3">
        <w:rPr>
          <w:sz w:val="28"/>
          <w:szCs w:val="28"/>
        </w:rPr>
        <w:tab/>
      </w:r>
      <w:r w:rsidRPr="00565FD3">
        <w:rPr>
          <w:sz w:val="28"/>
          <w:szCs w:val="28"/>
        </w:rPr>
        <w:tab/>
      </w:r>
      <w:r w:rsidRPr="00565FD3">
        <w:rPr>
          <w:sz w:val="28"/>
          <w:szCs w:val="28"/>
        </w:rPr>
        <w:tab/>
      </w:r>
      <w:r w:rsidRPr="00565FD3">
        <w:rPr>
          <w:sz w:val="28"/>
          <w:szCs w:val="28"/>
        </w:rPr>
        <w:tab/>
      </w:r>
      <w:r w:rsidRPr="00565FD3">
        <w:rPr>
          <w:sz w:val="28"/>
          <w:szCs w:val="28"/>
        </w:rPr>
        <w:tab/>
      </w:r>
      <w:r w:rsidRPr="00565FD3">
        <w:rPr>
          <w:sz w:val="28"/>
          <w:szCs w:val="28"/>
        </w:rPr>
        <w:tab/>
      </w:r>
      <w:r w:rsidRPr="00565FD3">
        <w:rPr>
          <w:sz w:val="28"/>
          <w:szCs w:val="28"/>
        </w:rPr>
        <w:tab/>
      </w:r>
      <w:r w:rsidRPr="00565FD3">
        <w:rPr>
          <w:sz w:val="28"/>
          <w:szCs w:val="28"/>
        </w:rPr>
        <w:tab/>
        <w:t>_________________________</w:t>
      </w:r>
    </w:p>
    <w:p w:rsidR="001C51E9" w:rsidRPr="00565FD3" w:rsidRDefault="001C51E9" w:rsidP="001C51E9">
      <w:pPr>
        <w:jc w:val="both"/>
        <w:rPr>
          <w:sz w:val="20"/>
          <w:szCs w:val="20"/>
        </w:rPr>
      </w:pPr>
      <w:r w:rsidRPr="00565FD3">
        <w:rPr>
          <w:sz w:val="20"/>
          <w:szCs w:val="20"/>
        </w:rPr>
        <w:t xml:space="preserve">                                    Ф.И.О. кандидата</w:t>
      </w:r>
      <w:r w:rsidRPr="00565FD3">
        <w:rPr>
          <w:sz w:val="20"/>
          <w:szCs w:val="20"/>
        </w:rPr>
        <w:tab/>
      </w:r>
      <w:r w:rsidRPr="00565FD3">
        <w:rPr>
          <w:sz w:val="20"/>
          <w:szCs w:val="20"/>
        </w:rPr>
        <w:tab/>
      </w:r>
      <w:r w:rsidRPr="00565FD3">
        <w:rPr>
          <w:sz w:val="20"/>
          <w:szCs w:val="20"/>
        </w:rPr>
        <w:tab/>
      </w:r>
      <w:r w:rsidRPr="00565FD3">
        <w:rPr>
          <w:sz w:val="20"/>
          <w:szCs w:val="20"/>
        </w:rPr>
        <w:tab/>
      </w:r>
      <w:r w:rsidRPr="00565FD3">
        <w:rPr>
          <w:sz w:val="20"/>
          <w:szCs w:val="20"/>
        </w:rPr>
        <w:tab/>
      </w:r>
      <w:r w:rsidRPr="00565FD3">
        <w:rPr>
          <w:sz w:val="20"/>
          <w:szCs w:val="20"/>
        </w:rPr>
        <w:tab/>
      </w:r>
      <w:r w:rsidRPr="00565FD3">
        <w:rPr>
          <w:sz w:val="20"/>
          <w:szCs w:val="20"/>
        </w:rPr>
        <w:tab/>
      </w:r>
      <w:r w:rsidRPr="00565FD3">
        <w:rPr>
          <w:sz w:val="20"/>
          <w:szCs w:val="20"/>
        </w:rPr>
        <w:tab/>
      </w:r>
      <w:r w:rsidRPr="00565FD3">
        <w:rPr>
          <w:sz w:val="20"/>
          <w:szCs w:val="20"/>
        </w:rPr>
        <w:tab/>
      </w:r>
      <w:r w:rsidRPr="00565FD3">
        <w:rPr>
          <w:sz w:val="20"/>
          <w:szCs w:val="20"/>
        </w:rPr>
        <w:tab/>
      </w:r>
      <w:r w:rsidRPr="00565FD3">
        <w:rPr>
          <w:sz w:val="20"/>
          <w:szCs w:val="20"/>
        </w:rPr>
        <w:tab/>
        <w:t xml:space="preserve">    (подпись, дата, инициалы, фамилия)</w:t>
      </w:r>
    </w:p>
    <w:p w:rsidR="001C51E9" w:rsidRPr="00565FD3" w:rsidRDefault="001C51E9" w:rsidP="001C51E9">
      <w:pPr>
        <w:jc w:val="both"/>
        <w:rPr>
          <w:sz w:val="20"/>
          <w:szCs w:val="20"/>
        </w:rPr>
      </w:pPr>
    </w:p>
    <w:p w:rsidR="001C51E9" w:rsidRPr="00565FD3" w:rsidRDefault="001C51E9" w:rsidP="001C51E9">
      <w:pPr>
        <w:jc w:val="both"/>
        <w:rPr>
          <w:sz w:val="20"/>
          <w:szCs w:val="20"/>
        </w:rPr>
      </w:pPr>
    </w:p>
    <w:p w:rsidR="001C51E9" w:rsidRPr="00565FD3" w:rsidRDefault="001C51E9" w:rsidP="001C51E9">
      <w:pPr>
        <w:jc w:val="both"/>
        <w:rPr>
          <w:sz w:val="20"/>
          <w:szCs w:val="20"/>
        </w:rPr>
      </w:pPr>
    </w:p>
    <w:p w:rsidR="001C51E9" w:rsidRPr="00565FD3" w:rsidRDefault="001C51E9" w:rsidP="001C51E9">
      <w:pPr>
        <w:jc w:val="both"/>
        <w:rPr>
          <w:sz w:val="20"/>
          <w:szCs w:val="20"/>
        </w:rPr>
      </w:pPr>
    </w:p>
    <w:p w:rsidR="001C51E9" w:rsidRPr="00565FD3" w:rsidRDefault="001C51E9" w:rsidP="001C51E9">
      <w:pPr>
        <w:jc w:val="both"/>
        <w:rPr>
          <w:sz w:val="20"/>
          <w:szCs w:val="20"/>
        </w:rPr>
      </w:pPr>
      <w:r w:rsidRPr="00565FD3">
        <w:rPr>
          <w:sz w:val="20"/>
          <w:szCs w:val="20"/>
        </w:rPr>
        <w:t>________________________________________________________________________________________</w:t>
      </w:r>
    </w:p>
    <w:p w:rsidR="001C51E9" w:rsidRPr="00565FD3" w:rsidRDefault="001C51E9" w:rsidP="001C51E9">
      <w:pPr>
        <w:jc w:val="both"/>
        <w:rPr>
          <w:sz w:val="20"/>
          <w:szCs w:val="20"/>
        </w:rPr>
      </w:pPr>
      <w:r w:rsidRPr="00565FD3">
        <w:rPr>
          <w:sz w:val="20"/>
          <w:szCs w:val="20"/>
        </w:rPr>
        <w:t>*** 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p w:rsidR="001C51E9" w:rsidRPr="00565FD3" w:rsidRDefault="001C51E9" w:rsidP="001C51E9">
      <w:pPr>
        <w:jc w:val="both"/>
        <w:rPr>
          <w:sz w:val="20"/>
          <w:szCs w:val="20"/>
        </w:rPr>
      </w:pPr>
    </w:p>
    <w:p w:rsidR="001C51E9" w:rsidRPr="00565FD3" w:rsidRDefault="001C51E9" w:rsidP="001C51E9">
      <w:pPr>
        <w:jc w:val="both"/>
        <w:rPr>
          <w:sz w:val="20"/>
          <w:szCs w:val="20"/>
        </w:rPr>
      </w:pPr>
      <w:r w:rsidRPr="00565FD3">
        <w:rPr>
          <w:sz w:val="20"/>
          <w:szCs w:val="20"/>
        </w:rPr>
        <w:t>**** По шифру строки в финансовом отчете указывается сумма фактически израсходованных средств.</w:t>
      </w:r>
    </w:p>
    <w:p w:rsidR="001C51E9" w:rsidRPr="00565FD3" w:rsidRDefault="001C51E9" w:rsidP="001C51E9">
      <w:pPr>
        <w:jc w:val="both"/>
        <w:rPr>
          <w:sz w:val="20"/>
          <w:szCs w:val="20"/>
        </w:rPr>
      </w:pPr>
    </w:p>
    <w:p w:rsidR="001C51E9" w:rsidRPr="00565FD3" w:rsidRDefault="001C51E9" w:rsidP="001C51E9">
      <w:pPr>
        <w:jc w:val="both"/>
        <w:rPr>
          <w:sz w:val="20"/>
          <w:szCs w:val="20"/>
        </w:rPr>
      </w:pPr>
    </w:p>
    <w:p w:rsidR="001C51E9" w:rsidRDefault="001C51E9" w:rsidP="001C51E9">
      <w:pPr>
        <w:sectPr w:rsidR="001C51E9" w:rsidSect="00FF1C89">
          <w:pgSz w:w="16840" w:h="11907" w:orient="landscape"/>
          <w:pgMar w:top="567" w:right="1134" w:bottom="284" w:left="1134" w:header="720" w:footer="720" w:gutter="0"/>
          <w:pgNumType w:start="22"/>
          <w:cols w:space="720"/>
          <w:docGrid w:linePitch="326"/>
        </w:sectPr>
      </w:pPr>
    </w:p>
    <w:p w:rsidR="001C51E9" w:rsidRPr="00565FD3" w:rsidRDefault="00A06B3E" w:rsidP="001C51E9">
      <w:pPr>
        <w:spacing w:after="120"/>
        <w:ind w:left="3969"/>
        <w:jc w:val="center"/>
      </w:pPr>
      <w:r w:rsidRPr="00A06B3E">
        <w:rPr>
          <w:noProof/>
          <w:szCs w:val="22"/>
        </w:rPr>
        <w:lastRenderedPageBreak/>
        <w:pict>
          <v:shape id="_x0000_s1029" type="#_x0000_t202" style="position:absolute;left:0;text-align:left;margin-left:411.6pt;margin-top:-59.3pt;width:78.2pt;height:36.85pt;z-index:251663360" strokecolor="white [3212]">
            <v:textbox>
              <w:txbxContent>
                <w:p w:rsidR="0014674B" w:rsidRPr="007D71C9" w:rsidRDefault="0014674B" w:rsidP="001C51E9">
                  <w:pPr>
                    <w:jc w:val="right"/>
                    <w:rPr>
                      <w:sz w:val="32"/>
                      <w:szCs w:val="32"/>
                    </w:rPr>
                  </w:pPr>
                </w:p>
              </w:txbxContent>
            </v:textbox>
          </v:shape>
        </w:pict>
      </w:r>
      <w:r w:rsidR="001C51E9">
        <w:t>Приложение № 4</w:t>
      </w:r>
    </w:p>
    <w:p w:rsidR="001C51E9" w:rsidRPr="00B43F2F" w:rsidRDefault="001C51E9" w:rsidP="001C51E9">
      <w:pPr>
        <w:pStyle w:val="14-15"/>
        <w:widowControl/>
        <w:spacing w:line="240" w:lineRule="auto"/>
        <w:ind w:left="4956" w:firstLine="0"/>
        <w:jc w:val="left"/>
        <w:rPr>
          <w:b/>
          <w:bCs/>
          <w:sz w:val="22"/>
          <w:szCs w:val="22"/>
        </w:rPr>
      </w:pPr>
      <w:r>
        <w:rPr>
          <w:sz w:val="22"/>
        </w:rPr>
        <w:t xml:space="preserve">К </w:t>
      </w:r>
      <w:r w:rsidRPr="00B43F2F">
        <w:rPr>
          <w:sz w:val="22"/>
          <w:szCs w:val="22"/>
        </w:rPr>
        <w:t xml:space="preserve">Порядку формирования и расходования денежных средств избирательных фондов кандидатов при проведении выборов </w:t>
      </w:r>
      <w:r w:rsidR="00FF1C89">
        <w:rPr>
          <w:bCs/>
          <w:sz w:val="22"/>
          <w:szCs w:val="22"/>
        </w:rPr>
        <w:t>депутатов С</w:t>
      </w:r>
      <w:r w:rsidRPr="00B43F2F">
        <w:rPr>
          <w:bCs/>
          <w:sz w:val="22"/>
          <w:szCs w:val="22"/>
        </w:rPr>
        <w:t xml:space="preserve">оветов депутатов муниципальных образований </w:t>
      </w:r>
      <w:r w:rsidR="00FF1C89">
        <w:rPr>
          <w:bCs/>
          <w:sz w:val="22"/>
          <w:szCs w:val="22"/>
        </w:rPr>
        <w:t xml:space="preserve">Приозерского муниципального района </w:t>
      </w:r>
      <w:r w:rsidRPr="00B43F2F">
        <w:rPr>
          <w:bCs/>
          <w:sz w:val="22"/>
          <w:szCs w:val="22"/>
        </w:rPr>
        <w:t>Ленинградской области</w:t>
      </w:r>
    </w:p>
    <w:p w:rsidR="001C51E9" w:rsidRDefault="001C51E9" w:rsidP="001C51E9">
      <w:pPr>
        <w:pStyle w:val="14-15"/>
        <w:widowControl/>
        <w:spacing w:line="240" w:lineRule="auto"/>
        <w:rPr>
          <w:sz w:val="24"/>
          <w:szCs w:val="24"/>
        </w:rPr>
      </w:pPr>
    </w:p>
    <w:p w:rsidR="001C51E9" w:rsidRDefault="001C51E9" w:rsidP="001C51E9">
      <w:pPr>
        <w:spacing w:after="120"/>
        <w:ind w:left="2124" w:firstLine="708"/>
      </w:pPr>
      <w:r>
        <w:tab/>
      </w:r>
      <w:r>
        <w:tab/>
      </w:r>
      <w:r>
        <w:tab/>
      </w:r>
    </w:p>
    <w:p w:rsidR="001C51E9" w:rsidRPr="00565FD3" w:rsidRDefault="001C51E9" w:rsidP="001C51E9">
      <w:pPr>
        <w:pStyle w:val="1"/>
        <w:rPr>
          <w:bCs/>
          <w:sz w:val="24"/>
          <w:szCs w:val="24"/>
        </w:rPr>
      </w:pPr>
      <w:r w:rsidRPr="00565FD3">
        <w:rPr>
          <w:bCs/>
          <w:sz w:val="24"/>
          <w:szCs w:val="24"/>
        </w:rPr>
        <w:t>Примерный перечень</w:t>
      </w:r>
    </w:p>
    <w:p w:rsidR="001C51E9" w:rsidRPr="00565FD3" w:rsidRDefault="001C51E9" w:rsidP="001C51E9">
      <w:pPr>
        <w:jc w:val="center"/>
        <w:rPr>
          <w:b/>
          <w:bCs/>
        </w:rPr>
      </w:pPr>
      <w:r w:rsidRPr="00565FD3">
        <w:rPr>
          <w:b/>
          <w:bCs/>
        </w:rPr>
        <w:t xml:space="preserve">первичных финансовых документов, прилагаемых </w:t>
      </w:r>
    </w:p>
    <w:p w:rsidR="001C51E9" w:rsidRPr="00565FD3" w:rsidRDefault="001C51E9" w:rsidP="001C51E9">
      <w:pPr>
        <w:jc w:val="center"/>
      </w:pPr>
      <w:r w:rsidRPr="00565FD3">
        <w:rPr>
          <w:b/>
          <w:bCs/>
        </w:rPr>
        <w:t>к итоговому финансовому отчету кандидата</w:t>
      </w:r>
    </w:p>
    <w:p w:rsidR="001C51E9" w:rsidRPr="00565FD3" w:rsidRDefault="001C51E9" w:rsidP="001C51E9"/>
    <w:p w:rsidR="001C51E9" w:rsidRPr="00565FD3" w:rsidRDefault="001C51E9" w:rsidP="001C51E9">
      <w:pPr>
        <w:pStyle w:val="ienuii"/>
        <w:widowControl/>
        <w:spacing w:after="0"/>
        <w:ind w:left="0"/>
        <w:rPr>
          <w:sz w:val="24"/>
          <w:szCs w:val="24"/>
        </w:rPr>
      </w:pPr>
    </w:p>
    <w:p w:rsidR="001C51E9" w:rsidRPr="00565FD3" w:rsidRDefault="001C51E9" w:rsidP="001C51E9">
      <w:pPr>
        <w:jc w:val="both"/>
      </w:pPr>
      <w:r w:rsidRPr="00565FD3">
        <w:tab/>
        <w:t>Выписки кредитной организации по специальному избирательному счету избирательного фонда;</w:t>
      </w:r>
    </w:p>
    <w:p w:rsidR="001C51E9" w:rsidRPr="00565FD3" w:rsidRDefault="001C51E9" w:rsidP="001C51E9">
      <w:pPr>
        <w:jc w:val="both"/>
      </w:pPr>
      <w:r w:rsidRPr="00565FD3">
        <w:tab/>
        <w:t>распоряжения о переводе добровольных пожертвований граждан, юридических лиц;</w:t>
      </w:r>
    </w:p>
    <w:p w:rsidR="001C51E9" w:rsidRPr="00565FD3" w:rsidRDefault="001C51E9" w:rsidP="001C51E9">
      <w:pPr>
        <w:jc w:val="both"/>
      </w:pPr>
      <w:r w:rsidRPr="00565FD3">
        <w:tab/>
        <w:t>распоряжения о переводе собственных средств кандидата;</w:t>
      </w:r>
    </w:p>
    <w:p w:rsidR="001C51E9" w:rsidRPr="00565FD3" w:rsidRDefault="001C51E9" w:rsidP="001C51E9">
      <w:pPr>
        <w:jc w:val="both"/>
      </w:pPr>
      <w:r w:rsidRPr="00565FD3">
        <w:tab/>
        <w:t>распоряжения о переводе денежных средств в качестве возвратов неиспользованных средств избирательного фонда;</w:t>
      </w:r>
    </w:p>
    <w:p w:rsidR="001C51E9" w:rsidRPr="00565FD3" w:rsidRDefault="001C51E9" w:rsidP="001C51E9">
      <w:pPr>
        <w:jc w:val="both"/>
      </w:pPr>
      <w:r w:rsidRPr="00565FD3">
        <w:tab/>
        <w:t>договоры на выполнение работ (оказание услуг);</w:t>
      </w:r>
    </w:p>
    <w:p w:rsidR="001C51E9" w:rsidRPr="00565FD3" w:rsidRDefault="001C51E9" w:rsidP="001C51E9">
      <w:pPr>
        <w:jc w:val="both"/>
      </w:pPr>
      <w:r w:rsidRPr="00565FD3">
        <w:tab/>
        <w:t>счета (счета-фактуры);</w:t>
      </w:r>
    </w:p>
    <w:p w:rsidR="001C51E9" w:rsidRPr="00565FD3" w:rsidRDefault="001C51E9" w:rsidP="001C51E9">
      <w:pPr>
        <w:ind w:firstLine="708"/>
        <w:jc w:val="both"/>
      </w:pPr>
      <w:r w:rsidRPr="00565FD3">
        <w:t>накладные на получение товаров;</w:t>
      </w:r>
    </w:p>
    <w:p w:rsidR="001C51E9" w:rsidRPr="00565FD3" w:rsidRDefault="001C51E9" w:rsidP="001C51E9">
      <w:pPr>
        <w:ind w:firstLine="708"/>
        <w:jc w:val="both"/>
      </w:pPr>
      <w:r w:rsidRPr="00565FD3">
        <w:t>акты о выполнении работ;</w:t>
      </w:r>
    </w:p>
    <w:p w:rsidR="001C51E9" w:rsidRPr="00565FD3" w:rsidRDefault="001C51E9" w:rsidP="001C51E9">
      <w:pPr>
        <w:ind w:firstLine="708"/>
        <w:jc w:val="both"/>
      </w:pPr>
      <w:r w:rsidRPr="00565FD3">
        <w:t>расходные и приходные кассовые ордера;</w:t>
      </w:r>
    </w:p>
    <w:p w:rsidR="001C51E9" w:rsidRPr="00565FD3" w:rsidRDefault="001C51E9" w:rsidP="001C51E9">
      <w:pPr>
        <w:ind w:firstLine="708"/>
        <w:jc w:val="both"/>
      </w:pPr>
      <w:r w:rsidRPr="00565FD3">
        <w:t>кассовая книга (предоставляется, если кандидатом проводились расчеты наличными денежными средствами, снятыми со специального избирательного счета);</w:t>
      </w:r>
    </w:p>
    <w:p w:rsidR="001C51E9" w:rsidRDefault="001C51E9" w:rsidP="001C51E9">
      <w:pPr>
        <w:ind w:firstLine="708"/>
        <w:jc w:val="both"/>
        <w:rPr>
          <w:rFonts w:ascii="Times New Roman CYR" w:hAnsi="Times New Roman CYR"/>
        </w:rPr>
      </w:pPr>
      <w:r w:rsidRPr="00565FD3">
        <w:t>чеки контрольно-кассовых машин.</w:t>
      </w:r>
    </w:p>
    <w:p w:rsidR="001C51E9" w:rsidRDefault="001C51E9" w:rsidP="001C51E9"/>
    <w:p w:rsidR="00EF218D" w:rsidRDefault="00EF218D"/>
    <w:p w:rsidR="00EF218D" w:rsidRDefault="00EF218D"/>
    <w:p w:rsidR="00EF218D" w:rsidRDefault="00EF218D"/>
    <w:p w:rsidR="00EF218D" w:rsidRDefault="00EF218D"/>
    <w:p w:rsidR="00EF218D" w:rsidRDefault="00EF218D"/>
    <w:p w:rsidR="003412C4" w:rsidRDefault="003412C4"/>
    <w:p w:rsidR="00CE0C99" w:rsidRDefault="00CE0C99"/>
    <w:p w:rsidR="00CE0C99" w:rsidRDefault="00CE0C99"/>
    <w:p w:rsidR="00CE0C99" w:rsidRDefault="00CE0C99"/>
    <w:p w:rsidR="003412C4" w:rsidRDefault="003412C4"/>
    <w:p w:rsidR="003412C4" w:rsidRPr="00CE0C99" w:rsidRDefault="003412C4">
      <w:pPr>
        <w:rPr>
          <w:sz w:val="20"/>
          <w:szCs w:val="20"/>
        </w:rPr>
      </w:pPr>
      <w:r>
        <w:lastRenderedPageBreak/>
        <w:tab/>
      </w:r>
      <w:r>
        <w:tab/>
      </w:r>
      <w:r>
        <w:tab/>
      </w:r>
      <w:r>
        <w:tab/>
      </w:r>
      <w:r>
        <w:tab/>
      </w:r>
      <w:r>
        <w:tab/>
      </w:r>
      <w:r>
        <w:tab/>
      </w:r>
      <w:r>
        <w:tab/>
      </w:r>
      <w:r>
        <w:tab/>
      </w:r>
      <w:r>
        <w:tab/>
      </w:r>
      <w:r>
        <w:tab/>
      </w:r>
      <w:r>
        <w:tab/>
      </w:r>
      <w:r>
        <w:tab/>
      </w:r>
      <w:r>
        <w:tab/>
      </w:r>
      <w:r>
        <w:tab/>
      </w:r>
      <w:r w:rsidRPr="00CE0C99">
        <w:rPr>
          <w:sz w:val="20"/>
          <w:szCs w:val="20"/>
        </w:rPr>
        <w:t>Приложение 2</w:t>
      </w:r>
    </w:p>
    <w:p w:rsidR="004E1942" w:rsidRPr="00CE0C99" w:rsidRDefault="004E1942">
      <w:pPr>
        <w:rPr>
          <w:sz w:val="20"/>
          <w:szCs w:val="20"/>
        </w:rPr>
      </w:pPr>
    </w:p>
    <w:p w:rsidR="003412C4" w:rsidRPr="00CE0C99" w:rsidRDefault="003412C4" w:rsidP="003412C4">
      <w:pPr>
        <w:pStyle w:val="22"/>
        <w:spacing w:after="0" w:line="240" w:lineRule="auto"/>
        <w:ind w:right="-143"/>
        <w:jc w:val="center"/>
        <w:rPr>
          <w:rFonts w:ascii="Times New Roman" w:hAnsi="Times New Roman" w:cs="Times New Roman"/>
          <w:sz w:val="20"/>
          <w:szCs w:val="20"/>
        </w:rPr>
      </w:pPr>
      <w:r w:rsidRPr="00CE0C99">
        <w:rPr>
          <w:rFonts w:ascii="Times New Roman" w:hAnsi="Times New Roman" w:cs="Times New Roman"/>
          <w:sz w:val="20"/>
          <w:szCs w:val="20"/>
        </w:rPr>
        <w:t>СВЕДЕНИЯ</w:t>
      </w:r>
    </w:p>
    <w:p w:rsidR="003412C4" w:rsidRPr="00CE0C99" w:rsidRDefault="003412C4" w:rsidP="003412C4">
      <w:pPr>
        <w:pStyle w:val="22"/>
        <w:spacing w:after="0" w:line="240" w:lineRule="auto"/>
        <w:ind w:right="-143"/>
        <w:jc w:val="center"/>
        <w:rPr>
          <w:rFonts w:ascii="Times New Roman" w:hAnsi="Times New Roman" w:cs="Times New Roman"/>
          <w:sz w:val="20"/>
          <w:szCs w:val="20"/>
        </w:rPr>
      </w:pPr>
      <w:r w:rsidRPr="00CE0C99">
        <w:rPr>
          <w:rFonts w:ascii="Times New Roman" w:hAnsi="Times New Roman" w:cs="Times New Roman"/>
          <w:sz w:val="20"/>
          <w:szCs w:val="20"/>
        </w:rPr>
        <w:t>о поступлении денежных средств на специальный избирательный счет</w:t>
      </w:r>
    </w:p>
    <w:p w:rsidR="003412C4" w:rsidRPr="00CE0C99" w:rsidRDefault="003412C4" w:rsidP="003412C4">
      <w:pPr>
        <w:pStyle w:val="22"/>
        <w:spacing w:after="0" w:line="240" w:lineRule="auto"/>
        <w:ind w:right="-143"/>
        <w:jc w:val="center"/>
        <w:rPr>
          <w:rFonts w:ascii="Times New Roman" w:hAnsi="Times New Roman" w:cs="Times New Roman"/>
          <w:sz w:val="20"/>
          <w:szCs w:val="20"/>
        </w:rPr>
      </w:pPr>
      <w:r w:rsidRPr="00CE0C99">
        <w:rPr>
          <w:rFonts w:ascii="Times New Roman" w:hAnsi="Times New Roman" w:cs="Times New Roman"/>
          <w:sz w:val="20"/>
          <w:szCs w:val="20"/>
        </w:rPr>
        <w:t xml:space="preserve"> кандидата при проведении выборов депутатов совета депутатов </w:t>
      </w:r>
    </w:p>
    <w:p w:rsidR="003412C4" w:rsidRPr="00CE0C99" w:rsidRDefault="003412C4" w:rsidP="003412C4">
      <w:pPr>
        <w:pStyle w:val="22"/>
        <w:spacing w:after="0" w:line="240" w:lineRule="auto"/>
        <w:ind w:right="-143"/>
        <w:jc w:val="center"/>
        <w:rPr>
          <w:rFonts w:ascii="Times New Roman" w:hAnsi="Times New Roman" w:cs="Times New Roman"/>
          <w:sz w:val="20"/>
          <w:szCs w:val="20"/>
        </w:rPr>
      </w:pPr>
      <w:r w:rsidRPr="00CE0C99">
        <w:rPr>
          <w:rFonts w:ascii="Times New Roman" w:hAnsi="Times New Roman" w:cs="Times New Roman"/>
          <w:sz w:val="20"/>
          <w:szCs w:val="20"/>
        </w:rPr>
        <w:t>муниципального образования*</w:t>
      </w:r>
    </w:p>
    <w:p w:rsidR="003412C4" w:rsidRPr="00CE0C99" w:rsidRDefault="003412C4" w:rsidP="003412C4">
      <w:pPr>
        <w:pStyle w:val="22"/>
        <w:spacing w:after="0" w:line="240" w:lineRule="auto"/>
        <w:ind w:right="-143"/>
        <w:jc w:val="center"/>
        <w:rPr>
          <w:rFonts w:ascii="Times New Roman" w:hAnsi="Times New Roman" w:cs="Times New Roman"/>
          <w:sz w:val="20"/>
          <w:szCs w:val="20"/>
        </w:rPr>
      </w:pPr>
    </w:p>
    <w:p w:rsidR="003412C4" w:rsidRPr="00CE0C99" w:rsidRDefault="003412C4" w:rsidP="003412C4">
      <w:pPr>
        <w:pStyle w:val="22"/>
        <w:spacing w:after="0" w:line="240" w:lineRule="auto"/>
        <w:ind w:right="-143"/>
        <w:jc w:val="right"/>
        <w:rPr>
          <w:rFonts w:ascii="Times New Roman" w:hAnsi="Times New Roman" w:cs="Times New Roman"/>
          <w:sz w:val="20"/>
          <w:szCs w:val="20"/>
        </w:rPr>
      </w:pPr>
      <w:r w:rsidRPr="00CE0C99">
        <w:rPr>
          <w:rFonts w:ascii="Times New Roman" w:hAnsi="Times New Roman" w:cs="Times New Roman"/>
          <w:sz w:val="20"/>
          <w:szCs w:val="20"/>
        </w:rPr>
        <w:t>По состоянию на «____» _______ 20</w:t>
      </w:r>
      <w:r w:rsidR="00CE0C99" w:rsidRPr="00CE0C99">
        <w:rPr>
          <w:rFonts w:ascii="Times New Roman" w:hAnsi="Times New Roman" w:cs="Times New Roman"/>
          <w:sz w:val="20"/>
          <w:szCs w:val="20"/>
        </w:rPr>
        <w:t>2</w:t>
      </w:r>
      <w:r w:rsidR="00796204">
        <w:rPr>
          <w:rFonts w:ascii="Times New Roman" w:hAnsi="Times New Roman" w:cs="Times New Roman"/>
          <w:sz w:val="20"/>
          <w:szCs w:val="20"/>
        </w:rPr>
        <w:t>3</w:t>
      </w:r>
      <w:r w:rsidRPr="00CE0C99">
        <w:rPr>
          <w:rFonts w:ascii="Times New Roman" w:hAnsi="Times New Roman" w:cs="Times New Roman"/>
          <w:sz w:val="20"/>
          <w:szCs w:val="20"/>
        </w:rPr>
        <w:t xml:space="preserve"> года</w:t>
      </w:r>
    </w:p>
    <w:p w:rsidR="003412C4" w:rsidRPr="00CE0C99" w:rsidRDefault="003412C4" w:rsidP="003412C4">
      <w:pPr>
        <w:pStyle w:val="22"/>
        <w:spacing w:after="0" w:line="240" w:lineRule="auto"/>
        <w:ind w:right="-143"/>
        <w:jc w:val="center"/>
        <w:rPr>
          <w:rFonts w:ascii="Times New Roman" w:hAnsi="Times New Roman" w:cs="Times New Roman"/>
          <w:sz w:val="20"/>
          <w:szCs w:val="20"/>
        </w:rPr>
      </w:pPr>
    </w:p>
    <w:p w:rsidR="003412C4" w:rsidRPr="00CE0C99" w:rsidRDefault="003412C4" w:rsidP="003412C4">
      <w:pPr>
        <w:pStyle w:val="22"/>
        <w:spacing w:after="0" w:line="240" w:lineRule="auto"/>
        <w:ind w:right="-143"/>
        <w:jc w:val="center"/>
        <w:rPr>
          <w:rFonts w:ascii="Times New Roman" w:hAnsi="Times New Roman" w:cs="Times New Roman"/>
          <w:sz w:val="20"/>
          <w:szCs w:val="20"/>
          <w:u w:val="single"/>
        </w:rPr>
      </w:pPr>
      <w:r w:rsidRPr="00CE0C99">
        <w:rPr>
          <w:rFonts w:ascii="Times New Roman" w:hAnsi="Times New Roman" w:cs="Times New Roman"/>
          <w:sz w:val="20"/>
          <w:szCs w:val="20"/>
        </w:rPr>
        <w:t>Кандидат ________________________________________________________________________________</w:t>
      </w:r>
    </w:p>
    <w:p w:rsidR="003412C4" w:rsidRPr="00CE0C99" w:rsidRDefault="003412C4" w:rsidP="003412C4">
      <w:pPr>
        <w:pStyle w:val="22"/>
        <w:spacing w:after="0" w:line="240" w:lineRule="auto"/>
        <w:ind w:right="-143"/>
        <w:jc w:val="center"/>
        <w:rPr>
          <w:rFonts w:ascii="Times New Roman" w:hAnsi="Times New Roman" w:cs="Times New Roman"/>
          <w:sz w:val="20"/>
          <w:szCs w:val="20"/>
        </w:rPr>
      </w:pPr>
      <w:r w:rsidRPr="00CE0C99">
        <w:rPr>
          <w:rFonts w:ascii="Times New Roman" w:hAnsi="Times New Roman" w:cs="Times New Roman"/>
          <w:sz w:val="20"/>
          <w:szCs w:val="20"/>
        </w:rPr>
        <w:t xml:space="preserve">(фамилия, имя и отчество кандидата)   </w:t>
      </w:r>
    </w:p>
    <w:p w:rsidR="003412C4" w:rsidRPr="00CE0C99" w:rsidRDefault="003412C4" w:rsidP="003412C4">
      <w:pPr>
        <w:pStyle w:val="22"/>
        <w:spacing w:after="0" w:line="240" w:lineRule="auto"/>
        <w:ind w:right="-143"/>
        <w:rPr>
          <w:rFonts w:ascii="Times New Roman" w:hAnsi="Times New Roman" w:cs="Times New Roman"/>
          <w:sz w:val="20"/>
          <w:szCs w:val="20"/>
        </w:rPr>
      </w:pPr>
      <w:r w:rsidRPr="00CE0C99">
        <w:rPr>
          <w:rFonts w:ascii="Times New Roman" w:hAnsi="Times New Roman" w:cs="Times New Roman"/>
          <w:sz w:val="20"/>
          <w:szCs w:val="20"/>
        </w:rPr>
        <w:t>___________________________________________________________________________</w:t>
      </w:r>
    </w:p>
    <w:p w:rsidR="003412C4" w:rsidRPr="00CE0C99" w:rsidRDefault="003412C4" w:rsidP="003412C4">
      <w:pPr>
        <w:pStyle w:val="22"/>
        <w:spacing w:after="0" w:line="240" w:lineRule="auto"/>
        <w:ind w:right="-143"/>
        <w:jc w:val="center"/>
        <w:rPr>
          <w:rFonts w:ascii="Times New Roman" w:hAnsi="Times New Roman" w:cs="Times New Roman"/>
          <w:sz w:val="20"/>
          <w:szCs w:val="20"/>
        </w:rPr>
      </w:pPr>
      <w:r w:rsidRPr="00CE0C99">
        <w:rPr>
          <w:rFonts w:ascii="Times New Roman" w:hAnsi="Times New Roman" w:cs="Times New Roman"/>
          <w:sz w:val="20"/>
          <w:szCs w:val="20"/>
        </w:rPr>
        <w:t>(наименование и № одномандатного (многомандатного) избирательного округа)</w:t>
      </w:r>
    </w:p>
    <w:p w:rsidR="003412C4" w:rsidRPr="00CE0C99" w:rsidRDefault="003412C4" w:rsidP="003412C4">
      <w:pPr>
        <w:pStyle w:val="22"/>
        <w:spacing w:after="0" w:line="240" w:lineRule="auto"/>
        <w:ind w:right="-143"/>
        <w:rPr>
          <w:rFonts w:ascii="Times New Roman" w:hAnsi="Times New Roman" w:cs="Times New Roman"/>
          <w:sz w:val="20"/>
          <w:szCs w:val="20"/>
        </w:rPr>
      </w:pPr>
      <w:r w:rsidRPr="00CE0C99">
        <w:rPr>
          <w:rFonts w:ascii="Times New Roman" w:hAnsi="Times New Roman" w:cs="Times New Roman"/>
          <w:sz w:val="20"/>
          <w:szCs w:val="20"/>
        </w:rPr>
        <w:t>____________________________________________________________________________</w:t>
      </w:r>
    </w:p>
    <w:p w:rsidR="003412C4" w:rsidRPr="00CE0C99" w:rsidRDefault="003412C4" w:rsidP="003412C4">
      <w:pPr>
        <w:pStyle w:val="22"/>
        <w:spacing w:after="0" w:line="240" w:lineRule="auto"/>
        <w:ind w:right="-143"/>
        <w:jc w:val="center"/>
        <w:rPr>
          <w:rFonts w:ascii="Times New Roman" w:hAnsi="Times New Roman" w:cs="Times New Roman"/>
          <w:sz w:val="20"/>
          <w:szCs w:val="20"/>
        </w:rPr>
      </w:pPr>
      <w:r w:rsidRPr="00CE0C99">
        <w:rPr>
          <w:rFonts w:ascii="Times New Roman" w:hAnsi="Times New Roman" w:cs="Times New Roman"/>
          <w:sz w:val="20"/>
          <w:szCs w:val="20"/>
        </w:rPr>
        <w:t xml:space="preserve">(номер специально избирательного счета, </w:t>
      </w:r>
    </w:p>
    <w:p w:rsidR="003412C4" w:rsidRPr="00CE0C99" w:rsidRDefault="003412C4" w:rsidP="003412C4">
      <w:pPr>
        <w:pStyle w:val="22"/>
        <w:spacing w:after="0" w:line="240" w:lineRule="auto"/>
        <w:ind w:right="-143"/>
        <w:jc w:val="center"/>
        <w:rPr>
          <w:rFonts w:ascii="Times New Roman" w:hAnsi="Times New Roman" w:cs="Times New Roman"/>
          <w:sz w:val="20"/>
          <w:szCs w:val="20"/>
        </w:rPr>
      </w:pPr>
      <w:r w:rsidRPr="00CE0C99">
        <w:rPr>
          <w:rFonts w:ascii="Times New Roman" w:hAnsi="Times New Roman" w:cs="Times New Roman"/>
          <w:sz w:val="20"/>
          <w:szCs w:val="20"/>
        </w:rPr>
        <w:t>_____________________________________________________________________________________________________________</w:t>
      </w:r>
    </w:p>
    <w:p w:rsidR="003412C4" w:rsidRPr="00CE0C99" w:rsidRDefault="003412C4" w:rsidP="003412C4">
      <w:pPr>
        <w:pStyle w:val="22"/>
        <w:spacing w:after="0" w:line="240" w:lineRule="auto"/>
        <w:ind w:right="-143"/>
        <w:jc w:val="center"/>
        <w:rPr>
          <w:rFonts w:ascii="Times New Roman" w:hAnsi="Times New Roman" w:cs="Times New Roman"/>
          <w:sz w:val="20"/>
          <w:szCs w:val="20"/>
        </w:rPr>
      </w:pPr>
      <w:r w:rsidRPr="00CE0C99">
        <w:rPr>
          <w:rFonts w:ascii="Times New Roman" w:hAnsi="Times New Roman" w:cs="Times New Roman"/>
          <w:sz w:val="20"/>
          <w:szCs w:val="20"/>
        </w:rPr>
        <w:t>№ и адрес внутреннего структурного подразделения ПАО Сбербанк)</w:t>
      </w:r>
    </w:p>
    <w:p w:rsidR="003412C4" w:rsidRPr="00CE0C99" w:rsidRDefault="003412C4" w:rsidP="003412C4">
      <w:pPr>
        <w:pStyle w:val="22"/>
        <w:spacing w:after="0" w:line="240" w:lineRule="auto"/>
        <w:ind w:right="-143"/>
        <w:rPr>
          <w:rFonts w:ascii="Times New Roman" w:hAnsi="Times New Roman" w:cs="Times New Roman"/>
          <w:sz w:val="20"/>
          <w:szCs w:val="20"/>
        </w:rPr>
      </w:pPr>
      <w:r w:rsidRPr="00CE0C99">
        <w:rPr>
          <w:rFonts w:ascii="Times New Roman" w:hAnsi="Times New Roman" w:cs="Times New Roman"/>
          <w:sz w:val="20"/>
          <w:szCs w:val="20"/>
        </w:rPr>
        <w:t>Входящий остаток: ______________________________________________________________________</w:t>
      </w:r>
    </w:p>
    <w:p w:rsidR="003412C4" w:rsidRPr="00CE0C99" w:rsidRDefault="003412C4" w:rsidP="003412C4">
      <w:pPr>
        <w:pStyle w:val="22"/>
        <w:spacing w:after="0" w:line="240" w:lineRule="auto"/>
        <w:ind w:right="-143"/>
        <w:rPr>
          <w:rFonts w:ascii="Times New Roman" w:hAnsi="Times New Roman" w:cs="Times New Roman"/>
          <w:sz w:val="20"/>
          <w:szCs w:val="20"/>
        </w:rPr>
      </w:pPr>
      <w:r w:rsidRPr="00CE0C99">
        <w:rPr>
          <w:rFonts w:ascii="Times New Roman" w:hAnsi="Times New Roman" w:cs="Times New Roman"/>
          <w:sz w:val="20"/>
          <w:szCs w:val="20"/>
        </w:rPr>
        <w:tab/>
      </w:r>
      <w:r w:rsidRPr="00CE0C99">
        <w:rPr>
          <w:rFonts w:ascii="Times New Roman" w:hAnsi="Times New Roman" w:cs="Times New Roman"/>
          <w:sz w:val="20"/>
          <w:szCs w:val="20"/>
        </w:rPr>
        <w:tab/>
      </w:r>
      <w:r w:rsidRPr="00CE0C99">
        <w:rPr>
          <w:rFonts w:ascii="Times New Roman" w:hAnsi="Times New Roman" w:cs="Times New Roman"/>
          <w:sz w:val="20"/>
          <w:szCs w:val="20"/>
        </w:rPr>
        <w:tab/>
      </w:r>
      <w:r w:rsidRPr="00CE0C99">
        <w:rPr>
          <w:rFonts w:ascii="Times New Roman" w:hAnsi="Times New Roman" w:cs="Times New Roman"/>
          <w:sz w:val="20"/>
          <w:szCs w:val="20"/>
        </w:rPr>
        <w:tab/>
      </w:r>
      <w:r w:rsidRPr="00CE0C99">
        <w:rPr>
          <w:rFonts w:ascii="Times New Roman" w:hAnsi="Times New Roman" w:cs="Times New Roman"/>
          <w:sz w:val="20"/>
          <w:szCs w:val="20"/>
        </w:rPr>
        <w:tab/>
      </w:r>
      <w:r w:rsidRPr="00CE0C99">
        <w:rPr>
          <w:rFonts w:ascii="Times New Roman" w:hAnsi="Times New Roman" w:cs="Times New Roman"/>
          <w:sz w:val="20"/>
          <w:szCs w:val="20"/>
        </w:rPr>
        <w:tab/>
      </w:r>
      <w:r w:rsidRPr="00CE0C99">
        <w:rPr>
          <w:rFonts w:ascii="Times New Roman" w:hAnsi="Times New Roman" w:cs="Times New Roman"/>
          <w:sz w:val="20"/>
          <w:szCs w:val="20"/>
        </w:rPr>
        <w:tab/>
        <w:t>(сумма прописью)</w:t>
      </w:r>
    </w:p>
    <w:p w:rsidR="003412C4" w:rsidRPr="00CE0C99" w:rsidRDefault="003412C4" w:rsidP="003412C4">
      <w:pPr>
        <w:pStyle w:val="22"/>
        <w:spacing w:after="0" w:line="240" w:lineRule="auto"/>
        <w:ind w:right="-143"/>
        <w:rPr>
          <w:rFonts w:ascii="Times New Roman" w:hAnsi="Times New Roman" w:cs="Times New Roman"/>
          <w:sz w:val="20"/>
          <w:szCs w:val="20"/>
          <w:u w:val="single"/>
        </w:rPr>
      </w:pPr>
      <w:r w:rsidRPr="00CE0C99">
        <w:rPr>
          <w:rFonts w:ascii="Times New Roman" w:hAnsi="Times New Roman" w:cs="Times New Roman"/>
          <w:sz w:val="20"/>
          <w:szCs w:val="20"/>
        </w:rPr>
        <w:t xml:space="preserve">Поступило средств за период: _________________________________________________ </w:t>
      </w:r>
    </w:p>
    <w:p w:rsidR="003412C4" w:rsidRPr="00CE0C99" w:rsidRDefault="003412C4" w:rsidP="003412C4">
      <w:pPr>
        <w:pStyle w:val="22"/>
        <w:spacing w:after="0" w:line="240" w:lineRule="auto"/>
        <w:ind w:right="-143"/>
        <w:rPr>
          <w:rFonts w:ascii="Times New Roman" w:hAnsi="Times New Roman" w:cs="Times New Roman"/>
          <w:sz w:val="20"/>
          <w:szCs w:val="20"/>
        </w:rPr>
      </w:pPr>
    </w:p>
    <w:p w:rsidR="003412C4" w:rsidRPr="00CE0C99" w:rsidRDefault="003412C4" w:rsidP="003412C4">
      <w:pPr>
        <w:pStyle w:val="22"/>
        <w:spacing w:after="0" w:line="240" w:lineRule="auto"/>
        <w:ind w:right="-143"/>
        <w:rPr>
          <w:rFonts w:ascii="Times New Roman" w:hAnsi="Times New Roman" w:cs="Times New Roman"/>
          <w:sz w:val="20"/>
          <w:szCs w:val="20"/>
          <w:u w:val="single"/>
        </w:rPr>
      </w:pPr>
      <w:r w:rsidRPr="00CE0C99">
        <w:rPr>
          <w:rFonts w:ascii="Times New Roman" w:hAnsi="Times New Roman" w:cs="Times New Roman"/>
          <w:sz w:val="20"/>
          <w:szCs w:val="20"/>
        </w:rPr>
        <w:t>Всего: _____________________________________________________________________</w:t>
      </w:r>
    </w:p>
    <w:p w:rsidR="003412C4" w:rsidRPr="00CE0C99" w:rsidRDefault="003412C4" w:rsidP="003412C4">
      <w:pPr>
        <w:pStyle w:val="22"/>
        <w:spacing w:after="0" w:line="240" w:lineRule="auto"/>
        <w:ind w:right="-143"/>
        <w:rPr>
          <w:rFonts w:ascii="Times New Roman" w:hAnsi="Times New Roman" w:cs="Times New Roman"/>
          <w:sz w:val="20"/>
          <w:szCs w:val="20"/>
        </w:rPr>
      </w:pPr>
    </w:p>
    <w:p w:rsidR="003412C4" w:rsidRPr="00CE0C99" w:rsidRDefault="003412C4" w:rsidP="00CE0C99">
      <w:pPr>
        <w:pStyle w:val="22"/>
        <w:spacing w:after="0" w:line="240" w:lineRule="auto"/>
        <w:ind w:right="-143"/>
        <w:rPr>
          <w:rFonts w:ascii="Times New Roman" w:hAnsi="Times New Roman" w:cs="Times New Roman"/>
          <w:sz w:val="20"/>
          <w:szCs w:val="20"/>
        </w:rPr>
      </w:pPr>
      <w:r w:rsidRPr="00CE0C99">
        <w:rPr>
          <w:rFonts w:ascii="Times New Roman" w:hAnsi="Times New Roman" w:cs="Times New Roman"/>
          <w:sz w:val="20"/>
          <w:szCs w:val="20"/>
        </w:rPr>
        <w:t>в том числе:</w:t>
      </w:r>
    </w:p>
    <w:tbl>
      <w:tblPr>
        <w:tblStyle w:val="ab"/>
        <w:tblW w:w="0" w:type="auto"/>
        <w:tblInd w:w="283" w:type="dxa"/>
        <w:tblLook w:val="04A0"/>
      </w:tblPr>
      <w:tblGrid>
        <w:gridCol w:w="1595"/>
        <w:gridCol w:w="1595"/>
        <w:gridCol w:w="1965"/>
        <w:gridCol w:w="1595"/>
        <w:gridCol w:w="1595"/>
        <w:gridCol w:w="1742"/>
      </w:tblGrid>
      <w:tr w:rsidR="003412C4" w:rsidRPr="00CE0C99" w:rsidTr="00144C79">
        <w:tc>
          <w:tcPr>
            <w:tcW w:w="1595"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Дата зачисления средств на счет</w:t>
            </w:r>
          </w:p>
        </w:tc>
        <w:tc>
          <w:tcPr>
            <w:tcW w:w="1595"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Источник поступления средств</w:t>
            </w:r>
          </w:p>
        </w:tc>
        <w:tc>
          <w:tcPr>
            <w:tcW w:w="1595"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Реквизиты, идентифицирующие юридическое лицо или гражданина, осуществивших перечисление средств</w:t>
            </w:r>
          </w:p>
        </w:tc>
        <w:tc>
          <w:tcPr>
            <w:tcW w:w="1595"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Сумма, руб.</w:t>
            </w:r>
          </w:p>
        </w:tc>
        <w:tc>
          <w:tcPr>
            <w:tcW w:w="1595"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Виды поступлений</w:t>
            </w:r>
          </w:p>
        </w:tc>
        <w:tc>
          <w:tcPr>
            <w:tcW w:w="1596"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Документ, подтверждающий поступление средств</w:t>
            </w:r>
          </w:p>
        </w:tc>
      </w:tr>
      <w:tr w:rsidR="003412C4" w:rsidRPr="00CE0C99" w:rsidTr="00144C79">
        <w:tc>
          <w:tcPr>
            <w:tcW w:w="1595"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1</w:t>
            </w:r>
          </w:p>
        </w:tc>
        <w:tc>
          <w:tcPr>
            <w:tcW w:w="1595"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2</w:t>
            </w:r>
          </w:p>
        </w:tc>
        <w:tc>
          <w:tcPr>
            <w:tcW w:w="1595"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3</w:t>
            </w:r>
          </w:p>
        </w:tc>
        <w:tc>
          <w:tcPr>
            <w:tcW w:w="1595"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4</w:t>
            </w:r>
          </w:p>
        </w:tc>
        <w:tc>
          <w:tcPr>
            <w:tcW w:w="1595"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5</w:t>
            </w:r>
          </w:p>
        </w:tc>
        <w:tc>
          <w:tcPr>
            <w:tcW w:w="1596"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6</w:t>
            </w:r>
          </w:p>
        </w:tc>
      </w:tr>
      <w:tr w:rsidR="003412C4" w:rsidRPr="00CE0C99" w:rsidTr="00144C79">
        <w:tc>
          <w:tcPr>
            <w:tcW w:w="1595" w:type="dxa"/>
          </w:tcPr>
          <w:p w:rsidR="003412C4" w:rsidRPr="00CE0C99" w:rsidRDefault="003412C4" w:rsidP="00144C79">
            <w:pPr>
              <w:pStyle w:val="22"/>
              <w:spacing w:after="0" w:line="240" w:lineRule="auto"/>
              <w:ind w:left="0"/>
              <w:rPr>
                <w:rFonts w:ascii="Times New Roman" w:hAnsi="Times New Roman" w:cs="Times New Roman"/>
                <w:sz w:val="20"/>
                <w:szCs w:val="20"/>
              </w:rPr>
            </w:pPr>
          </w:p>
        </w:tc>
        <w:tc>
          <w:tcPr>
            <w:tcW w:w="1595" w:type="dxa"/>
          </w:tcPr>
          <w:p w:rsidR="003412C4" w:rsidRPr="00CE0C99" w:rsidRDefault="003412C4" w:rsidP="00144C79">
            <w:pPr>
              <w:pStyle w:val="22"/>
              <w:spacing w:after="0" w:line="240" w:lineRule="auto"/>
              <w:ind w:left="0"/>
              <w:rPr>
                <w:rFonts w:ascii="Times New Roman" w:hAnsi="Times New Roman" w:cs="Times New Roman"/>
                <w:sz w:val="20"/>
                <w:szCs w:val="20"/>
              </w:rPr>
            </w:pPr>
          </w:p>
        </w:tc>
        <w:tc>
          <w:tcPr>
            <w:tcW w:w="1595" w:type="dxa"/>
          </w:tcPr>
          <w:p w:rsidR="003412C4" w:rsidRPr="00CE0C99" w:rsidRDefault="003412C4" w:rsidP="00144C79">
            <w:pPr>
              <w:pStyle w:val="22"/>
              <w:spacing w:after="0" w:line="240" w:lineRule="auto"/>
              <w:ind w:left="0"/>
              <w:rPr>
                <w:rFonts w:ascii="Times New Roman" w:hAnsi="Times New Roman" w:cs="Times New Roman"/>
                <w:sz w:val="20"/>
                <w:szCs w:val="20"/>
              </w:rPr>
            </w:pPr>
          </w:p>
        </w:tc>
        <w:tc>
          <w:tcPr>
            <w:tcW w:w="1595" w:type="dxa"/>
          </w:tcPr>
          <w:p w:rsidR="003412C4" w:rsidRPr="00CE0C99" w:rsidRDefault="003412C4" w:rsidP="00144C79">
            <w:pPr>
              <w:pStyle w:val="22"/>
              <w:spacing w:after="0" w:line="240" w:lineRule="auto"/>
              <w:ind w:left="0"/>
              <w:rPr>
                <w:rFonts w:ascii="Times New Roman" w:hAnsi="Times New Roman" w:cs="Times New Roman"/>
                <w:sz w:val="20"/>
                <w:szCs w:val="20"/>
              </w:rPr>
            </w:pPr>
          </w:p>
        </w:tc>
        <w:tc>
          <w:tcPr>
            <w:tcW w:w="1595" w:type="dxa"/>
          </w:tcPr>
          <w:p w:rsidR="003412C4" w:rsidRPr="00CE0C99" w:rsidRDefault="003412C4" w:rsidP="00144C79">
            <w:pPr>
              <w:pStyle w:val="22"/>
              <w:spacing w:after="0" w:line="240" w:lineRule="auto"/>
              <w:ind w:left="0"/>
              <w:rPr>
                <w:rFonts w:ascii="Times New Roman" w:hAnsi="Times New Roman" w:cs="Times New Roman"/>
                <w:sz w:val="20"/>
                <w:szCs w:val="20"/>
              </w:rPr>
            </w:pPr>
          </w:p>
        </w:tc>
        <w:tc>
          <w:tcPr>
            <w:tcW w:w="1596" w:type="dxa"/>
          </w:tcPr>
          <w:p w:rsidR="003412C4" w:rsidRPr="00CE0C99" w:rsidRDefault="003412C4" w:rsidP="00144C79">
            <w:pPr>
              <w:pStyle w:val="22"/>
              <w:spacing w:after="0" w:line="240" w:lineRule="auto"/>
              <w:ind w:left="0"/>
              <w:rPr>
                <w:rFonts w:ascii="Times New Roman" w:hAnsi="Times New Roman" w:cs="Times New Roman"/>
                <w:sz w:val="20"/>
                <w:szCs w:val="20"/>
              </w:rPr>
            </w:pPr>
          </w:p>
        </w:tc>
      </w:tr>
    </w:tbl>
    <w:p w:rsidR="003412C4" w:rsidRPr="00CE0C99" w:rsidRDefault="003412C4" w:rsidP="00CE0C99">
      <w:pPr>
        <w:pStyle w:val="22"/>
        <w:spacing w:after="0" w:line="240" w:lineRule="auto"/>
        <w:ind w:left="0"/>
        <w:rPr>
          <w:rFonts w:ascii="Times New Roman" w:hAnsi="Times New Roman" w:cs="Times New Roman"/>
          <w:sz w:val="20"/>
          <w:szCs w:val="20"/>
        </w:rPr>
      </w:pPr>
    </w:p>
    <w:p w:rsidR="003412C4" w:rsidRPr="00CE0C99" w:rsidRDefault="003412C4" w:rsidP="003412C4">
      <w:pPr>
        <w:pStyle w:val="22"/>
        <w:spacing w:after="0" w:line="240" w:lineRule="auto"/>
        <w:rPr>
          <w:rFonts w:ascii="Times New Roman" w:hAnsi="Times New Roman" w:cs="Times New Roman"/>
          <w:sz w:val="20"/>
          <w:szCs w:val="20"/>
        </w:rPr>
      </w:pPr>
      <w:r w:rsidRPr="00CE0C99">
        <w:rPr>
          <w:rFonts w:ascii="Times New Roman" w:hAnsi="Times New Roman" w:cs="Times New Roman"/>
          <w:sz w:val="20"/>
          <w:szCs w:val="20"/>
        </w:rPr>
        <w:t xml:space="preserve">Руководитель </w:t>
      </w:r>
    </w:p>
    <w:p w:rsidR="003412C4" w:rsidRPr="00CE0C99" w:rsidRDefault="003412C4" w:rsidP="003412C4">
      <w:pPr>
        <w:pStyle w:val="22"/>
        <w:spacing w:after="0" w:line="240" w:lineRule="auto"/>
        <w:rPr>
          <w:rFonts w:ascii="Times New Roman" w:hAnsi="Times New Roman" w:cs="Times New Roman"/>
          <w:sz w:val="20"/>
          <w:szCs w:val="20"/>
        </w:rPr>
      </w:pPr>
      <w:r w:rsidRPr="00CE0C99">
        <w:rPr>
          <w:rFonts w:ascii="Times New Roman" w:hAnsi="Times New Roman" w:cs="Times New Roman"/>
          <w:sz w:val="20"/>
          <w:szCs w:val="20"/>
        </w:rPr>
        <w:t>Внутреннего структурного подразделения</w:t>
      </w:r>
    </w:p>
    <w:p w:rsidR="003412C4" w:rsidRPr="00CE0C99" w:rsidRDefault="003412C4" w:rsidP="003412C4">
      <w:pPr>
        <w:pStyle w:val="22"/>
        <w:spacing w:after="0" w:line="240" w:lineRule="auto"/>
        <w:rPr>
          <w:rFonts w:ascii="Times New Roman" w:hAnsi="Times New Roman" w:cs="Times New Roman"/>
          <w:sz w:val="20"/>
          <w:szCs w:val="20"/>
        </w:rPr>
      </w:pPr>
      <w:r w:rsidRPr="00CE0C99">
        <w:rPr>
          <w:rFonts w:ascii="Times New Roman" w:hAnsi="Times New Roman" w:cs="Times New Roman"/>
          <w:sz w:val="20"/>
          <w:szCs w:val="20"/>
        </w:rPr>
        <w:t>ПАО Сбербанк №___                                          М.П.               ________________________</w:t>
      </w:r>
    </w:p>
    <w:p w:rsidR="003412C4" w:rsidRPr="00CE0C99" w:rsidRDefault="003412C4" w:rsidP="00CE0C99">
      <w:pPr>
        <w:pStyle w:val="22"/>
        <w:spacing w:after="0" w:line="240" w:lineRule="auto"/>
        <w:ind w:left="5664" w:firstLine="708"/>
        <w:rPr>
          <w:rFonts w:ascii="Times New Roman" w:hAnsi="Times New Roman" w:cs="Times New Roman"/>
          <w:sz w:val="20"/>
          <w:szCs w:val="20"/>
        </w:rPr>
      </w:pPr>
      <w:r w:rsidRPr="00CE0C99">
        <w:rPr>
          <w:rFonts w:ascii="Times New Roman" w:hAnsi="Times New Roman" w:cs="Times New Roman"/>
          <w:sz w:val="20"/>
          <w:szCs w:val="20"/>
        </w:rPr>
        <w:t xml:space="preserve">     (подпись, дата, инициалы, фамилия)</w:t>
      </w:r>
    </w:p>
    <w:p w:rsidR="003412C4" w:rsidRPr="00CE0C99" w:rsidRDefault="003412C4" w:rsidP="003412C4">
      <w:pPr>
        <w:rPr>
          <w:sz w:val="20"/>
          <w:szCs w:val="20"/>
        </w:rPr>
      </w:pPr>
      <w:r w:rsidRPr="00CE0C99">
        <w:rPr>
          <w:sz w:val="20"/>
          <w:szCs w:val="20"/>
        </w:rPr>
        <w:t>____________________________________________</w:t>
      </w:r>
    </w:p>
    <w:p w:rsidR="003412C4" w:rsidRPr="00CE0C99" w:rsidRDefault="003412C4" w:rsidP="003412C4">
      <w:pPr>
        <w:jc w:val="both"/>
        <w:rPr>
          <w:i/>
          <w:sz w:val="20"/>
          <w:szCs w:val="20"/>
        </w:rPr>
      </w:pPr>
      <w:r w:rsidRPr="00CE0C99">
        <w:rPr>
          <w:i/>
          <w:sz w:val="20"/>
          <w:szCs w:val="20"/>
        </w:rPr>
        <w:t>* Сведения о поступлении и расходовании денежных средств представляются за один и тот же период времени на бумажном носителе или в машиночитаемом виде.</w:t>
      </w:r>
    </w:p>
    <w:p w:rsidR="003412C4" w:rsidRPr="00CE0C99" w:rsidRDefault="003412C4" w:rsidP="003412C4">
      <w:pPr>
        <w:ind w:left="5954"/>
        <w:jc w:val="center"/>
        <w:rPr>
          <w:sz w:val="20"/>
          <w:szCs w:val="20"/>
        </w:rPr>
      </w:pPr>
    </w:p>
    <w:p w:rsidR="003412C4" w:rsidRPr="00CE0C99" w:rsidRDefault="003412C4" w:rsidP="003412C4">
      <w:pPr>
        <w:ind w:left="5954"/>
        <w:jc w:val="center"/>
        <w:rPr>
          <w:sz w:val="20"/>
          <w:szCs w:val="20"/>
        </w:rPr>
      </w:pPr>
    </w:p>
    <w:p w:rsidR="003412C4" w:rsidRPr="00CE0C99" w:rsidRDefault="003412C4" w:rsidP="003412C4">
      <w:pPr>
        <w:ind w:left="5954"/>
        <w:jc w:val="center"/>
        <w:rPr>
          <w:b/>
          <w:sz w:val="20"/>
          <w:szCs w:val="20"/>
        </w:rPr>
      </w:pPr>
      <w:r w:rsidRPr="00CE0C99">
        <w:rPr>
          <w:b/>
          <w:sz w:val="20"/>
          <w:szCs w:val="20"/>
        </w:rPr>
        <w:t>Приложение 3</w:t>
      </w:r>
    </w:p>
    <w:p w:rsidR="003412C4" w:rsidRPr="00CE0C99" w:rsidRDefault="003412C4" w:rsidP="003412C4">
      <w:pPr>
        <w:pStyle w:val="3"/>
        <w:spacing w:after="0" w:line="240" w:lineRule="auto"/>
        <w:ind w:left="3960"/>
        <w:rPr>
          <w:rFonts w:ascii="Times New Roman" w:hAnsi="Times New Roman" w:cs="Times New Roman"/>
          <w:b/>
          <w:sz w:val="20"/>
          <w:szCs w:val="20"/>
        </w:rPr>
      </w:pPr>
      <w:r w:rsidRPr="00CE0C99">
        <w:rPr>
          <w:rFonts w:ascii="Times New Roman" w:hAnsi="Times New Roman" w:cs="Times New Roman"/>
          <w:b/>
          <w:sz w:val="20"/>
          <w:szCs w:val="20"/>
        </w:rPr>
        <w:t xml:space="preserve"> </w:t>
      </w:r>
    </w:p>
    <w:p w:rsidR="003412C4" w:rsidRPr="00CE0C99" w:rsidRDefault="003412C4" w:rsidP="003412C4">
      <w:pPr>
        <w:pStyle w:val="22"/>
        <w:spacing w:after="0" w:line="240" w:lineRule="auto"/>
        <w:jc w:val="right"/>
        <w:rPr>
          <w:rFonts w:ascii="Times New Roman" w:hAnsi="Times New Roman" w:cs="Times New Roman"/>
          <w:sz w:val="20"/>
          <w:szCs w:val="20"/>
        </w:rPr>
      </w:pPr>
    </w:p>
    <w:p w:rsidR="003412C4" w:rsidRPr="00CE0C99" w:rsidRDefault="003412C4" w:rsidP="003412C4">
      <w:pPr>
        <w:pStyle w:val="22"/>
        <w:spacing w:after="0" w:line="240" w:lineRule="auto"/>
        <w:jc w:val="center"/>
        <w:rPr>
          <w:rFonts w:ascii="Times New Roman" w:hAnsi="Times New Roman" w:cs="Times New Roman"/>
          <w:sz w:val="20"/>
          <w:szCs w:val="20"/>
        </w:rPr>
      </w:pPr>
      <w:r w:rsidRPr="00CE0C99">
        <w:rPr>
          <w:rFonts w:ascii="Times New Roman" w:hAnsi="Times New Roman" w:cs="Times New Roman"/>
          <w:sz w:val="20"/>
          <w:szCs w:val="20"/>
        </w:rPr>
        <w:t>СВЕДЕНИЯ</w:t>
      </w:r>
    </w:p>
    <w:p w:rsidR="003412C4" w:rsidRPr="00CE0C99" w:rsidRDefault="003412C4" w:rsidP="003412C4">
      <w:pPr>
        <w:pStyle w:val="22"/>
        <w:spacing w:after="0" w:line="240" w:lineRule="auto"/>
        <w:jc w:val="center"/>
        <w:rPr>
          <w:rFonts w:ascii="Times New Roman" w:hAnsi="Times New Roman" w:cs="Times New Roman"/>
          <w:sz w:val="20"/>
          <w:szCs w:val="20"/>
        </w:rPr>
      </w:pPr>
      <w:r w:rsidRPr="00CE0C99">
        <w:rPr>
          <w:rFonts w:ascii="Times New Roman" w:hAnsi="Times New Roman" w:cs="Times New Roman"/>
          <w:sz w:val="20"/>
          <w:szCs w:val="20"/>
        </w:rPr>
        <w:t xml:space="preserve">о расходовании денежных средств, находящихся на специальном избирательном счете  кандидата при проведении выборов депутатов совета депутатов </w:t>
      </w:r>
    </w:p>
    <w:p w:rsidR="003412C4" w:rsidRPr="00CE0C99" w:rsidRDefault="003412C4" w:rsidP="003412C4">
      <w:pPr>
        <w:pStyle w:val="22"/>
        <w:spacing w:after="0" w:line="240" w:lineRule="auto"/>
        <w:jc w:val="center"/>
        <w:rPr>
          <w:rFonts w:ascii="Times New Roman" w:hAnsi="Times New Roman" w:cs="Times New Roman"/>
          <w:sz w:val="20"/>
          <w:szCs w:val="20"/>
        </w:rPr>
      </w:pPr>
      <w:r w:rsidRPr="00CE0C99">
        <w:rPr>
          <w:rFonts w:ascii="Times New Roman" w:hAnsi="Times New Roman" w:cs="Times New Roman"/>
          <w:sz w:val="20"/>
          <w:szCs w:val="20"/>
        </w:rPr>
        <w:t>муниципального образования*</w:t>
      </w:r>
    </w:p>
    <w:p w:rsidR="003412C4" w:rsidRPr="00CE0C99" w:rsidRDefault="003412C4" w:rsidP="003412C4">
      <w:pPr>
        <w:pStyle w:val="22"/>
        <w:spacing w:after="0" w:line="240" w:lineRule="auto"/>
        <w:jc w:val="center"/>
        <w:rPr>
          <w:rFonts w:ascii="Times New Roman" w:hAnsi="Times New Roman" w:cs="Times New Roman"/>
          <w:sz w:val="20"/>
          <w:szCs w:val="20"/>
        </w:rPr>
      </w:pPr>
    </w:p>
    <w:p w:rsidR="003412C4" w:rsidRPr="00CE0C99" w:rsidRDefault="003412C4" w:rsidP="003412C4">
      <w:pPr>
        <w:pStyle w:val="22"/>
        <w:spacing w:after="0" w:line="240" w:lineRule="auto"/>
        <w:jc w:val="right"/>
        <w:rPr>
          <w:rFonts w:ascii="Times New Roman" w:hAnsi="Times New Roman" w:cs="Times New Roman"/>
          <w:sz w:val="20"/>
          <w:szCs w:val="20"/>
        </w:rPr>
      </w:pPr>
      <w:r w:rsidRPr="00CE0C99">
        <w:rPr>
          <w:rFonts w:ascii="Times New Roman" w:hAnsi="Times New Roman" w:cs="Times New Roman"/>
          <w:sz w:val="20"/>
          <w:szCs w:val="20"/>
        </w:rPr>
        <w:t>По</w:t>
      </w:r>
      <w:r w:rsidR="00A42F6D" w:rsidRPr="00CE0C99">
        <w:rPr>
          <w:rFonts w:ascii="Times New Roman" w:hAnsi="Times New Roman" w:cs="Times New Roman"/>
          <w:sz w:val="20"/>
          <w:szCs w:val="20"/>
        </w:rPr>
        <w:t xml:space="preserve"> </w:t>
      </w:r>
      <w:r w:rsidR="00CE0C99" w:rsidRPr="00CE0C99">
        <w:rPr>
          <w:rFonts w:ascii="Times New Roman" w:hAnsi="Times New Roman" w:cs="Times New Roman"/>
          <w:sz w:val="20"/>
          <w:szCs w:val="20"/>
        </w:rPr>
        <w:t>состоянию на «____» _______ 202</w:t>
      </w:r>
      <w:r w:rsidR="00796204">
        <w:rPr>
          <w:rFonts w:ascii="Times New Roman" w:hAnsi="Times New Roman" w:cs="Times New Roman"/>
          <w:sz w:val="20"/>
          <w:szCs w:val="20"/>
        </w:rPr>
        <w:t>3</w:t>
      </w:r>
      <w:r w:rsidRPr="00CE0C99">
        <w:rPr>
          <w:rFonts w:ascii="Times New Roman" w:hAnsi="Times New Roman" w:cs="Times New Roman"/>
          <w:sz w:val="20"/>
          <w:szCs w:val="20"/>
        </w:rPr>
        <w:t xml:space="preserve"> года</w:t>
      </w:r>
    </w:p>
    <w:p w:rsidR="003412C4" w:rsidRPr="00CE0C99" w:rsidRDefault="003412C4" w:rsidP="003412C4">
      <w:pPr>
        <w:pStyle w:val="22"/>
        <w:spacing w:after="0" w:line="240" w:lineRule="auto"/>
        <w:jc w:val="center"/>
        <w:rPr>
          <w:rFonts w:ascii="Times New Roman" w:hAnsi="Times New Roman" w:cs="Times New Roman"/>
          <w:sz w:val="20"/>
          <w:szCs w:val="20"/>
        </w:rPr>
      </w:pPr>
    </w:p>
    <w:p w:rsidR="003412C4" w:rsidRPr="00CE0C99" w:rsidRDefault="003412C4" w:rsidP="003412C4">
      <w:pPr>
        <w:pStyle w:val="22"/>
        <w:spacing w:after="0" w:line="240" w:lineRule="auto"/>
        <w:jc w:val="center"/>
        <w:rPr>
          <w:rFonts w:ascii="Times New Roman" w:hAnsi="Times New Roman" w:cs="Times New Roman"/>
          <w:sz w:val="20"/>
          <w:szCs w:val="20"/>
        </w:rPr>
      </w:pPr>
      <w:r w:rsidRPr="00CE0C99">
        <w:rPr>
          <w:rFonts w:ascii="Times New Roman" w:hAnsi="Times New Roman" w:cs="Times New Roman"/>
          <w:sz w:val="20"/>
          <w:szCs w:val="20"/>
        </w:rPr>
        <w:t>Кандидат __________________________________________________________________</w:t>
      </w:r>
    </w:p>
    <w:p w:rsidR="003412C4" w:rsidRPr="00CE0C99" w:rsidRDefault="003412C4" w:rsidP="003412C4">
      <w:pPr>
        <w:pStyle w:val="22"/>
        <w:spacing w:after="0" w:line="240" w:lineRule="auto"/>
        <w:jc w:val="center"/>
        <w:rPr>
          <w:rFonts w:ascii="Times New Roman" w:hAnsi="Times New Roman" w:cs="Times New Roman"/>
          <w:sz w:val="20"/>
          <w:szCs w:val="20"/>
        </w:rPr>
      </w:pPr>
      <w:r w:rsidRPr="00CE0C99">
        <w:rPr>
          <w:rFonts w:ascii="Times New Roman" w:hAnsi="Times New Roman" w:cs="Times New Roman"/>
          <w:sz w:val="20"/>
          <w:szCs w:val="20"/>
        </w:rPr>
        <w:t>(фамилия, имя и отчество кандидата)</w:t>
      </w:r>
    </w:p>
    <w:p w:rsidR="003412C4" w:rsidRPr="00CE0C99" w:rsidRDefault="003412C4" w:rsidP="003412C4">
      <w:pPr>
        <w:pStyle w:val="22"/>
        <w:spacing w:after="0" w:line="240" w:lineRule="auto"/>
        <w:rPr>
          <w:rFonts w:ascii="Times New Roman" w:hAnsi="Times New Roman" w:cs="Times New Roman"/>
          <w:sz w:val="20"/>
          <w:szCs w:val="20"/>
          <w:u w:val="single"/>
        </w:rPr>
      </w:pPr>
      <w:r w:rsidRPr="00CE0C99">
        <w:rPr>
          <w:rFonts w:ascii="Times New Roman" w:hAnsi="Times New Roman" w:cs="Times New Roman"/>
          <w:sz w:val="20"/>
          <w:szCs w:val="20"/>
        </w:rPr>
        <w:t>___________________________________________________________________________</w:t>
      </w:r>
    </w:p>
    <w:p w:rsidR="003412C4" w:rsidRPr="00CE0C99" w:rsidRDefault="003412C4" w:rsidP="003412C4">
      <w:pPr>
        <w:pStyle w:val="22"/>
        <w:spacing w:after="0" w:line="240" w:lineRule="auto"/>
        <w:ind w:right="-143"/>
        <w:jc w:val="center"/>
        <w:rPr>
          <w:rFonts w:ascii="Times New Roman" w:hAnsi="Times New Roman" w:cs="Times New Roman"/>
          <w:sz w:val="20"/>
          <w:szCs w:val="20"/>
        </w:rPr>
      </w:pPr>
      <w:r w:rsidRPr="00CE0C99">
        <w:rPr>
          <w:rFonts w:ascii="Times New Roman" w:hAnsi="Times New Roman" w:cs="Times New Roman"/>
          <w:sz w:val="20"/>
          <w:szCs w:val="20"/>
        </w:rPr>
        <w:t>(наименование и № одномандатного (многомандатного) избирательного округа)</w:t>
      </w:r>
    </w:p>
    <w:p w:rsidR="003412C4" w:rsidRPr="00CE0C99" w:rsidRDefault="003412C4" w:rsidP="003412C4">
      <w:pPr>
        <w:pStyle w:val="22"/>
        <w:spacing w:after="0" w:line="240" w:lineRule="auto"/>
        <w:ind w:right="-143"/>
        <w:jc w:val="center"/>
        <w:rPr>
          <w:rFonts w:ascii="Times New Roman" w:hAnsi="Times New Roman" w:cs="Times New Roman"/>
          <w:sz w:val="20"/>
          <w:szCs w:val="20"/>
        </w:rPr>
      </w:pPr>
      <w:r w:rsidRPr="00CE0C99">
        <w:rPr>
          <w:rFonts w:ascii="Times New Roman" w:hAnsi="Times New Roman" w:cs="Times New Roman"/>
          <w:sz w:val="20"/>
          <w:szCs w:val="20"/>
        </w:rPr>
        <w:t>____________________________________________________________________________________________________________</w:t>
      </w:r>
    </w:p>
    <w:p w:rsidR="003412C4" w:rsidRPr="00CE0C99" w:rsidRDefault="003412C4" w:rsidP="003412C4">
      <w:pPr>
        <w:pStyle w:val="22"/>
        <w:spacing w:after="0" w:line="240" w:lineRule="auto"/>
        <w:ind w:right="-143"/>
        <w:jc w:val="center"/>
        <w:rPr>
          <w:rFonts w:ascii="Times New Roman" w:hAnsi="Times New Roman" w:cs="Times New Roman"/>
          <w:sz w:val="20"/>
          <w:szCs w:val="20"/>
        </w:rPr>
      </w:pPr>
      <w:r w:rsidRPr="00CE0C99">
        <w:rPr>
          <w:rFonts w:ascii="Times New Roman" w:hAnsi="Times New Roman" w:cs="Times New Roman"/>
          <w:sz w:val="20"/>
          <w:szCs w:val="20"/>
        </w:rPr>
        <w:t xml:space="preserve">(номер специально избирательного счета, </w:t>
      </w:r>
    </w:p>
    <w:p w:rsidR="003412C4" w:rsidRPr="00CE0C99" w:rsidRDefault="003412C4" w:rsidP="003412C4">
      <w:pPr>
        <w:pStyle w:val="22"/>
        <w:spacing w:after="0" w:line="240" w:lineRule="auto"/>
        <w:ind w:right="-143"/>
        <w:jc w:val="center"/>
        <w:rPr>
          <w:rFonts w:ascii="Times New Roman" w:hAnsi="Times New Roman" w:cs="Times New Roman"/>
          <w:sz w:val="20"/>
          <w:szCs w:val="20"/>
        </w:rPr>
      </w:pPr>
      <w:r w:rsidRPr="00CE0C99">
        <w:rPr>
          <w:rFonts w:ascii="Times New Roman" w:hAnsi="Times New Roman" w:cs="Times New Roman"/>
          <w:sz w:val="20"/>
          <w:szCs w:val="20"/>
        </w:rPr>
        <w:t>___________________________________________________________________________________________________________</w:t>
      </w:r>
    </w:p>
    <w:p w:rsidR="003412C4" w:rsidRPr="00CE0C99" w:rsidRDefault="003412C4" w:rsidP="003412C4">
      <w:pPr>
        <w:pStyle w:val="22"/>
        <w:spacing w:after="0" w:line="240" w:lineRule="auto"/>
        <w:ind w:right="-143"/>
        <w:jc w:val="center"/>
        <w:rPr>
          <w:rFonts w:ascii="Times New Roman" w:hAnsi="Times New Roman" w:cs="Times New Roman"/>
          <w:sz w:val="20"/>
          <w:szCs w:val="20"/>
        </w:rPr>
      </w:pPr>
      <w:r w:rsidRPr="00CE0C99">
        <w:rPr>
          <w:rFonts w:ascii="Times New Roman" w:hAnsi="Times New Roman" w:cs="Times New Roman"/>
          <w:sz w:val="20"/>
          <w:szCs w:val="20"/>
        </w:rPr>
        <w:t>№ и адрес внутреннего структурного подразделения ПАО Сбербанк)</w:t>
      </w:r>
    </w:p>
    <w:p w:rsidR="003412C4" w:rsidRPr="00CE0C99" w:rsidRDefault="003412C4" w:rsidP="003412C4">
      <w:pPr>
        <w:pStyle w:val="22"/>
        <w:spacing w:after="0" w:line="240" w:lineRule="auto"/>
        <w:ind w:right="-143"/>
        <w:jc w:val="center"/>
        <w:rPr>
          <w:rFonts w:ascii="Times New Roman" w:hAnsi="Times New Roman" w:cs="Times New Roman"/>
          <w:sz w:val="20"/>
          <w:szCs w:val="20"/>
        </w:rPr>
      </w:pPr>
    </w:p>
    <w:p w:rsidR="003412C4" w:rsidRPr="00CE0C99" w:rsidRDefault="003412C4" w:rsidP="003412C4">
      <w:pPr>
        <w:pStyle w:val="22"/>
        <w:spacing w:after="0" w:line="240" w:lineRule="auto"/>
        <w:rPr>
          <w:rFonts w:ascii="Times New Roman" w:hAnsi="Times New Roman" w:cs="Times New Roman"/>
          <w:sz w:val="20"/>
          <w:szCs w:val="20"/>
          <w:u w:val="single"/>
        </w:rPr>
      </w:pPr>
      <w:r w:rsidRPr="00CE0C99">
        <w:rPr>
          <w:rFonts w:ascii="Times New Roman" w:hAnsi="Times New Roman" w:cs="Times New Roman"/>
          <w:sz w:val="20"/>
          <w:szCs w:val="20"/>
        </w:rPr>
        <w:t xml:space="preserve">Израсходовано средств за период: _____________________________________________ </w:t>
      </w:r>
    </w:p>
    <w:p w:rsidR="003412C4" w:rsidRPr="00CE0C99" w:rsidRDefault="003412C4" w:rsidP="003412C4">
      <w:pPr>
        <w:pStyle w:val="22"/>
        <w:spacing w:after="0" w:line="240" w:lineRule="auto"/>
        <w:rPr>
          <w:rFonts w:ascii="Times New Roman" w:hAnsi="Times New Roman" w:cs="Times New Roman"/>
          <w:sz w:val="20"/>
          <w:szCs w:val="20"/>
          <w:u w:val="single"/>
        </w:rPr>
      </w:pPr>
      <w:r w:rsidRPr="00CE0C99">
        <w:rPr>
          <w:rFonts w:ascii="Times New Roman" w:hAnsi="Times New Roman" w:cs="Times New Roman"/>
          <w:sz w:val="20"/>
          <w:szCs w:val="20"/>
        </w:rPr>
        <w:t>Всего: _____________________________________________________________________</w:t>
      </w:r>
    </w:p>
    <w:p w:rsidR="003412C4" w:rsidRPr="00CE0C99" w:rsidRDefault="003412C4" w:rsidP="003412C4">
      <w:pPr>
        <w:pStyle w:val="22"/>
        <w:spacing w:after="0" w:line="240" w:lineRule="auto"/>
        <w:rPr>
          <w:rFonts w:ascii="Times New Roman" w:hAnsi="Times New Roman" w:cs="Times New Roman"/>
          <w:sz w:val="20"/>
          <w:szCs w:val="20"/>
        </w:rPr>
      </w:pPr>
      <w:r w:rsidRPr="00CE0C99">
        <w:rPr>
          <w:rFonts w:ascii="Times New Roman" w:hAnsi="Times New Roman" w:cs="Times New Roman"/>
          <w:sz w:val="20"/>
          <w:szCs w:val="20"/>
        </w:rPr>
        <w:tab/>
      </w:r>
      <w:r w:rsidRPr="00CE0C99">
        <w:rPr>
          <w:rFonts w:ascii="Times New Roman" w:hAnsi="Times New Roman" w:cs="Times New Roman"/>
          <w:sz w:val="20"/>
          <w:szCs w:val="20"/>
        </w:rPr>
        <w:tab/>
      </w:r>
      <w:r w:rsidRPr="00CE0C99">
        <w:rPr>
          <w:rFonts w:ascii="Times New Roman" w:hAnsi="Times New Roman" w:cs="Times New Roman"/>
          <w:sz w:val="20"/>
          <w:szCs w:val="20"/>
        </w:rPr>
        <w:tab/>
      </w:r>
      <w:r w:rsidRPr="00CE0C99">
        <w:rPr>
          <w:rFonts w:ascii="Times New Roman" w:hAnsi="Times New Roman" w:cs="Times New Roman"/>
          <w:sz w:val="20"/>
          <w:szCs w:val="20"/>
        </w:rPr>
        <w:tab/>
      </w:r>
      <w:r w:rsidRPr="00CE0C99">
        <w:rPr>
          <w:rFonts w:ascii="Times New Roman" w:hAnsi="Times New Roman" w:cs="Times New Roman"/>
          <w:sz w:val="20"/>
          <w:szCs w:val="20"/>
        </w:rPr>
        <w:tab/>
      </w:r>
      <w:r w:rsidRPr="00CE0C99">
        <w:rPr>
          <w:rFonts w:ascii="Times New Roman" w:hAnsi="Times New Roman" w:cs="Times New Roman"/>
          <w:sz w:val="20"/>
          <w:szCs w:val="20"/>
        </w:rPr>
        <w:tab/>
        <w:t>(сумма прописью)</w:t>
      </w:r>
    </w:p>
    <w:p w:rsidR="003412C4" w:rsidRPr="00CE0C99" w:rsidRDefault="003412C4" w:rsidP="003412C4">
      <w:pPr>
        <w:pStyle w:val="22"/>
        <w:spacing w:after="0" w:line="240" w:lineRule="auto"/>
        <w:rPr>
          <w:rFonts w:ascii="Times New Roman" w:hAnsi="Times New Roman" w:cs="Times New Roman"/>
          <w:sz w:val="20"/>
          <w:szCs w:val="20"/>
        </w:rPr>
      </w:pPr>
      <w:r w:rsidRPr="00CE0C99">
        <w:rPr>
          <w:rFonts w:ascii="Times New Roman" w:hAnsi="Times New Roman" w:cs="Times New Roman"/>
          <w:sz w:val="20"/>
          <w:szCs w:val="20"/>
        </w:rPr>
        <w:t>В том числе:</w:t>
      </w:r>
    </w:p>
    <w:p w:rsidR="003412C4" w:rsidRPr="00CE0C99" w:rsidRDefault="003412C4" w:rsidP="003412C4">
      <w:pPr>
        <w:pStyle w:val="22"/>
        <w:spacing w:after="0" w:line="240" w:lineRule="auto"/>
        <w:rPr>
          <w:rFonts w:ascii="Times New Roman" w:hAnsi="Times New Roman" w:cs="Times New Roman"/>
          <w:sz w:val="20"/>
          <w:szCs w:val="20"/>
        </w:rPr>
      </w:pPr>
    </w:p>
    <w:tbl>
      <w:tblPr>
        <w:tblStyle w:val="ab"/>
        <w:tblW w:w="0" w:type="auto"/>
        <w:tblInd w:w="283" w:type="dxa"/>
        <w:tblLook w:val="04A0"/>
      </w:tblPr>
      <w:tblGrid>
        <w:gridCol w:w="1595"/>
        <w:gridCol w:w="1595"/>
        <w:gridCol w:w="1595"/>
        <w:gridCol w:w="1595"/>
        <w:gridCol w:w="1742"/>
        <w:gridCol w:w="1596"/>
      </w:tblGrid>
      <w:tr w:rsidR="003412C4" w:rsidRPr="00CE0C99" w:rsidTr="00144C79">
        <w:tc>
          <w:tcPr>
            <w:tcW w:w="1595"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Дата снятия средств со счета</w:t>
            </w:r>
          </w:p>
        </w:tc>
        <w:tc>
          <w:tcPr>
            <w:tcW w:w="1595"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Кому перечислены средства</w:t>
            </w:r>
          </w:p>
        </w:tc>
        <w:tc>
          <w:tcPr>
            <w:tcW w:w="1595"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Сумма, руб.</w:t>
            </w:r>
          </w:p>
        </w:tc>
        <w:tc>
          <w:tcPr>
            <w:tcW w:w="1595"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Виды расходов</w:t>
            </w:r>
          </w:p>
        </w:tc>
        <w:tc>
          <w:tcPr>
            <w:tcW w:w="1595"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Документ, подтверждающий расход</w:t>
            </w:r>
          </w:p>
        </w:tc>
        <w:tc>
          <w:tcPr>
            <w:tcW w:w="1596"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Основание для снятия денежных средств**</w:t>
            </w:r>
          </w:p>
        </w:tc>
      </w:tr>
      <w:tr w:rsidR="003412C4" w:rsidRPr="00CE0C99" w:rsidTr="00144C79">
        <w:tc>
          <w:tcPr>
            <w:tcW w:w="1595"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1</w:t>
            </w:r>
          </w:p>
        </w:tc>
        <w:tc>
          <w:tcPr>
            <w:tcW w:w="1595"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2</w:t>
            </w:r>
          </w:p>
        </w:tc>
        <w:tc>
          <w:tcPr>
            <w:tcW w:w="1595"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3</w:t>
            </w:r>
          </w:p>
        </w:tc>
        <w:tc>
          <w:tcPr>
            <w:tcW w:w="1595"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4</w:t>
            </w:r>
          </w:p>
        </w:tc>
        <w:tc>
          <w:tcPr>
            <w:tcW w:w="1595"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5</w:t>
            </w:r>
          </w:p>
        </w:tc>
        <w:tc>
          <w:tcPr>
            <w:tcW w:w="1596"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6</w:t>
            </w:r>
          </w:p>
        </w:tc>
      </w:tr>
      <w:tr w:rsidR="003412C4" w:rsidRPr="00CE0C99" w:rsidTr="00144C79">
        <w:tc>
          <w:tcPr>
            <w:tcW w:w="1595" w:type="dxa"/>
          </w:tcPr>
          <w:p w:rsidR="003412C4" w:rsidRPr="00CE0C99" w:rsidRDefault="003412C4" w:rsidP="00144C79">
            <w:pPr>
              <w:pStyle w:val="22"/>
              <w:spacing w:after="0" w:line="240" w:lineRule="auto"/>
              <w:ind w:left="0"/>
              <w:rPr>
                <w:rFonts w:ascii="Times New Roman" w:hAnsi="Times New Roman" w:cs="Times New Roman"/>
                <w:sz w:val="20"/>
                <w:szCs w:val="20"/>
              </w:rPr>
            </w:pPr>
          </w:p>
        </w:tc>
        <w:tc>
          <w:tcPr>
            <w:tcW w:w="1595" w:type="dxa"/>
          </w:tcPr>
          <w:p w:rsidR="003412C4" w:rsidRPr="00CE0C99" w:rsidRDefault="003412C4" w:rsidP="00144C79">
            <w:pPr>
              <w:pStyle w:val="22"/>
              <w:spacing w:after="0" w:line="240" w:lineRule="auto"/>
              <w:ind w:left="0"/>
              <w:rPr>
                <w:rFonts w:ascii="Times New Roman" w:hAnsi="Times New Roman" w:cs="Times New Roman"/>
                <w:sz w:val="20"/>
                <w:szCs w:val="20"/>
              </w:rPr>
            </w:pPr>
          </w:p>
        </w:tc>
        <w:tc>
          <w:tcPr>
            <w:tcW w:w="1595" w:type="dxa"/>
          </w:tcPr>
          <w:p w:rsidR="003412C4" w:rsidRPr="00CE0C99" w:rsidRDefault="003412C4" w:rsidP="00144C79">
            <w:pPr>
              <w:pStyle w:val="22"/>
              <w:spacing w:after="0" w:line="240" w:lineRule="auto"/>
              <w:ind w:left="0"/>
              <w:rPr>
                <w:rFonts w:ascii="Times New Roman" w:hAnsi="Times New Roman" w:cs="Times New Roman"/>
                <w:sz w:val="20"/>
                <w:szCs w:val="20"/>
              </w:rPr>
            </w:pPr>
          </w:p>
        </w:tc>
        <w:tc>
          <w:tcPr>
            <w:tcW w:w="1595" w:type="dxa"/>
          </w:tcPr>
          <w:p w:rsidR="003412C4" w:rsidRPr="00CE0C99" w:rsidRDefault="003412C4" w:rsidP="00144C79">
            <w:pPr>
              <w:pStyle w:val="22"/>
              <w:spacing w:after="0" w:line="240" w:lineRule="auto"/>
              <w:ind w:left="0"/>
              <w:rPr>
                <w:rFonts w:ascii="Times New Roman" w:hAnsi="Times New Roman" w:cs="Times New Roman"/>
                <w:sz w:val="20"/>
                <w:szCs w:val="20"/>
              </w:rPr>
            </w:pPr>
          </w:p>
        </w:tc>
        <w:tc>
          <w:tcPr>
            <w:tcW w:w="1595" w:type="dxa"/>
          </w:tcPr>
          <w:p w:rsidR="003412C4" w:rsidRPr="00CE0C99" w:rsidRDefault="003412C4" w:rsidP="00144C79">
            <w:pPr>
              <w:pStyle w:val="22"/>
              <w:spacing w:after="0" w:line="240" w:lineRule="auto"/>
              <w:ind w:left="0"/>
              <w:rPr>
                <w:rFonts w:ascii="Times New Roman" w:hAnsi="Times New Roman" w:cs="Times New Roman"/>
                <w:sz w:val="20"/>
                <w:szCs w:val="20"/>
              </w:rPr>
            </w:pPr>
          </w:p>
        </w:tc>
        <w:tc>
          <w:tcPr>
            <w:tcW w:w="1596" w:type="dxa"/>
          </w:tcPr>
          <w:p w:rsidR="003412C4" w:rsidRPr="00CE0C99" w:rsidRDefault="003412C4" w:rsidP="00144C79">
            <w:pPr>
              <w:pStyle w:val="22"/>
              <w:spacing w:after="0" w:line="240" w:lineRule="auto"/>
              <w:ind w:left="0"/>
              <w:rPr>
                <w:rFonts w:ascii="Times New Roman" w:hAnsi="Times New Roman" w:cs="Times New Roman"/>
                <w:sz w:val="20"/>
                <w:szCs w:val="20"/>
              </w:rPr>
            </w:pPr>
          </w:p>
        </w:tc>
      </w:tr>
    </w:tbl>
    <w:p w:rsidR="003412C4" w:rsidRPr="00CE0C99" w:rsidRDefault="003412C4" w:rsidP="003412C4">
      <w:pPr>
        <w:pStyle w:val="22"/>
        <w:spacing w:after="0" w:line="240" w:lineRule="auto"/>
        <w:rPr>
          <w:rFonts w:ascii="Times New Roman" w:hAnsi="Times New Roman" w:cs="Times New Roman"/>
          <w:sz w:val="20"/>
          <w:szCs w:val="20"/>
        </w:rPr>
      </w:pPr>
    </w:p>
    <w:p w:rsidR="003412C4" w:rsidRPr="00CE0C99" w:rsidRDefault="003412C4" w:rsidP="003412C4">
      <w:pPr>
        <w:pStyle w:val="22"/>
        <w:spacing w:after="0" w:line="240" w:lineRule="auto"/>
        <w:rPr>
          <w:rFonts w:ascii="Times New Roman" w:hAnsi="Times New Roman" w:cs="Times New Roman"/>
          <w:sz w:val="20"/>
          <w:szCs w:val="20"/>
        </w:rPr>
      </w:pPr>
      <w:r w:rsidRPr="00CE0C99">
        <w:rPr>
          <w:rFonts w:ascii="Times New Roman" w:hAnsi="Times New Roman" w:cs="Times New Roman"/>
          <w:sz w:val="20"/>
          <w:szCs w:val="20"/>
        </w:rPr>
        <w:t>Исходящий остаток: _________________________________________________________</w:t>
      </w:r>
    </w:p>
    <w:p w:rsidR="003412C4" w:rsidRPr="00CE0C99" w:rsidRDefault="003412C4" w:rsidP="00CE0C99">
      <w:pPr>
        <w:pStyle w:val="22"/>
        <w:spacing w:after="0" w:line="240" w:lineRule="auto"/>
        <w:rPr>
          <w:rFonts w:ascii="Times New Roman" w:hAnsi="Times New Roman" w:cs="Times New Roman"/>
          <w:sz w:val="20"/>
          <w:szCs w:val="20"/>
        </w:rPr>
      </w:pPr>
      <w:r w:rsidRPr="00CE0C99">
        <w:rPr>
          <w:rFonts w:ascii="Times New Roman" w:hAnsi="Times New Roman" w:cs="Times New Roman"/>
          <w:sz w:val="20"/>
          <w:szCs w:val="20"/>
        </w:rPr>
        <w:tab/>
      </w:r>
      <w:r w:rsidRPr="00CE0C99">
        <w:rPr>
          <w:rFonts w:ascii="Times New Roman" w:hAnsi="Times New Roman" w:cs="Times New Roman"/>
          <w:sz w:val="20"/>
          <w:szCs w:val="20"/>
        </w:rPr>
        <w:tab/>
      </w:r>
      <w:r w:rsidRPr="00CE0C99">
        <w:rPr>
          <w:rFonts w:ascii="Times New Roman" w:hAnsi="Times New Roman" w:cs="Times New Roman"/>
          <w:sz w:val="20"/>
          <w:szCs w:val="20"/>
        </w:rPr>
        <w:tab/>
      </w:r>
      <w:r w:rsidRPr="00CE0C99">
        <w:rPr>
          <w:rFonts w:ascii="Times New Roman" w:hAnsi="Times New Roman" w:cs="Times New Roman"/>
          <w:sz w:val="20"/>
          <w:szCs w:val="20"/>
        </w:rPr>
        <w:tab/>
      </w:r>
      <w:r w:rsidRPr="00CE0C99">
        <w:rPr>
          <w:rFonts w:ascii="Times New Roman" w:hAnsi="Times New Roman" w:cs="Times New Roman"/>
          <w:sz w:val="20"/>
          <w:szCs w:val="20"/>
        </w:rPr>
        <w:tab/>
      </w:r>
      <w:r w:rsidRPr="00CE0C99">
        <w:rPr>
          <w:rFonts w:ascii="Times New Roman" w:hAnsi="Times New Roman" w:cs="Times New Roman"/>
          <w:sz w:val="20"/>
          <w:szCs w:val="20"/>
        </w:rPr>
        <w:tab/>
      </w:r>
      <w:r w:rsidRPr="00CE0C99">
        <w:rPr>
          <w:rFonts w:ascii="Times New Roman" w:hAnsi="Times New Roman" w:cs="Times New Roman"/>
          <w:sz w:val="20"/>
          <w:szCs w:val="20"/>
        </w:rPr>
        <w:tab/>
        <w:t>(сумма прописью)</w:t>
      </w:r>
    </w:p>
    <w:p w:rsidR="003412C4" w:rsidRPr="00CE0C99" w:rsidRDefault="003412C4" w:rsidP="003412C4">
      <w:pPr>
        <w:pStyle w:val="22"/>
        <w:spacing w:after="0" w:line="240" w:lineRule="auto"/>
        <w:rPr>
          <w:rFonts w:ascii="Times New Roman" w:hAnsi="Times New Roman" w:cs="Times New Roman"/>
          <w:sz w:val="20"/>
          <w:szCs w:val="20"/>
        </w:rPr>
      </w:pPr>
      <w:r w:rsidRPr="00CE0C99">
        <w:rPr>
          <w:rFonts w:ascii="Times New Roman" w:hAnsi="Times New Roman" w:cs="Times New Roman"/>
          <w:sz w:val="20"/>
          <w:szCs w:val="20"/>
        </w:rPr>
        <w:t xml:space="preserve">Руководитель </w:t>
      </w:r>
    </w:p>
    <w:p w:rsidR="003412C4" w:rsidRPr="00CE0C99" w:rsidRDefault="003412C4" w:rsidP="003412C4">
      <w:pPr>
        <w:pStyle w:val="22"/>
        <w:spacing w:after="0" w:line="240" w:lineRule="auto"/>
        <w:rPr>
          <w:rFonts w:ascii="Times New Roman" w:hAnsi="Times New Roman" w:cs="Times New Roman"/>
          <w:sz w:val="20"/>
          <w:szCs w:val="20"/>
        </w:rPr>
      </w:pPr>
      <w:r w:rsidRPr="00CE0C99">
        <w:rPr>
          <w:rFonts w:ascii="Times New Roman" w:hAnsi="Times New Roman" w:cs="Times New Roman"/>
          <w:sz w:val="20"/>
          <w:szCs w:val="20"/>
        </w:rPr>
        <w:t>Внутреннего структурного подразделения</w:t>
      </w:r>
    </w:p>
    <w:p w:rsidR="003412C4" w:rsidRPr="00CE0C99" w:rsidRDefault="003412C4" w:rsidP="003412C4">
      <w:pPr>
        <w:pStyle w:val="22"/>
        <w:spacing w:after="0" w:line="240" w:lineRule="auto"/>
        <w:rPr>
          <w:rFonts w:ascii="Times New Roman" w:hAnsi="Times New Roman" w:cs="Times New Roman"/>
          <w:sz w:val="20"/>
          <w:szCs w:val="20"/>
        </w:rPr>
      </w:pPr>
      <w:r w:rsidRPr="00CE0C99">
        <w:rPr>
          <w:rFonts w:ascii="Times New Roman" w:hAnsi="Times New Roman" w:cs="Times New Roman"/>
          <w:sz w:val="20"/>
          <w:szCs w:val="20"/>
        </w:rPr>
        <w:t>ПАО Сбербанк №___                                          М.П.               ________________________</w:t>
      </w:r>
    </w:p>
    <w:p w:rsidR="003412C4" w:rsidRPr="00CE0C99" w:rsidRDefault="003412C4" w:rsidP="00CE0C99">
      <w:pPr>
        <w:pStyle w:val="22"/>
        <w:spacing w:after="0" w:line="240" w:lineRule="auto"/>
        <w:ind w:left="5664" w:firstLine="708"/>
        <w:rPr>
          <w:rFonts w:ascii="Times New Roman" w:hAnsi="Times New Roman" w:cs="Times New Roman"/>
          <w:sz w:val="20"/>
          <w:szCs w:val="20"/>
        </w:rPr>
      </w:pPr>
      <w:r w:rsidRPr="00CE0C99">
        <w:rPr>
          <w:rFonts w:ascii="Times New Roman" w:hAnsi="Times New Roman" w:cs="Times New Roman"/>
          <w:sz w:val="20"/>
          <w:szCs w:val="20"/>
        </w:rPr>
        <w:t xml:space="preserve">     (подпись, дата, инициалы, фамилия)</w:t>
      </w:r>
    </w:p>
    <w:p w:rsidR="003412C4" w:rsidRPr="00CE0C99" w:rsidRDefault="003412C4" w:rsidP="003412C4">
      <w:pPr>
        <w:rPr>
          <w:sz w:val="20"/>
          <w:szCs w:val="20"/>
        </w:rPr>
      </w:pPr>
      <w:r w:rsidRPr="00CE0C99">
        <w:rPr>
          <w:sz w:val="20"/>
          <w:szCs w:val="20"/>
        </w:rPr>
        <w:t>____________________________________________</w:t>
      </w:r>
    </w:p>
    <w:p w:rsidR="003412C4" w:rsidRPr="00CE0C99" w:rsidRDefault="003412C4" w:rsidP="003412C4">
      <w:pPr>
        <w:jc w:val="both"/>
        <w:rPr>
          <w:i/>
          <w:sz w:val="20"/>
          <w:szCs w:val="20"/>
        </w:rPr>
      </w:pPr>
      <w:r w:rsidRPr="00CE0C99">
        <w:rPr>
          <w:i/>
          <w:sz w:val="20"/>
          <w:szCs w:val="20"/>
        </w:rPr>
        <w:t>* Сведения о поступлении и расходовании денежных средств представляются за один и тот же период времени на бумажном носителе или в машиночитаемом виде.</w:t>
      </w:r>
    </w:p>
    <w:p w:rsidR="003412C4" w:rsidRPr="00CE0C99" w:rsidRDefault="003412C4" w:rsidP="003412C4">
      <w:pPr>
        <w:jc w:val="both"/>
        <w:rPr>
          <w:sz w:val="20"/>
          <w:szCs w:val="20"/>
        </w:rPr>
      </w:pPr>
      <w:r w:rsidRPr="00CE0C99">
        <w:rPr>
          <w:i/>
          <w:sz w:val="20"/>
          <w:szCs w:val="20"/>
        </w:rPr>
        <w:t xml:space="preserve">** Заполняется на основании представленных кандидатом документов либо указывается: «документы не представлены». </w:t>
      </w:r>
    </w:p>
    <w:p w:rsidR="00EF218D" w:rsidRDefault="00EF218D"/>
    <w:sectPr w:rsidR="00EF218D" w:rsidSect="00CE0C99">
      <w:pgSz w:w="16838" w:h="11906" w:orient="landscape"/>
      <w:pgMar w:top="0"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94D" w:rsidRDefault="005B394D" w:rsidP="001C51E9">
      <w:r>
        <w:separator/>
      </w:r>
    </w:p>
  </w:endnote>
  <w:endnote w:type="continuationSeparator" w:id="0">
    <w:p w:rsidR="005B394D" w:rsidRDefault="005B394D" w:rsidP="001C51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94D" w:rsidRDefault="005B394D" w:rsidP="001C51E9">
      <w:r>
        <w:separator/>
      </w:r>
    </w:p>
  </w:footnote>
  <w:footnote w:type="continuationSeparator" w:id="0">
    <w:p w:rsidR="005B394D" w:rsidRDefault="005B394D" w:rsidP="001C51E9">
      <w:r>
        <w:continuationSeparator/>
      </w:r>
    </w:p>
  </w:footnote>
  <w:footnote w:id="1">
    <w:p w:rsidR="0014674B" w:rsidRDefault="0014674B" w:rsidP="001C51E9">
      <w:pPr>
        <w:pStyle w:val="af0"/>
        <w:rPr>
          <w:sz w:val="18"/>
        </w:rPr>
      </w:pPr>
      <w:r>
        <w:rPr>
          <w:rStyle w:val="af3"/>
          <w:sz w:val="18"/>
        </w:rPr>
        <w:t>*</w:t>
      </w:r>
      <w:r>
        <w:rPr>
          <w:sz w:val="18"/>
        </w:rPr>
        <w:t>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844705"/>
      <w:docPartObj>
        <w:docPartGallery w:val="Page Numbers (Top of Page)"/>
        <w:docPartUnique/>
      </w:docPartObj>
    </w:sdtPr>
    <w:sdtContent>
      <w:p w:rsidR="0014674B" w:rsidRDefault="00A06B3E">
        <w:pPr>
          <w:pStyle w:val="a9"/>
          <w:jc w:val="right"/>
        </w:pPr>
        <w:fldSimple w:instr="PAGE   \* MERGEFORMAT">
          <w:r w:rsidR="00AE689E">
            <w:rPr>
              <w:noProof/>
            </w:rPr>
            <w:t>1</w:t>
          </w:r>
        </w:fldSimple>
      </w:p>
    </w:sdtContent>
  </w:sdt>
  <w:p w:rsidR="0014674B" w:rsidRDefault="0014674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611065"/>
      <w:docPartObj>
        <w:docPartGallery w:val="Page Numbers (Top of Page)"/>
        <w:docPartUnique/>
      </w:docPartObj>
    </w:sdtPr>
    <w:sdtContent>
      <w:p w:rsidR="0014674B" w:rsidRDefault="00A06B3E">
        <w:pPr>
          <w:pStyle w:val="a9"/>
          <w:jc w:val="right"/>
        </w:pPr>
        <w:fldSimple w:instr="PAGE   \* MERGEFORMAT">
          <w:r w:rsidR="0014674B">
            <w:rPr>
              <w:noProof/>
            </w:rPr>
            <w:t>1</w:t>
          </w:r>
        </w:fldSimple>
      </w:p>
    </w:sdtContent>
  </w:sdt>
  <w:p w:rsidR="0014674B" w:rsidRPr="00F556F9" w:rsidRDefault="0014674B" w:rsidP="004E194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A707C"/>
    <w:multiLevelType w:val="hybridMultilevel"/>
    <w:tmpl w:val="ED465726"/>
    <w:lvl w:ilvl="0" w:tplc="D6D414A2">
      <w:start w:val="2"/>
      <w:numFmt w:val="decimal"/>
      <w:lvlText w:val="%1."/>
      <w:lvlJc w:val="left"/>
      <w:pPr>
        <w:tabs>
          <w:tab w:val="num" w:pos="1080"/>
        </w:tabs>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4376CDB"/>
    <w:multiLevelType w:val="hybridMultilevel"/>
    <w:tmpl w:val="C22E0830"/>
    <w:lvl w:ilvl="0" w:tplc="6A9C6B5A">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6DB1B6C"/>
    <w:multiLevelType w:val="multilevel"/>
    <w:tmpl w:val="8B26BDF0"/>
    <w:lvl w:ilvl="0">
      <w:start w:val="1"/>
      <w:numFmt w:val="decimal"/>
      <w:lvlText w:val="%1."/>
      <w:lvlJc w:val="left"/>
      <w:pPr>
        <w:ind w:left="645" w:hanging="64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77BD4D81"/>
    <w:multiLevelType w:val="hybridMultilevel"/>
    <w:tmpl w:val="B0EE51AC"/>
    <w:lvl w:ilvl="0" w:tplc="BB2E6B82">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1"/>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12161"/>
    <w:rsid w:val="000005DB"/>
    <w:rsid w:val="000007AB"/>
    <w:rsid w:val="00000AE0"/>
    <w:rsid w:val="000012A4"/>
    <w:rsid w:val="0000137F"/>
    <w:rsid w:val="000026AA"/>
    <w:rsid w:val="000029B3"/>
    <w:rsid w:val="00004412"/>
    <w:rsid w:val="000049A1"/>
    <w:rsid w:val="000051A3"/>
    <w:rsid w:val="00005BD4"/>
    <w:rsid w:val="00006CCD"/>
    <w:rsid w:val="0000727B"/>
    <w:rsid w:val="0001183E"/>
    <w:rsid w:val="00011892"/>
    <w:rsid w:val="00012CAE"/>
    <w:rsid w:val="000131B2"/>
    <w:rsid w:val="0001398F"/>
    <w:rsid w:val="00014AE8"/>
    <w:rsid w:val="00015961"/>
    <w:rsid w:val="00015BBD"/>
    <w:rsid w:val="000165E9"/>
    <w:rsid w:val="00016CAF"/>
    <w:rsid w:val="00017523"/>
    <w:rsid w:val="00017563"/>
    <w:rsid w:val="00017E8C"/>
    <w:rsid w:val="00020555"/>
    <w:rsid w:val="000208F9"/>
    <w:rsid w:val="00020C26"/>
    <w:rsid w:val="00021357"/>
    <w:rsid w:val="0002351E"/>
    <w:rsid w:val="00023EF0"/>
    <w:rsid w:val="00024758"/>
    <w:rsid w:val="00025231"/>
    <w:rsid w:val="00025B62"/>
    <w:rsid w:val="0002612A"/>
    <w:rsid w:val="000263E0"/>
    <w:rsid w:val="000264E6"/>
    <w:rsid w:val="000267A2"/>
    <w:rsid w:val="00027131"/>
    <w:rsid w:val="0002759F"/>
    <w:rsid w:val="00027698"/>
    <w:rsid w:val="000302DF"/>
    <w:rsid w:val="0003168D"/>
    <w:rsid w:val="00034027"/>
    <w:rsid w:val="00035827"/>
    <w:rsid w:val="00035E7B"/>
    <w:rsid w:val="00035EBF"/>
    <w:rsid w:val="00036924"/>
    <w:rsid w:val="000371D0"/>
    <w:rsid w:val="0003740D"/>
    <w:rsid w:val="000375A4"/>
    <w:rsid w:val="0003763A"/>
    <w:rsid w:val="00037893"/>
    <w:rsid w:val="00037956"/>
    <w:rsid w:val="00040A7F"/>
    <w:rsid w:val="00040C4A"/>
    <w:rsid w:val="0004181C"/>
    <w:rsid w:val="00041F1E"/>
    <w:rsid w:val="0004222C"/>
    <w:rsid w:val="0004276E"/>
    <w:rsid w:val="000428E7"/>
    <w:rsid w:val="00042CC5"/>
    <w:rsid w:val="00042F6D"/>
    <w:rsid w:val="00043934"/>
    <w:rsid w:val="00045115"/>
    <w:rsid w:val="00045A2C"/>
    <w:rsid w:val="00046917"/>
    <w:rsid w:val="00046945"/>
    <w:rsid w:val="0004765A"/>
    <w:rsid w:val="00050068"/>
    <w:rsid w:val="00051442"/>
    <w:rsid w:val="00051739"/>
    <w:rsid w:val="0005264F"/>
    <w:rsid w:val="00052B50"/>
    <w:rsid w:val="00052D6D"/>
    <w:rsid w:val="0005383C"/>
    <w:rsid w:val="00053C4B"/>
    <w:rsid w:val="00054041"/>
    <w:rsid w:val="00054A48"/>
    <w:rsid w:val="00054DB1"/>
    <w:rsid w:val="000570BF"/>
    <w:rsid w:val="00061468"/>
    <w:rsid w:val="00061E44"/>
    <w:rsid w:val="0006202C"/>
    <w:rsid w:val="00062D33"/>
    <w:rsid w:val="00064625"/>
    <w:rsid w:val="00066046"/>
    <w:rsid w:val="00066908"/>
    <w:rsid w:val="00070E50"/>
    <w:rsid w:val="000717B3"/>
    <w:rsid w:val="00071F81"/>
    <w:rsid w:val="000729F5"/>
    <w:rsid w:val="00072EB5"/>
    <w:rsid w:val="000737F8"/>
    <w:rsid w:val="0007419B"/>
    <w:rsid w:val="0007473D"/>
    <w:rsid w:val="0007567A"/>
    <w:rsid w:val="00076DB9"/>
    <w:rsid w:val="00077071"/>
    <w:rsid w:val="00080478"/>
    <w:rsid w:val="000808C4"/>
    <w:rsid w:val="00081762"/>
    <w:rsid w:val="00082849"/>
    <w:rsid w:val="0008308C"/>
    <w:rsid w:val="000836F8"/>
    <w:rsid w:val="00084842"/>
    <w:rsid w:val="00084C4A"/>
    <w:rsid w:val="00085953"/>
    <w:rsid w:val="00086771"/>
    <w:rsid w:val="0008740D"/>
    <w:rsid w:val="000875E9"/>
    <w:rsid w:val="0009017C"/>
    <w:rsid w:val="00090DB7"/>
    <w:rsid w:val="00091308"/>
    <w:rsid w:val="00091C7F"/>
    <w:rsid w:val="000926CC"/>
    <w:rsid w:val="000926E5"/>
    <w:rsid w:val="0009376B"/>
    <w:rsid w:val="00094F56"/>
    <w:rsid w:val="00095210"/>
    <w:rsid w:val="00095DE9"/>
    <w:rsid w:val="000966A0"/>
    <w:rsid w:val="000A0244"/>
    <w:rsid w:val="000A18D2"/>
    <w:rsid w:val="000A2A54"/>
    <w:rsid w:val="000A323A"/>
    <w:rsid w:val="000A3657"/>
    <w:rsid w:val="000A3DFE"/>
    <w:rsid w:val="000A4873"/>
    <w:rsid w:val="000A518E"/>
    <w:rsid w:val="000A73AC"/>
    <w:rsid w:val="000A74B7"/>
    <w:rsid w:val="000B181C"/>
    <w:rsid w:val="000B1EF7"/>
    <w:rsid w:val="000B3169"/>
    <w:rsid w:val="000B3237"/>
    <w:rsid w:val="000B4155"/>
    <w:rsid w:val="000B4579"/>
    <w:rsid w:val="000B4D67"/>
    <w:rsid w:val="000B5803"/>
    <w:rsid w:val="000B5AC5"/>
    <w:rsid w:val="000C03DC"/>
    <w:rsid w:val="000C0842"/>
    <w:rsid w:val="000C08E8"/>
    <w:rsid w:val="000C0DA0"/>
    <w:rsid w:val="000C0DB8"/>
    <w:rsid w:val="000C1A2A"/>
    <w:rsid w:val="000C202F"/>
    <w:rsid w:val="000C24C0"/>
    <w:rsid w:val="000C250F"/>
    <w:rsid w:val="000C2FC8"/>
    <w:rsid w:val="000C323A"/>
    <w:rsid w:val="000C3AA0"/>
    <w:rsid w:val="000C4576"/>
    <w:rsid w:val="000C4690"/>
    <w:rsid w:val="000C4E74"/>
    <w:rsid w:val="000C4ED7"/>
    <w:rsid w:val="000C59AB"/>
    <w:rsid w:val="000C6E2E"/>
    <w:rsid w:val="000C787D"/>
    <w:rsid w:val="000D0319"/>
    <w:rsid w:val="000D0692"/>
    <w:rsid w:val="000D0871"/>
    <w:rsid w:val="000D0A71"/>
    <w:rsid w:val="000D0B18"/>
    <w:rsid w:val="000D0CBD"/>
    <w:rsid w:val="000D0DA6"/>
    <w:rsid w:val="000D0F73"/>
    <w:rsid w:val="000D137C"/>
    <w:rsid w:val="000D2BF4"/>
    <w:rsid w:val="000D36BB"/>
    <w:rsid w:val="000D4630"/>
    <w:rsid w:val="000D485A"/>
    <w:rsid w:val="000D51AD"/>
    <w:rsid w:val="000D59C4"/>
    <w:rsid w:val="000D5E04"/>
    <w:rsid w:val="000D6034"/>
    <w:rsid w:val="000D61D8"/>
    <w:rsid w:val="000D6986"/>
    <w:rsid w:val="000D7C8E"/>
    <w:rsid w:val="000D7C97"/>
    <w:rsid w:val="000E017B"/>
    <w:rsid w:val="000E27F7"/>
    <w:rsid w:val="000E3D31"/>
    <w:rsid w:val="000E3E1A"/>
    <w:rsid w:val="000E3F6E"/>
    <w:rsid w:val="000E41A9"/>
    <w:rsid w:val="000E57EB"/>
    <w:rsid w:val="000E66AF"/>
    <w:rsid w:val="000F13AF"/>
    <w:rsid w:val="000F3ADA"/>
    <w:rsid w:val="000F4AD1"/>
    <w:rsid w:val="000F4D24"/>
    <w:rsid w:val="000F5E79"/>
    <w:rsid w:val="000F7C53"/>
    <w:rsid w:val="000F7F4C"/>
    <w:rsid w:val="000F7FAF"/>
    <w:rsid w:val="001002B6"/>
    <w:rsid w:val="00100937"/>
    <w:rsid w:val="00101034"/>
    <w:rsid w:val="00101332"/>
    <w:rsid w:val="00102E74"/>
    <w:rsid w:val="00104247"/>
    <w:rsid w:val="0010429A"/>
    <w:rsid w:val="001051E6"/>
    <w:rsid w:val="0010532A"/>
    <w:rsid w:val="0010568A"/>
    <w:rsid w:val="00105985"/>
    <w:rsid w:val="00106806"/>
    <w:rsid w:val="00106D8C"/>
    <w:rsid w:val="00107102"/>
    <w:rsid w:val="00107188"/>
    <w:rsid w:val="00107680"/>
    <w:rsid w:val="00107D81"/>
    <w:rsid w:val="00107FB0"/>
    <w:rsid w:val="0011065C"/>
    <w:rsid w:val="0011084A"/>
    <w:rsid w:val="001121D8"/>
    <w:rsid w:val="00112B05"/>
    <w:rsid w:val="001136FA"/>
    <w:rsid w:val="00113B5F"/>
    <w:rsid w:val="00115570"/>
    <w:rsid w:val="00115AF2"/>
    <w:rsid w:val="001164FD"/>
    <w:rsid w:val="00116540"/>
    <w:rsid w:val="0012013C"/>
    <w:rsid w:val="00120B4E"/>
    <w:rsid w:val="001217B5"/>
    <w:rsid w:val="00122688"/>
    <w:rsid w:val="0012281E"/>
    <w:rsid w:val="00122CD1"/>
    <w:rsid w:val="0012390E"/>
    <w:rsid w:val="001239FE"/>
    <w:rsid w:val="00123D47"/>
    <w:rsid w:val="00124285"/>
    <w:rsid w:val="00124326"/>
    <w:rsid w:val="00124C47"/>
    <w:rsid w:val="00125A7D"/>
    <w:rsid w:val="00125E7C"/>
    <w:rsid w:val="00126200"/>
    <w:rsid w:val="00126571"/>
    <w:rsid w:val="001276FF"/>
    <w:rsid w:val="00127A76"/>
    <w:rsid w:val="00130D4A"/>
    <w:rsid w:val="001310B8"/>
    <w:rsid w:val="00131472"/>
    <w:rsid w:val="00131E5E"/>
    <w:rsid w:val="0013232C"/>
    <w:rsid w:val="001326F1"/>
    <w:rsid w:val="00133342"/>
    <w:rsid w:val="00134353"/>
    <w:rsid w:val="00135DD3"/>
    <w:rsid w:val="00135EB4"/>
    <w:rsid w:val="001364F9"/>
    <w:rsid w:val="00136B95"/>
    <w:rsid w:val="00137CD8"/>
    <w:rsid w:val="00140776"/>
    <w:rsid w:val="001411D6"/>
    <w:rsid w:val="001415BE"/>
    <w:rsid w:val="001417D4"/>
    <w:rsid w:val="00141DEE"/>
    <w:rsid w:val="00141E31"/>
    <w:rsid w:val="001427A1"/>
    <w:rsid w:val="001440F4"/>
    <w:rsid w:val="001441FF"/>
    <w:rsid w:val="00144355"/>
    <w:rsid w:val="001443CC"/>
    <w:rsid w:val="001445B8"/>
    <w:rsid w:val="001449B3"/>
    <w:rsid w:val="00144C79"/>
    <w:rsid w:val="0014662E"/>
    <w:rsid w:val="0014674B"/>
    <w:rsid w:val="00147382"/>
    <w:rsid w:val="00147D51"/>
    <w:rsid w:val="00150027"/>
    <w:rsid w:val="00152AF5"/>
    <w:rsid w:val="00152F2C"/>
    <w:rsid w:val="00152F38"/>
    <w:rsid w:val="00154AD0"/>
    <w:rsid w:val="00154E30"/>
    <w:rsid w:val="00155DCE"/>
    <w:rsid w:val="001571C3"/>
    <w:rsid w:val="00157238"/>
    <w:rsid w:val="001601E6"/>
    <w:rsid w:val="001604BE"/>
    <w:rsid w:val="001612E1"/>
    <w:rsid w:val="0016162A"/>
    <w:rsid w:val="00162134"/>
    <w:rsid w:val="00162375"/>
    <w:rsid w:val="0016553F"/>
    <w:rsid w:val="00165B52"/>
    <w:rsid w:val="00166331"/>
    <w:rsid w:val="00166B5D"/>
    <w:rsid w:val="00166BCE"/>
    <w:rsid w:val="00167D9A"/>
    <w:rsid w:val="00170C3C"/>
    <w:rsid w:val="001719D2"/>
    <w:rsid w:val="00171B5B"/>
    <w:rsid w:val="001731E6"/>
    <w:rsid w:val="00173FA2"/>
    <w:rsid w:val="0017556C"/>
    <w:rsid w:val="00175941"/>
    <w:rsid w:val="00176B34"/>
    <w:rsid w:val="00177FCA"/>
    <w:rsid w:val="001811AB"/>
    <w:rsid w:val="00181475"/>
    <w:rsid w:val="00182786"/>
    <w:rsid w:val="00182BBE"/>
    <w:rsid w:val="00182E24"/>
    <w:rsid w:val="00183101"/>
    <w:rsid w:val="00183177"/>
    <w:rsid w:val="00185A9A"/>
    <w:rsid w:val="00185C95"/>
    <w:rsid w:val="00185E80"/>
    <w:rsid w:val="00186141"/>
    <w:rsid w:val="0018692A"/>
    <w:rsid w:val="00186A62"/>
    <w:rsid w:val="00186F92"/>
    <w:rsid w:val="0018779C"/>
    <w:rsid w:val="00187EE9"/>
    <w:rsid w:val="001903C3"/>
    <w:rsid w:val="001904CC"/>
    <w:rsid w:val="0019119B"/>
    <w:rsid w:val="00191CD0"/>
    <w:rsid w:val="00192E4D"/>
    <w:rsid w:val="0019320A"/>
    <w:rsid w:val="00193ED7"/>
    <w:rsid w:val="001947FD"/>
    <w:rsid w:val="00194864"/>
    <w:rsid w:val="00194D8A"/>
    <w:rsid w:val="0019523B"/>
    <w:rsid w:val="0019564A"/>
    <w:rsid w:val="0019567B"/>
    <w:rsid w:val="0019649F"/>
    <w:rsid w:val="00196AE5"/>
    <w:rsid w:val="00196CC1"/>
    <w:rsid w:val="0019707C"/>
    <w:rsid w:val="001A0269"/>
    <w:rsid w:val="001A0CB2"/>
    <w:rsid w:val="001A0CEA"/>
    <w:rsid w:val="001A1283"/>
    <w:rsid w:val="001A21C2"/>
    <w:rsid w:val="001A2990"/>
    <w:rsid w:val="001A4AB1"/>
    <w:rsid w:val="001A697C"/>
    <w:rsid w:val="001A6D3A"/>
    <w:rsid w:val="001A7233"/>
    <w:rsid w:val="001A77B0"/>
    <w:rsid w:val="001A7BC7"/>
    <w:rsid w:val="001B1A06"/>
    <w:rsid w:val="001B1E80"/>
    <w:rsid w:val="001B204B"/>
    <w:rsid w:val="001B3AE1"/>
    <w:rsid w:val="001B3B9A"/>
    <w:rsid w:val="001B3DCF"/>
    <w:rsid w:val="001B3EE1"/>
    <w:rsid w:val="001B3EFE"/>
    <w:rsid w:val="001B5289"/>
    <w:rsid w:val="001B53B4"/>
    <w:rsid w:val="001B5BAF"/>
    <w:rsid w:val="001B7226"/>
    <w:rsid w:val="001B7422"/>
    <w:rsid w:val="001B753A"/>
    <w:rsid w:val="001B7C5D"/>
    <w:rsid w:val="001C04B8"/>
    <w:rsid w:val="001C050C"/>
    <w:rsid w:val="001C2EA6"/>
    <w:rsid w:val="001C4143"/>
    <w:rsid w:val="001C41A6"/>
    <w:rsid w:val="001C4473"/>
    <w:rsid w:val="001C50C2"/>
    <w:rsid w:val="001C51E9"/>
    <w:rsid w:val="001C532F"/>
    <w:rsid w:val="001C639B"/>
    <w:rsid w:val="001D0412"/>
    <w:rsid w:val="001D093C"/>
    <w:rsid w:val="001D3F7E"/>
    <w:rsid w:val="001D5C1B"/>
    <w:rsid w:val="001D5CF3"/>
    <w:rsid w:val="001D694B"/>
    <w:rsid w:val="001D6CAA"/>
    <w:rsid w:val="001D74FD"/>
    <w:rsid w:val="001D7A00"/>
    <w:rsid w:val="001D7C71"/>
    <w:rsid w:val="001E0725"/>
    <w:rsid w:val="001E08EA"/>
    <w:rsid w:val="001E0C1E"/>
    <w:rsid w:val="001E1A05"/>
    <w:rsid w:val="001E1C4D"/>
    <w:rsid w:val="001E2257"/>
    <w:rsid w:val="001E2836"/>
    <w:rsid w:val="001E2A70"/>
    <w:rsid w:val="001E2C66"/>
    <w:rsid w:val="001E2C85"/>
    <w:rsid w:val="001E2D01"/>
    <w:rsid w:val="001E300E"/>
    <w:rsid w:val="001E385F"/>
    <w:rsid w:val="001E3B72"/>
    <w:rsid w:val="001E46D8"/>
    <w:rsid w:val="001E492F"/>
    <w:rsid w:val="001E5392"/>
    <w:rsid w:val="001E564E"/>
    <w:rsid w:val="001E5962"/>
    <w:rsid w:val="001E66D1"/>
    <w:rsid w:val="001F196F"/>
    <w:rsid w:val="001F2165"/>
    <w:rsid w:val="001F22BA"/>
    <w:rsid w:val="001F2FF9"/>
    <w:rsid w:val="001F3044"/>
    <w:rsid w:val="001F399C"/>
    <w:rsid w:val="001F3E94"/>
    <w:rsid w:val="001F51A8"/>
    <w:rsid w:val="001F53B3"/>
    <w:rsid w:val="001F617C"/>
    <w:rsid w:val="001F77E7"/>
    <w:rsid w:val="001F793A"/>
    <w:rsid w:val="001F7CB4"/>
    <w:rsid w:val="00200080"/>
    <w:rsid w:val="00200527"/>
    <w:rsid w:val="00200ED3"/>
    <w:rsid w:val="0020137C"/>
    <w:rsid w:val="002017F2"/>
    <w:rsid w:val="00202641"/>
    <w:rsid w:val="00202DA0"/>
    <w:rsid w:val="0020336E"/>
    <w:rsid w:val="00207C84"/>
    <w:rsid w:val="0021074A"/>
    <w:rsid w:val="002113E4"/>
    <w:rsid w:val="00211DDC"/>
    <w:rsid w:val="00211F18"/>
    <w:rsid w:val="00212565"/>
    <w:rsid w:val="00212AA1"/>
    <w:rsid w:val="00212C6E"/>
    <w:rsid w:val="002135E4"/>
    <w:rsid w:val="0021499B"/>
    <w:rsid w:val="0021572E"/>
    <w:rsid w:val="00215C65"/>
    <w:rsid w:val="00216459"/>
    <w:rsid w:val="00217986"/>
    <w:rsid w:val="00217CC9"/>
    <w:rsid w:val="0022008E"/>
    <w:rsid w:val="0022084E"/>
    <w:rsid w:val="00222DC5"/>
    <w:rsid w:val="0022469F"/>
    <w:rsid w:val="00224E11"/>
    <w:rsid w:val="00225F16"/>
    <w:rsid w:val="00226E6F"/>
    <w:rsid w:val="00227431"/>
    <w:rsid w:val="00230D3E"/>
    <w:rsid w:val="0023312F"/>
    <w:rsid w:val="00233136"/>
    <w:rsid w:val="00233D7C"/>
    <w:rsid w:val="00234AAA"/>
    <w:rsid w:val="00235593"/>
    <w:rsid w:val="002359EC"/>
    <w:rsid w:val="0023619A"/>
    <w:rsid w:val="00236517"/>
    <w:rsid w:val="00236F7B"/>
    <w:rsid w:val="00236FAF"/>
    <w:rsid w:val="002379A9"/>
    <w:rsid w:val="00241132"/>
    <w:rsid w:val="002416FB"/>
    <w:rsid w:val="00241B98"/>
    <w:rsid w:val="002422AA"/>
    <w:rsid w:val="002429D9"/>
    <w:rsid w:val="002441C1"/>
    <w:rsid w:val="00244B8C"/>
    <w:rsid w:val="00244E6F"/>
    <w:rsid w:val="00245052"/>
    <w:rsid w:val="0024584D"/>
    <w:rsid w:val="00247541"/>
    <w:rsid w:val="00247601"/>
    <w:rsid w:val="00247B58"/>
    <w:rsid w:val="00247BD2"/>
    <w:rsid w:val="00247D34"/>
    <w:rsid w:val="00250793"/>
    <w:rsid w:val="00250B1D"/>
    <w:rsid w:val="0025142F"/>
    <w:rsid w:val="00251686"/>
    <w:rsid w:val="002518D8"/>
    <w:rsid w:val="0025236D"/>
    <w:rsid w:val="00252D29"/>
    <w:rsid w:val="0025372F"/>
    <w:rsid w:val="00253A6B"/>
    <w:rsid w:val="002543F6"/>
    <w:rsid w:val="002550A1"/>
    <w:rsid w:val="00256074"/>
    <w:rsid w:val="002571E0"/>
    <w:rsid w:val="00257503"/>
    <w:rsid w:val="00257A9C"/>
    <w:rsid w:val="002605E4"/>
    <w:rsid w:val="002607EB"/>
    <w:rsid w:val="00260FC5"/>
    <w:rsid w:val="00262C50"/>
    <w:rsid w:val="00262D11"/>
    <w:rsid w:val="00263AF4"/>
    <w:rsid w:val="00264133"/>
    <w:rsid w:val="00264F66"/>
    <w:rsid w:val="002652E9"/>
    <w:rsid w:val="00265EDF"/>
    <w:rsid w:val="002663D6"/>
    <w:rsid w:val="0026676D"/>
    <w:rsid w:val="002675A7"/>
    <w:rsid w:val="00270BA4"/>
    <w:rsid w:val="0027136E"/>
    <w:rsid w:val="002716D5"/>
    <w:rsid w:val="00271D33"/>
    <w:rsid w:val="00271DE5"/>
    <w:rsid w:val="00272126"/>
    <w:rsid w:val="00272ADB"/>
    <w:rsid w:val="00273FBE"/>
    <w:rsid w:val="0027699B"/>
    <w:rsid w:val="002774A8"/>
    <w:rsid w:val="00277520"/>
    <w:rsid w:val="0027753A"/>
    <w:rsid w:val="00280485"/>
    <w:rsid w:val="00280A89"/>
    <w:rsid w:val="00281337"/>
    <w:rsid w:val="002831F0"/>
    <w:rsid w:val="00284C8C"/>
    <w:rsid w:val="00285071"/>
    <w:rsid w:val="00285456"/>
    <w:rsid w:val="0028583B"/>
    <w:rsid w:val="00285B25"/>
    <w:rsid w:val="00286DF6"/>
    <w:rsid w:val="00287679"/>
    <w:rsid w:val="00287ECD"/>
    <w:rsid w:val="002915BC"/>
    <w:rsid w:val="00291734"/>
    <w:rsid w:val="00291C5D"/>
    <w:rsid w:val="002939FC"/>
    <w:rsid w:val="002946DD"/>
    <w:rsid w:val="00294988"/>
    <w:rsid w:val="002950F2"/>
    <w:rsid w:val="0029738A"/>
    <w:rsid w:val="00297927"/>
    <w:rsid w:val="00297985"/>
    <w:rsid w:val="002A014F"/>
    <w:rsid w:val="002A0690"/>
    <w:rsid w:val="002A1297"/>
    <w:rsid w:val="002A1574"/>
    <w:rsid w:val="002A1587"/>
    <w:rsid w:val="002A26F6"/>
    <w:rsid w:val="002A2B07"/>
    <w:rsid w:val="002A3071"/>
    <w:rsid w:val="002A3951"/>
    <w:rsid w:val="002A3A03"/>
    <w:rsid w:val="002A49A2"/>
    <w:rsid w:val="002A4BE5"/>
    <w:rsid w:val="002A4CB0"/>
    <w:rsid w:val="002A5761"/>
    <w:rsid w:val="002A73B5"/>
    <w:rsid w:val="002A7534"/>
    <w:rsid w:val="002A7886"/>
    <w:rsid w:val="002A7C58"/>
    <w:rsid w:val="002B0DB8"/>
    <w:rsid w:val="002B1122"/>
    <w:rsid w:val="002B1DC2"/>
    <w:rsid w:val="002B1FC5"/>
    <w:rsid w:val="002B2D44"/>
    <w:rsid w:val="002B3F59"/>
    <w:rsid w:val="002B5D80"/>
    <w:rsid w:val="002B5DDA"/>
    <w:rsid w:val="002B609A"/>
    <w:rsid w:val="002C1427"/>
    <w:rsid w:val="002C2752"/>
    <w:rsid w:val="002C2AF7"/>
    <w:rsid w:val="002C3FFC"/>
    <w:rsid w:val="002C499F"/>
    <w:rsid w:val="002C6022"/>
    <w:rsid w:val="002C6BD0"/>
    <w:rsid w:val="002C78FC"/>
    <w:rsid w:val="002C7AC8"/>
    <w:rsid w:val="002D1F82"/>
    <w:rsid w:val="002D2881"/>
    <w:rsid w:val="002D3923"/>
    <w:rsid w:val="002D3A3F"/>
    <w:rsid w:val="002D452E"/>
    <w:rsid w:val="002D472C"/>
    <w:rsid w:val="002D513C"/>
    <w:rsid w:val="002D689E"/>
    <w:rsid w:val="002D7479"/>
    <w:rsid w:val="002D7638"/>
    <w:rsid w:val="002D7665"/>
    <w:rsid w:val="002D7ED0"/>
    <w:rsid w:val="002E026F"/>
    <w:rsid w:val="002E25AE"/>
    <w:rsid w:val="002E3BEC"/>
    <w:rsid w:val="002E3F79"/>
    <w:rsid w:val="002E5197"/>
    <w:rsid w:val="002E6192"/>
    <w:rsid w:val="002E6CE7"/>
    <w:rsid w:val="002E7E1F"/>
    <w:rsid w:val="002F0D14"/>
    <w:rsid w:val="002F1D68"/>
    <w:rsid w:val="002F2680"/>
    <w:rsid w:val="002F28E2"/>
    <w:rsid w:val="002F32D6"/>
    <w:rsid w:val="002F36C1"/>
    <w:rsid w:val="002F3B6F"/>
    <w:rsid w:val="002F4371"/>
    <w:rsid w:val="002F5E10"/>
    <w:rsid w:val="002F62B2"/>
    <w:rsid w:val="002F6382"/>
    <w:rsid w:val="002F6692"/>
    <w:rsid w:val="002F68F1"/>
    <w:rsid w:val="002F6EE8"/>
    <w:rsid w:val="002F7507"/>
    <w:rsid w:val="00300467"/>
    <w:rsid w:val="003012C1"/>
    <w:rsid w:val="003012F7"/>
    <w:rsid w:val="003022BC"/>
    <w:rsid w:val="003029F5"/>
    <w:rsid w:val="0030317F"/>
    <w:rsid w:val="00303F50"/>
    <w:rsid w:val="003041D3"/>
    <w:rsid w:val="0030464C"/>
    <w:rsid w:val="00305317"/>
    <w:rsid w:val="00305E1D"/>
    <w:rsid w:val="00305FBE"/>
    <w:rsid w:val="003069AC"/>
    <w:rsid w:val="00306BE9"/>
    <w:rsid w:val="003070A4"/>
    <w:rsid w:val="00307F0B"/>
    <w:rsid w:val="003105AD"/>
    <w:rsid w:val="00311E21"/>
    <w:rsid w:val="003144D1"/>
    <w:rsid w:val="00315213"/>
    <w:rsid w:val="003152B8"/>
    <w:rsid w:val="0031568E"/>
    <w:rsid w:val="0031574B"/>
    <w:rsid w:val="003166DA"/>
    <w:rsid w:val="00316D3D"/>
    <w:rsid w:val="00317000"/>
    <w:rsid w:val="0031780F"/>
    <w:rsid w:val="0032006F"/>
    <w:rsid w:val="003202A0"/>
    <w:rsid w:val="00320310"/>
    <w:rsid w:val="00320FEE"/>
    <w:rsid w:val="003212C8"/>
    <w:rsid w:val="00322204"/>
    <w:rsid w:val="003227C0"/>
    <w:rsid w:val="00322DAA"/>
    <w:rsid w:val="003239D1"/>
    <w:rsid w:val="00324953"/>
    <w:rsid w:val="003250E7"/>
    <w:rsid w:val="00325309"/>
    <w:rsid w:val="0032569F"/>
    <w:rsid w:val="00325D24"/>
    <w:rsid w:val="0032642F"/>
    <w:rsid w:val="003274C8"/>
    <w:rsid w:val="00327B32"/>
    <w:rsid w:val="00327C4A"/>
    <w:rsid w:val="0033163D"/>
    <w:rsid w:val="0033180F"/>
    <w:rsid w:val="003335B5"/>
    <w:rsid w:val="0033371C"/>
    <w:rsid w:val="00333760"/>
    <w:rsid w:val="00333A10"/>
    <w:rsid w:val="00333C81"/>
    <w:rsid w:val="00334213"/>
    <w:rsid w:val="003347B2"/>
    <w:rsid w:val="00334EB9"/>
    <w:rsid w:val="00335812"/>
    <w:rsid w:val="003361A9"/>
    <w:rsid w:val="003365C0"/>
    <w:rsid w:val="003373D9"/>
    <w:rsid w:val="003378C1"/>
    <w:rsid w:val="00337CD6"/>
    <w:rsid w:val="003412C4"/>
    <w:rsid w:val="00341C52"/>
    <w:rsid w:val="003449D5"/>
    <w:rsid w:val="003450BF"/>
    <w:rsid w:val="003454FB"/>
    <w:rsid w:val="003457DB"/>
    <w:rsid w:val="00345DC6"/>
    <w:rsid w:val="003460A1"/>
    <w:rsid w:val="003464C8"/>
    <w:rsid w:val="00346724"/>
    <w:rsid w:val="003468B2"/>
    <w:rsid w:val="00347CB4"/>
    <w:rsid w:val="00347F76"/>
    <w:rsid w:val="003504B5"/>
    <w:rsid w:val="003518E1"/>
    <w:rsid w:val="00351C59"/>
    <w:rsid w:val="003522D1"/>
    <w:rsid w:val="003523D6"/>
    <w:rsid w:val="003527F8"/>
    <w:rsid w:val="00352A4E"/>
    <w:rsid w:val="00352B18"/>
    <w:rsid w:val="00352F83"/>
    <w:rsid w:val="003531FF"/>
    <w:rsid w:val="0035353D"/>
    <w:rsid w:val="00353552"/>
    <w:rsid w:val="003538E3"/>
    <w:rsid w:val="00354452"/>
    <w:rsid w:val="00356387"/>
    <w:rsid w:val="00356388"/>
    <w:rsid w:val="003575C1"/>
    <w:rsid w:val="00357D99"/>
    <w:rsid w:val="00360D8B"/>
    <w:rsid w:val="00361B96"/>
    <w:rsid w:val="00361C26"/>
    <w:rsid w:val="0036246B"/>
    <w:rsid w:val="00362B88"/>
    <w:rsid w:val="003635FF"/>
    <w:rsid w:val="0036386C"/>
    <w:rsid w:val="00364BBB"/>
    <w:rsid w:val="00365061"/>
    <w:rsid w:val="00365C07"/>
    <w:rsid w:val="003672CD"/>
    <w:rsid w:val="00367397"/>
    <w:rsid w:val="00370A2F"/>
    <w:rsid w:val="003721A8"/>
    <w:rsid w:val="00373335"/>
    <w:rsid w:val="00373D6A"/>
    <w:rsid w:val="00373D92"/>
    <w:rsid w:val="00373E4D"/>
    <w:rsid w:val="003772AD"/>
    <w:rsid w:val="00377DE5"/>
    <w:rsid w:val="00380A0B"/>
    <w:rsid w:val="00380A60"/>
    <w:rsid w:val="00381F8A"/>
    <w:rsid w:val="00385FA9"/>
    <w:rsid w:val="003862A1"/>
    <w:rsid w:val="0038685B"/>
    <w:rsid w:val="003868F0"/>
    <w:rsid w:val="00387E37"/>
    <w:rsid w:val="00387FD0"/>
    <w:rsid w:val="00390903"/>
    <w:rsid w:val="00391C9C"/>
    <w:rsid w:val="003924FE"/>
    <w:rsid w:val="00393087"/>
    <w:rsid w:val="00394376"/>
    <w:rsid w:val="0039456C"/>
    <w:rsid w:val="00394630"/>
    <w:rsid w:val="00394DC6"/>
    <w:rsid w:val="0039514E"/>
    <w:rsid w:val="003957F7"/>
    <w:rsid w:val="0039691E"/>
    <w:rsid w:val="003975C1"/>
    <w:rsid w:val="00397D5F"/>
    <w:rsid w:val="003A0D16"/>
    <w:rsid w:val="003A1803"/>
    <w:rsid w:val="003A2085"/>
    <w:rsid w:val="003A2252"/>
    <w:rsid w:val="003A2665"/>
    <w:rsid w:val="003A2914"/>
    <w:rsid w:val="003A2E39"/>
    <w:rsid w:val="003A2F32"/>
    <w:rsid w:val="003A354B"/>
    <w:rsid w:val="003A3589"/>
    <w:rsid w:val="003A363E"/>
    <w:rsid w:val="003A3A4D"/>
    <w:rsid w:val="003A3BC0"/>
    <w:rsid w:val="003A4026"/>
    <w:rsid w:val="003A4853"/>
    <w:rsid w:val="003A4D32"/>
    <w:rsid w:val="003A544C"/>
    <w:rsid w:val="003A64DF"/>
    <w:rsid w:val="003A6F8F"/>
    <w:rsid w:val="003A70B3"/>
    <w:rsid w:val="003A7B72"/>
    <w:rsid w:val="003B1437"/>
    <w:rsid w:val="003B15C0"/>
    <w:rsid w:val="003B15E2"/>
    <w:rsid w:val="003B205F"/>
    <w:rsid w:val="003B2078"/>
    <w:rsid w:val="003B29FF"/>
    <w:rsid w:val="003B3546"/>
    <w:rsid w:val="003B405C"/>
    <w:rsid w:val="003B715C"/>
    <w:rsid w:val="003B7B56"/>
    <w:rsid w:val="003B7D17"/>
    <w:rsid w:val="003B7F94"/>
    <w:rsid w:val="003C06C8"/>
    <w:rsid w:val="003C088D"/>
    <w:rsid w:val="003C1481"/>
    <w:rsid w:val="003C1515"/>
    <w:rsid w:val="003C1828"/>
    <w:rsid w:val="003C25BB"/>
    <w:rsid w:val="003C2A6E"/>
    <w:rsid w:val="003C3384"/>
    <w:rsid w:val="003C3DD2"/>
    <w:rsid w:val="003C5C93"/>
    <w:rsid w:val="003C62E6"/>
    <w:rsid w:val="003C6833"/>
    <w:rsid w:val="003C6FB7"/>
    <w:rsid w:val="003C6FE5"/>
    <w:rsid w:val="003C7194"/>
    <w:rsid w:val="003C71F8"/>
    <w:rsid w:val="003C77A7"/>
    <w:rsid w:val="003C7F8E"/>
    <w:rsid w:val="003D1290"/>
    <w:rsid w:val="003D1775"/>
    <w:rsid w:val="003D1B5E"/>
    <w:rsid w:val="003D2957"/>
    <w:rsid w:val="003D44C9"/>
    <w:rsid w:val="003D6DF4"/>
    <w:rsid w:val="003D717A"/>
    <w:rsid w:val="003D7305"/>
    <w:rsid w:val="003E11F5"/>
    <w:rsid w:val="003E19BC"/>
    <w:rsid w:val="003E1C12"/>
    <w:rsid w:val="003E2142"/>
    <w:rsid w:val="003E2A4F"/>
    <w:rsid w:val="003E3073"/>
    <w:rsid w:val="003E33C5"/>
    <w:rsid w:val="003E3439"/>
    <w:rsid w:val="003E4694"/>
    <w:rsid w:val="003E5876"/>
    <w:rsid w:val="003E5F44"/>
    <w:rsid w:val="003E66B0"/>
    <w:rsid w:val="003E6CDD"/>
    <w:rsid w:val="003E6FB6"/>
    <w:rsid w:val="003F27D5"/>
    <w:rsid w:val="003F2F3C"/>
    <w:rsid w:val="003F31C3"/>
    <w:rsid w:val="003F40A6"/>
    <w:rsid w:val="003F4AB9"/>
    <w:rsid w:val="003F50C0"/>
    <w:rsid w:val="003F570D"/>
    <w:rsid w:val="003F617F"/>
    <w:rsid w:val="003F6CAA"/>
    <w:rsid w:val="003F6F77"/>
    <w:rsid w:val="00400490"/>
    <w:rsid w:val="00401F1A"/>
    <w:rsid w:val="00402545"/>
    <w:rsid w:val="00402B63"/>
    <w:rsid w:val="00403BD9"/>
    <w:rsid w:val="004052A9"/>
    <w:rsid w:val="004052B5"/>
    <w:rsid w:val="0040572B"/>
    <w:rsid w:val="00406ED8"/>
    <w:rsid w:val="00407032"/>
    <w:rsid w:val="00410545"/>
    <w:rsid w:val="004110FE"/>
    <w:rsid w:val="00411217"/>
    <w:rsid w:val="00411298"/>
    <w:rsid w:val="00411BA2"/>
    <w:rsid w:val="004123E3"/>
    <w:rsid w:val="004125BC"/>
    <w:rsid w:val="004125F4"/>
    <w:rsid w:val="004145B0"/>
    <w:rsid w:val="00415C70"/>
    <w:rsid w:val="004165AD"/>
    <w:rsid w:val="00416B60"/>
    <w:rsid w:val="00416C4D"/>
    <w:rsid w:val="00417B83"/>
    <w:rsid w:val="00420934"/>
    <w:rsid w:val="00421079"/>
    <w:rsid w:val="00421A8F"/>
    <w:rsid w:val="00423579"/>
    <w:rsid w:val="0042388D"/>
    <w:rsid w:val="00424DFB"/>
    <w:rsid w:val="004256D1"/>
    <w:rsid w:val="00425D79"/>
    <w:rsid w:val="00426849"/>
    <w:rsid w:val="00426D6D"/>
    <w:rsid w:val="00430A66"/>
    <w:rsid w:val="004312A5"/>
    <w:rsid w:val="00431F2F"/>
    <w:rsid w:val="004327AC"/>
    <w:rsid w:val="004330FD"/>
    <w:rsid w:val="00433122"/>
    <w:rsid w:val="0043413A"/>
    <w:rsid w:val="0043495C"/>
    <w:rsid w:val="00435AB2"/>
    <w:rsid w:val="00435ACD"/>
    <w:rsid w:val="004375F9"/>
    <w:rsid w:val="00437866"/>
    <w:rsid w:val="0044102C"/>
    <w:rsid w:val="00441A4E"/>
    <w:rsid w:val="00441EDD"/>
    <w:rsid w:val="00444209"/>
    <w:rsid w:val="0044466D"/>
    <w:rsid w:val="00444E79"/>
    <w:rsid w:val="00445531"/>
    <w:rsid w:val="00446404"/>
    <w:rsid w:val="004464A2"/>
    <w:rsid w:val="00450AD9"/>
    <w:rsid w:val="004519DD"/>
    <w:rsid w:val="00451D7A"/>
    <w:rsid w:val="004525D8"/>
    <w:rsid w:val="004541FA"/>
    <w:rsid w:val="00454FFE"/>
    <w:rsid w:val="00455317"/>
    <w:rsid w:val="00455E9A"/>
    <w:rsid w:val="004571A0"/>
    <w:rsid w:val="00457245"/>
    <w:rsid w:val="004576B7"/>
    <w:rsid w:val="004604DF"/>
    <w:rsid w:val="00460B20"/>
    <w:rsid w:val="0046104A"/>
    <w:rsid w:val="004623CF"/>
    <w:rsid w:val="00462BA8"/>
    <w:rsid w:val="00462BB8"/>
    <w:rsid w:val="00462D8D"/>
    <w:rsid w:val="00463BE7"/>
    <w:rsid w:val="00464711"/>
    <w:rsid w:val="00464CD7"/>
    <w:rsid w:val="00466018"/>
    <w:rsid w:val="0046775A"/>
    <w:rsid w:val="00467DC9"/>
    <w:rsid w:val="00470068"/>
    <w:rsid w:val="004701B3"/>
    <w:rsid w:val="004701D2"/>
    <w:rsid w:val="00470D80"/>
    <w:rsid w:val="004721A1"/>
    <w:rsid w:val="00472573"/>
    <w:rsid w:val="00472E13"/>
    <w:rsid w:val="00473198"/>
    <w:rsid w:val="00473644"/>
    <w:rsid w:val="00473A7D"/>
    <w:rsid w:val="00474DD4"/>
    <w:rsid w:val="00475100"/>
    <w:rsid w:val="00475B9C"/>
    <w:rsid w:val="00475F5E"/>
    <w:rsid w:val="004777AA"/>
    <w:rsid w:val="0047781D"/>
    <w:rsid w:val="0048023B"/>
    <w:rsid w:val="0048024F"/>
    <w:rsid w:val="00480456"/>
    <w:rsid w:val="00480C7B"/>
    <w:rsid w:val="00481226"/>
    <w:rsid w:val="00481980"/>
    <w:rsid w:val="00482422"/>
    <w:rsid w:val="00482A83"/>
    <w:rsid w:val="004830A5"/>
    <w:rsid w:val="00483437"/>
    <w:rsid w:val="0048633C"/>
    <w:rsid w:val="00487071"/>
    <w:rsid w:val="00487899"/>
    <w:rsid w:val="0049039B"/>
    <w:rsid w:val="00490BFC"/>
    <w:rsid w:val="00490CB1"/>
    <w:rsid w:val="0049134C"/>
    <w:rsid w:val="00492791"/>
    <w:rsid w:val="004962F3"/>
    <w:rsid w:val="00496814"/>
    <w:rsid w:val="0049696D"/>
    <w:rsid w:val="00496FC0"/>
    <w:rsid w:val="00496FF6"/>
    <w:rsid w:val="004A16B5"/>
    <w:rsid w:val="004A182F"/>
    <w:rsid w:val="004A20B7"/>
    <w:rsid w:val="004A373B"/>
    <w:rsid w:val="004A378B"/>
    <w:rsid w:val="004A3FBA"/>
    <w:rsid w:val="004A461A"/>
    <w:rsid w:val="004A4D9E"/>
    <w:rsid w:val="004A4DD5"/>
    <w:rsid w:val="004A59EE"/>
    <w:rsid w:val="004A6159"/>
    <w:rsid w:val="004A70F0"/>
    <w:rsid w:val="004A7117"/>
    <w:rsid w:val="004A7A8A"/>
    <w:rsid w:val="004B1DDB"/>
    <w:rsid w:val="004B2DCC"/>
    <w:rsid w:val="004B38E6"/>
    <w:rsid w:val="004B40E3"/>
    <w:rsid w:val="004B4A61"/>
    <w:rsid w:val="004B66C1"/>
    <w:rsid w:val="004B6A21"/>
    <w:rsid w:val="004B799F"/>
    <w:rsid w:val="004B7AAC"/>
    <w:rsid w:val="004B7AB9"/>
    <w:rsid w:val="004C09F9"/>
    <w:rsid w:val="004C19D2"/>
    <w:rsid w:val="004C1A9E"/>
    <w:rsid w:val="004C1B29"/>
    <w:rsid w:val="004C29BC"/>
    <w:rsid w:val="004C3121"/>
    <w:rsid w:val="004C37CE"/>
    <w:rsid w:val="004C3918"/>
    <w:rsid w:val="004C50EE"/>
    <w:rsid w:val="004C5C6B"/>
    <w:rsid w:val="004C6308"/>
    <w:rsid w:val="004C7224"/>
    <w:rsid w:val="004C7E98"/>
    <w:rsid w:val="004D01E7"/>
    <w:rsid w:val="004D0668"/>
    <w:rsid w:val="004D088F"/>
    <w:rsid w:val="004D09A9"/>
    <w:rsid w:val="004D1444"/>
    <w:rsid w:val="004D3F17"/>
    <w:rsid w:val="004D44A3"/>
    <w:rsid w:val="004D4514"/>
    <w:rsid w:val="004D4C31"/>
    <w:rsid w:val="004D5225"/>
    <w:rsid w:val="004D6371"/>
    <w:rsid w:val="004D72B0"/>
    <w:rsid w:val="004D7BDF"/>
    <w:rsid w:val="004E0108"/>
    <w:rsid w:val="004E1942"/>
    <w:rsid w:val="004E1BE0"/>
    <w:rsid w:val="004E1D76"/>
    <w:rsid w:val="004E2308"/>
    <w:rsid w:val="004E239E"/>
    <w:rsid w:val="004E28EE"/>
    <w:rsid w:val="004E2C3E"/>
    <w:rsid w:val="004E4D6A"/>
    <w:rsid w:val="004E53F8"/>
    <w:rsid w:val="004E6EBA"/>
    <w:rsid w:val="004E6F32"/>
    <w:rsid w:val="004E7A20"/>
    <w:rsid w:val="004F09FF"/>
    <w:rsid w:val="004F12F1"/>
    <w:rsid w:val="004F1AD2"/>
    <w:rsid w:val="004F2A88"/>
    <w:rsid w:val="004F374C"/>
    <w:rsid w:val="004F3B61"/>
    <w:rsid w:val="004F4C84"/>
    <w:rsid w:val="004F530B"/>
    <w:rsid w:val="004F5508"/>
    <w:rsid w:val="004F6401"/>
    <w:rsid w:val="004F7816"/>
    <w:rsid w:val="0050002A"/>
    <w:rsid w:val="005000E9"/>
    <w:rsid w:val="00500ABA"/>
    <w:rsid w:val="0050108E"/>
    <w:rsid w:val="005012AD"/>
    <w:rsid w:val="00501B27"/>
    <w:rsid w:val="005023A3"/>
    <w:rsid w:val="005025E9"/>
    <w:rsid w:val="005028CF"/>
    <w:rsid w:val="00503541"/>
    <w:rsid w:val="0050358B"/>
    <w:rsid w:val="0050442F"/>
    <w:rsid w:val="00504DD2"/>
    <w:rsid w:val="00506C36"/>
    <w:rsid w:val="005078AA"/>
    <w:rsid w:val="0051196A"/>
    <w:rsid w:val="00511996"/>
    <w:rsid w:val="005121F2"/>
    <w:rsid w:val="0051367D"/>
    <w:rsid w:val="00513752"/>
    <w:rsid w:val="005137EA"/>
    <w:rsid w:val="00514A3A"/>
    <w:rsid w:val="00514F4A"/>
    <w:rsid w:val="005179F2"/>
    <w:rsid w:val="00520172"/>
    <w:rsid w:val="005204D1"/>
    <w:rsid w:val="00520893"/>
    <w:rsid w:val="0052095E"/>
    <w:rsid w:val="00520C4D"/>
    <w:rsid w:val="00520E7C"/>
    <w:rsid w:val="0052148E"/>
    <w:rsid w:val="005217AC"/>
    <w:rsid w:val="00521EEF"/>
    <w:rsid w:val="005220BB"/>
    <w:rsid w:val="005230C6"/>
    <w:rsid w:val="00523AE7"/>
    <w:rsid w:val="00524C75"/>
    <w:rsid w:val="005262E6"/>
    <w:rsid w:val="005264B5"/>
    <w:rsid w:val="005268BA"/>
    <w:rsid w:val="00527144"/>
    <w:rsid w:val="00527644"/>
    <w:rsid w:val="00527731"/>
    <w:rsid w:val="00527E67"/>
    <w:rsid w:val="005307F9"/>
    <w:rsid w:val="00534059"/>
    <w:rsid w:val="0053567B"/>
    <w:rsid w:val="00536605"/>
    <w:rsid w:val="0054078F"/>
    <w:rsid w:val="005424A3"/>
    <w:rsid w:val="00543273"/>
    <w:rsid w:val="005433FA"/>
    <w:rsid w:val="00544254"/>
    <w:rsid w:val="00545927"/>
    <w:rsid w:val="00545A33"/>
    <w:rsid w:val="005460AF"/>
    <w:rsid w:val="00546742"/>
    <w:rsid w:val="00547363"/>
    <w:rsid w:val="00547D8C"/>
    <w:rsid w:val="00550E61"/>
    <w:rsid w:val="00552A3E"/>
    <w:rsid w:val="0055373F"/>
    <w:rsid w:val="0055395E"/>
    <w:rsid w:val="00553C72"/>
    <w:rsid w:val="0055639C"/>
    <w:rsid w:val="00556A1C"/>
    <w:rsid w:val="00557677"/>
    <w:rsid w:val="005577BD"/>
    <w:rsid w:val="00557E59"/>
    <w:rsid w:val="0056079A"/>
    <w:rsid w:val="00560810"/>
    <w:rsid w:val="00560CD2"/>
    <w:rsid w:val="0056280A"/>
    <w:rsid w:val="00563284"/>
    <w:rsid w:val="00563B6A"/>
    <w:rsid w:val="00564170"/>
    <w:rsid w:val="0056526A"/>
    <w:rsid w:val="00565956"/>
    <w:rsid w:val="00566897"/>
    <w:rsid w:val="00566E6E"/>
    <w:rsid w:val="005677AC"/>
    <w:rsid w:val="00567D1D"/>
    <w:rsid w:val="005703BE"/>
    <w:rsid w:val="005709E6"/>
    <w:rsid w:val="00570C1C"/>
    <w:rsid w:val="00571FAD"/>
    <w:rsid w:val="00572C16"/>
    <w:rsid w:val="00573612"/>
    <w:rsid w:val="0057415F"/>
    <w:rsid w:val="005748FC"/>
    <w:rsid w:val="00575C36"/>
    <w:rsid w:val="005768E9"/>
    <w:rsid w:val="00576C37"/>
    <w:rsid w:val="00577ED6"/>
    <w:rsid w:val="005810E9"/>
    <w:rsid w:val="00581102"/>
    <w:rsid w:val="005815B8"/>
    <w:rsid w:val="0058199E"/>
    <w:rsid w:val="00581DEF"/>
    <w:rsid w:val="00582126"/>
    <w:rsid w:val="00583AC7"/>
    <w:rsid w:val="005840EA"/>
    <w:rsid w:val="00585A1F"/>
    <w:rsid w:val="00585B02"/>
    <w:rsid w:val="00585EBE"/>
    <w:rsid w:val="0059009E"/>
    <w:rsid w:val="005906BC"/>
    <w:rsid w:val="00591BB8"/>
    <w:rsid w:val="00593E77"/>
    <w:rsid w:val="005951BC"/>
    <w:rsid w:val="005952A5"/>
    <w:rsid w:val="005A03D3"/>
    <w:rsid w:val="005A0509"/>
    <w:rsid w:val="005A08D8"/>
    <w:rsid w:val="005A0CB5"/>
    <w:rsid w:val="005A0F6C"/>
    <w:rsid w:val="005A1889"/>
    <w:rsid w:val="005A1952"/>
    <w:rsid w:val="005A1B7D"/>
    <w:rsid w:val="005A238A"/>
    <w:rsid w:val="005A34A1"/>
    <w:rsid w:val="005A57A6"/>
    <w:rsid w:val="005A7E75"/>
    <w:rsid w:val="005B0803"/>
    <w:rsid w:val="005B1883"/>
    <w:rsid w:val="005B1B30"/>
    <w:rsid w:val="005B246C"/>
    <w:rsid w:val="005B3297"/>
    <w:rsid w:val="005B394D"/>
    <w:rsid w:val="005B4280"/>
    <w:rsid w:val="005B4C88"/>
    <w:rsid w:val="005B78D1"/>
    <w:rsid w:val="005B7906"/>
    <w:rsid w:val="005C13F8"/>
    <w:rsid w:val="005C1443"/>
    <w:rsid w:val="005C1AEE"/>
    <w:rsid w:val="005C20C0"/>
    <w:rsid w:val="005C2201"/>
    <w:rsid w:val="005C2506"/>
    <w:rsid w:val="005C2B02"/>
    <w:rsid w:val="005C3ADE"/>
    <w:rsid w:val="005C3AE6"/>
    <w:rsid w:val="005C41AB"/>
    <w:rsid w:val="005C5776"/>
    <w:rsid w:val="005C5A38"/>
    <w:rsid w:val="005C5F7A"/>
    <w:rsid w:val="005C6950"/>
    <w:rsid w:val="005C796E"/>
    <w:rsid w:val="005D12A4"/>
    <w:rsid w:val="005D3432"/>
    <w:rsid w:val="005D4602"/>
    <w:rsid w:val="005D72F8"/>
    <w:rsid w:val="005E03D4"/>
    <w:rsid w:val="005E0AA0"/>
    <w:rsid w:val="005E112B"/>
    <w:rsid w:val="005E1FF8"/>
    <w:rsid w:val="005E24D7"/>
    <w:rsid w:val="005E25F4"/>
    <w:rsid w:val="005E310A"/>
    <w:rsid w:val="005E3BB6"/>
    <w:rsid w:val="005E4252"/>
    <w:rsid w:val="005E481D"/>
    <w:rsid w:val="005E5142"/>
    <w:rsid w:val="005E5FF2"/>
    <w:rsid w:val="005E74B9"/>
    <w:rsid w:val="005E7CCA"/>
    <w:rsid w:val="005F02AF"/>
    <w:rsid w:val="005F03B0"/>
    <w:rsid w:val="005F10E8"/>
    <w:rsid w:val="005F1952"/>
    <w:rsid w:val="005F1AFC"/>
    <w:rsid w:val="005F2134"/>
    <w:rsid w:val="005F27C2"/>
    <w:rsid w:val="005F2887"/>
    <w:rsid w:val="005F33BC"/>
    <w:rsid w:val="005F374B"/>
    <w:rsid w:val="005F3D8E"/>
    <w:rsid w:val="005F447D"/>
    <w:rsid w:val="005F5770"/>
    <w:rsid w:val="005F6623"/>
    <w:rsid w:val="005F69F7"/>
    <w:rsid w:val="005F719A"/>
    <w:rsid w:val="0060011E"/>
    <w:rsid w:val="00600689"/>
    <w:rsid w:val="00601097"/>
    <w:rsid w:val="006022E7"/>
    <w:rsid w:val="00602915"/>
    <w:rsid w:val="00602983"/>
    <w:rsid w:val="00602DC5"/>
    <w:rsid w:val="00605693"/>
    <w:rsid w:val="00605A84"/>
    <w:rsid w:val="00606C36"/>
    <w:rsid w:val="0060722B"/>
    <w:rsid w:val="006073DF"/>
    <w:rsid w:val="00607B44"/>
    <w:rsid w:val="0061051C"/>
    <w:rsid w:val="006111A1"/>
    <w:rsid w:val="006112DD"/>
    <w:rsid w:val="00611AF4"/>
    <w:rsid w:val="00612662"/>
    <w:rsid w:val="006127DC"/>
    <w:rsid w:val="00612F0E"/>
    <w:rsid w:val="00614110"/>
    <w:rsid w:val="0061419E"/>
    <w:rsid w:val="00614748"/>
    <w:rsid w:val="006149BD"/>
    <w:rsid w:val="00615035"/>
    <w:rsid w:val="006155B2"/>
    <w:rsid w:val="00616044"/>
    <w:rsid w:val="00616471"/>
    <w:rsid w:val="00616E03"/>
    <w:rsid w:val="00617CEC"/>
    <w:rsid w:val="00620CD1"/>
    <w:rsid w:val="00623DFC"/>
    <w:rsid w:val="00624E37"/>
    <w:rsid w:val="00625CAF"/>
    <w:rsid w:val="00626CE9"/>
    <w:rsid w:val="00626D3B"/>
    <w:rsid w:val="00630451"/>
    <w:rsid w:val="0063109D"/>
    <w:rsid w:val="006315A4"/>
    <w:rsid w:val="00631640"/>
    <w:rsid w:val="00631708"/>
    <w:rsid w:val="006324FB"/>
    <w:rsid w:val="00632DBE"/>
    <w:rsid w:val="00633161"/>
    <w:rsid w:val="0063316E"/>
    <w:rsid w:val="00633319"/>
    <w:rsid w:val="00633AD2"/>
    <w:rsid w:val="00634454"/>
    <w:rsid w:val="0063469A"/>
    <w:rsid w:val="00634974"/>
    <w:rsid w:val="0063501E"/>
    <w:rsid w:val="006366FD"/>
    <w:rsid w:val="006369C9"/>
    <w:rsid w:val="006375A2"/>
    <w:rsid w:val="00640136"/>
    <w:rsid w:val="006416C4"/>
    <w:rsid w:val="00641AEC"/>
    <w:rsid w:val="00641DA4"/>
    <w:rsid w:val="00641DE7"/>
    <w:rsid w:val="00641EB0"/>
    <w:rsid w:val="00642636"/>
    <w:rsid w:val="00642F73"/>
    <w:rsid w:val="006438B9"/>
    <w:rsid w:val="00643C3A"/>
    <w:rsid w:val="00643D62"/>
    <w:rsid w:val="00644433"/>
    <w:rsid w:val="0064446B"/>
    <w:rsid w:val="00644661"/>
    <w:rsid w:val="00644B91"/>
    <w:rsid w:val="00645967"/>
    <w:rsid w:val="00645A89"/>
    <w:rsid w:val="0064639E"/>
    <w:rsid w:val="00650A0C"/>
    <w:rsid w:val="00650BE9"/>
    <w:rsid w:val="006513A4"/>
    <w:rsid w:val="006514C1"/>
    <w:rsid w:val="006514E1"/>
    <w:rsid w:val="00651E17"/>
    <w:rsid w:val="006521E0"/>
    <w:rsid w:val="00653B63"/>
    <w:rsid w:val="006546B2"/>
    <w:rsid w:val="0065721A"/>
    <w:rsid w:val="00657F09"/>
    <w:rsid w:val="006605D2"/>
    <w:rsid w:val="006611F8"/>
    <w:rsid w:val="006611FC"/>
    <w:rsid w:val="006616A6"/>
    <w:rsid w:val="006627A0"/>
    <w:rsid w:val="006640E6"/>
    <w:rsid w:val="006642F1"/>
    <w:rsid w:val="00667312"/>
    <w:rsid w:val="00672584"/>
    <w:rsid w:val="00672C03"/>
    <w:rsid w:val="00674893"/>
    <w:rsid w:val="00674DC7"/>
    <w:rsid w:val="006750B0"/>
    <w:rsid w:val="0067579C"/>
    <w:rsid w:val="00675A23"/>
    <w:rsid w:val="00675A55"/>
    <w:rsid w:val="0067643D"/>
    <w:rsid w:val="00676FDC"/>
    <w:rsid w:val="00677BA1"/>
    <w:rsid w:val="00677C17"/>
    <w:rsid w:val="006809B6"/>
    <w:rsid w:val="006815CC"/>
    <w:rsid w:val="00681821"/>
    <w:rsid w:val="006826C4"/>
    <w:rsid w:val="00683B57"/>
    <w:rsid w:val="00683C49"/>
    <w:rsid w:val="00684014"/>
    <w:rsid w:val="00685C67"/>
    <w:rsid w:val="00686044"/>
    <w:rsid w:val="0068636C"/>
    <w:rsid w:val="0068660E"/>
    <w:rsid w:val="006871F7"/>
    <w:rsid w:val="006879E0"/>
    <w:rsid w:val="00692D75"/>
    <w:rsid w:val="0069301A"/>
    <w:rsid w:val="0069309A"/>
    <w:rsid w:val="0069397C"/>
    <w:rsid w:val="00693CCA"/>
    <w:rsid w:val="00693D72"/>
    <w:rsid w:val="00693F9E"/>
    <w:rsid w:val="006941F4"/>
    <w:rsid w:val="00694CC3"/>
    <w:rsid w:val="00694F9F"/>
    <w:rsid w:val="00695119"/>
    <w:rsid w:val="006951D0"/>
    <w:rsid w:val="006969DC"/>
    <w:rsid w:val="00696CDD"/>
    <w:rsid w:val="00696E18"/>
    <w:rsid w:val="0069754A"/>
    <w:rsid w:val="00697942"/>
    <w:rsid w:val="006A07AE"/>
    <w:rsid w:val="006A1585"/>
    <w:rsid w:val="006A15D9"/>
    <w:rsid w:val="006A1789"/>
    <w:rsid w:val="006A1BD1"/>
    <w:rsid w:val="006A1D3C"/>
    <w:rsid w:val="006A1EFC"/>
    <w:rsid w:val="006A21F3"/>
    <w:rsid w:val="006A3CBE"/>
    <w:rsid w:val="006A4495"/>
    <w:rsid w:val="006A5A1B"/>
    <w:rsid w:val="006A619E"/>
    <w:rsid w:val="006A6ADE"/>
    <w:rsid w:val="006A76CC"/>
    <w:rsid w:val="006A7B29"/>
    <w:rsid w:val="006A7F84"/>
    <w:rsid w:val="006B034A"/>
    <w:rsid w:val="006B09F5"/>
    <w:rsid w:val="006B0C63"/>
    <w:rsid w:val="006B157B"/>
    <w:rsid w:val="006B23DA"/>
    <w:rsid w:val="006B298B"/>
    <w:rsid w:val="006B557E"/>
    <w:rsid w:val="006B5EF9"/>
    <w:rsid w:val="006B63A2"/>
    <w:rsid w:val="006B6DD1"/>
    <w:rsid w:val="006C043C"/>
    <w:rsid w:val="006C2526"/>
    <w:rsid w:val="006C2593"/>
    <w:rsid w:val="006C29A0"/>
    <w:rsid w:val="006C3E74"/>
    <w:rsid w:val="006C420F"/>
    <w:rsid w:val="006C4A84"/>
    <w:rsid w:val="006C4B1B"/>
    <w:rsid w:val="006C5E1F"/>
    <w:rsid w:val="006C5E39"/>
    <w:rsid w:val="006C61F0"/>
    <w:rsid w:val="006C6A98"/>
    <w:rsid w:val="006C779F"/>
    <w:rsid w:val="006C7F93"/>
    <w:rsid w:val="006D0271"/>
    <w:rsid w:val="006D0905"/>
    <w:rsid w:val="006D177C"/>
    <w:rsid w:val="006D34AE"/>
    <w:rsid w:val="006D4E04"/>
    <w:rsid w:val="006D534C"/>
    <w:rsid w:val="006D62C6"/>
    <w:rsid w:val="006D6D3E"/>
    <w:rsid w:val="006D7564"/>
    <w:rsid w:val="006D7BA6"/>
    <w:rsid w:val="006E0FA4"/>
    <w:rsid w:val="006E119F"/>
    <w:rsid w:val="006E1674"/>
    <w:rsid w:val="006E20F2"/>
    <w:rsid w:val="006E3D26"/>
    <w:rsid w:val="006E4966"/>
    <w:rsid w:val="006E5293"/>
    <w:rsid w:val="006E623A"/>
    <w:rsid w:val="006E69F4"/>
    <w:rsid w:val="006E72B9"/>
    <w:rsid w:val="006E7588"/>
    <w:rsid w:val="006E7F39"/>
    <w:rsid w:val="006F06D6"/>
    <w:rsid w:val="006F1EEA"/>
    <w:rsid w:val="006F27B6"/>
    <w:rsid w:val="006F30AA"/>
    <w:rsid w:val="006F31CD"/>
    <w:rsid w:val="006F32B1"/>
    <w:rsid w:val="006F3302"/>
    <w:rsid w:val="006F338E"/>
    <w:rsid w:val="006F4719"/>
    <w:rsid w:val="006F574A"/>
    <w:rsid w:val="006F6DB3"/>
    <w:rsid w:val="006F711D"/>
    <w:rsid w:val="0070000F"/>
    <w:rsid w:val="0070044A"/>
    <w:rsid w:val="007005AD"/>
    <w:rsid w:val="00701754"/>
    <w:rsid w:val="00701907"/>
    <w:rsid w:val="00701D9A"/>
    <w:rsid w:val="007025BE"/>
    <w:rsid w:val="007030A5"/>
    <w:rsid w:val="00703156"/>
    <w:rsid w:val="00703C7A"/>
    <w:rsid w:val="00703E2F"/>
    <w:rsid w:val="0070413D"/>
    <w:rsid w:val="00704407"/>
    <w:rsid w:val="00704515"/>
    <w:rsid w:val="00705049"/>
    <w:rsid w:val="00705852"/>
    <w:rsid w:val="00705D0F"/>
    <w:rsid w:val="0070608D"/>
    <w:rsid w:val="00707000"/>
    <w:rsid w:val="00712151"/>
    <w:rsid w:val="007121F3"/>
    <w:rsid w:val="0071245C"/>
    <w:rsid w:val="007136D8"/>
    <w:rsid w:val="00713C46"/>
    <w:rsid w:val="00715FE1"/>
    <w:rsid w:val="00716065"/>
    <w:rsid w:val="0071668D"/>
    <w:rsid w:val="007168F9"/>
    <w:rsid w:val="007171EC"/>
    <w:rsid w:val="00717F05"/>
    <w:rsid w:val="00724220"/>
    <w:rsid w:val="007242F0"/>
    <w:rsid w:val="007245CA"/>
    <w:rsid w:val="0072624A"/>
    <w:rsid w:val="007270BE"/>
    <w:rsid w:val="00727420"/>
    <w:rsid w:val="0072775F"/>
    <w:rsid w:val="007300FE"/>
    <w:rsid w:val="00730A9B"/>
    <w:rsid w:val="00731165"/>
    <w:rsid w:val="00732079"/>
    <w:rsid w:val="0073270F"/>
    <w:rsid w:val="00732C12"/>
    <w:rsid w:val="007331B0"/>
    <w:rsid w:val="00733C47"/>
    <w:rsid w:val="00733C8B"/>
    <w:rsid w:val="007340E6"/>
    <w:rsid w:val="0073430C"/>
    <w:rsid w:val="007344D0"/>
    <w:rsid w:val="007345AA"/>
    <w:rsid w:val="007349C9"/>
    <w:rsid w:val="00735210"/>
    <w:rsid w:val="007364C7"/>
    <w:rsid w:val="007364CC"/>
    <w:rsid w:val="007364CD"/>
    <w:rsid w:val="00736FC5"/>
    <w:rsid w:val="007373A2"/>
    <w:rsid w:val="0074052E"/>
    <w:rsid w:val="00740B3D"/>
    <w:rsid w:val="00740F3C"/>
    <w:rsid w:val="00741685"/>
    <w:rsid w:val="007429DE"/>
    <w:rsid w:val="00743758"/>
    <w:rsid w:val="00743E09"/>
    <w:rsid w:val="00743E9D"/>
    <w:rsid w:val="00745043"/>
    <w:rsid w:val="00745E7D"/>
    <w:rsid w:val="00745F8B"/>
    <w:rsid w:val="007468EC"/>
    <w:rsid w:val="00747AA3"/>
    <w:rsid w:val="00750E3D"/>
    <w:rsid w:val="007512EC"/>
    <w:rsid w:val="00752410"/>
    <w:rsid w:val="0075246C"/>
    <w:rsid w:val="00752CF4"/>
    <w:rsid w:val="007547B1"/>
    <w:rsid w:val="00755583"/>
    <w:rsid w:val="00755DD1"/>
    <w:rsid w:val="00756E39"/>
    <w:rsid w:val="00757247"/>
    <w:rsid w:val="00757403"/>
    <w:rsid w:val="007603EC"/>
    <w:rsid w:val="00760901"/>
    <w:rsid w:val="007615A1"/>
    <w:rsid w:val="00762174"/>
    <w:rsid w:val="00762AA9"/>
    <w:rsid w:val="00763CAD"/>
    <w:rsid w:val="007651CC"/>
    <w:rsid w:val="007658A3"/>
    <w:rsid w:val="007658EA"/>
    <w:rsid w:val="0076590D"/>
    <w:rsid w:val="00765B45"/>
    <w:rsid w:val="00765C06"/>
    <w:rsid w:val="00766DE7"/>
    <w:rsid w:val="00771154"/>
    <w:rsid w:val="007713AA"/>
    <w:rsid w:val="00771462"/>
    <w:rsid w:val="0077163B"/>
    <w:rsid w:val="0077355E"/>
    <w:rsid w:val="00773AA5"/>
    <w:rsid w:val="00775A9A"/>
    <w:rsid w:val="00775B64"/>
    <w:rsid w:val="0077635F"/>
    <w:rsid w:val="0077642E"/>
    <w:rsid w:val="00776EF3"/>
    <w:rsid w:val="00777567"/>
    <w:rsid w:val="0078003E"/>
    <w:rsid w:val="00780B4E"/>
    <w:rsid w:val="00780BD3"/>
    <w:rsid w:val="00780E1E"/>
    <w:rsid w:val="00781D17"/>
    <w:rsid w:val="00782DEF"/>
    <w:rsid w:val="00782E56"/>
    <w:rsid w:val="00784ECB"/>
    <w:rsid w:val="00785017"/>
    <w:rsid w:val="00786465"/>
    <w:rsid w:val="007870D9"/>
    <w:rsid w:val="00787B72"/>
    <w:rsid w:val="00787DF3"/>
    <w:rsid w:val="007903E9"/>
    <w:rsid w:val="0079105D"/>
    <w:rsid w:val="007941AF"/>
    <w:rsid w:val="00794795"/>
    <w:rsid w:val="00795B1D"/>
    <w:rsid w:val="00796204"/>
    <w:rsid w:val="00797607"/>
    <w:rsid w:val="007A017E"/>
    <w:rsid w:val="007A131D"/>
    <w:rsid w:val="007A1C3E"/>
    <w:rsid w:val="007A1F7B"/>
    <w:rsid w:val="007A2ECB"/>
    <w:rsid w:val="007A2F5E"/>
    <w:rsid w:val="007A5692"/>
    <w:rsid w:val="007A57B5"/>
    <w:rsid w:val="007A6EA4"/>
    <w:rsid w:val="007A7F2E"/>
    <w:rsid w:val="007B00E9"/>
    <w:rsid w:val="007B15D5"/>
    <w:rsid w:val="007B19B5"/>
    <w:rsid w:val="007B1A6E"/>
    <w:rsid w:val="007B2A16"/>
    <w:rsid w:val="007B388A"/>
    <w:rsid w:val="007B3951"/>
    <w:rsid w:val="007B466D"/>
    <w:rsid w:val="007B5889"/>
    <w:rsid w:val="007B6A6C"/>
    <w:rsid w:val="007B7149"/>
    <w:rsid w:val="007B730B"/>
    <w:rsid w:val="007C1547"/>
    <w:rsid w:val="007C17F2"/>
    <w:rsid w:val="007C3D61"/>
    <w:rsid w:val="007C4C22"/>
    <w:rsid w:val="007C5133"/>
    <w:rsid w:val="007C53A2"/>
    <w:rsid w:val="007C598A"/>
    <w:rsid w:val="007C60CC"/>
    <w:rsid w:val="007C65EA"/>
    <w:rsid w:val="007C6725"/>
    <w:rsid w:val="007C6AF1"/>
    <w:rsid w:val="007C70CA"/>
    <w:rsid w:val="007D01E5"/>
    <w:rsid w:val="007D100E"/>
    <w:rsid w:val="007D1488"/>
    <w:rsid w:val="007D1BBF"/>
    <w:rsid w:val="007D1D2E"/>
    <w:rsid w:val="007D1D3C"/>
    <w:rsid w:val="007D22F7"/>
    <w:rsid w:val="007D2372"/>
    <w:rsid w:val="007D29F3"/>
    <w:rsid w:val="007D2DC4"/>
    <w:rsid w:val="007D3300"/>
    <w:rsid w:val="007D3C00"/>
    <w:rsid w:val="007D3E48"/>
    <w:rsid w:val="007D5488"/>
    <w:rsid w:val="007D5D6B"/>
    <w:rsid w:val="007D5D82"/>
    <w:rsid w:val="007D7807"/>
    <w:rsid w:val="007E0A8A"/>
    <w:rsid w:val="007E1188"/>
    <w:rsid w:val="007E1822"/>
    <w:rsid w:val="007E2CE3"/>
    <w:rsid w:val="007E3358"/>
    <w:rsid w:val="007E44A8"/>
    <w:rsid w:val="007E4972"/>
    <w:rsid w:val="007E4997"/>
    <w:rsid w:val="007E4B7E"/>
    <w:rsid w:val="007E4FA7"/>
    <w:rsid w:val="007E662E"/>
    <w:rsid w:val="007E73E0"/>
    <w:rsid w:val="007E7CF3"/>
    <w:rsid w:val="007F099A"/>
    <w:rsid w:val="007F0F20"/>
    <w:rsid w:val="007F1AA1"/>
    <w:rsid w:val="007F2ABA"/>
    <w:rsid w:val="007F3475"/>
    <w:rsid w:val="007F3A41"/>
    <w:rsid w:val="007F4424"/>
    <w:rsid w:val="007F4B2B"/>
    <w:rsid w:val="007F4F13"/>
    <w:rsid w:val="007F4FC3"/>
    <w:rsid w:val="007F55C3"/>
    <w:rsid w:val="007F570A"/>
    <w:rsid w:val="007F715D"/>
    <w:rsid w:val="007F78A7"/>
    <w:rsid w:val="007F7DF8"/>
    <w:rsid w:val="00801B93"/>
    <w:rsid w:val="00801D7B"/>
    <w:rsid w:val="00801E2B"/>
    <w:rsid w:val="0080206F"/>
    <w:rsid w:val="008027DE"/>
    <w:rsid w:val="00803A42"/>
    <w:rsid w:val="00804B55"/>
    <w:rsid w:val="00806011"/>
    <w:rsid w:val="008067BB"/>
    <w:rsid w:val="00806F93"/>
    <w:rsid w:val="008071BA"/>
    <w:rsid w:val="00807FCA"/>
    <w:rsid w:val="008106F4"/>
    <w:rsid w:val="00810845"/>
    <w:rsid w:val="0081193A"/>
    <w:rsid w:val="00811A88"/>
    <w:rsid w:val="00811D49"/>
    <w:rsid w:val="00812CB9"/>
    <w:rsid w:val="00812E8D"/>
    <w:rsid w:val="00813CB5"/>
    <w:rsid w:val="00814ADD"/>
    <w:rsid w:val="00815602"/>
    <w:rsid w:val="00815AC2"/>
    <w:rsid w:val="00816520"/>
    <w:rsid w:val="00816DC1"/>
    <w:rsid w:val="00817DCB"/>
    <w:rsid w:val="00817F70"/>
    <w:rsid w:val="0082012B"/>
    <w:rsid w:val="0082057C"/>
    <w:rsid w:val="00820921"/>
    <w:rsid w:val="00820F0B"/>
    <w:rsid w:val="008215FF"/>
    <w:rsid w:val="008216F9"/>
    <w:rsid w:val="00821EA1"/>
    <w:rsid w:val="008226FF"/>
    <w:rsid w:val="00823100"/>
    <w:rsid w:val="00823728"/>
    <w:rsid w:val="00823AC2"/>
    <w:rsid w:val="0082557F"/>
    <w:rsid w:val="008304B5"/>
    <w:rsid w:val="00832568"/>
    <w:rsid w:val="00833AAD"/>
    <w:rsid w:val="00834380"/>
    <w:rsid w:val="00834E5B"/>
    <w:rsid w:val="00835612"/>
    <w:rsid w:val="008359DD"/>
    <w:rsid w:val="00835FD8"/>
    <w:rsid w:val="00836644"/>
    <w:rsid w:val="008372E7"/>
    <w:rsid w:val="00840519"/>
    <w:rsid w:val="00840BB7"/>
    <w:rsid w:val="008411CA"/>
    <w:rsid w:val="008421F4"/>
    <w:rsid w:val="00842B7F"/>
    <w:rsid w:val="0084332F"/>
    <w:rsid w:val="00844A1D"/>
    <w:rsid w:val="0084502C"/>
    <w:rsid w:val="00847FE6"/>
    <w:rsid w:val="00850A96"/>
    <w:rsid w:val="00850B4F"/>
    <w:rsid w:val="00850C33"/>
    <w:rsid w:val="00851566"/>
    <w:rsid w:val="008528F5"/>
    <w:rsid w:val="00852D59"/>
    <w:rsid w:val="00852F69"/>
    <w:rsid w:val="00853145"/>
    <w:rsid w:val="00855DE4"/>
    <w:rsid w:val="00856E27"/>
    <w:rsid w:val="0085758B"/>
    <w:rsid w:val="0086070C"/>
    <w:rsid w:val="00860B0E"/>
    <w:rsid w:val="00861C20"/>
    <w:rsid w:val="00862091"/>
    <w:rsid w:val="008620BE"/>
    <w:rsid w:val="008623D4"/>
    <w:rsid w:val="00862401"/>
    <w:rsid w:val="008625D0"/>
    <w:rsid w:val="00862E77"/>
    <w:rsid w:val="008635C7"/>
    <w:rsid w:val="00863AC7"/>
    <w:rsid w:val="0086485D"/>
    <w:rsid w:val="00864877"/>
    <w:rsid w:val="008649B6"/>
    <w:rsid w:val="00864B0A"/>
    <w:rsid w:val="008652D6"/>
    <w:rsid w:val="008657C2"/>
    <w:rsid w:val="00867693"/>
    <w:rsid w:val="00870DA0"/>
    <w:rsid w:val="00871398"/>
    <w:rsid w:val="00871E77"/>
    <w:rsid w:val="00872A0F"/>
    <w:rsid w:val="008739D3"/>
    <w:rsid w:val="00873F26"/>
    <w:rsid w:val="008741C6"/>
    <w:rsid w:val="0087471F"/>
    <w:rsid w:val="0087472A"/>
    <w:rsid w:val="00874D8F"/>
    <w:rsid w:val="00874EE1"/>
    <w:rsid w:val="008755F1"/>
    <w:rsid w:val="00876D89"/>
    <w:rsid w:val="00877919"/>
    <w:rsid w:val="00877FEF"/>
    <w:rsid w:val="008802AA"/>
    <w:rsid w:val="00881EFD"/>
    <w:rsid w:val="00882395"/>
    <w:rsid w:val="00882438"/>
    <w:rsid w:val="00882A80"/>
    <w:rsid w:val="00883600"/>
    <w:rsid w:val="00883AAB"/>
    <w:rsid w:val="00883C1E"/>
    <w:rsid w:val="00884752"/>
    <w:rsid w:val="008849D9"/>
    <w:rsid w:val="00884FB3"/>
    <w:rsid w:val="0088516F"/>
    <w:rsid w:val="00887092"/>
    <w:rsid w:val="00887A73"/>
    <w:rsid w:val="00887B1D"/>
    <w:rsid w:val="0089027B"/>
    <w:rsid w:val="0089085C"/>
    <w:rsid w:val="008911EA"/>
    <w:rsid w:val="00891298"/>
    <w:rsid w:val="00891710"/>
    <w:rsid w:val="00891972"/>
    <w:rsid w:val="00891C50"/>
    <w:rsid w:val="0089296B"/>
    <w:rsid w:val="00893256"/>
    <w:rsid w:val="008935D3"/>
    <w:rsid w:val="00894216"/>
    <w:rsid w:val="00894999"/>
    <w:rsid w:val="00894A28"/>
    <w:rsid w:val="0089537F"/>
    <w:rsid w:val="00895D1A"/>
    <w:rsid w:val="00897187"/>
    <w:rsid w:val="008A0F45"/>
    <w:rsid w:val="008A252D"/>
    <w:rsid w:val="008A2A85"/>
    <w:rsid w:val="008A3562"/>
    <w:rsid w:val="008A4AC8"/>
    <w:rsid w:val="008A4B89"/>
    <w:rsid w:val="008A4FEF"/>
    <w:rsid w:val="008A5425"/>
    <w:rsid w:val="008A7D2A"/>
    <w:rsid w:val="008B0F61"/>
    <w:rsid w:val="008B10D1"/>
    <w:rsid w:val="008B1F4D"/>
    <w:rsid w:val="008B2190"/>
    <w:rsid w:val="008B23F1"/>
    <w:rsid w:val="008B2689"/>
    <w:rsid w:val="008B2AC9"/>
    <w:rsid w:val="008B3A40"/>
    <w:rsid w:val="008B409C"/>
    <w:rsid w:val="008B5C08"/>
    <w:rsid w:val="008B5E4D"/>
    <w:rsid w:val="008B5EEF"/>
    <w:rsid w:val="008B6A2C"/>
    <w:rsid w:val="008B6CE7"/>
    <w:rsid w:val="008B6E79"/>
    <w:rsid w:val="008B6F3F"/>
    <w:rsid w:val="008B7671"/>
    <w:rsid w:val="008B7E2F"/>
    <w:rsid w:val="008C11F7"/>
    <w:rsid w:val="008C1C21"/>
    <w:rsid w:val="008C1F23"/>
    <w:rsid w:val="008C21CA"/>
    <w:rsid w:val="008C257A"/>
    <w:rsid w:val="008C2AF2"/>
    <w:rsid w:val="008C2FA6"/>
    <w:rsid w:val="008C3119"/>
    <w:rsid w:val="008C3653"/>
    <w:rsid w:val="008C3CAE"/>
    <w:rsid w:val="008C4DF9"/>
    <w:rsid w:val="008C6A68"/>
    <w:rsid w:val="008C6DD4"/>
    <w:rsid w:val="008C730C"/>
    <w:rsid w:val="008C7E82"/>
    <w:rsid w:val="008D007F"/>
    <w:rsid w:val="008D0D10"/>
    <w:rsid w:val="008D0DFF"/>
    <w:rsid w:val="008D0FE1"/>
    <w:rsid w:val="008D1CE7"/>
    <w:rsid w:val="008D233A"/>
    <w:rsid w:val="008D26E4"/>
    <w:rsid w:val="008D29AB"/>
    <w:rsid w:val="008D29D1"/>
    <w:rsid w:val="008D2C40"/>
    <w:rsid w:val="008D2DAB"/>
    <w:rsid w:val="008D3B5E"/>
    <w:rsid w:val="008D44A9"/>
    <w:rsid w:val="008D5555"/>
    <w:rsid w:val="008D60C8"/>
    <w:rsid w:val="008D6876"/>
    <w:rsid w:val="008D6CDA"/>
    <w:rsid w:val="008D74D0"/>
    <w:rsid w:val="008D75EC"/>
    <w:rsid w:val="008D76EE"/>
    <w:rsid w:val="008E031A"/>
    <w:rsid w:val="008E04C5"/>
    <w:rsid w:val="008E05F6"/>
    <w:rsid w:val="008E0822"/>
    <w:rsid w:val="008E143C"/>
    <w:rsid w:val="008E16FA"/>
    <w:rsid w:val="008E1A1A"/>
    <w:rsid w:val="008E31CD"/>
    <w:rsid w:val="008E3ED8"/>
    <w:rsid w:val="008E4AA9"/>
    <w:rsid w:val="008E4F8B"/>
    <w:rsid w:val="008E50B5"/>
    <w:rsid w:val="008E5F86"/>
    <w:rsid w:val="008E7CF5"/>
    <w:rsid w:val="008F124F"/>
    <w:rsid w:val="008F1D95"/>
    <w:rsid w:val="008F22D5"/>
    <w:rsid w:val="008F2BCF"/>
    <w:rsid w:val="008F44D1"/>
    <w:rsid w:val="008F4835"/>
    <w:rsid w:val="008F4872"/>
    <w:rsid w:val="008F66E9"/>
    <w:rsid w:val="008F6F2F"/>
    <w:rsid w:val="008F78CF"/>
    <w:rsid w:val="008F7F32"/>
    <w:rsid w:val="0090054C"/>
    <w:rsid w:val="00901231"/>
    <w:rsid w:val="009018C7"/>
    <w:rsid w:val="00901D5D"/>
    <w:rsid w:val="00902516"/>
    <w:rsid w:val="0090361F"/>
    <w:rsid w:val="00903942"/>
    <w:rsid w:val="0090515C"/>
    <w:rsid w:val="00905932"/>
    <w:rsid w:val="00906360"/>
    <w:rsid w:val="00907374"/>
    <w:rsid w:val="00907E27"/>
    <w:rsid w:val="00911011"/>
    <w:rsid w:val="0091155B"/>
    <w:rsid w:val="0091302E"/>
    <w:rsid w:val="009130DB"/>
    <w:rsid w:val="0091404F"/>
    <w:rsid w:val="00914C05"/>
    <w:rsid w:val="00915293"/>
    <w:rsid w:val="009164B2"/>
    <w:rsid w:val="00920B2B"/>
    <w:rsid w:val="0092102F"/>
    <w:rsid w:val="00921566"/>
    <w:rsid w:val="00923691"/>
    <w:rsid w:val="00923CFC"/>
    <w:rsid w:val="009248C6"/>
    <w:rsid w:val="00924A7D"/>
    <w:rsid w:val="00924C45"/>
    <w:rsid w:val="00924C9A"/>
    <w:rsid w:val="00925B00"/>
    <w:rsid w:val="0092604F"/>
    <w:rsid w:val="00926B4A"/>
    <w:rsid w:val="00926C37"/>
    <w:rsid w:val="009303BB"/>
    <w:rsid w:val="00932B98"/>
    <w:rsid w:val="009337B2"/>
    <w:rsid w:val="009344E5"/>
    <w:rsid w:val="00934A34"/>
    <w:rsid w:val="00935166"/>
    <w:rsid w:val="00935932"/>
    <w:rsid w:val="00936C45"/>
    <w:rsid w:val="009377C9"/>
    <w:rsid w:val="00937C07"/>
    <w:rsid w:val="00937F6D"/>
    <w:rsid w:val="0094000F"/>
    <w:rsid w:val="0094439F"/>
    <w:rsid w:val="009444EB"/>
    <w:rsid w:val="00944660"/>
    <w:rsid w:val="009447A6"/>
    <w:rsid w:val="00944C30"/>
    <w:rsid w:val="00944F19"/>
    <w:rsid w:val="00946CBB"/>
    <w:rsid w:val="00947622"/>
    <w:rsid w:val="00950068"/>
    <w:rsid w:val="00950FA5"/>
    <w:rsid w:val="00952E1B"/>
    <w:rsid w:val="009539C9"/>
    <w:rsid w:val="00953D70"/>
    <w:rsid w:val="0095492F"/>
    <w:rsid w:val="00954A97"/>
    <w:rsid w:val="00954AB1"/>
    <w:rsid w:val="00955A8D"/>
    <w:rsid w:val="00956B20"/>
    <w:rsid w:val="00957E94"/>
    <w:rsid w:val="00960A76"/>
    <w:rsid w:val="009616A7"/>
    <w:rsid w:val="00961A89"/>
    <w:rsid w:val="00962DA0"/>
    <w:rsid w:val="0096316A"/>
    <w:rsid w:val="0096450D"/>
    <w:rsid w:val="00965CC1"/>
    <w:rsid w:val="00967466"/>
    <w:rsid w:val="00967AEE"/>
    <w:rsid w:val="009718EB"/>
    <w:rsid w:val="00972459"/>
    <w:rsid w:val="009736AD"/>
    <w:rsid w:val="0097478C"/>
    <w:rsid w:val="00974BD3"/>
    <w:rsid w:val="00974DAC"/>
    <w:rsid w:val="00975066"/>
    <w:rsid w:val="009773FF"/>
    <w:rsid w:val="009774F6"/>
    <w:rsid w:val="00980408"/>
    <w:rsid w:val="00980F2A"/>
    <w:rsid w:val="009810B6"/>
    <w:rsid w:val="00981562"/>
    <w:rsid w:val="009817D3"/>
    <w:rsid w:val="00981916"/>
    <w:rsid w:val="00981CE1"/>
    <w:rsid w:val="0098206F"/>
    <w:rsid w:val="009820CC"/>
    <w:rsid w:val="009845D0"/>
    <w:rsid w:val="00984CCF"/>
    <w:rsid w:val="00985693"/>
    <w:rsid w:val="00985CBE"/>
    <w:rsid w:val="00987AE5"/>
    <w:rsid w:val="00987E15"/>
    <w:rsid w:val="009917FF"/>
    <w:rsid w:val="00991E65"/>
    <w:rsid w:val="00991F12"/>
    <w:rsid w:val="00991FE5"/>
    <w:rsid w:val="00992520"/>
    <w:rsid w:val="00992C3D"/>
    <w:rsid w:val="0099368A"/>
    <w:rsid w:val="00993ADB"/>
    <w:rsid w:val="00993F8E"/>
    <w:rsid w:val="00993FC2"/>
    <w:rsid w:val="00994221"/>
    <w:rsid w:val="00994998"/>
    <w:rsid w:val="00994E1D"/>
    <w:rsid w:val="00995714"/>
    <w:rsid w:val="00995C0D"/>
    <w:rsid w:val="009968EC"/>
    <w:rsid w:val="009972C0"/>
    <w:rsid w:val="009973BF"/>
    <w:rsid w:val="009A0787"/>
    <w:rsid w:val="009A0BCE"/>
    <w:rsid w:val="009A0C03"/>
    <w:rsid w:val="009A1EDD"/>
    <w:rsid w:val="009A3BD5"/>
    <w:rsid w:val="009A3DF1"/>
    <w:rsid w:val="009A3EC2"/>
    <w:rsid w:val="009A51A1"/>
    <w:rsid w:val="009A57A4"/>
    <w:rsid w:val="009A6392"/>
    <w:rsid w:val="009A6CC6"/>
    <w:rsid w:val="009A7132"/>
    <w:rsid w:val="009A7179"/>
    <w:rsid w:val="009A7A33"/>
    <w:rsid w:val="009B0FD2"/>
    <w:rsid w:val="009B11E9"/>
    <w:rsid w:val="009B2D38"/>
    <w:rsid w:val="009B2D86"/>
    <w:rsid w:val="009B2E92"/>
    <w:rsid w:val="009B36E4"/>
    <w:rsid w:val="009B385A"/>
    <w:rsid w:val="009B3AB6"/>
    <w:rsid w:val="009B4473"/>
    <w:rsid w:val="009B5088"/>
    <w:rsid w:val="009B6CB8"/>
    <w:rsid w:val="009B7DC9"/>
    <w:rsid w:val="009B7E76"/>
    <w:rsid w:val="009C01A1"/>
    <w:rsid w:val="009C01E0"/>
    <w:rsid w:val="009C0A3C"/>
    <w:rsid w:val="009C1C97"/>
    <w:rsid w:val="009C2D0E"/>
    <w:rsid w:val="009C36B9"/>
    <w:rsid w:val="009C3ED7"/>
    <w:rsid w:val="009C48CC"/>
    <w:rsid w:val="009C5916"/>
    <w:rsid w:val="009C5E45"/>
    <w:rsid w:val="009C68A2"/>
    <w:rsid w:val="009C709A"/>
    <w:rsid w:val="009C771A"/>
    <w:rsid w:val="009C793C"/>
    <w:rsid w:val="009D0792"/>
    <w:rsid w:val="009D2D40"/>
    <w:rsid w:val="009D30B2"/>
    <w:rsid w:val="009D3172"/>
    <w:rsid w:val="009D3D26"/>
    <w:rsid w:val="009D4450"/>
    <w:rsid w:val="009D49A3"/>
    <w:rsid w:val="009D75DD"/>
    <w:rsid w:val="009D786E"/>
    <w:rsid w:val="009E0528"/>
    <w:rsid w:val="009E0866"/>
    <w:rsid w:val="009E31E7"/>
    <w:rsid w:val="009E3BCD"/>
    <w:rsid w:val="009E404A"/>
    <w:rsid w:val="009E4524"/>
    <w:rsid w:val="009F02FF"/>
    <w:rsid w:val="009F08F9"/>
    <w:rsid w:val="009F0DE5"/>
    <w:rsid w:val="009F1025"/>
    <w:rsid w:val="009F1705"/>
    <w:rsid w:val="009F1BAE"/>
    <w:rsid w:val="009F2B2A"/>
    <w:rsid w:val="009F3F24"/>
    <w:rsid w:val="009F3FA4"/>
    <w:rsid w:val="009F4239"/>
    <w:rsid w:val="009F6055"/>
    <w:rsid w:val="009F6AC1"/>
    <w:rsid w:val="009F6C18"/>
    <w:rsid w:val="009F7193"/>
    <w:rsid w:val="009F788A"/>
    <w:rsid w:val="009F7D10"/>
    <w:rsid w:val="00A002A3"/>
    <w:rsid w:val="00A01337"/>
    <w:rsid w:val="00A028FE"/>
    <w:rsid w:val="00A02EE3"/>
    <w:rsid w:val="00A03504"/>
    <w:rsid w:val="00A038A1"/>
    <w:rsid w:val="00A0484F"/>
    <w:rsid w:val="00A05393"/>
    <w:rsid w:val="00A05EF3"/>
    <w:rsid w:val="00A05F6C"/>
    <w:rsid w:val="00A06B3E"/>
    <w:rsid w:val="00A1055F"/>
    <w:rsid w:val="00A10F2D"/>
    <w:rsid w:val="00A11A04"/>
    <w:rsid w:val="00A12578"/>
    <w:rsid w:val="00A1370F"/>
    <w:rsid w:val="00A1390C"/>
    <w:rsid w:val="00A13A00"/>
    <w:rsid w:val="00A14985"/>
    <w:rsid w:val="00A14A8E"/>
    <w:rsid w:val="00A15992"/>
    <w:rsid w:val="00A162F3"/>
    <w:rsid w:val="00A17A21"/>
    <w:rsid w:val="00A2069D"/>
    <w:rsid w:val="00A208F8"/>
    <w:rsid w:val="00A214B9"/>
    <w:rsid w:val="00A22960"/>
    <w:rsid w:val="00A23285"/>
    <w:rsid w:val="00A24130"/>
    <w:rsid w:val="00A25043"/>
    <w:rsid w:val="00A256DC"/>
    <w:rsid w:val="00A25A86"/>
    <w:rsid w:val="00A26109"/>
    <w:rsid w:val="00A261C8"/>
    <w:rsid w:val="00A26336"/>
    <w:rsid w:val="00A2736C"/>
    <w:rsid w:val="00A277FF"/>
    <w:rsid w:val="00A30153"/>
    <w:rsid w:val="00A30265"/>
    <w:rsid w:val="00A30348"/>
    <w:rsid w:val="00A30DE5"/>
    <w:rsid w:val="00A324F0"/>
    <w:rsid w:val="00A33343"/>
    <w:rsid w:val="00A33785"/>
    <w:rsid w:val="00A33E66"/>
    <w:rsid w:val="00A347F6"/>
    <w:rsid w:val="00A35130"/>
    <w:rsid w:val="00A36491"/>
    <w:rsid w:val="00A370BE"/>
    <w:rsid w:val="00A403CD"/>
    <w:rsid w:val="00A413C9"/>
    <w:rsid w:val="00A42D7A"/>
    <w:rsid w:val="00A42F6D"/>
    <w:rsid w:val="00A430A9"/>
    <w:rsid w:val="00A43CD8"/>
    <w:rsid w:val="00A453C6"/>
    <w:rsid w:val="00A45DE4"/>
    <w:rsid w:val="00A46D23"/>
    <w:rsid w:val="00A47A01"/>
    <w:rsid w:val="00A50F2A"/>
    <w:rsid w:val="00A5197E"/>
    <w:rsid w:val="00A52C89"/>
    <w:rsid w:val="00A531E3"/>
    <w:rsid w:val="00A53DA0"/>
    <w:rsid w:val="00A53DBF"/>
    <w:rsid w:val="00A54FFC"/>
    <w:rsid w:val="00A558D2"/>
    <w:rsid w:val="00A55926"/>
    <w:rsid w:val="00A55B56"/>
    <w:rsid w:val="00A561C1"/>
    <w:rsid w:val="00A56D50"/>
    <w:rsid w:val="00A5705C"/>
    <w:rsid w:val="00A574C4"/>
    <w:rsid w:val="00A57EC4"/>
    <w:rsid w:val="00A60803"/>
    <w:rsid w:val="00A6094C"/>
    <w:rsid w:val="00A614EF"/>
    <w:rsid w:val="00A61A06"/>
    <w:rsid w:val="00A61B54"/>
    <w:rsid w:val="00A61C1A"/>
    <w:rsid w:val="00A628D4"/>
    <w:rsid w:val="00A62C1B"/>
    <w:rsid w:val="00A65205"/>
    <w:rsid w:val="00A65708"/>
    <w:rsid w:val="00A659B3"/>
    <w:rsid w:val="00A660BA"/>
    <w:rsid w:val="00A66341"/>
    <w:rsid w:val="00A66917"/>
    <w:rsid w:val="00A66BF0"/>
    <w:rsid w:val="00A679A3"/>
    <w:rsid w:val="00A67E86"/>
    <w:rsid w:val="00A70E19"/>
    <w:rsid w:val="00A71A30"/>
    <w:rsid w:val="00A72A9D"/>
    <w:rsid w:val="00A732A0"/>
    <w:rsid w:val="00A734C4"/>
    <w:rsid w:val="00A738D7"/>
    <w:rsid w:val="00A73B01"/>
    <w:rsid w:val="00A73D06"/>
    <w:rsid w:val="00A741D0"/>
    <w:rsid w:val="00A74895"/>
    <w:rsid w:val="00A74CA9"/>
    <w:rsid w:val="00A75736"/>
    <w:rsid w:val="00A75CA7"/>
    <w:rsid w:val="00A76084"/>
    <w:rsid w:val="00A76160"/>
    <w:rsid w:val="00A7667F"/>
    <w:rsid w:val="00A766BA"/>
    <w:rsid w:val="00A769C3"/>
    <w:rsid w:val="00A76AB7"/>
    <w:rsid w:val="00A77053"/>
    <w:rsid w:val="00A77902"/>
    <w:rsid w:val="00A8078F"/>
    <w:rsid w:val="00A807D3"/>
    <w:rsid w:val="00A80C78"/>
    <w:rsid w:val="00A83B56"/>
    <w:rsid w:val="00A83ECE"/>
    <w:rsid w:val="00A84380"/>
    <w:rsid w:val="00A8709B"/>
    <w:rsid w:val="00A909F9"/>
    <w:rsid w:val="00A90A95"/>
    <w:rsid w:val="00A92A66"/>
    <w:rsid w:val="00A92BE9"/>
    <w:rsid w:val="00A94B44"/>
    <w:rsid w:val="00A94E73"/>
    <w:rsid w:val="00A95FD9"/>
    <w:rsid w:val="00A9633D"/>
    <w:rsid w:val="00A96655"/>
    <w:rsid w:val="00A967E9"/>
    <w:rsid w:val="00A96D5A"/>
    <w:rsid w:val="00AA0287"/>
    <w:rsid w:val="00AA065F"/>
    <w:rsid w:val="00AA145B"/>
    <w:rsid w:val="00AA24DD"/>
    <w:rsid w:val="00AA2F08"/>
    <w:rsid w:val="00AA3DB4"/>
    <w:rsid w:val="00AA40BC"/>
    <w:rsid w:val="00AA5109"/>
    <w:rsid w:val="00AA5FDE"/>
    <w:rsid w:val="00AA6394"/>
    <w:rsid w:val="00AA6787"/>
    <w:rsid w:val="00AA713F"/>
    <w:rsid w:val="00AA7C3D"/>
    <w:rsid w:val="00AB08D0"/>
    <w:rsid w:val="00AB0ACB"/>
    <w:rsid w:val="00AB1A8F"/>
    <w:rsid w:val="00AB27D2"/>
    <w:rsid w:val="00AB2881"/>
    <w:rsid w:val="00AB30D9"/>
    <w:rsid w:val="00AB34C4"/>
    <w:rsid w:val="00AB3ECA"/>
    <w:rsid w:val="00AB5121"/>
    <w:rsid w:val="00AC041B"/>
    <w:rsid w:val="00AC0465"/>
    <w:rsid w:val="00AC048F"/>
    <w:rsid w:val="00AC0510"/>
    <w:rsid w:val="00AC1D39"/>
    <w:rsid w:val="00AC2BFB"/>
    <w:rsid w:val="00AC3652"/>
    <w:rsid w:val="00AC381C"/>
    <w:rsid w:val="00AC3CA2"/>
    <w:rsid w:val="00AC4176"/>
    <w:rsid w:val="00AC57F5"/>
    <w:rsid w:val="00AC5F98"/>
    <w:rsid w:val="00AC66F5"/>
    <w:rsid w:val="00AC709D"/>
    <w:rsid w:val="00AC7C05"/>
    <w:rsid w:val="00AD03D8"/>
    <w:rsid w:val="00AD0E19"/>
    <w:rsid w:val="00AD0E70"/>
    <w:rsid w:val="00AD14C5"/>
    <w:rsid w:val="00AD212C"/>
    <w:rsid w:val="00AD2A16"/>
    <w:rsid w:val="00AD3ABB"/>
    <w:rsid w:val="00AD3B59"/>
    <w:rsid w:val="00AD3FE2"/>
    <w:rsid w:val="00AD42D6"/>
    <w:rsid w:val="00AD54B8"/>
    <w:rsid w:val="00AD5B73"/>
    <w:rsid w:val="00AD7D6B"/>
    <w:rsid w:val="00AE04F6"/>
    <w:rsid w:val="00AE152A"/>
    <w:rsid w:val="00AE3086"/>
    <w:rsid w:val="00AE370E"/>
    <w:rsid w:val="00AE5793"/>
    <w:rsid w:val="00AE5DF1"/>
    <w:rsid w:val="00AE6080"/>
    <w:rsid w:val="00AE6110"/>
    <w:rsid w:val="00AE689E"/>
    <w:rsid w:val="00AE6F04"/>
    <w:rsid w:val="00AE6F4A"/>
    <w:rsid w:val="00AE7C3D"/>
    <w:rsid w:val="00AF0220"/>
    <w:rsid w:val="00AF0B74"/>
    <w:rsid w:val="00AF1C6C"/>
    <w:rsid w:val="00AF3144"/>
    <w:rsid w:val="00AF32B8"/>
    <w:rsid w:val="00AF4D0E"/>
    <w:rsid w:val="00AF64EF"/>
    <w:rsid w:val="00AF6669"/>
    <w:rsid w:val="00AF6CF8"/>
    <w:rsid w:val="00AF737D"/>
    <w:rsid w:val="00AF77A0"/>
    <w:rsid w:val="00AF7FA4"/>
    <w:rsid w:val="00B00435"/>
    <w:rsid w:val="00B006B9"/>
    <w:rsid w:val="00B00D39"/>
    <w:rsid w:val="00B024C3"/>
    <w:rsid w:val="00B02C50"/>
    <w:rsid w:val="00B032E2"/>
    <w:rsid w:val="00B038B8"/>
    <w:rsid w:val="00B0473A"/>
    <w:rsid w:val="00B05389"/>
    <w:rsid w:val="00B0600F"/>
    <w:rsid w:val="00B068F6"/>
    <w:rsid w:val="00B07677"/>
    <w:rsid w:val="00B076DB"/>
    <w:rsid w:val="00B07D54"/>
    <w:rsid w:val="00B11F20"/>
    <w:rsid w:val="00B13553"/>
    <w:rsid w:val="00B13554"/>
    <w:rsid w:val="00B1482E"/>
    <w:rsid w:val="00B1506F"/>
    <w:rsid w:val="00B16972"/>
    <w:rsid w:val="00B170E5"/>
    <w:rsid w:val="00B22406"/>
    <w:rsid w:val="00B227A0"/>
    <w:rsid w:val="00B23799"/>
    <w:rsid w:val="00B23A07"/>
    <w:rsid w:val="00B24039"/>
    <w:rsid w:val="00B24F4C"/>
    <w:rsid w:val="00B254B2"/>
    <w:rsid w:val="00B2661C"/>
    <w:rsid w:val="00B267E4"/>
    <w:rsid w:val="00B26E62"/>
    <w:rsid w:val="00B31125"/>
    <w:rsid w:val="00B31DCC"/>
    <w:rsid w:val="00B32253"/>
    <w:rsid w:val="00B3228E"/>
    <w:rsid w:val="00B332AC"/>
    <w:rsid w:val="00B3347E"/>
    <w:rsid w:val="00B33835"/>
    <w:rsid w:val="00B35686"/>
    <w:rsid w:val="00B36219"/>
    <w:rsid w:val="00B36A21"/>
    <w:rsid w:val="00B40A54"/>
    <w:rsid w:val="00B41499"/>
    <w:rsid w:val="00B42195"/>
    <w:rsid w:val="00B425F2"/>
    <w:rsid w:val="00B42C82"/>
    <w:rsid w:val="00B42EB4"/>
    <w:rsid w:val="00B42FC6"/>
    <w:rsid w:val="00B43988"/>
    <w:rsid w:val="00B44107"/>
    <w:rsid w:val="00B4421F"/>
    <w:rsid w:val="00B44D64"/>
    <w:rsid w:val="00B44F7E"/>
    <w:rsid w:val="00B455F3"/>
    <w:rsid w:val="00B45931"/>
    <w:rsid w:val="00B46266"/>
    <w:rsid w:val="00B4668B"/>
    <w:rsid w:val="00B473A3"/>
    <w:rsid w:val="00B47605"/>
    <w:rsid w:val="00B50255"/>
    <w:rsid w:val="00B50603"/>
    <w:rsid w:val="00B50675"/>
    <w:rsid w:val="00B50D17"/>
    <w:rsid w:val="00B50E25"/>
    <w:rsid w:val="00B5106B"/>
    <w:rsid w:val="00B516AD"/>
    <w:rsid w:val="00B52AD8"/>
    <w:rsid w:val="00B55125"/>
    <w:rsid w:val="00B55996"/>
    <w:rsid w:val="00B56790"/>
    <w:rsid w:val="00B56AAB"/>
    <w:rsid w:val="00B56DE4"/>
    <w:rsid w:val="00B5797F"/>
    <w:rsid w:val="00B57AA5"/>
    <w:rsid w:val="00B57C83"/>
    <w:rsid w:val="00B57DED"/>
    <w:rsid w:val="00B6006A"/>
    <w:rsid w:val="00B603DF"/>
    <w:rsid w:val="00B61407"/>
    <w:rsid w:val="00B61FA6"/>
    <w:rsid w:val="00B6220D"/>
    <w:rsid w:val="00B6239B"/>
    <w:rsid w:val="00B62B98"/>
    <w:rsid w:val="00B6332E"/>
    <w:rsid w:val="00B63669"/>
    <w:rsid w:val="00B651BF"/>
    <w:rsid w:val="00B65522"/>
    <w:rsid w:val="00B65A51"/>
    <w:rsid w:val="00B65B5B"/>
    <w:rsid w:val="00B67C9F"/>
    <w:rsid w:val="00B701D1"/>
    <w:rsid w:val="00B7065C"/>
    <w:rsid w:val="00B7096F"/>
    <w:rsid w:val="00B71A1A"/>
    <w:rsid w:val="00B71C77"/>
    <w:rsid w:val="00B724B5"/>
    <w:rsid w:val="00B74A45"/>
    <w:rsid w:val="00B74BDF"/>
    <w:rsid w:val="00B760E4"/>
    <w:rsid w:val="00B76676"/>
    <w:rsid w:val="00B76ACB"/>
    <w:rsid w:val="00B8077D"/>
    <w:rsid w:val="00B810FA"/>
    <w:rsid w:val="00B824D7"/>
    <w:rsid w:val="00B824F4"/>
    <w:rsid w:val="00B84D84"/>
    <w:rsid w:val="00B8500F"/>
    <w:rsid w:val="00B859CC"/>
    <w:rsid w:val="00B8731B"/>
    <w:rsid w:val="00B87EDB"/>
    <w:rsid w:val="00B9126C"/>
    <w:rsid w:val="00B91B79"/>
    <w:rsid w:val="00B92356"/>
    <w:rsid w:val="00B93B91"/>
    <w:rsid w:val="00B93F46"/>
    <w:rsid w:val="00B94980"/>
    <w:rsid w:val="00B94C70"/>
    <w:rsid w:val="00B9641A"/>
    <w:rsid w:val="00BA0301"/>
    <w:rsid w:val="00BA09DE"/>
    <w:rsid w:val="00BA0FE2"/>
    <w:rsid w:val="00BA1124"/>
    <w:rsid w:val="00BA1492"/>
    <w:rsid w:val="00BA16E0"/>
    <w:rsid w:val="00BA2205"/>
    <w:rsid w:val="00BA300F"/>
    <w:rsid w:val="00BA539E"/>
    <w:rsid w:val="00BA557C"/>
    <w:rsid w:val="00BA5744"/>
    <w:rsid w:val="00BA5ECF"/>
    <w:rsid w:val="00BA603C"/>
    <w:rsid w:val="00BA73FE"/>
    <w:rsid w:val="00BA7C37"/>
    <w:rsid w:val="00BB00B3"/>
    <w:rsid w:val="00BB08BB"/>
    <w:rsid w:val="00BB201A"/>
    <w:rsid w:val="00BB2D53"/>
    <w:rsid w:val="00BB3707"/>
    <w:rsid w:val="00BB3747"/>
    <w:rsid w:val="00BB4349"/>
    <w:rsid w:val="00BB47CD"/>
    <w:rsid w:val="00BB5796"/>
    <w:rsid w:val="00BB7038"/>
    <w:rsid w:val="00BB7A3B"/>
    <w:rsid w:val="00BC1C42"/>
    <w:rsid w:val="00BC22E8"/>
    <w:rsid w:val="00BC2840"/>
    <w:rsid w:val="00BC31D9"/>
    <w:rsid w:val="00BC3E7E"/>
    <w:rsid w:val="00BC41B3"/>
    <w:rsid w:val="00BC4673"/>
    <w:rsid w:val="00BC5767"/>
    <w:rsid w:val="00BC7247"/>
    <w:rsid w:val="00BD0B71"/>
    <w:rsid w:val="00BD1E40"/>
    <w:rsid w:val="00BD2A80"/>
    <w:rsid w:val="00BD316D"/>
    <w:rsid w:val="00BD4656"/>
    <w:rsid w:val="00BD4B17"/>
    <w:rsid w:val="00BD4B7B"/>
    <w:rsid w:val="00BD577E"/>
    <w:rsid w:val="00BD744D"/>
    <w:rsid w:val="00BE204B"/>
    <w:rsid w:val="00BE3045"/>
    <w:rsid w:val="00BE3C70"/>
    <w:rsid w:val="00BE52C4"/>
    <w:rsid w:val="00BE63AA"/>
    <w:rsid w:val="00BE72E2"/>
    <w:rsid w:val="00BE7316"/>
    <w:rsid w:val="00BE77F8"/>
    <w:rsid w:val="00BF1861"/>
    <w:rsid w:val="00BF4061"/>
    <w:rsid w:val="00BF4A30"/>
    <w:rsid w:val="00BF549A"/>
    <w:rsid w:val="00BF57CD"/>
    <w:rsid w:val="00BF61BA"/>
    <w:rsid w:val="00BF6C12"/>
    <w:rsid w:val="00BF7282"/>
    <w:rsid w:val="00BF79D8"/>
    <w:rsid w:val="00C00009"/>
    <w:rsid w:val="00C000F3"/>
    <w:rsid w:val="00C00CE3"/>
    <w:rsid w:val="00C00E6F"/>
    <w:rsid w:val="00C0109A"/>
    <w:rsid w:val="00C01490"/>
    <w:rsid w:val="00C01508"/>
    <w:rsid w:val="00C01654"/>
    <w:rsid w:val="00C028DB"/>
    <w:rsid w:val="00C02E95"/>
    <w:rsid w:val="00C030D9"/>
    <w:rsid w:val="00C038C8"/>
    <w:rsid w:val="00C04848"/>
    <w:rsid w:val="00C05768"/>
    <w:rsid w:val="00C05936"/>
    <w:rsid w:val="00C07343"/>
    <w:rsid w:val="00C07BCA"/>
    <w:rsid w:val="00C103FA"/>
    <w:rsid w:val="00C10AC5"/>
    <w:rsid w:val="00C115C4"/>
    <w:rsid w:val="00C1178F"/>
    <w:rsid w:val="00C119FA"/>
    <w:rsid w:val="00C120DA"/>
    <w:rsid w:val="00C12161"/>
    <w:rsid w:val="00C12F32"/>
    <w:rsid w:val="00C130BD"/>
    <w:rsid w:val="00C13F37"/>
    <w:rsid w:val="00C14CBB"/>
    <w:rsid w:val="00C1655A"/>
    <w:rsid w:val="00C16DC4"/>
    <w:rsid w:val="00C171A4"/>
    <w:rsid w:val="00C17CCC"/>
    <w:rsid w:val="00C2148D"/>
    <w:rsid w:val="00C217EE"/>
    <w:rsid w:val="00C221D3"/>
    <w:rsid w:val="00C22BA6"/>
    <w:rsid w:val="00C22FDD"/>
    <w:rsid w:val="00C2321C"/>
    <w:rsid w:val="00C23E25"/>
    <w:rsid w:val="00C24B3B"/>
    <w:rsid w:val="00C24B5E"/>
    <w:rsid w:val="00C25BFE"/>
    <w:rsid w:val="00C26164"/>
    <w:rsid w:val="00C27F9B"/>
    <w:rsid w:val="00C30550"/>
    <w:rsid w:val="00C314CC"/>
    <w:rsid w:val="00C31B91"/>
    <w:rsid w:val="00C3238E"/>
    <w:rsid w:val="00C328D7"/>
    <w:rsid w:val="00C329CD"/>
    <w:rsid w:val="00C32DF6"/>
    <w:rsid w:val="00C33FF8"/>
    <w:rsid w:val="00C3441E"/>
    <w:rsid w:val="00C345CF"/>
    <w:rsid w:val="00C34FC5"/>
    <w:rsid w:val="00C351A1"/>
    <w:rsid w:val="00C35702"/>
    <w:rsid w:val="00C35C60"/>
    <w:rsid w:val="00C3670A"/>
    <w:rsid w:val="00C36951"/>
    <w:rsid w:val="00C36E24"/>
    <w:rsid w:val="00C37589"/>
    <w:rsid w:val="00C37AA8"/>
    <w:rsid w:val="00C401E6"/>
    <w:rsid w:val="00C418F6"/>
    <w:rsid w:val="00C41FFB"/>
    <w:rsid w:val="00C4214E"/>
    <w:rsid w:val="00C428B2"/>
    <w:rsid w:val="00C443BF"/>
    <w:rsid w:val="00C45514"/>
    <w:rsid w:val="00C45AE7"/>
    <w:rsid w:val="00C45B07"/>
    <w:rsid w:val="00C45B14"/>
    <w:rsid w:val="00C45EE7"/>
    <w:rsid w:val="00C46BB7"/>
    <w:rsid w:val="00C46C0D"/>
    <w:rsid w:val="00C47504"/>
    <w:rsid w:val="00C47DAE"/>
    <w:rsid w:val="00C502D1"/>
    <w:rsid w:val="00C5224C"/>
    <w:rsid w:val="00C54CF8"/>
    <w:rsid w:val="00C5541A"/>
    <w:rsid w:val="00C5678D"/>
    <w:rsid w:val="00C56907"/>
    <w:rsid w:val="00C56AC1"/>
    <w:rsid w:val="00C575FC"/>
    <w:rsid w:val="00C57F65"/>
    <w:rsid w:val="00C60ACE"/>
    <w:rsid w:val="00C60D78"/>
    <w:rsid w:val="00C613A0"/>
    <w:rsid w:val="00C6163F"/>
    <w:rsid w:val="00C6197E"/>
    <w:rsid w:val="00C61A7F"/>
    <w:rsid w:val="00C62F3C"/>
    <w:rsid w:val="00C64086"/>
    <w:rsid w:val="00C65D17"/>
    <w:rsid w:val="00C67032"/>
    <w:rsid w:val="00C6757E"/>
    <w:rsid w:val="00C71C58"/>
    <w:rsid w:val="00C7299C"/>
    <w:rsid w:val="00C748EF"/>
    <w:rsid w:val="00C74909"/>
    <w:rsid w:val="00C74D17"/>
    <w:rsid w:val="00C74F65"/>
    <w:rsid w:val="00C74F67"/>
    <w:rsid w:val="00C74F99"/>
    <w:rsid w:val="00C75DF0"/>
    <w:rsid w:val="00C77568"/>
    <w:rsid w:val="00C7764E"/>
    <w:rsid w:val="00C77AA1"/>
    <w:rsid w:val="00C77DF0"/>
    <w:rsid w:val="00C80050"/>
    <w:rsid w:val="00C803D8"/>
    <w:rsid w:val="00C83EB4"/>
    <w:rsid w:val="00C84983"/>
    <w:rsid w:val="00C869EC"/>
    <w:rsid w:val="00C86AF8"/>
    <w:rsid w:val="00C86C6C"/>
    <w:rsid w:val="00C875FE"/>
    <w:rsid w:val="00C87826"/>
    <w:rsid w:val="00C87DAB"/>
    <w:rsid w:val="00C90405"/>
    <w:rsid w:val="00C92DE1"/>
    <w:rsid w:val="00C963A6"/>
    <w:rsid w:val="00C9644F"/>
    <w:rsid w:val="00C967BD"/>
    <w:rsid w:val="00C96EF2"/>
    <w:rsid w:val="00CA04CE"/>
    <w:rsid w:val="00CA0695"/>
    <w:rsid w:val="00CA06EB"/>
    <w:rsid w:val="00CA1B7E"/>
    <w:rsid w:val="00CA3A78"/>
    <w:rsid w:val="00CA3E66"/>
    <w:rsid w:val="00CA48AC"/>
    <w:rsid w:val="00CA49C8"/>
    <w:rsid w:val="00CA4B59"/>
    <w:rsid w:val="00CA5FC9"/>
    <w:rsid w:val="00CA6277"/>
    <w:rsid w:val="00CA6B27"/>
    <w:rsid w:val="00CA7CE8"/>
    <w:rsid w:val="00CB0F30"/>
    <w:rsid w:val="00CB1075"/>
    <w:rsid w:val="00CB518B"/>
    <w:rsid w:val="00CB5391"/>
    <w:rsid w:val="00CB56B9"/>
    <w:rsid w:val="00CB5A23"/>
    <w:rsid w:val="00CB61DB"/>
    <w:rsid w:val="00CB6370"/>
    <w:rsid w:val="00CB6711"/>
    <w:rsid w:val="00CB6D37"/>
    <w:rsid w:val="00CB7C04"/>
    <w:rsid w:val="00CC08E9"/>
    <w:rsid w:val="00CC0C1A"/>
    <w:rsid w:val="00CC0F96"/>
    <w:rsid w:val="00CC13B2"/>
    <w:rsid w:val="00CC16B0"/>
    <w:rsid w:val="00CC3BE4"/>
    <w:rsid w:val="00CC435F"/>
    <w:rsid w:val="00CC444D"/>
    <w:rsid w:val="00CC4489"/>
    <w:rsid w:val="00CC4526"/>
    <w:rsid w:val="00CC46CA"/>
    <w:rsid w:val="00CC499E"/>
    <w:rsid w:val="00CC5D0D"/>
    <w:rsid w:val="00CC5E09"/>
    <w:rsid w:val="00CC5EEF"/>
    <w:rsid w:val="00CC7159"/>
    <w:rsid w:val="00CC7743"/>
    <w:rsid w:val="00CD026E"/>
    <w:rsid w:val="00CD0E32"/>
    <w:rsid w:val="00CD14B5"/>
    <w:rsid w:val="00CD1AD5"/>
    <w:rsid w:val="00CD1EFA"/>
    <w:rsid w:val="00CD24BB"/>
    <w:rsid w:val="00CD364C"/>
    <w:rsid w:val="00CD3795"/>
    <w:rsid w:val="00CD404F"/>
    <w:rsid w:val="00CD48FE"/>
    <w:rsid w:val="00CD4F51"/>
    <w:rsid w:val="00CD521A"/>
    <w:rsid w:val="00CD5B17"/>
    <w:rsid w:val="00CD6DCD"/>
    <w:rsid w:val="00CE081D"/>
    <w:rsid w:val="00CE0C99"/>
    <w:rsid w:val="00CE15C1"/>
    <w:rsid w:val="00CE2398"/>
    <w:rsid w:val="00CE2E7B"/>
    <w:rsid w:val="00CE3E4F"/>
    <w:rsid w:val="00CE5011"/>
    <w:rsid w:val="00CE54E6"/>
    <w:rsid w:val="00CE5FAF"/>
    <w:rsid w:val="00CE7117"/>
    <w:rsid w:val="00CF0E15"/>
    <w:rsid w:val="00CF0E21"/>
    <w:rsid w:val="00CF0E8E"/>
    <w:rsid w:val="00CF3139"/>
    <w:rsid w:val="00CF31F3"/>
    <w:rsid w:val="00CF38D5"/>
    <w:rsid w:val="00CF5170"/>
    <w:rsid w:val="00CF7011"/>
    <w:rsid w:val="00CF7EBF"/>
    <w:rsid w:val="00D023FB"/>
    <w:rsid w:val="00D02933"/>
    <w:rsid w:val="00D0408D"/>
    <w:rsid w:val="00D04CF4"/>
    <w:rsid w:val="00D05E17"/>
    <w:rsid w:val="00D060F4"/>
    <w:rsid w:val="00D06F21"/>
    <w:rsid w:val="00D10789"/>
    <w:rsid w:val="00D109A7"/>
    <w:rsid w:val="00D10CFB"/>
    <w:rsid w:val="00D10EF4"/>
    <w:rsid w:val="00D11389"/>
    <w:rsid w:val="00D124C3"/>
    <w:rsid w:val="00D145DF"/>
    <w:rsid w:val="00D1477A"/>
    <w:rsid w:val="00D148B2"/>
    <w:rsid w:val="00D14A82"/>
    <w:rsid w:val="00D15277"/>
    <w:rsid w:val="00D16343"/>
    <w:rsid w:val="00D16E4A"/>
    <w:rsid w:val="00D16F24"/>
    <w:rsid w:val="00D173EC"/>
    <w:rsid w:val="00D17BA3"/>
    <w:rsid w:val="00D20A98"/>
    <w:rsid w:val="00D21715"/>
    <w:rsid w:val="00D217B1"/>
    <w:rsid w:val="00D22584"/>
    <w:rsid w:val="00D22615"/>
    <w:rsid w:val="00D2321C"/>
    <w:rsid w:val="00D23F52"/>
    <w:rsid w:val="00D24766"/>
    <w:rsid w:val="00D247BF"/>
    <w:rsid w:val="00D2687D"/>
    <w:rsid w:val="00D26FD4"/>
    <w:rsid w:val="00D27F86"/>
    <w:rsid w:val="00D303A5"/>
    <w:rsid w:val="00D3208F"/>
    <w:rsid w:val="00D32CA2"/>
    <w:rsid w:val="00D33D5F"/>
    <w:rsid w:val="00D33F9F"/>
    <w:rsid w:val="00D34E20"/>
    <w:rsid w:val="00D35B6C"/>
    <w:rsid w:val="00D35E25"/>
    <w:rsid w:val="00D361E8"/>
    <w:rsid w:val="00D362E5"/>
    <w:rsid w:val="00D401F0"/>
    <w:rsid w:val="00D4063D"/>
    <w:rsid w:val="00D4069E"/>
    <w:rsid w:val="00D41320"/>
    <w:rsid w:val="00D41798"/>
    <w:rsid w:val="00D41AEB"/>
    <w:rsid w:val="00D426B3"/>
    <w:rsid w:val="00D43283"/>
    <w:rsid w:val="00D4475F"/>
    <w:rsid w:val="00D45671"/>
    <w:rsid w:val="00D45EB5"/>
    <w:rsid w:val="00D46CA5"/>
    <w:rsid w:val="00D4779F"/>
    <w:rsid w:val="00D47D00"/>
    <w:rsid w:val="00D509EA"/>
    <w:rsid w:val="00D50D47"/>
    <w:rsid w:val="00D51C77"/>
    <w:rsid w:val="00D5289F"/>
    <w:rsid w:val="00D530FC"/>
    <w:rsid w:val="00D53681"/>
    <w:rsid w:val="00D547C8"/>
    <w:rsid w:val="00D54CD0"/>
    <w:rsid w:val="00D5542C"/>
    <w:rsid w:val="00D554FB"/>
    <w:rsid w:val="00D55878"/>
    <w:rsid w:val="00D5687A"/>
    <w:rsid w:val="00D56B76"/>
    <w:rsid w:val="00D576CA"/>
    <w:rsid w:val="00D57F06"/>
    <w:rsid w:val="00D60A37"/>
    <w:rsid w:val="00D61502"/>
    <w:rsid w:val="00D6174D"/>
    <w:rsid w:val="00D62171"/>
    <w:rsid w:val="00D63408"/>
    <w:rsid w:val="00D63437"/>
    <w:rsid w:val="00D63CEF"/>
    <w:rsid w:val="00D63E75"/>
    <w:rsid w:val="00D642CD"/>
    <w:rsid w:val="00D64317"/>
    <w:rsid w:val="00D65311"/>
    <w:rsid w:val="00D655BC"/>
    <w:rsid w:val="00D66221"/>
    <w:rsid w:val="00D674C8"/>
    <w:rsid w:val="00D679B9"/>
    <w:rsid w:val="00D709B2"/>
    <w:rsid w:val="00D70DAD"/>
    <w:rsid w:val="00D711DB"/>
    <w:rsid w:val="00D71F25"/>
    <w:rsid w:val="00D72D66"/>
    <w:rsid w:val="00D74066"/>
    <w:rsid w:val="00D74662"/>
    <w:rsid w:val="00D7468E"/>
    <w:rsid w:val="00D7556E"/>
    <w:rsid w:val="00D77E37"/>
    <w:rsid w:val="00D83047"/>
    <w:rsid w:val="00D85C98"/>
    <w:rsid w:val="00D86127"/>
    <w:rsid w:val="00D86E00"/>
    <w:rsid w:val="00D8740B"/>
    <w:rsid w:val="00D87C2A"/>
    <w:rsid w:val="00D9202D"/>
    <w:rsid w:val="00D9203A"/>
    <w:rsid w:val="00D92334"/>
    <w:rsid w:val="00D924F2"/>
    <w:rsid w:val="00D92A35"/>
    <w:rsid w:val="00D931BA"/>
    <w:rsid w:val="00D936CB"/>
    <w:rsid w:val="00D93BC2"/>
    <w:rsid w:val="00D94045"/>
    <w:rsid w:val="00D96009"/>
    <w:rsid w:val="00D96545"/>
    <w:rsid w:val="00D965F7"/>
    <w:rsid w:val="00D96D14"/>
    <w:rsid w:val="00D96D21"/>
    <w:rsid w:val="00D9799D"/>
    <w:rsid w:val="00DA03CB"/>
    <w:rsid w:val="00DA10C8"/>
    <w:rsid w:val="00DA23D7"/>
    <w:rsid w:val="00DA26A5"/>
    <w:rsid w:val="00DA27F4"/>
    <w:rsid w:val="00DA2DED"/>
    <w:rsid w:val="00DA3D1D"/>
    <w:rsid w:val="00DA4933"/>
    <w:rsid w:val="00DA594A"/>
    <w:rsid w:val="00DA629E"/>
    <w:rsid w:val="00DA63DA"/>
    <w:rsid w:val="00DA69B5"/>
    <w:rsid w:val="00DA74D6"/>
    <w:rsid w:val="00DB1075"/>
    <w:rsid w:val="00DB1F4B"/>
    <w:rsid w:val="00DB2820"/>
    <w:rsid w:val="00DB30D7"/>
    <w:rsid w:val="00DB3B7C"/>
    <w:rsid w:val="00DB432C"/>
    <w:rsid w:val="00DB4E3F"/>
    <w:rsid w:val="00DB4F8D"/>
    <w:rsid w:val="00DB6845"/>
    <w:rsid w:val="00DB7A97"/>
    <w:rsid w:val="00DC0DD5"/>
    <w:rsid w:val="00DC196C"/>
    <w:rsid w:val="00DC19C8"/>
    <w:rsid w:val="00DC2418"/>
    <w:rsid w:val="00DC2A5B"/>
    <w:rsid w:val="00DC3114"/>
    <w:rsid w:val="00DC3A0C"/>
    <w:rsid w:val="00DC4031"/>
    <w:rsid w:val="00DC4205"/>
    <w:rsid w:val="00DC5FBC"/>
    <w:rsid w:val="00DC61C6"/>
    <w:rsid w:val="00DC75DF"/>
    <w:rsid w:val="00DD034C"/>
    <w:rsid w:val="00DD0891"/>
    <w:rsid w:val="00DD0B15"/>
    <w:rsid w:val="00DD252F"/>
    <w:rsid w:val="00DD2FF4"/>
    <w:rsid w:val="00DD438C"/>
    <w:rsid w:val="00DD66E6"/>
    <w:rsid w:val="00DD7D91"/>
    <w:rsid w:val="00DD7F21"/>
    <w:rsid w:val="00DE03B1"/>
    <w:rsid w:val="00DE0894"/>
    <w:rsid w:val="00DE1C4E"/>
    <w:rsid w:val="00DE292C"/>
    <w:rsid w:val="00DE3BBA"/>
    <w:rsid w:val="00DE3C93"/>
    <w:rsid w:val="00DE4034"/>
    <w:rsid w:val="00DE4052"/>
    <w:rsid w:val="00DE4136"/>
    <w:rsid w:val="00DE4894"/>
    <w:rsid w:val="00DE5091"/>
    <w:rsid w:val="00DE5234"/>
    <w:rsid w:val="00DE638A"/>
    <w:rsid w:val="00DE6E1C"/>
    <w:rsid w:val="00DE788B"/>
    <w:rsid w:val="00DF02D2"/>
    <w:rsid w:val="00DF0CC8"/>
    <w:rsid w:val="00DF20A9"/>
    <w:rsid w:val="00DF2ED6"/>
    <w:rsid w:val="00DF3962"/>
    <w:rsid w:val="00DF496B"/>
    <w:rsid w:val="00DF5406"/>
    <w:rsid w:val="00DF546C"/>
    <w:rsid w:val="00DF580E"/>
    <w:rsid w:val="00DF6038"/>
    <w:rsid w:val="00DF6BB0"/>
    <w:rsid w:val="00DF7192"/>
    <w:rsid w:val="00DF7998"/>
    <w:rsid w:val="00E00158"/>
    <w:rsid w:val="00E01B97"/>
    <w:rsid w:val="00E02CAE"/>
    <w:rsid w:val="00E0329A"/>
    <w:rsid w:val="00E03316"/>
    <w:rsid w:val="00E0425E"/>
    <w:rsid w:val="00E045FE"/>
    <w:rsid w:val="00E04FD2"/>
    <w:rsid w:val="00E067D3"/>
    <w:rsid w:val="00E06837"/>
    <w:rsid w:val="00E07BC3"/>
    <w:rsid w:val="00E07E66"/>
    <w:rsid w:val="00E10284"/>
    <w:rsid w:val="00E10D3D"/>
    <w:rsid w:val="00E12B43"/>
    <w:rsid w:val="00E13B04"/>
    <w:rsid w:val="00E13ECE"/>
    <w:rsid w:val="00E143D0"/>
    <w:rsid w:val="00E1444A"/>
    <w:rsid w:val="00E15675"/>
    <w:rsid w:val="00E15AAF"/>
    <w:rsid w:val="00E16044"/>
    <w:rsid w:val="00E22296"/>
    <w:rsid w:val="00E225A5"/>
    <w:rsid w:val="00E23DE1"/>
    <w:rsid w:val="00E2438C"/>
    <w:rsid w:val="00E257FA"/>
    <w:rsid w:val="00E25C9A"/>
    <w:rsid w:val="00E25DD4"/>
    <w:rsid w:val="00E26298"/>
    <w:rsid w:val="00E26687"/>
    <w:rsid w:val="00E26A8E"/>
    <w:rsid w:val="00E27946"/>
    <w:rsid w:val="00E27982"/>
    <w:rsid w:val="00E27DCD"/>
    <w:rsid w:val="00E30674"/>
    <w:rsid w:val="00E312CF"/>
    <w:rsid w:val="00E31437"/>
    <w:rsid w:val="00E31C2C"/>
    <w:rsid w:val="00E31D21"/>
    <w:rsid w:val="00E3328C"/>
    <w:rsid w:val="00E3479B"/>
    <w:rsid w:val="00E34811"/>
    <w:rsid w:val="00E348C6"/>
    <w:rsid w:val="00E34A89"/>
    <w:rsid w:val="00E36AE1"/>
    <w:rsid w:val="00E37B57"/>
    <w:rsid w:val="00E37F30"/>
    <w:rsid w:val="00E401A3"/>
    <w:rsid w:val="00E411C0"/>
    <w:rsid w:val="00E4146E"/>
    <w:rsid w:val="00E416F9"/>
    <w:rsid w:val="00E4237E"/>
    <w:rsid w:val="00E42559"/>
    <w:rsid w:val="00E4448D"/>
    <w:rsid w:val="00E448E3"/>
    <w:rsid w:val="00E44B51"/>
    <w:rsid w:val="00E466E0"/>
    <w:rsid w:val="00E50364"/>
    <w:rsid w:val="00E50675"/>
    <w:rsid w:val="00E5122B"/>
    <w:rsid w:val="00E53115"/>
    <w:rsid w:val="00E53B74"/>
    <w:rsid w:val="00E53C84"/>
    <w:rsid w:val="00E54DE3"/>
    <w:rsid w:val="00E5533C"/>
    <w:rsid w:val="00E55D95"/>
    <w:rsid w:val="00E5606A"/>
    <w:rsid w:val="00E56A65"/>
    <w:rsid w:val="00E56E9F"/>
    <w:rsid w:val="00E57D59"/>
    <w:rsid w:val="00E60730"/>
    <w:rsid w:val="00E60AF6"/>
    <w:rsid w:val="00E617B4"/>
    <w:rsid w:val="00E61ABA"/>
    <w:rsid w:val="00E61DF4"/>
    <w:rsid w:val="00E61EF3"/>
    <w:rsid w:val="00E6206A"/>
    <w:rsid w:val="00E62445"/>
    <w:rsid w:val="00E62FDC"/>
    <w:rsid w:val="00E63073"/>
    <w:rsid w:val="00E6343B"/>
    <w:rsid w:val="00E644C7"/>
    <w:rsid w:val="00E65B6C"/>
    <w:rsid w:val="00E664F1"/>
    <w:rsid w:val="00E67420"/>
    <w:rsid w:val="00E7081E"/>
    <w:rsid w:val="00E72AF7"/>
    <w:rsid w:val="00E732C5"/>
    <w:rsid w:val="00E7445F"/>
    <w:rsid w:val="00E74888"/>
    <w:rsid w:val="00E75110"/>
    <w:rsid w:val="00E759E0"/>
    <w:rsid w:val="00E76149"/>
    <w:rsid w:val="00E774CB"/>
    <w:rsid w:val="00E7760A"/>
    <w:rsid w:val="00E80455"/>
    <w:rsid w:val="00E807CF"/>
    <w:rsid w:val="00E80FF4"/>
    <w:rsid w:val="00E81026"/>
    <w:rsid w:val="00E815F9"/>
    <w:rsid w:val="00E819AE"/>
    <w:rsid w:val="00E81AAD"/>
    <w:rsid w:val="00E822F6"/>
    <w:rsid w:val="00E82841"/>
    <w:rsid w:val="00E82C04"/>
    <w:rsid w:val="00E82DE3"/>
    <w:rsid w:val="00E83F49"/>
    <w:rsid w:val="00E8608F"/>
    <w:rsid w:val="00E8694C"/>
    <w:rsid w:val="00E86F17"/>
    <w:rsid w:val="00E8724C"/>
    <w:rsid w:val="00E8744C"/>
    <w:rsid w:val="00E91F5F"/>
    <w:rsid w:val="00E94BE8"/>
    <w:rsid w:val="00E96019"/>
    <w:rsid w:val="00E9658A"/>
    <w:rsid w:val="00E9684D"/>
    <w:rsid w:val="00E9740A"/>
    <w:rsid w:val="00E9799E"/>
    <w:rsid w:val="00E97EF9"/>
    <w:rsid w:val="00EA06D3"/>
    <w:rsid w:val="00EA11B9"/>
    <w:rsid w:val="00EA12E5"/>
    <w:rsid w:val="00EA2075"/>
    <w:rsid w:val="00EA27AA"/>
    <w:rsid w:val="00EA40D8"/>
    <w:rsid w:val="00EA4E8D"/>
    <w:rsid w:val="00EA4F45"/>
    <w:rsid w:val="00EA64FB"/>
    <w:rsid w:val="00EA73A5"/>
    <w:rsid w:val="00EA76C2"/>
    <w:rsid w:val="00EA7A24"/>
    <w:rsid w:val="00EA7C79"/>
    <w:rsid w:val="00EB0157"/>
    <w:rsid w:val="00EB04AF"/>
    <w:rsid w:val="00EB0A45"/>
    <w:rsid w:val="00EB1118"/>
    <w:rsid w:val="00EB15D6"/>
    <w:rsid w:val="00EB1E55"/>
    <w:rsid w:val="00EB3176"/>
    <w:rsid w:val="00EB321C"/>
    <w:rsid w:val="00EB4A8F"/>
    <w:rsid w:val="00EB513D"/>
    <w:rsid w:val="00EB7810"/>
    <w:rsid w:val="00EC0E07"/>
    <w:rsid w:val="00EC19CB"/>
    <w:rsid w:val="00EC1F33"/>
    <w:rsid w:val="00EC2159"/>
    <w:rsid w:val="00EC269E"/>
    <w:rsid w:val="00EC277C"/>
    <w:rsid w:val="00EC3173"/>
    <w:rsid w:val="00EC35BB"/>
    <w:rsid w:val="00EC3621"/>
    <w:rsid w:val="00EC39C7"/>
    <w:rsid w:val="00EC4FE1"/>
    <w:rsid w:val="00EC54A7"/>
    <w:rsid w:val="00EC5FE8"/>
    <w:rsid w:val="00EC623C"/>
    <w:rsid w:val="00EC6AE8"/>
    <w:rsid w:val="00EC7162"/>
    <w:rsid w:val="00ED04B5"/>
    <w:rsid w:val="00ED0D2C"/>
    <w:rsid w:val="00ED2B2A"/>
    <w:rsid w:val="00ED356B"/>
    <w:rsid w:val="00ED371E"/>
    <w:rsid w:val="00ED3DC8"/>
    <w:rsid w:val="00ED4F08"/>
    <w:rsid w:val="00ED5193"/>
    <w:rsid w:val="00ED6101"/>
    <w:rsid w:val="00ED6B13"/>
    <w:rsid w:val="00ED7315"/>
    <w:rsid w:val="00ED7BFC"/>
    <w:rsid w:val="00ED7CBF"/>
    <w:rsid w:val="00EE051C"/>
    <w:rsid w:val="00EE1974"/>
    <w:rsid w:val="00EE1A75"/>
    <w:rsid w:val="00EE2457"/>
    <w:rsid w:val="00EE2777"/>
    <w:rsid w:val="00EE35C2"/>
    <w:rsid w:val="00EE46EA"/>
    <w:rsid w:val="00EE486B"/>
    <w:rsid w:val="00EE5145"/>
    <w:rsid w:val="00EE541D"/>
    <w:rsid w:val="00EE5E44"/>
    <w:rsid w:val="00EE6DA6"/>
    <w:rsid w:val="00EE7C12"/>
    <w:rsid w:val="00EF0864"/>
    <w:rsid w:val="00EF0CA8"/>
    <w:rsid w:val="00EF0EB4"/>
    <w:rsid w:val="00EF218D"/>
    <w:rsid w:val="00EF3094"/>
    <w:rsid w:val="00EF3A6A"/>
    <w:rsid w:val="00EF3ADA"/>
    <w:rsid w:val="00EF3E32"/>
    <w:rsid w:val="00EF4511"/>
    <w:rsid w:val="00EF4977"/>
    <w:rsid w:val="00EF561D"/>
    <w:rsid w:val="00EF578D"/>
    <w:rsid w:val="00EF57E9"/>
    <w:rsid w:val="00EF5B17"/>
    <w:rsid w:val="00EF6D09"/>
    <w:rsid w:val="00EF78AE"/>
    <w:rsid w:val="00EF7D6C"/>
    <w:rsid w:val="00F00050"/>
    <w:rsid w:val="00F009F1"/>
    <w:rsid w:val="00F02A64"/>
    <w:rsid w:val="00F03D66"/>
    <w:rsid w:val="00F0595D"/>
    <w:rsid w:val="00F0615D"/>
    <w:rsid w:val="00F074C8"/>
    <w:rsid w:val="00F077F7"/>
    <w:rsid w:val="00F07A93"/>
    <w:rsid w:val="00F07CB5"/>
    <w:rsid w:val="00F113F3"/>
    <w:rsid w:val="00F12715"/>
    <w:rsid w:val="00F14501"/>
    <w:rsid w:val="00F14545"/>
    <w:rsid w:val="00F15343"/>
    <w:rsid w:val="00F16115"/>
    <w:rsid w:val="00F161E1"/>
    <w:rsid w:val="00F1643E"/>
    <w:rsid w:val="00F16E0F"/>
    <w:rsid w:val="00F17768"/>
    <w:rsid w:val="00F20604"/>
    <w:rsid w:val="00F208EC"/>
    <w:rsid w:val="00F21036"/>
    <w:rsid w:val="00F21D1A"/>
    <w:rsid w:val="00F21EFD"/>
    <w:rsid w:val="00F225C9"/>
    <w:rsid w:val="00F22DB0"/>
    <w:rsid w:val="00F2391C"/>
    <w:rsid w:val="00F2397C"/>
    <w:rsid w:val="00F2492E"/>
    <w:rsid w:val="00F25430"/>
    <w:rsid w:val="00F25885"/>
    <w:rsid w:val="00F2656D"/>
    <w:rsid w:val="00F272BE"/>
    <w:rsid w:val="00F27B2C"/>
    <w:rsid w:val="00F27E3E"/>
    <w:rsid w:val="00F27F91"/>
    <w:rsid w:val="00F30A7A"/>
    <w:rsid w:val="00F3130F"/>
    <w:rsid w:val="00F3161B"/>
    <w:rsid w:val="00F32672"/>
    <w:rsid w:val="00F32AD4"/>
    <w:rsid w:val="00F32ADE"/>
    <w:rsid w:val="00F32FA5"/>
    <w:rsid w:val="00F3341A"/>
    <w:rsid w:val="00F334A1"/>
    <w:rsid w:val="00F33E41"/>
    <w:rsid w:val="00F35569"/>
    <w:rsid w:val="00F37045"/>
    <w:rsid w:val="00F37978"/>
    <w:rsid w:val="00F37B8E"/>
    <w:rsid w:val="00F400B9"/>
    <w:rsid w:val="00F414AC"/>
    <w:rsid w:val="00F41886"/>
    <w:rsid w:val="00F42032"/>
    <w:rsid w:val="00F42421"/>
    <w:rsid w:val="00F43609"/>
    <w:rsid w:val="00F44252"/>
    <w:rsid w:val="00F4442F"/>
    <w:rsid w:val="00F4651B"/>
    <w:rsid w:val="00F500F4"/>
    <w:rsid w:val="00F502ED"/>
    <w:rsid w:val="00F5043C"/>
    <w:rsid w:val="00F52459"/>
    <w:rsid w:val="00F525A3"/>
    <w:rsid w:val="00F5337D"/>
    <w:rsid w:val="00F53572"/>
    <w:rsid w:val="00F5474F"/>
    <w:rsid w:val="00F54A4D"/>
    <w:rsid w:val="00F54B87"/>
    <w:rsid w:val="00F55F51"/>
    <w:rsid w:val="00F5611C"/>
    <w:rsid w:val="00F56432"/>
    <w:rsid w:val="00F56EB9"/>
    <w:rsid w:val="00F57E0E"/>
    <w:rsid w:val="00F6022D"/>
    <w:rsid w:val="00F60793"/>
    <w:rsid w:val="00F62F13"/>
    <w:rsid w:val="00F63E22"/>
    <w:rsid w:val="00F63F87"/>
    <w:rsid w:val="00F64317"/>
    <w:rsid w:val="00F64990"/>
    <w:rsid w:val="00F65927"/>
    <w:rsid w:val="00F65B41"/>
    <w:rsid w:val="00F65FF9"/>
    <w:rsid w:val="00F666C8"/>
    <w:rsid w:val="00F666C9"/>
    <w:rsid w:val="00F66DF4"/>
    <w:rsid w:val="00F67764"/>
    <w:rsid w:val="00F704CD"/>
    <w:rsid w:val="00F71A8E"/>
    <w:rsid w:val="00F71EB1"/>
    <w:rsid w:val="00F72013"/>
    <w:rsid w:val="00F7275E"/>
    <w:rsid w:val="00F72DA2"/>
    <w:rsid w:val="00F75AE4"/>
    <w:rsid w:val="00F77A88"/>
    <w:rsid w:val="00F77B6F"/>
    <w:rsid w:val="00F77C99"/>
    <w:rsid w:val="00F8049E"/>
    <w:rsid w:val="00F80DCF"/>
    <w:rsid w:val="00F824A5"/>
    <w:rsid w:val="00F826B2"/>
    <w:rsid w:val="00F82CAF"/>
    <w:rsid w:val="00F8328D"/>
    <w:rsid w:val="00F845E1"/>
    <w:rsid w:val="00F851D5"/>
    <w:rsid w:val="00F85EDE"/>
    <w:rsid w:val="00F862D2"/>
    <w:rsid w:val="00F866CA"/>
    <w:rsid w:val="00F8691A"/>
    <w:rsid w:val="00F87A7B"/>
    <w:rsid w:val="00F87F54"/>
    <w:rsid w:val="00F9096B"/>
    <w:rsid w:val="00F90CD9"/>
    <w:rsid w:val="00F93E7A"/>
    <w:rsid w:val="00F94099"/>
    <w:rsid w:val="00F95622"/>
    <w:rsid w:val="00F969C1"/>
    <w:rsid w:val="00F96E3A"/>
    <w:rsid w:val="00F9787A"/>
    <w:rsid w:val="00F97F0D"/>
    <w:rsid w:val="00FA03F1"/>
    <w:rsid w:val="00FA0561"/>
    <w:rsid w:val="00FA0F2D"/>
    <w:rsid w:val="00FA3617"/>
    <w:rsid w:val="00FA43DA"/>
    <w:rsid w:val="00FA5BCE"/>
    <w:rsid w:val="00FA631A"/>
    <w:rsid w:val="00FA6F61"/>
    <w:rsid w:val="00FA70F0"/>
    <w:rsid w:val="00FA75F6"/>
    <w:rsid w:val="00FA78C8"/>
    <w:rsid w:val="00FB0224"/>
    <w:rsid w:val="00FB04BD"/>
    <w:rsid w:val="00FB0AE9"/>
    <w:rsid w:val="00FB12C3"/>
    <w:rsid w:val="00FB19C0"/>
    <w:rsid w:val="00FB1DE7"/>
    <w:rsid w:val="00FB296D"/>
    <w:rsid w:val="00FB2EB1"/>
    <w:rsid w:val="00FB3ADC"/>
    <w:rsid w:val="00FB3FEB"/>
    <w:rsid w:val="00FB4557"/>
    <w:rsid w:val="00FB5C2D"/>
    <w:rsid w:val="00FB7384"/>
    <w:rsid w:val="00FC070F"/>
    <w:rsid w:val="00FC2BFD"/>
    <w:rsid w:val="00FC31FD"/>
    <w:rsid w:val="00FC3AC7"/>
    <w:rsid w:val="00FC3DA9"/>
    <w:rsid w:val="00FC41E4"/>
    <w:rsid w:val="00FC5091"/>
    <w:rsid w:val="00FC5A6A"/>
    <w:rsid w:val="00FC5FF5"/>
    <w:rsid w:val="00FC6A57"/>
    <w:rsid w:val="00FC7188"/>
    <w:rsid w:val="00FC7691"/>
    <w:rsid w:val="00FD0223"/>
    <w:rsid w:val="00FD0D80"/>
    <w:rsid w:val="00FD1A4E"/>
    <w:rsid w:val="00FD1E52"/>
    <w:rsid w:val="00FD2191"/>
    <w:rsid w:val="00FD2A05"/>
    <w:rsid w:val="00FD2D56"/>
    <w:rsid w:val="00FD5FFB"/>
    <w:rsid w:val="00FD6285"/>
    <w:rsid w:val="00FD6DC2"/>
    <w:rsid w:val="00FE05D4"/>
    <w:rsid w:val="00FE096D"/>
    <w:rsid w:val="00FE0CCD"/>
    <w:rsid w:val="00FE1130"/>
    <w:rsid w:val="00FE1672"/>
    <w:rsid w:val="00FE1E67"/>
    <w:rsid w:val="00FE3CA0"/>
    <w:rsid w:val="00FE3E3C"/>
    <w:rsid w:val="00FE415A"/>
    <w:rsid w:val="00FE482C"/>
    <w:rsid w:val="00FE49CA"/>
    <w:rsid w:val="00FE4E68"/>
    <w:rsid w:val="00FE57ED"/>
    <w:rsid w:val="00FE6032"/>
    <w:rsid w:val="00FE6223"/>
    <w:rsid w:val="00FE6419"/>
    <w:rsid w:val="00FE6927"/>
    <w:rsid w:val="00FF08B3"/>
    <w:rsid w:val="00FF1C89"/>
    <w:rsid w:val="00FF2437"/>
    <w:rsid w:val="00FF25AD"/>
    <w:rsid w:val="00FF27F0"/>
    <w:rsid w:val="00FF38CC"/>
    <w:rsid w:val="00FF4A70"/>
    <w:rsid w:val="00FF4D9F"/>
    <w:rsid w:val="00FF5F81"/>
    <w:rsid w:val="00FF6A32"/>
    <w:rsid w:val="00FF76D2"/>
    <w:rsid w:val="00FF77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1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C51E9"/>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60A76"/>
    <w:pPr>
      <w:spacing w:after="0" w:line="240" w:lineRule="auto"/>
    </w:pPr>
  </w:style>
  <w:style w:type="paragraph" w:styleId="a4">
    <w:name w:val="List Paragraph"/>
    <w:basedOn w:val="a"/>
    <w:uiPriority w:val="34"/>
    <w:qFormat/>
    <w:rsid w:val="00960A76"/>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11">
    <w:name w:val="p11"/>
    <w:basedOn w:val="a"/>
    <w:rsid w:val="00C12161"/>
    <w:pPr>
      <w:spacing w:before="100" w:beforeAutospacing="1" w:after="100" w:afterAutospacing="1"/>
    </w:pPr>
  </w:style>
  <w:style w:type="paragraph" w:styleId="a5">
    <w:name w:val="Body Text"/>
    <w:basedOn w:val="a"/>
    <w:link w:val="a6"/>
    <w:unhideWhenUsed/>
    <w:rsid w:val="00C12161"/>
    <w:pPr>
      <w:spacing w:after="120"/>
    </w:pPr>
  </w:style>
  <w:style w:type="character" w:customStyle="1" w:styleId="a6">
    <w:name w:val="Основной текст Знак"/>
    <w:basedOn w:val="a0"/>
    <w:link w:val="a5"/>
    <w:rsid w:val="00C12161"/>
    <w:rPr>
      <w:rFonts w:ascii="Times New Roman" w:eastAsia="Times New Roman" w:hAnsi="Times New Roman" w:cs="Times New Roman"/>
      <w:sz w:val="24"/>
      <w:szCs w:val="24"/>
      <w:lang w:eastAsia="ru-RU"/>
    </w:rPr>
  </w:style>
  <w:style w:type="character" w:styleId="a7">
    <w:name w:val="Strong"/>
    <w:basedOn w:val="a0"/>
    <w:uiPriority w:val="22"/>
    <w:qFormat/>
    <w:rsid w:val="00EF218D"/>
    <w:rPr>
      <w:rFonts w:ascii="Tahoma" w:hAnsi="Tahoma" w:cs="Tahoma" w:hint="default"/>
      <w:b/>
      <w:bCs/>
      <w:sz w:val="18"/>
      <w:szCs w:val="18"/>
    </w:rPr>
  </w:style>
  <w:style w:type="paragraph" w:styleId="2">
    <w:name w:val="Body Text 2"/>
    <w:basedOn w:val="a"/>
    <w:link w:val="20"/>
    <w:uiPriority w:val="99"/>
    <w:semiHidden/>
    <w:unhideWhenUsed/>
    <w:rsid w:val="00EF218D"/>
    <w:pPr>
      <w:spacing w:after="120" w:line="480" w:lineRule="auto"/>
    </w:pPr>
    <w:rPr>
      <w:rFonts w:asciiTheme="minorHAnsi" w:eastAsiaTheme="minorEastAsia" w:hAnsiTheme="minorHAnsi" w:cstheme="minorBidi"/>
      <w:sz w:val="22"/>
      <w:szCs w:val="22"/>
    </w:rPr>
  </w:style>
  <w:style w:type="character" w:customStyle="1" w:styleId="20">
    <w:name w:val="Основной текст 2 Знак"/>
    <w:basedOn w:val="a0"/>
    <w:link w:val="2"/>
    <w:uiPriority w:val="99"/>
    <w:semiHidden/>
    <w:rsid w:val="00EF218D"/>
    <w:rPr>
      <w:rFonts w:eastAsiaTheme="minorEastAsia"/>
      <w:lang w:eastAsia="ru-RU"/>
    </w:rPr>
  </w:style>
  <w:style w:type="paragraph" w:customStyle="1" w:styleId="21">
    <w:name w:val="Стиль2"/>
    <w:basedOn w:val="a"/>
    <w:rsid w:val="00EF218D"/>
    <w:pPr>
      <w:jc w:val="center"/>
    </w:pPr>
    <w:rPr>
      <w:sz w:val="28"/>
      <w:szCs w:val="20"/>
    </w:rPr>
  </w:style>
  <w:style w:type="paragraph" w:customStyle="1" w:styleId="14">
    <w:name w:val="Текст14"/>
    <w:basedOn w:val="a"/>
    <w:rsid w:val="00EF218D"/>
    <w:pPr>
      <w:widowControl w:val="0"/>
      <w:spacing w:line="360" w:lineRule="auto"/>
      <w:ind w:firstLine="709"/>
      <w:jc w:val="both"/>
    </w:pPr>
    <w:rPr>
      <w:sz w:val="28"/>
      <w:szCs w:val="20"/>
    </w:rPr>
  </w:style>
  <w:style w:type="paragraph" w:customStyle="1" w:styleId="ConsNormal">
    <w:name w:val="ConsNormal"/>
    <w:rsid w:val="00EF218D"/>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a8">
    <w:name w:val="Таб"/>
    <w:basedOn w:val="a9"/>
    <w:rsid w:val="00EF218D"/>
    <w:rPr>
      <w:rFonts w:asciiTheme="minorHAnsi" w:eastAsiaTheme="minorEastAsia" w:hAnsiTheme="minorHAnsi" w:cstheme="minorBidi"/>
      <w:sz w:val="22"/>
      <w:szCs w:val="22"/>
    </w:rPr>
  </w:style>
  <w:style w:type="paragraph" w:styleId="a9">
    <w:name w:val="header"/>
    <w:basedOn w:val="a"/>
    <w:link w:val="aa"/>
    <w:uiPriority w:val="99"/>
    <w:unhideWhenUsed/>
    <w:rsid w:val="00EF218D"/>
    <w:pPr>
      <w:tabs>
        <w:tab w:val="center" w:pos="4677"/>
        <w:tab w:val="right" w:pos="9355"/>
      </w:tabs>
    </w:pPr>
  </w:style>
  <w:style w:type="character" w:customStyle="1" w:styleId="aa">
    <w:name w:val="Верхний колонтитул Знак"/>
    <w:basedOn w:val="a0"/>
    <w:link w:val="a9"/>
    <w:uiPriority w:val="99"/>
    <w:rsid w:val="00EF218D"/>
    <w:rPr>
      <w:rFonts w:ascii="Times New Roman" w:eastAsia="Times New Roman" w:hAnsi="Times New Roman" w:cs="Times New Roman"/>
      <w:sz w:val="24"/>
      <w:szCs w:val="24"/>
      <w:lang w:eastAsia="ru-RU"/>
    </w:rPr>
  </w:style>
  <w:style w:type="paragraph" w:styleId="22">
    <w:name w:val="Body Text Indent 2"/>
    <w:basedOn w:val="a"/>
    <w:link w:val="23"/>
    <w:uiPriority w:val="99"/>
    <w:unhideWhenUsed/>
    <w:rsid w:val="00EF218D"/>
    <w:pPr>
      <w:spacing w:after="120" w:line="480" w:lineRule="auto"/>
      <w:ind w:left="283"/>
    </w:pPr>
    <w:rPr>
      <w:rFonts w:asciiTheme="minorHAnsi" w:eastAsiaTheme="minorEastAsia" w:hAnsiTheme="minorHAnsi" w:cstheme="minorBidi"/>
      <w:sz w:val="22"/>
      <w:szCs w:val="22"/>
    </w:rPr>
  </w:style>
  <w:style w:type="character" w:customStyle="1" w:styleId="23">
    <w:name w:val="Основной текст с отступом 2 Знак"/>
    <w:basedOn w:val="a0"/>
    <w:link w:val="22"/>
    <w:uiPriority w:val="99"/>
    <w:rsid w:val="00EF218D"/>
    <w:rPr>
      <w:rFonts w:eastAsiaTheme="minorEastAsia"/>
      <w:lang w:eastAsia="ru-RU"/>
    </w:rPr>
  </w:style>
  <w:style w:type="paragraph" w:styleId="3">
    <w:name w:val="Body Text Indent 3"/>
    <w:basedOn w:val="a"/>
    <w:link w:val="30"/>
    <w:uiPriority w:val="99"/>
    <w:semiHidden/>
    <w:unhideWhenUsed/>
    <w:rsid w:val="00EF218D"/>
    <w:pPr>
      <w:spacing w:after="120" w:line="276" w:lineRule="auto"/>
      <w:ind w:left="283"/>
    </w:pPr>
    <w:rPr>
      <w:rFonts w:asciiTheme="minorHAnsi" w:eastAsiaTheme="minorEastAsia" w:hAnsiTheme="minorHAnsi" w:cstheme="minorBidi"/>
      <w:sz w:val="16"/>
      <w:szCs w:val="16"/>
    </w:rPr>
  </w:style>
  <w:style w:type="character" w:customStyle="1" w:styleId="30">
    <w:name w:val="Основной текст с отступом 3 Знак"/>
    <w:basedOn w:val="a0"/>
    <w:link w:val="3"/>
    <w:uiPriority w:val="99"/>
    <w:semiHidden/>
    <w:rsid w:val="00EF218D"/>
    <w:rPr>
      <w:rFonts w:eastAsiaTheme="minorEastAsia"/>
      <w:sz w:val="16"/>
      <w:szCs w:val="16"/>
      <w:lang w:eastAsia="ru-RU"/>
    </w:rPr>
  </w:style>
  <w:style w:type="table" w:styleId="ab">
    <w:name w:val="Table Grid"/>
    <w:basedOn w:val="a1"/>
    <w:uiPriority w:val="59"/>
    <w:rsid w:val="00EF21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footer"/>
    <w:basedOn w:val="a"/>
    <w:link w:val="ad"/>
    <w:uiPriority w:val="99"/>
    <w:unhideWhenUsed/>
    <w:rsid w:val="00EF218D"/>
    <w:pPr>
      <w:tabs>
        <w:tab w:val="center" w:pos="4677"/>
        <w:tab w:val="right" w:pos="9355"/>
      </w:tabs>
    </w:pPr>
    <w:rPr>
      <w:rFonts w:asciiTheme="minorHAnsi" w:eastAsiaTheme="minorEastAsia" w:hAnsiTheme="minorHAnsi" w:cstheme="minorBidi"/>
      <w:sz w:val="22"/>
      <w:szCs w:val="22"/>
    </w:rPr>
  </w:style>
  <w:style w:type="character" w:customStyle="1" w:styleId="ad">
    <w:name w:val="Нижний колонтитул Знак"/>
    <w:basedOn w:val="a0"/>
    <w:link w:val="ac"/>
    <w:uiPriority w:val="99"/>
    <w:rsid w:val="00EF218D"/>
    <w:rPr>
      <w:rFonts w:eastAsiaTheme="minorEastAsia"/>
      <w:lang w:eastAsia="ru-RU"/>
    </w:rPr>
  </w:style>
  <w:style w:type="paragraph" w:styleId="ae">
    <w:name w:val="Body Text Indent"/>
    <w:basedOn w:val="a"/>
    <w:link w:val="af"/>
    <w:uiPriority w:val="99"/>
    <w:unhideWhenUsed/>
    <w:rsid w:val="00EF218D"/>
    <w:pPr>
      <w:spacing w:after="120" w:line="276" w:lineRule="auto"/>
      <w:ind w:left="283"/>
    </w:pPr>
    <w:rPr>
      <w:rFonts w:asciiTheme="minorHAnsi" w:eastAsiaTheme="minorEastAsia" w:hAnsiTheme="minorHAnsi" w:cstheme="minorBidi"/>
      <w:sz w:val="22"/>
      <w:szCs w:val="22"/>
    </w:rPr>
  </w:style>
  <w:style w:type="character" w:customStyle="1" w:styleId="af">
    <w:name w:val="Основной текст с отступом Знак"/>
    <w:basedOn w:val="a0"/>
    <w:link w:val="ae"/>
    <w:uiPriority w:val="99"/>
    <w:rsid w:val="00EF218D"/>
    <w:rPr>
      <w:rFonts w:eastAsiaTheme="minorEastAsia"/>
      <w:lang w:eastAsia="ru-RU"/>
    </w:rPr>
  </w:style>
  <w:style w:type="paragraph" w:customStyle="1" w:styleId="14-15">
    <w:name w:val="Текст 14-1.5"/>
    <w:basedOn w:val="a"/>
    <w:rsid w:val="00177FCA"/>
    <w:pPr>
      <w:widowControl w:val="0"/>
      <w:spacing w:line="360" w:lineRule="auto"/>
      <w:ind w:firstLine="709"/>
      <w:jc w:val="both"/>
    </w:pPr>
    <w:rPr>
      <w:sz w:val="28"/>
      <w:szCs w:val="20"/>
    </w:rPr>
  </w:style>
  <w:style w:type="paragraph" w:customStyle="1" w:styleId="ConsPlusTitle">
    <w:name w:val="ConsPlusTitle"/>
    <w:rsid w:val="00177FC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77F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1C51E9"/>
    <w:rPr>
      <w:rFonts w:ascii="Times New Roman" w:eastAsia="Times New Roman" w:hAnsi="Times New Roman" w:cs="Times New Roman"/>
      <w:b/>
      <w:sz w:val="28"/>
      <w:szCs w:val="20"/>
      <w:lang w:eastAsia="ru-RU"/>
    </w:rPr>
  </w:style>
  <w:style w:type="paragraph" w:styleId="af0">
    <w:name w:val="footnote text"/>
    <w:basedOn w:val="a"/>
    <w:link w:val="af1"/>
    <w:semiHidden/>
    <w:unhideWhenUsed/>
    <w:rsid w:val="001C51E9"/>
    <w:pPr>
      <w:spacing w:after="120"/>
      <w:jc w:val="both"/>
    </w:pPr>
    <w:rPr>
      <w:sz w:val="22"/>
      <w:szCs w:val="20"/>
    </w:rPr>
  </w:style>
  <w:style w:type="character" w:customStyle="1" w:styleId="af1">
    <w:name w:val="Текст сноски Знак"/>
    <w:basedOn w:val="a0"/>
    <w:link w:val="af0"/>
    <w:semiHidden/>
    <w:rsid w:val="001C51E9"/>
    <w:rPr>
      <w:rFonts w:ascii="Times New Roman" w:eastAsia="Times New Roman" w:hAnsi="Times New Roman" w:cs="Times New Roman"/>
      <w:szCs w:val="20"/>
      <w:lang w:eastAsia="ru-RU"/>
    </w:rPr>
  </w:style>
  <w:style w:type="paragraph" w:customStyle="1" w:styleId="12-15">
    <w:name w:val="текст12-15"/>
    <w:basedOn w:val="a"/>
    <w:rsid w:val="001C51E9"/>
    <w:pPr>
      <w:widowControl w:val="0"/>
      <w:spacing w:line="360" w:lineRule="auto"/>
      <w:ind w:firstLine="720"/>
      <w:jc w:val="both"/>
    </w:pPr>
    <w:rPr>
      <w:szCs w:val="20"/>
    </w:rPr>
  </w:style>
  <w:style w:type="paragraph" w:customStyle="1" w:styleId="ienuii">
    <w:name w:val="ienuii"/>
    <w:basedOn w:val="a"/>
    <w:rsid w:val="001C51E9"/>
    <w:pPr>
      <w:widowControl w:val="0"/>
      <w:spacing w:after="120"/>
      <w:ind w:left="4536"/>
      <w:jc w:val="center"/>
    </w:pPr>
    <w:rPr>
      <w:sz w:val="28"/>
      <w:szCs w:val="20"/>
    </w:rPr>
  </w:style>
  <w:style w:type="paragraph" w:customStyle="1" w:styleId="ConsPlusNonformat">
    <w:name w:val="ConsPlusNonformat"/>
    <w:rsid w:val="001C51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2">
    <w:name w:val="ТабличныйТекст"/>
    <w:basedOn w:val="a"/>
    <w:rsid w:val="001C51E9"/>
    <w:pPr>
      <w:jc w:val="both"/>
    </w:pPr>
    <w:rPr>
      <w:sz w:val="20"/>
      <w:szCs w:val="20"/>
    </w:rPr>
  </w:style>
  <w:style w:type="character" w:styleId="af3">
    <w:name w:val="footnote reference"/>
    <w:basedOn w:val="a0"/>
    <w:semiHidden/>
    <w:unhideWhenUsed/>
    <w:rsid w:val="001C51E9"/>
    <w:rPr>
      <w:sz w:val="24"/>
      <w:vertAlign w:val="superscript"/>
    </w:rPr>
  </w:style>
  <w:style w:type="paragraph" w:styleId="af4">
    <w:name w:val="Balloon Text"/>
    <w:basedOn w:val="a"/>
    <w:link w:val="af5"/>
    <w:uiPriority w:val="99"/>
    <w:semiHidden/>
    <w:unhideWhenUsed/>
    <w:rsid w:val="00634454"/>
    <w:rPr>
      <w:rFonts w:ascii="Tahoma" w:hAnsi="Tahoma" w:cs="Tahoma"/>
      <w:sz w:val="16"/>
      <w:szCs w:val="16"/>
    </w:rPr>
  </w:style>
  <w:style w:type="character" w:customStyle="1" w:styleId="af5">
    <w:name w:val="Текст выноски Знак"/>
    <w:basedOn w:val="a0"/>
    <w:link w:val="af4"/>
    <w:uiPriority w:val="99"/>
    <w:semiHidden/>
    <w:rsid w:val="00634454"/>
    <w:rPr>
      <w:rFonts w:ascii="Tahoma" w:eastAsia="Times New Roman" w:hAnsi="Tahoma" w:cs="Tahoma"/>
      <w:sz w:val="16"/>
      <w:szCs w:val="16"/>
      <w:lang w:eastAsia="ru-RU"/>
    </w:rPr>
  </w:style>
  <w:style w:type="paragraph" w:styleId="af6">
    <w:name w:val="Normal (Web)"/>
    <w:basedOn w:val="a"/>
    <w:uiPriority w:val="99"/>
    <w:unhideWhenUsed/>
    <w:rsid w:val="00472E13"/>
    <w:pPr>
      <w:spacing w:before="100" w:beforeAutospacing="1" w:after="119"/>
    </w:pPr>
  </w:style>
  <w:style w:type="paragraph" w:styleId="af7">
    <w:name w:val="Title"/>
    <w:basedOn w:val="a"/>
    <w:link w:val="af8"/>
    <w:uiPriority w:val="99"/>
    <w:qFormat/>
    <w:rsid w:val="007245CA"/>
    <w:pPr>
      <w:jc w:val="center"/>
    </w:pPr>
    <w:rPr>
      <w:b/>
      <w:sz w:val="28"/>
      <w:szCs w:val="20"/>
    </w:rPr>
  </w:style>
  <w:style w:type="character" w:customStyle="1" w:styleId="af8">
    <w:name w:val="Название Знак"/>
    <w:basedOn w:val="a0"/>
    <w:link w:val="af7"/>
    <w:uiPriority w:val="99"/>
    <w:rsid w:val="007245CA"/>
    <w:rPr>
      <w:rFonts w:ascii="Times New Roman" w:eastAsia="Times New Roman" w:hAnsi="Times New Roman"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242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9A3EF-8877-4220-B4A4-D7A50199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9</Pages>
  <Words>7429</Words>
  <Characters>42351</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8</cp:revision>
  <cp:lastPrinted>2021-06-24T16:09:00Z</cp:lastPrinted>
  <dcterms:created xsi:type="dcterms:W3CDTF">2019-05-21T07:17:00Z</dcterms:created>
  <dcterms:modified xsi:type="dcterms:W3CDTF">2023-03-21T10:14:00Z</dcterms:modified>
</cp:coreProperties>
</file>